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F33F0" w14:textId="77777777" w:rsidR="00A62A6A" w:rsidRPr="00375217" w:rsidRDefault="00A62A6A" w:rsidP="00DF3153">
      <w:pPr>
        <w:pStyle w:val="Heading1"/>
        <w:rPr>
          <w:color w:val="auto"/>
        </w:rPr>
      </w:pPr>
    </w:p>
    <w:p w14:paraId="4834819C" w14:textId="5E1C91B0" w:rsidR="00B16DED" w:rsidRPr="00375217" w:rsidRDefault="00414A50" w:rsidP="00DF3153">
      <w:pPr>
        <w:pStyle w:val="Heading1"/>
        <w:rPr>
          <w:color w:val="auto"/>
        </w:rPr>
      </w:pPr>
      <w:r w:rsidRPr="00375217">
        <w:rPr>
          <w:color w:val="auto"/>
        </w:rPr>
        <w:t>Academic Board</w:t>
      </w:r>
      <w:r w:rsidR="006E2923" w:rsidRPr="00375217">
        <w:rPr>
          <w:color w:val="auto"/>
        </w:rPr>
        <w:t xml:space="preserve"> meeting</w:t>
      </w:r>
    </w:p>
    <w:p w14:paraId="0936DDF8" w14:textId="45BAD774" w:rsidR="005B11F7" w:rsidRPr="00375217" w:rsidRDefault="008C1FBF" w:rsidP="001E0021">
      <w:pPr>
        <w:pStyle w:val="Heading3"/>
        <w:rPr>
          <w:sz w:val="24"/>
        </w:rPr>
      </w:pPr>
      <w:r w:rsidRPr="00375217">
        <w:rPr>
          <w:sz w:val="24"/>
        </w:rPr>
        <w:t>Tues</w:t>
      </w:r>
      <w:r w:rsidR="008B091D" w:rsidRPr="00375217">
        <w:rPr>
          <w:sz w:val="24"/>
        </w:rPr>
        <w:t xml:space="preserve">day </w:t>
      </w:r>
      <w:r w:rsidR="00DA4994">
        <w:rPr>
          <w:sz w:val="24"/>
        </w:rPr>
        <w:t>21 July</w:t>
      </w:r>
      <w:r w:rsidR="00F50E75" w:rsidRPr="00375217">
        <w:rPr>
          <w:sz w:val="24"/>
        </w:rPr>
        <w:t xml:space="preserve"> 2020</w:t>
      </w:r>
      <w:r w:rsidR="001E0021" w:rsidRPr="00375217">
        <w:rPr>
          <w:sz w:val="24"/>
        </w:rPr>
        <w:t xml:space="preserve"> </w:t>
      </w:r>
    </w:p>
    <w:p w14:paraId="6F6F3D42" w14:textId="77777777" w:rsidR="00B16578" w:rsidRPr="00375217" w:rsidRDefault="0024342A" w:rsidP="0024342A">
      <w:pPr>
        <w:pStyle w:val="Heading3"/>
        <w:tabs>
          <w:tab w:val="left" w:pos="3135"/>
        </w:tabs>
      </w:pPr>
      <w:r w:rsidRPr="00375217">
        <w:tab/>
      </w:r>
    </w:p>
    <w:tbl>
      <w:tblPr>
        <w:tblW w:w="0" w:type="auto"/>
        <w:tblLook w:val="04A0" w:firstRow="1" w:lastRow="0" w:firstColumn="1" w:lastColumn="0" w:noHBand="0" w:noVBand="1"/>
      </w:tblPr>
      <w:tblGrid>
        <w:gridCol w:w="4471"/>
        <w:gridCol w:w="1966"/>
        <w:gridCol w:w="3541"/>
      </w:tblGrid>
      <w:tr w:rsidR="00375217" w:rsidRPr="00375217" w14:paraId="52AC747F" w14:textId="77777777" w:rsidTr="00A65A07">
        <w:tc>
          <w:tcPr>
            <w:tcW w:w="4503" w:type="dxa"/>
          </w:tcPr>
          <w:p w14:paraId="198DF847" w14:textId="77777777" w:rsidR="00B16578" w:rsidRPr="00375217" w:rsidRDefault="00B16578" w:rsidP="00A65A07">
            <w:pPr>
              <w:spacing w:after="120"/>
            </w:pPr>
            <w:r w:rsidRPr="00375217">
              <w:t>Chair: Associate Professor Tony Masters</w:t>
            </w:r>
          </w:p>
        </w:tc>
        <w:tc>
          <w:tcPr>
            <w:tcW w:w="5528" w:type="dxa"/>
            <w:gridSpan w:val="2"/>
          </w:tcPr>
          <w:p w14:paraId="767A7376" w14:textId="77777777" w:rsidR="00B16578" w:rsidRPr="00375217" w:rsidRDefault="00B16578" w:rsidP="00A65A07">
            <w:pPr>
              <w:spacing w:after="120"/>
              <w:rPr>
                <w:b/>
              </w:rPr>
            </w:pPr>
          </w:p>
        </w:tc>
      </w:tr>
      <w:tr w:rsidR="00375217" w:rsidRPr="00375217" w14:paraId="6FE9D979" w14:textId="77777777" w:rsidTr="00A65A07">
        <w:tc>
          <w:tcPr>
            <w:tcW w:w="4503" w:type="dxa"/>
          </w:tcPr>
          <w:p w14:paraId="3CFE0514" w14:textId="77777777" w:rsidR="00B16578" w:rsidRPr="00375217" w:rsidRDefault="00B16578" w:rsidP="00A65A07">
            <w:r w:rsidRPr="00375217">
              <w:t>Alyssa White, Manager of Governance (Academic Board and Senate)</w:t>
            </w:r>
          </w:p>
        </w:tc>
        <w:tc>
          <w:tcPr>
            <w:tcW w:w="5528" w:type="dxa"/>
            <w:gridSpan w:val="2"/>
          </w:tcPr>
          <w:p w14:paraId="78159B0A" w14:textId="77777777" w:rsidR="00B16578" w:rsidRPr="00375217" w:rsidRDefault="00B16578" w:rsidP="00A65A07">
            <w:pPr>
              <w:jc w:val="right"/>
            </w:pPr>
            <w:r w:rsidRPr="00375217">
              <w:rPr>
                <w:b/>
              </w:rPr>
              <w:t>T</w:t>
            </w:r>
            <w:r w:rsidRPr="00375217">
              <w:t xml:space="preserve"> 8627 6905</w:t>
            </w:r>
          </w:p>
        </w:tc>
      </w:tr>
      <w:tr w:rsidR="00375217" w:rsidRPr="00375217" w14:paraId="74553C68" w14:textId="77777777" w:rsidTr="00A65A07">
        <w:tc>
          <w:tcPr>
            <w:tcW w:w="6487" w:type="dxa"/>
            <w:gridSpan w:val="2"/>
          </w:tcPr>
          <w:p w14:paraId="7948E71F" w14:textId="77777777" w:rsidR="00B16578" w:rsidRPr="00375217" w:rsidRDefault="00B16578" w:rsidP="00A65A07">
            <w:r w:rsidRPr="00375217">
              <w:t>University Secretariat | Office of the Vice-Chancellor</w:t>
            </w:r>
          </w:p>
        </w:tc>
        <w:tc>
          <w:tcPr>
            <w:tcW w:w="3544" w:type="dxa"/>
          </w:tcPr>
          <w:p w14:paraId="7CD78D50" w14:textId="77777777" w:rsidR="00B16578" w:rsidRPr="00375217" w:rsidRDefault="00B16578" w:rsidP="00A65A07">
            <w:pPr>
              <w:jc w:val="right"/>
            </w:pPr>
            <w:r w:rsidRPr="00375217">
              <w:rPr>
                <w:b/>
              </w:rPr>
              <w:t>E</w:t>
            </w:r>
            <w:r w:rsidRPr="00375217">
              <w:t xml:space="preserve"> </w:t>
            </w:r>
            <w:hyperlink r:id="rId8" w:history="1">
              <w:r w:rsidRPr="00375217">
                <w:rPr>
                  <w:rStyle w:val="Hyperlink"/>
                  <w:color w:val="auto"/>
                </w:rPr>
                <w:t>alyssa.white@sydney.edu.au</w:t>
              </w:r>
            </w:hyperlink>
          </w:p>
        </w:tc>
      </w:tr>
      <w:tr w:rsidR="00375217" w:rsidRPr="00375217" w14:paraId="3E52AE91" w14:textId="77777777" w:rsidTr="00A65A07">
        <w:tc>
          <w:tcPr>
            <w:tcW w:w="4503" w:type="dxa"/>
          </w:tcPr>
          <w:p w14:paraId="04FB55D9" w14:textId="77777777" w:rsidR="00B16578" w:rsidRPr="00375217" w:rsidRDefault="00B16578" w:rsidP="00A65A07">
            <w:pPr>
              <w:rPr>
                <w:rFonts w:cs="Arial"/>
                <w:szCs w:val="20"/>
              </w:rPr>
            </w:pPr>
            <w:r w:rsidRPr="00375217">
              <w:rPr>
                <w:rFonts w:cs="Arial"/>
                <w:szCs w:val="20"/>
              </w:rPr>
              <w:t>Level 1 Auditorium, 1 &amp; 2, Ground Floor, Administration Building (F23)</w:t>
            </w:r>
          </w:p>
          <w:p w14:paraId="3919273F" w14:textId="77777777" w:rsidR="00B16578" w:rsidRPr="00375217" w:rsidRDefault="00B16578" w:rsidP="00A65A07"/>
        </w:tc>
        <w:tc>
          <w:tcPr>
            <w:tcW w:w="5528" w:type="dxa"/>
            <w:gridSpan w:val="2"/>
          </w:tcPr>
          <w:p w14:paraId="15036552" w14:textId="77777777" w:rsidR="00B16578" w:rsidRPr="00375217" w:rsidRDefault="008C37B8" w:rsidP="00A65A07">
            <w:pPr>
              <w:jc w:val="right"/>
            </w:pPr>
            <w:hyperlink r:id="rId9" w:history="1">
              <w:r w:rsidR="00B16578" w:rsidRPr="00375217">
                <w:rPr>
                  <w:rStyle w:val="Hyperlink"/>
                  <w:color w:val="auto"/>
                </w:rPr>
                <w:t>sydney.edu.au/secretariat/academic-board-committees/index</w:t>
              </w:r>
            </w:hyperlink>
          </w:p>
        </w:tc>
      </w:tr>
      <w:tr w:rsidR="00B16578" w:rsidRPr="00375217" w14:paraId="052D03BE" w14:textId="77777777" w:rsidTr="00A65A07">
        <w:tc>
          <w:tcPr>
            <w:tcW w:w="4503" w:type="dxa"/>
          </w:tcPr>
          <w:p w14:paraId="04FFB7DD" w14:textId="77777777" w:rsidR="00B16578" w:rsidRPr="00375217" w:rsidRDefault="00B16578" w:rsidP="00A65A07"/>
        </w:tc>
        <w:tc>
          <w:tcPr>
            <w:tcW w:w="5528" w:type="dxa"/>
            <w:gridSpan w:val="2"/>
          </w:tcPr>
          <w:p w14:paraId="254E541B" w14:textId="0A8EB62C" w:rsidR="00B16578" w:rsidRPr="00375217" w:rsidRDefault="00B16578" w:rsidP="00B16578">
            <w:pPr>
              <w:jc w:val="right"/>
            </w:pPr>
            <w:r w:rsidRPr="00375217">
              <w:t>2020/</w:t>
            </w:r>
            <w:r w:rsidR="00DA4994">
              <w:t>4</w:t>
            </w:r>
          </w:p>
          <w:p w14:paraId="613D3BD3" w14:textId="77777777" w:rsidR="00B16578" w:rsidRPr="00375217" w:rsidRDefault="00B16578" w:rsidP="00A65A07"/>
        </w:tc>
      </w:tr>
    </w:tbl>
    <w:p w14:paraId="1FB24596" w14:textId="77777777" w:rsidR="00B16578" w:rsidRPr="00375217" w:rsidRDefault="00B16578" w:rsidP="00B16578">
      <w:pPr>
        <w:pStyle w:val="02Plainonmargin"/>
        <w:pBdr>
          <w:top w:val="single" w:sz="4" w:space="1" w:color="auto"/>
        </w:pBdr>
        <w:jc w:val="left"/>
        <w:rPr>
          <w:rFonts w:cs="Arial"/>
          <w:color w:val="auto"/>
        </w:rPr>
      </w:pPr>
    </w:p>
    <w:p w14:paraId="15244D82" w14:textId="5F05F369" w:rsidR="00B16578" w:rsidRPr="00375217" w:rsidRDefault="00B16578" w:rsidP="00B16578">
      <w:pPr>
        <w:pStyle w:val="02Plainonmargin"/>
        <w:jc w:val="center"/>
        <w:rPr>
          <w:rFonts w:cs="Arial"/>
          <w:b/>
          <w:color w:val="auto"/>
        </w:rPr>
      </w:pPr>
      <w:r w:rsidRPr="00375217">
        <w:rPr>
          <w:rFonts w:cs="Arial"/>
          <w:b/>
          <w:color w:val="auto"/>
        </w:rPr>
        <w:t xml:space="preserve">Action required from the minutes of the Academic Board meeting held on Tuesday </w:t>
      </w:r>
      <w:r w:rsidR="00DA4994">
        <w:rPr>
          <w:rFonts w:cs="Arial"/>
          <w:b/>
          <w:color w:val="auto"/>
        </w:rPr>
        <w:t>21 July</w:t>
      </w:r>
      <w:r w:rsidRPr="00375217">
        <w:rPr>
          <w:rFonts w:cs="Arial"/>
          <w:b/>
          <w:color w:val="auto"/>
        </w:rPr>
        <w:t xml:space="preserve"> 2020.</w:t>
      </w:r>
    </w:p>
    <w:p w14:paraId="2D901393" w14:textId="3E0F63AA" w:rsidR="00B16DED" w:rsidRPr="00375217" w:rsidRDefault="00B16DED" w:rsidP="0024342A">
      <w:pPr>
        <w:pStyle w:val="Heading3"/>
        <w:tabs>
          <w:tab w:val="left" w:pos="3135"/>
        </w:tabs>
      </w:pPr>
    </w:p>
    <w:p w14:paraId="0B4BAD92" w14:textId="2A1BC104" w:rsidR="00B16DED" w:rsidRPr="00375217" w:rsidRDefault="00465820" w:rsidP="00DF3153">
      <w:pPr>
        <w:pStyle w:val="Heading1"/>
        <w:jc w:val="center"/>
        <w:rPr>
          <w:color w:val="auto"/>
          <w:u w:val="single"/>
        </w:rPr>
      </w:pPr>
      <w:r w:rsidRPr="00375217">
        <w:rPr>
          <w:noProof/>
          <w:color w:val="auto"/>
          <w:u w:val="single"/>
        </w:rPr>
        <mc:AlternateContent>
          <mc:Choice Requires="wps">
            <w:drawing>
              <wp:anchor distT="4294967295" distB="4294967295" distL="114300" distR="114300" simplePos="0" relativeHeight="251658240" behindDoc="0" locked="0" layoutInCell="1" allowOverlap="1" wp14:anchorId="57650927" wp14:editId="5A1CF1FC">
                <wp:simplePos x="0" y="0"/>
                <wp:positionH relativeFrom="column">
                  <wp:posOffset>-41275</wp:posOffset>
                </wp:positionH>
                <wp:positionV relativeFrom="paragraph">
                  <wp:posOffset>-93981</wp:posOffset>
                </wp:positionV>
                <wp:extent cx="6358890" cy="0"/>
                <wp:effectExtent l="0" t="0" r="2286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6C3F6" id="_x0000_t32" coordsize="21600,21600" o:spt="32" o:oned="t" path="m,l21600,21600e" filled="f">
                <v:path arrowok="t" fillok="f" o:connecttype="none"/>
                <o:lock v:ext="edit" shapetype="t"/>
              </v:shapetype>
              <v:shape id="AutoShape 6" o:spid="_x0000_s1026" type="#_x0000_t32" style="position:absolute;margin-left:-3.25pt;margin-top:-7.4pt;width:500.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JKHw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"/>
            </w:pict>
          </mc:Fallback>
        </mc:AlternateContent>
      </w:r>
      <w:r w:rsidR="00427560" w:rsidRPr="00375217">
        <w:rPr>
          <w:noProof/>
          <w:color w:val="auto"/>
          <w:u w:val="single"/>
        </w:rPr>
        <w:t xml:space="preserve">actions </w:t>
      </w:r>
      <w:r w:rsidR="0031722D" w:rsidRPr="00375217">
        <w:rPr>
          <w:noProof/>
          <w:color w:val="auto"/>
          <w:u w:val="single"/>
        </w:rPr>
        <w:t>ARISING</w:t>
      </w:r>
    </w:p>
    <w:p w14:paraId="714E723C" w14:textId="77777777" w:rsidR="00B16DED" w:rsidRPr="00375217" w:rsidRDefault="00B16DED" w:rsidP="00DF3153"/>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758"/>
        <w:gridCol w:w="12"/>
        <w:gridCol w:w="9153"/>
      </w:tblGrid>
      <w:tr w:rsidR="00DA4994" w:rsidRPr="00375217" w14:paraId="1889EFB8" w14:textId="77777777" w:rsidTr="0020410D">
        <w:trPr>
          <w:jc w:val="center"/>
        </w:trPr>
        <w:tc>
          <w:tcPr>
            <w:tcW w:w="758" w:type="dxa"/>
            <w:shd w:val="clear" w:color="auto" w:fill="auto"/>
          </w:tcPr>
          <w:p w14:paraId="47845A90" w14:textId="7CEEB5A9" w:rsidR="00DA4994" w:rsidRPr="00375217" w:rsidRDefault="00DA4994" w:rsidP="00DA4994">
            <w:pPr>
              <w:pStyle w:val="SNumberlevel2"/>
              <w:ind w:left="0" w:firstLine="0"/>
              <w:rPr>
                <w:b/>
                <w:szCs w:val="20"/>
              </w:rPr>
            </w:pPr>
            <w:r w:rsidRPr="00044830">
              <w:rPr>
                <w:b/>
                <w:color w:val="000000" w:themeColor="text1"/>
              </w:rPr>
              <w:t>2.1</w:t>
            </w:r>
          </w:p>
        </w:tc>
        <w:tc>
          <w:tcPr>
            <w:tcW w:w="9165" w:type="dxa"/>
            <w:gridSpan w:val="2"/>
            <w:shd w:val="clear" w:color="auto" w:fill="auto"/>
          </w:tcPr>
          <w:p w14:paraId="3B932F4A" w14:textId="034747C0" w:rsidR="00DA4994" w:rsidRPr="00375217" w:rsidRDefault="00DA4994" w:rsidP="00DA4994">
            <w:pPr>
              <w:pStyle w:val="SNumberlevel2"/>
              <w:ind w:left="0" w:firstLine="0"/>
              <w:rPr>
                <w:b/>
                <w:szCs w:val="20"/>
              </w:rPr>
            </w:pPr>
            <w:r w:rsidRPr="00044830">
              <w:rPr>
                <w:b/>
                <w:color w:val="000000" w:themeColor="text1"/>
              </w:rPr>
              <w:t>Starring of Items and adoption of unstarred items</w:t>
            </w:r>
          </w:p>
        </w:tc>
      </w:tr>
      <w:tr w:rsidR="00375217" w:rsidRPr="00375217" w14:paraId="13B43BE7" w14:textId="77777777" w:rsidTr="0020410D">
        <w:trPr>
          <w:jc w:val="center"/>
        </w:trPr>
        <w:tc>
          <w:tcPr>
            <w:tcW w:w="758" w:type="dxa"/>
            <w:shd w:val="clear" w:color="auto" w:fill="auto"/>
          </w:tcPr>
          <w:p w14:paraId="34E7C71B" w14:textId="77777777" w:rsidR="0020410D" w:rsidRPr="00375217" w:rsidRDefault="0020410D" w:rsidP="0020410D">
            <w:pPr>
              <w:pStyle w:val="SNumberlevel2"/>
              <w:ind w:left="0" w:firstLine="0"/>
              <w:rPr>
                <w:b/>
                <w:szCs w:val="20"/>
              </w:rPr>
            </w:pPr>
          </w:p>
        </w:tc>
        <w:tc>
          <w:tcPr>
            <w:tcW w:w="9165" w:type="dxa"/>
            <w:gridSpan w:val="2"/>
            <w:shd w:val="clear" w:color="auto" w:fill="auto"/>
          </w:tcPr>
          <w:p w14:paraId="664A5DC7" w14:textId="77777777" w:rsidR="00DA4994" w:rsidRPr="00375217" w:rsidRDefault="00DA4994" w:rsidP="00DA4994">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65318C3D" w14:textId="652C885D" w:rsidR="00F74A3C" w:rsidRDefault="00F74A3C" w:rsidP="00F74A3C">
            <w:pPr>
              <w:pStyle w:val="SNumberlevel2"/>
              <w:spacing w:after="0"/>
              <w:ind w:left="0" w:firstLine="0"/>
              <w:rPr>
                <w:color w:val="000000" w:themeColor="text1"/>
              </w:rPr>
            </w:pPr>
            <w:r w:rsidRPr="00A8400E">
              <w:rPr>
                <w:color w:val="000000" w:themeColor="text1"/>
              </w:rPr>
              <w:t>The University</w:t>
            </w:r>
            <w:r>
              <w:rPr>
                <w:color w:val="000000" w:themeColor="text1"/>
              </w:rPr>
              <w:t xml:space="preserve"> Secretariat to note the inclusion of </w:t>
            </w:r>
            <w:r>
              <w:rPr>
                <w:color w:val="000000" w:themeColor="text1"/>
              </w:rPr>
              <w:t xml:space="preserve">Section 4 (4) (c) when </w:t>
            </w:r>
            <w:r>
              <w:rPr>
                <w:color w:val="000000" w:themeColor="text1"/>
              </w:rPr>
              <w:t xml:space="preserve">registering the approved </w:t>
            </w:r>
            <w:r>
              <w:rPr>
                <w:color w:val="000000" w:themeColor="text1"/>
              </w:rPr>
              <w:t xml:space="preserve">admissions </w:t>
            </w:r>
            <w:r>
              <w:rPr>
                <w:color w:val="000000" w:themeColor="text1"/>
              </w:rPr>
              <w:t xml:space="preserve">document. </w:t>
            </w:r>
          </w:p>
          <w:p w14:paraId="3ACE342B" w14:textId="6C1B16E6" w:rsidR="0020410D" w:rsidRPr="00375217" w:rsidRDefault="0020410D" w:rsidP="008F79DD"/>
        </w:tc>
      </w:tr>
      <w:tr w:rsidR="00DA4994" w:rsidRPr="00375217" w14:paraId="05E4EE9E" w14:textId="77777777" w:rsidTr="0020410D">
        <w:trPr>
          <w:jc w:val="center"/>
        </w:trPr>
        <w:tc>
          <w:tcPr>
            <w:tcW w:w="758" w:type="dxa"/>
            <w:shd w:val="clear" w:color="auto" w:fill="auto"/>
          </w:tcPr>
          <w:p w14:paraId="14508C0F" w14:textId="4FB1E702" w:rsidR="00DA4994" w:rsidRPr="00375217" w:rsidRDefault="00DA4994" w:rsidP="00DA4994">
            <w:pPr>
              <w:pStyle w:val="SNumberlevel2"/>
              <w:ind w:left="0" w:firstLine="0"/>
              <w:rPr>
                <w:b/>
                <w:szCs w:val="20"/>
              </w:rPr>
            </w:pPr>
            <w:r w:rsidRPr="00044830">
              <w:rPr>
                <w:b/>
                <w:color w:val="000000" w:themeColor="text1"/>
              </w:rPr>
              <w:t>4.1</w:t>
            </w:r>
          </w:p>
        </w:tc>
        <w:tc>
          <w:tcPr>
            <w:tcW w:w="9165" w:type="dxa"/>
            <w:gridSpan w:val="2"/>
            <w:shd w:val="clear" w:color="auto" w:fill="auto"/>
          </w:tcPr>
          <w:p w14:paraId="7119CD46" w14:textId="268D106D" w:rsidR="00DA4994" w:rsidRPr="00375217" w:rsidRDefault="00DA4994" w:rsidP="00DA4994">
            <w:pPr>
              <w:pStyle w:val="SNumberlevel2"/>
              <w:ind w:left="0" w:firstLine="0"/>
              <w:rPr>
                <w:b/>
                <w:szCs w:val="20"/>
              </w:rPr>
            </w:pPr>
            <w:r w:rsidRPr="00044830">
              <w:rPr>
                <w:b/>
                <w:color w:val="000000" w:themeColor="text1"/>
              </w:rPr>
              <w:t>General Report</w:t>
            </w:r>
          </w:p>
        </w:tc>
      </w:tr>
      <w:tr w:rsidR="00375217" w:rsidRPr="00375217" w14:paraId="6E939EC3" w14:textId="77777777" w:rsidTr="0020410D">
        <w:trPr>
          <w:jc w:val="center"/>
        </w:trPr>
        <w:tc>
          <w:tcPr>
            <w:tcW w:w="758" w:type="dxa"/>
            <w:shd w:val="clear" w:color="auto" w:fill="auto"/>
          </w:tcPr>
          <w:p w14:paraId="7C053D24" w14:textId="77777777" w:rsidR="00F41F82" w:rsidRPr="00375217" w:rsidRDefault="00F41F82" w:rsidP="00F41F82">
            <w:pPr>
              <w:pStyle w:val="SNumberlevel2"/>
              <w:ind w:left="0" w:firstLine="0"/>
              <w:rPr>
                <w:b/>
                <w:szCs w:val="20"/>
              </w:rPr>
            </w:pPr>
          </w:p>
        </w:tc>
        <w:tc>
          <w:tcPr>
            <w:tcW w:w="9165" w:type="dxa"/>
            <w:gridSpan w:val="2"/>
            <w:shd w:val="clear" w:color="auto" w:fill="auto"/>
          </w:tcPr>
          <w:p w14:paraId="764B57B1" w14:textId="77777777" w:rsidR="00DA4994" w:rsidRPr="00375217" w:rsidRDefault="00DA4994" w:rsidP="00DA4994">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4370179D" w14:textId="77777777" w:rsidR="00DA4994" w:rsidRDefault="00DA4994" w:rsidP="00DA4994">
            <w:pPr>
              <w:rPr>
                <w:rFonts w:cs="Arial"/>
                <w:color w:val="000000"/>
                <w:szCs w:val="20"/>
                <w:shd w:val="clear" w:color="auto" w:fill="FFFFFF"/>
              </w:rPr>
            </w:pPr>
            <w:r>
              <w:rPr>
                <w:rFonts w:cs="Arial"/>
                <w:color w:val="000000"/>
                <w:szCs w:val="20"/>
                <w:shd w:val="clear" w:color="auto" w:fill="FFFFFF"/>
              </w:rPr>
              <w:t xml:space="preserve">Executive Dean, Faculty of Medicine and Health and Faculty General Manager to note the Chair of </w:t>
            </w:r>
            <w:r w:rsidRPr="00F74A3C">
              <w:rPr>
                <w:rFonts w:cs="Arial"/>
                <w:color w:val="000000"/>
                <w:szCs w:val="20"/>
                <w:shd w:val="clear" w:color="auto" w:fill="FFFFFF"/>
              </w:rPr>
              <w:t xml:space="preserve">Academic Board’s executive approval of the proposal to amend the Doctor of Medicine course resolutions, </w:t>
            </w:r>
            <w:r w:rsidRPr="00F74A3C">
              <w:rPr>
                <w:bCs/>
                <w:szCs w:val="20"/>
                <w:shd w:val="clear" w:color="auto" w:fill="FFFFFF"/>
              </w:rPr>
              <w:t>with effect from Semester 2 2020</w:t>
            </w:r>
            <w:r w:rsidRPr="00F74A3C">
              <w:rPr>
                <w:szCs w:val="20"/>
              </w:rPr>
              <w:t>.</w:t>
            </w:r>
          </w:p>
          <w:p w14:paraId="7007995E" w14:textId="3B2ADC1F" w:rsidR="00F41F82" w:rsidRPr="00375217" w:rsidRDefault="00F41F82" w:rsidP="00F41F82">
            <w:pPr>
              <w:pStyle w:val="SNumberlevel2"/>
              <w:spacing w:after="0"/>
              <w:ind w:left="0" w:firstLine="0"/>
              <w:rPr>
                <w:szCs w:val="20"/>
              </w:rPr>
            </w:pPr>
          </w:p>
        </w:tc>
      </w:tr>
      <w:tr w:rsidR="00375217" w:rsidRPr="00375217" w14:paraId="6A8BA862" w14:textId="77777777" w:rsidTr="0020410D">
        <w:trPr>
          <w:jc w:val="center"/>
        </w:trPr>
        <w:tc>
          <w:tcPr>
            <w:tcW w:w="758" w:type="dxa"/>
            <w:shd w:val="clear" w:color="auto" w:fill="auto"/>
          </w:tcPr>
          <w:p w14:paraId="567DF45F" w14:textId="77777777" w:rsidR="00F41F82" w:rsidRPr="00375217" w:rsidRDefault="00F41F82" w:rsidP="00F41F82">
            <w:pPr>
              <w:pStyle w:val="SNumberlevel2"/>
              <w:ind w:left="0" w:firstLine="0"/>
              <w:rPr>
                <w:b/>
                <w:szCs w:val="20"/>
              </w:rPr>
            </w:pPr>
          </w:p>
        </w:tc>
        <w:tc>
          <w:tcPr>
            <w:tcW w:w="9165" w:type="dxa"/>
            <w:gridSpan w:val="2"/>
            <w:shd w:val="clear" w:color="auto" w:fill="auto"/>
          </w:tcPr>
          <w:p w14:paraId="52C5B907" w14:textId="77777777" w:rsidR="00DA4994" w:rsidRPr="00375217" w:rsidRDefault="00DA4994" w:rsidP="00DA4994">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06583636" w14:textId="77777777" w:rsidR="00DA4994" w:rsidRDefault="00DA4994" w:rsidP="00DA4994">
            <w:pPr>
              <w:pStyle w:val="SNumberlevel2"/>
              <w:spacing w:after="0"/>
              <w:ind w:left="0" w:firstLine="0"/>
              <w:rPr>
                <w:color w:val="000000"/>
                <w:szCs w:val="20"/>
                <w:shd w:val="clear" w:color="auto" w:fill="FFFFFF"/>
              </w:rPr>
            </w:pPr>
            <w:r>
              <w:rPr>
                <w:color w:val="000000"/>
                <w:szCs w:val="20"/>
                <w:shd w:val="clear" w:color="auto" w:fill="FFFFFF"/>
              </w:rPr>
              <w:t>Executive Dean, Faculty of Medicine and Health and Faculty General Manager to note the Chair of Academic Board’s executive approval of a revised calendar for Semester 2 2020 to apply to the following courses offered by the Faculty of Medicine and Health, with effect from Semester 2 2020:</w:t>
            </w:r>
          </w:p>
          <w:p w14:paraId="012461FB" w14:textId="77777777" w:rsidR="00DA4994" w:rsidRDefault="00DA4994" w:rsidP="00DA4994">
            <w:pPr>
              <w:pStyle w:val="SNumberlevel2"/>
              <w:spacing w:after="0"/>
              <w:ind w:left="0" w:firstLine="0"/>
              <w:rPr>
                <w:color w:val="000000"/>
                <w:szCs w:val="20"/>
                <w:shd w:val="clear" w:color="auto" w:fill="FFFFFF"/>
              </w:rPr>
            </w:pPr>
          </w:p>
          <w:p w14:paraId="6BCF7BA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Brain and Mind Sciences MABRMISC-01</w:t>
            </w:r>
          </w:p>
          <w:p w14:paraId="11C87D1C"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Brain and Mind Sciences GNBRMISC-01</w:t>
            </w:r>
          </w:p>
          <w:p w14:paraId="5374515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Brain and Mind Sciences GCBRMISC-01</w:t>
            </w:r>
          </w:p>
          <w:p w14:paraId="30618352"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Advanced Surgery (Breast Surgery) MAADVSUR1BSU</w:t>
            </w:r>
          </w:p>
          <w:p w14:paraId="27F7BF47"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Advanced Surgery (Breast Surgery) GNADVSUR1BSU</w:t>
            </w:r>
          </w:p>
          <w:p w14:paraId="6671BC2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Child and Adolescent Health) MAMEDICI4CHA</w:t>
            </w:r>
          </w:p>
          <w:p w14:paraId="344B9782"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Medicine (Child and Adolescent Health) GNMEDICI2CHA</w:t>
            </w:r>
          </w:p>
          <w:p w14:paraId="53001551"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Clinical Trials Research MACLITRR-01</w:t>
            </w:r>
          </w:p>
          <w:p w14:paraId="453E9C0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Clinical Trials Research GNCLITRR-01</w:t>
            </w:r>
          </w:p>
          <w:p w14:paraId="0DF42C42"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Clinical Trials Research GCCLITRR-01</w:t>
            </w:r>
          </w:p>
          <w:p w14:paraId="6B529B8B"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Critical Care Medicine) MAMEDICI4CCM</w:t>
            </w:r>
          </w:p>
          <w:p w14:paraId="5B260CD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Medicine (Critical Care Medicine) GNMEDICI2CCM</w:t>
            </w:r>
          </w:p>
          <w:p w14:paraId="5DC7A34B"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Medicine (Critical Care Medicine) GCMEDICI2CCM</w:t>
            </w:r>
          </w:p>
          <w:p w14:paraId="4ED05281"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General Practice and Primary Health Care) MAMEDICI4GPC</w:t>
            </w:r>
          </w:p>
          <w:p w14:paraId="28FA0C09"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Medicine (General Practice and Primary Health Care) GCMEDICI2GPC</w:t>
            </w:r>
          </w:p>
          <w:p w14:paraId="1BAC81B3"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Genomics and Precision Medicine) MAMEDICI4GPM</w:t>
            </w:r>
          </w:p>
          <w:p w14:paraId="43F86DFE"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Internal Medicine) MAMEDICI4ITM</w:t>
            </w:r>
          </w:p>
          <w:p w14:paraId="2CA08B6E"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Medicine (Internal Medicine) GNMEDICI2ITM</w:t>
            </w:r>
          </w:p>
          <w:p w14:paraId="2611D2DB"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Medicine (Internal Medicine) GCMEDICI2ITM</w:t>
            </w:r>
          </w:p>
          <w:p w14:paraId="14D2D183"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Metabolic Health) MAMEDICI4MBH</w:t>
            </w:r>
          </w:p>
          <w:p w14:paraId="76BC39AC"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Metabolic Health) MASCMEDI1MBH</w:t>
            </w:r>
          </w:p>
          <w:p w14:paraId="2DFD6655"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Pain Management) MAMEPAMA-02</w:t>
            </w:r>
          </w:p>
          <w:p w14:paraId="6D4BA59D" w14:textId="77777777" w:rsidR="00DA4994" w:rsidRDefault="00DA4994" w:rsidP="00DA4994">
            <w:pPr>
              <w:pStyle w:val="SNumberlevel2"/>
              <w:numPr>
                <w:ilvl w:val="0"/>
                <w:numId w:val="14"/>
              </w:numPr>
              <w:spacing w:after="0"/>
              <w:rPr>
                <w:color w:val="000000" w:themeColor="text1"/>
                <w:szCs w:val="20"/>
              </w:rPr>
            </w:pPr>
            <w:r>
              <w:rPr>
                <w:color w:val="000000" w:themeColor="text1"/>
                <w:szCs w:val="20"/>
              </w:rPr>
              <w:t>G</w:t>
            </w:r>
            <w:r w:rsidRPr="00DA265F">
              <w:rPr>
                <w:color w:val="000000" w:themeColor="text1"/>
                <w:szCs w:val="20"/>
              </w:rPr>
              <w:t>raduate Diploma in Pain Management GNPAIMGT-01</w:t>
            </w:r>
          </w:p>
          <w:p w14:paraId="0A1D76F8" w14:textId="77777777" w:rsidR="00DA4994"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Pain Management GCPAIMGT-02</w:t>
            </w:r>
          </w:p>
          <w:p w14:paraId="2769B02F" w14:textId="77777777" w:rsidR="00DA4994"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Pain Management) MASMPAMA-02</w:t>
            </w:r>
          </w:p>
          <w:p w14:paraId="1C98B55F" w14:textId="77777777" w:rsidR="00DA4994"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Pain Management) in Orofacial Pain MAMEPAMA3ORF</w:t>
            </w:r>
          </w:p>
          <w:p w14:paraId="2972BD21" w14:textId="77777777" w:rsidR="00DA4994"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Pain Management) in Orofacial Pain MASMPAMA3ORF</w:t>
            </w:r>
          </w:p>
          <w:p w14:paraId="31CE56A2"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Pharmaceutical and Medical Device Development) MAMEDICI4PMV</w:t>
            </w:r>
          </w:p>
          <w:p w14:paraId="53DE4ECE"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Pharmaceutical and Medical Device Development) MASCMEDI1PMV</w:t>
            </w:r>
          </w:p>
          <w:p w14:paraId="12821965"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Science in Medicine (Pharmaceutical and Medical Device Development) GNSCMEDI1PMV</w:t>
            </w:r>
          </w:p>
          <w:p w14:paraId="2414E207"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Medicine (Sexual and Reproductive Health) GCMEDICI2SRH</w:t>
            </w:r>
          </w:p>
          <w:p w14:paraId="502FF212"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Sexual and Reproductive Health) MAMEDICI4SRH</w:t>
            </w:r>
          </w:p>
          <w:p w14:paraId="5A6679F9"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Medicine (Sexual and Reproductive Health) in HIV and STIs</w:t>
            </w:r>
            <w:r>
              <w:rPr>
                <w:color w:val="000000" w:themeColor="text1"/>
                <w:szCs w:val="20"/>
              </w:rPr>
              <w:t xml:space="preserve"> </w:t>
            </w:r>
            <w:r w:rsidRPr="00DA265F">
              <w:rPr>
                <w:color w:val="000000" w:themeColor="text1"/>
                <w:szCs w:val="20"/>
              </w:rPr>
              <w:t>GCMEDICI2SRV</w:t>
            </w:r>
          </w:p>
          <w:p w14:paraId="286232B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Sexual and Reproductive Health) in HIV and STIs MAMEDICI4SRV</w:t>
            </w:r>
          </w:p>
          <w:p w14:paraId="5A3FF6C9"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Medicine (Sexual and Reproductive Health) in Psychosexual Therapy GCMEDICI2SRT</w:t>
            </w:r>
          </w:p>
          <w:p w14:paraId="62EB5D3A"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Sexual and Reproductive Health) in Psychosexual Therapy MAMEDICI4SRT</w:t>
            </w:r>
          </w:p>
          <w:p w14:paraId="7A645C99"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Sexual and Reproductive Health) in Reproductive Health and Fertility MAMEDICI4SRR</w:t>
            </w:r>
          </w:p>
          <w:p w14:paraId="77415450"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HIV, STIs and Sexual Health) in Clinical Medicine MAMEDICI4HSI</w:t>
            </w:r>
          </w:p>
          <w:p w14:paraId="204C6F49"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HIV, STIs and Sexual Health) in Counselling MASCMEDI1HSC</w:t>
            </w:r>
          </w:p>
          <w:p w14:paraId="2F55FE7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Sexual and Reproductive Health) MASCMEDI1SRH</w:t>
            </w:r>
          </w:p>
          <w:p w14:paraId="1110D961"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Science in Medicine (Sexual and Reproductive Health) GNSCMEDI1SRH</w:t>
            </w:r>
          </w:p>
          <w:p w14:paraId="4E701B2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Sexual and Reproductive Health) in HIV and STIs MASCMEDI1SRV</w:t>
            </w:r>
          </w:p>
          <w:p w14:paraId="3DCE9ADC"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Science in Medicine (Sexual and Reproductive Health) in HIV and STIs GCSCMEDI1SRV</w:t>
            </w:r>
          </w:p>
          <w:p w14:paraId="3A17AEC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Sexual and Reproductive Health) in Psychosexual Therapy MASCMEDI1SRT</w:t>
            </w:r>
          </w:p>
          <w:p w14:paraId="399905B9"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Science in Medicine (Sexual and Reproductive Health) in Psychosexual Therapy GNSCMEDI1SRT</w:t>
            </w:r>
          </w:p>
          <w:p w14:paraId="3E7D669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Sexual and Reproductive Health) in Public Health MASCMEDI1SRP</w:t>
            </w:r>
          </w:p>
          <w:p w14:paraId="6BD5ADA2"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Sexual and Reproductive Health) in Reproductive Health and Fertility MASCMEDI1SRR</w:t>
            </w:r>
          </w:p>
          <w:p w14:paraId="7F730693"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Science in Medicine (Sexual and Reproductive Health) in Reproductive Health and Fertility GNSCMEDI1SRR</w:t>
            </w:r>
          </w:p>
          <w:p w14:paraId="7AD036C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MASURGER-02</w:t>
            </w:r>
          </w:p>
          <w:p w14:paraId="20D34AF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Surgery GNSURGER-02</w:t>
            </w:r>
          </w:p>
          <w:p w14:paraId="64F090C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Surgery GCSURGER-01</w:t>
            </w:r>
          </w:p>
          <w:p w14:paraId="7BEEACA1"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Breast Surgery) MASURGER1BSU</w:t>
            </w:r>
          </w:p>
          <w:p w14:paraId="0E619F3E"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Surgery (Breast Surgery) GCSURGER1BSU</w:t>
            </w:r>
          </w:p>
          <w:p w14:paraId="5226BFA6"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Cardiothoracic Surgery) MASURGER1CTS</w:t>
            </w:r>
          </w:p>
          <w:p w14:paraId="33933100"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Colorectal) MASURGER1CLT</w:t>
            </w:r>
          </w:p>
          <w:p w14:paraId="30CBA3D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Head and Neck) MASURGER1HNE</w:t>
            </w:r>
          </w:p>
          <w:p w14:paraId="0F595CF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Neurosurgery) MASURGER1NEU</w:t>
            </w:r>
          </w:p>
          <w:p w14:paraId="724FBB0E"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Orthopaedic) MASURGER1ORP</w:t>
            </w:r>
          </w:p>
          <w:p w14:paraId="77C7EDB0"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Otorhinolaryngology) MASURGER1OTO</w:t>
            </w:r>
          </w:p>
          <w:p w14:paraId="4BF65E77"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Plastic/Reconstructive Surgery) MASURGER1PRS</w:t>
            </w:r>
          </w:p>
          <w:p w14:paraId="4592D9D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Surgical Anatomy) MASURGER1SUN</w:t>
            </w:r>
          </w:p>
          <w:p w14:paraId="2DBCDCEF"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Surgical Outcomes) MASURGER1SOU</w:t>
            </w:r>
          </w:p>
          <w:p w14:paraId="41749B02"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Surgical Sciences) MASURGER1SUS</w:t>
            </w:r>
          </w:p>
          <w:p w14:paraId="316B81EE"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Surgical Sciences GCSURGSC-01</w:t>
            </w:r>
          </w:p>
          <w:p w14:paraId="04645803"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Surgical Skills) MASURGER1SSK</w:t>
            </w:r>
          </w:p>
          <w:p w14:paraId="189128AF"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Trauma Surgery) MASURGER1TSU</w:t>
            </w:r>
          </w:p>
          <w:p w14:paraId="13D280E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Upper Gastrointestinal Surgery) MASURGER1UGS</w:t>
            </w:r>
          </w:p>
          <w:p w14:paraId="0DA770F7"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Urology) MASURGER1URO</w:t>
            </w:r>
          </w:p>
          <w:p w14:paraId="6BA567CE"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urgery (Vascular Surgery and Endovascular Surgery) MASURGER1VES</w:t>
            </w:r>
          </w:p>
          <w:p w14:paraId="438C2CE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Advanced Clinical Skills (Surgical Anatomy) GCADCLSK1SUN</w:t>
            </w:r>
          </w:p>
          <w:p w14:paraId="73A305C2"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Clinical Neurophysiology) MAMEDICI4CNP</w:t>
            </w:r>
          </w:p>
          <w:p w14:paraId="5020E900"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Medicine (Clinical Neurophysiology) GNMEDICI2CNP</w:t>
            </w:r>
          </w:p>
          <w:p w14:paraId="199772DA"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Clinical Neurophysiology) MASCMEDI1CNP</w:t>
            </w:r>
          </w:p>
          <w:p w14:paraId="621DE47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Science in Medicine (Clinical Neurophysiology) GNSCMEDI1CNP</w:t>
            </w:r>
          </w:p>
          <w:p w14:paraId="2FD2B02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Science in Medicine (Clinical Neurophysiology) GCSCMEDI1CNP Master of Medicine (Ophthalmic Science) MAMEOPSC-01</w:t>
            </w:r>
          </w:p>
          <w:p w14:paraId="40BD8D5B"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Ophthalmic Science GNOPHTSC-01</w:t>
            </w:r>
          </w:p>
          <w:p w14:paraId="42E4C230"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Ophthalmic Science) MASMOPSC-01</w:t>
            </w:r>
          </w:p>
          <w:p w14:paraId="5CFA750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Paediatric Medicine) MAMEDICI4PAM</w:t>
            </w:r>
          </w:p>
          <w:p w14:paraId="0F68028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Psychiatry) MAMEDICI4PSR</w:t>
            </w:r>
          </w:p>
          <w:p w14:paraId="2435DA59"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Trauma-Informed Psychotherapy) MAMEDICI4TIP</w:t>
            </w:r>
          </w:p>
          <w:p w14:paraId="410651F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Trauma-Informed Psychotherapy) MASCMEDI1TIP</w:t>
            </w:r>
          </w:p>
          <w:p w14:paraId="2A841F9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Science in Medicine (Trauma-Informed Psychotherapy)</w:t>
            </w:r>
            <w:r>
              <w:rPr>
                <w:color w:val="000000" w:themeColor="text1"/>
                <w:szCs w:val="20"/>
              </w:rPr>
              <w:t xml:space="preserve"> </w:t>
            </w:r>
            <w:r w:rsidRPr="00DA265F">
              <w:rPr>
                <w:color w:val="000000" w:themeColor="text1"/>
                <w:szCs w:val="20"/>
              </w:rPr>
              <w:t>GCSCMEDI1TIP</w:t>
            </w:r>
          </w:p>
          <w:p w14:paraId="29BCC50A"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Psychotherapy) MASMPSYC-01</w:t>
            </w:r>
          </w:p>
          <w:p w14:paraId="49DFDAA9"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Doctor of Clinical Surgery TCCLISUR-01</w:t>
            </w:r>
          </w:p>
          <w:p w14:paraId="2BD470EB"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Sydney Professional Certificate in Fundamentals of Immunotherapy GSFNDIMT-01</w:t>
            </w:r>
          </w:p>
          <w:p w14:paraId="0FFCB3F3"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Sydney Professional Certificate in Intraoperative Neuromonitoring GSINOPNM-01</w:t>
            </w:r>
          </w:p>
          <w:p w14:paraId="6C903D2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Sydney Professional Certificate in Oncoplastic Breast Surgery GSONBRSR-01</w:t>
            </w:r>
          </w:p>
          <w:p w14:paraId="7487E79F"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Sydney Professional Certificate in Orofacial Pain Science GSORFPSC-01</w:t>
            </w:r>
          </w:p>
          <w:p w14:paraId="1CCDBDC5"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Cancer and Haematology Nursing MACAHANU-01</w:t>
            </w:r>
          </w:p>
          <w:p w14:paraId="1BF5DD8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Cancer and Haematology Nursing GNCAHANU-01</w:t>
            </w:r>
          </w:p>
          <w:p w14:paraId="4241196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Cancer and Haematology Nursing GCCAHANU-01</w:t>
            </w:r>
          </w:p>
          <w:p w14:paraId="56795512"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Clinical Nursing GCCLINUR-02</w:t>
            </w:r>
          </w:p>
          <w:p w14:paraId="07C171A7"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Emergency Nursing GCEMENUR-02</w:t>
            </w:r>
          </w:p>
          <w:p w14:paraId="2331CC8A"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Intensive Care Nursing GCINCNUR-02</w:t>
            </w:r>
          </w:p>
          <w:p w14:paraId="48809ECD"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Pharmacy Practice GCPHAPRA-01</w:t>
            </w:r>
          </w:p>
          <w:p w14:paraId="0959020E"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Certificate in Primary Health Care Nursing GCPRHECA-01</w:t>
            </w:r>
          </w:p>
          <w:p w14:paraId="36B095EC"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Advanced Nursing Practice GNADNUPR-01</w:t>
            </w:r>
          </w:p>
          <w:p w14:paraId="2F745979"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Emergency Nursing GNEMENUR-02</w:t>
            </w:r>
          </w:p>
          <w:p w14:paraId="1D994F86"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Graduate Diploma in Intensive Care Nursing GNINCNUR-02</w:t>
            </w:r>
          </w:p>
          <w:p w14:paraId="1D8C95FB"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Advanced Nursing Practice MAADNUPR-01</w:t>
            </w:r>
          </w:p>
          <w:p w14:paraId="356290E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Emergency Nursing MAEMENUR-02</w:t>
            </w:r>
          </w:p>
          <w:p w14:paraId="215DDC2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Intensive Care Nursing MAINCNUR-02</w:t>
            </w:r>
          </w:p>
          <w:p w14:paraId="28D30BF9"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ntal Health Nursing MAMEHNUR-02</w:t>
            </w:r>
          </w:p>
          <w:p w14:paraId="437F207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Nursing (Nurse Practitioner) MANUNUPR-02</w:t>
            </w:r>
          </w:p>
          <w:p w14:paraId="7F0CE98A"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Primary Health Care Nursing MAPRHECA-01</w:t>
            </w:r>
          </w:p>
          <w:p w14:paraId="2D684673"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Sydney Professional Certificate in Metabolic Management GSMETBMG-01 </w:t>
            </w:r>
          </w:p>
          <w:p w14:paraId="1463723C"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Sydney Professional Certificate in Neurological Electrodiagnosis GSNRLELD-01 </w:t>
            </w:r>
          </w:p>
          <w:p w14:paraId="46223413"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Sydney Professional Certificate in Qualitative Health Research GSQLHLTR-01 </w:t>
            </w:r>
          </w:p>
          <w:p w14:paraId="2934934C"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Master of Medicine (Advanced) MAMEDADV-01 </w:t>
            </w:r>
          </w:p>
          <w:p w14:paraId="61038EA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Master of Medicine (Advanced) (Critical Care </w:t>
            </w:r>
            <w:proofErr w:type="gramStart"/>
            <w:r w:rsidRPr="00DA265F">
              <w:rPr>
                <w:color w:val="000000" w:themeColor="text1"/>
                <w:szCs w:val="20"/>
              </w:rPr>
              <w:t>Medicine)*</w:t>
            </w:r>
            <w:proofErr w:type="gramEnd"/>
            <w:r w:rsidRPr="00DA265F">
              <w:rPr>
                <w:color w:val="000000" w:themeColor="text1"/>
                <w:szCs w:val="20"/>
              </w:rPr>
              <w:t xml:space="preserve"> MAMEDADV1CCM </w:t>
            </w:r>
          </w:p>
          <w:p w14:paraId="60842715"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Master of Medicine (Advanced) (Child and Adolescent </w:t>
            </w:r>
            <w:proofErr w:type="gramStart"/>
            <w:r w:rsidRPr="00DA265F">
              <w:rPr>
                <w:color w:val="000000" w:themeColor="text1"/>
                <w:szCs w:val="20"/>
              </w:rPr>
              <w:t>Health)*</w:t>
            </w:r>
            <w:proofErr w:type="gramEnd"/>
            <w:r w:rsidRPr="00DA265F">
              <w:rPr>
                <w:color w:val="000000" w:themeColor="text1"/>
                <w:szCs w:val="20"/>
              </w:rPr>
              <w:t xml:space="preserve"> MAMEDADV1CHA </w:t>
            </w:r>
          </w:p>
          <w:p w14:paraId="48DC33FC"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Master of Medicine (Advanced) (Clinical </w:t>
            </w:r>
            <w:proofErr w:type="gramStart"/>
            <w:r w:rsidRPr="00DA265F">
              <w:rPr>
                <w:color w:val="000000" w:themeColor="text1"/>
                <w:szCs w:val="20"/>
              </w:rPr>
              <w:t>Neurophysiology)*</w:t>
            </w:r>
            <w:proofErr w:type="gramEnd"/>
            <w:r w:rsidRPr="00DA265F">
              <w:rPr>
                <w:color w:val="000000" w:themeColor="text1"/>
                <w:szCs w:val="20"/>
              </w:rPr>
              <w:t xml:space="preserve"> MAMEDADV1CNP </w:t>
            </w:r>
          </w:p>
          <w:p w14:paraId="42C31ED7"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Master of Medicine (Advanced) (General Practice and Primary Health </w:t>
            </w:r>
            <w:proofErr w:type="gramStart"/>
            <w:r w:rsidRPr="00DA265F">
              <w:rPr>
                <w:color w:val="000000" w:themeColor="text1"/>
                <w:szCs w:val="20"/>
              </w:rPr>
              <w:t>Care)*</w:t>
            </w:r>
            <w:proofErr w:type="gramEnd"/>
            <w:r w:rsidRPr="00DA265F">
              <w:rPr>
                <w:color w:val="000000" w:themeColor="text1"/>
                <w:szCs w:val="20"/>
              </w:rPr>
              <w:t xml:space="preserve"> MAMEDADV1GPC </w:t>
            </w:r>
          </w:p>
          <w:p w14:paraId="52830535"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Master of Medicine (Advanced) (Genomics and Precision </w:t>
            </w:r>
            <w:proofErr w:type="gramStart"/>
            <w:r w:rsidRPr="00DA265F">
              <w:rPr>
                <w:color w:val="000000" w:themeColor="text1"/>
                <w:szCs w:val="20"/>
              </w:rPr>
              <w:t>Medicine)*</w:t>
            </w:r>
            <w:proofErr w:type="gramEnd"/>
            <w:r>
              <w:rPr>
                <w:color w:val="000000" w:themeColor="text1"/>
                <w:szCs w:val="20"/>
              </w:rPr>
              <w:t xml:space="preserve"> </w:t>
            </w:r>
            <w:r w:rsidRPr="00DA265F">
              <w:rPr>
                <w:color w:val="000000" w:themeColor="text1"/>
                <w:szCs w:val="20"/>
              </w:rPr>
              <w:t xml:space="preserve">MAMEDADV1GPM </w:t>
            </w:r>
          </w:p>
          <w:p w14:paraId="076B99B3"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Master of Medicine (Advanced) (Internal </w:t>
            </w:r>
            <w:proofErr w:type="gramStart"/>
            <w:r w:rsidRPr="00DA265F">
              <w:rPr>
                <w:color w:val="000000" w:themeColor="text1"/>
                <w:szCs w:val="20"/>
              </w:rPr>
              <w:t>Medicine)*</w:t>
            </w:r>
            <w:proofErr w:type="gramEnd"/>
            <w:r w:rsidRPr="00DA265F">
              <w:rPr>
                <w:color w:val="000000" w:themeColor="text1"/>
                <w:szCs w:val="20"/>
              </w:rPr>
              <w:t xml:space="preserve"> MAMEDADV1ITM </w:t>
            </w:r>
          </w:p>
          <w:p w14:paraId="45F41A87"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Master of Medicine (Advanced) (Metabolic </w:t>
            </w:r>
            <w:proofErr w:type="gramStart"/>
            <w:r w:rsidRPr="00DA265F">
              <w:rPr>
                <w:color w:val="000000" w:themeColor="text1"/>
                <w:szCs w:val="20"/>
              </w:rPr>
              <w:t>Health)*</w:t>
            </w:r>
            <w:proofErr w:type="gramEnd"/>
            <w:r w:rsidRPr="00DA265F">
              <w:rPr>
                <w:color w:val="000000" w:themeColor="text1"/>
                <w:szCs w:val="20"/>
              </w:rPr>
              <w:t xml:space="preserve"> MAMEDADV1MBH </w:t>
            </w:r>
          </w:p>
          <w:p w14:paraId="40AA9737"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Master of Medicine (Advanced) (Pharmaceutical and Medical Device </w:t>
            </w:r>
            <w:proofErr w:type="gramStart"/>
            <w:r w:rsidRPr="00DA265F">
              <w:rPr>
                <w:color w:val="000000" w:themeColor="text1"/>
                <w:szCs w:val="20"/>
              </w:rPr>
              <w:t>Development)*</w:t>
            </w:r>
            <w:proofErr w:type="gramEnd"/>
            <w:r w:rsidRPr="00DA265F">
              <w:rPr>
                <w:color w:val="000000" w:themeColor="text1"/>
                <w:szCs w:val="20"/>
              </w:rPr>
              <w:t xml:space="preserve"> MAMEDADV1PMV </w:t>
            </w:r>
          </w:p>
          <w:p w14:paraId="6B780194"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 xml:space="preserve">Master of Medicine (Advanced) (Psychiatry)* MAMEDADV1PSR </w:t>
            </w:r>
          </w:p>
          <w:p w14:paraId="75E17A7B"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Advanced)</w:t>
            </w:r>
            <w:r>
              <w:rPr>
                <w:color w:val="000000" w:themeColor="text1"/>
                <w:szCs w:val="20"/>
              </w:rPr>
              <w:t xml:space="preserve"> </w:t>
            </w:r>
            <w:r w:rsidRPr="00DA265F">
              <w:rPr>
                <w:color w:val="000000" w:themeColor="text1"/>
                <w:szCs w:val="20"/>
              </w:rPr>
              <w:t>MASCMEAD-01</w:t>
            </w:r>
          </w:p>
          <w:p w14:paraId="6624BA4A"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Medicine (Sexual and Reproductive Health) and Master of Philosophy</w:t>
            </w:r>
            <w:r>
              <w:rPr>
                <w:color w:val="000000" w:themeColor="text1"/>
                <w:szCs w:val="20"/>
              </w:rPr>
              <w:t xml:space="preserve"> </w:t>
            </w:r>
            <w:r w:rsidRPr="00DA265F">
              <w:rPr>
                <w:color w:val="000000" w:themeColor="text1"/>
                <w:szCs w:val="20"/>
              </w:rPr>
              <w:t>MAMEDPHL-01</w:t>
            </w:r>
          </w:p>
          <w:p w14:paraId="2A0BA198" w14:textId="77777777" w:rsidR="00DA4994" w:rsidRPr="00DA265F" w:rsidRDefault="00DA4994" w:rsidP="00DA4994">
            <w:pPr>
              <w:pStyle w:val="SNumberlevel2"/>
              <w:numPr>
                <w:ilvl w:val="0"/>
                <w:numId w:val="14"/>
              </w:numPr>
              <w:spacing w:after="0"/>
              <w:rPr>
                <w:color w:val="000000" w:themeColor="text1"/>
                <w:szCs w:val="20"/>
              </w:rPr>
            </w:pPr>
            <w:r w:rsidRPr="00DA265F">
              <w:rPr>
                <w:color w:val="000000" w:themeColor="text1"/>
                <w:szCs w:val="20"/>
              </w:rPr>
              <w:t>Master of Science in Medicine (Sexual and Reproductive Health) and Master of Philosophy</w:t>
            </w:r>
            <w:r>
              <w:rPr>
                <w:color w:val="000000" w:themeColor="text1"/>
                <w:szCs w:val="20"/>
              </w:rPr>
              <w:t xml:space="preserve"> </w:t>
            </w:r>
            <w:r w:rsidRPr="00DA265F">
              <w:rPr>
                <w:color w:val="000000" w:themeColor="text1"/>
                <w:szCs w:val="20"/>
              </w:rPr>
              <w:t>MASCMPHL-01</w:t>
            </w:r>
          </w:p>
          <w:p w14:paraId="3914B5B5" w14:textId="4B4C8CE3" w:rsidR="00F41F82" w:rsidRPr="00375217" w:rsidRDefault="00F41F82" w:rsidP="00DA4994">
            <w:pPr>
              <w:pStyle w:val="SNumberlevel2"/>
              <w:numPr>
                <w:ilvl w:val="0"/>
                <w:numId w:val="14"/>
              </w:numPr>
              <w:rPr>
                <w:szCs w:val="20"/>
              </w:rPr>
            </w:pPr>
          </w:p>
        </w:tc>
      </w:tr>
      <w:tr w:rsidR="00375217" w:rsidRPr="00375217" w14:paraId="79001750" w14:textId="77777777" w:rsidTr="0020410D">
        <w:trPr>
          <w:jc w:val="center"/>
        </w:trPr>
        <w:tc>
          <w:tcPr>
            <w:tcW w:w="758" w:type="dxa"/>
            <w:shd w:val="clear" w:color="auto" w:fill="auto"/>
          </w:tcPr>
          <w:p w14:paraId="0D91470C" w14:textId="77777777" w:rsidR="00F41F82" w:rsidRPr="00375217" w:rsidRDefault="00F41F82" w:rsidP="00F41F82">
            <w:pPr>
              <w:pStyle w:val="SNumberlevel2"/>
              <w:ind w:left="0" w:firstLine="0"/>
              <w:rPr>
                <w:b/>
                <w:szCs w:val="20"/>
              </w:rPr>
            </w:pPr>
          </w:p>
        </w:tc>
        <w:tc>
          <w:tcPr>
            <w:tcW w:w="9165" w:type="dxa"/>
            <w:gridSpan w:val="2"/>
            <w:shd w:val="clear" w:color="auto" w:fill="auto"/>
          </w:tcPr>
          <w:p w14:paraId="0CAB5BF4" w14:textId="77777777" w:rsidR="00DA4994" w:rsidRPr="00375217" w:rsidRDefault="00DA4994" w:rsidP="00DA4994">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195F5301" w14:textId="4BFEF13C" w:rsidR="00A65A07" w:rsidRPr="00DA4994" w:rsidRDefault="00DA4994" w:rsidP="00DA4994">
            <w:pPr>
              <w:pStyle w:val="SNumberlevel2"/>
              <w:spacing w:after="0"/>
              <w:ind w:left="0" w:firstLine="0"/>
              <w:rPr>
                <w:bCs/>
                <w:szCs w:val="20"/>
                <w:shd w:val="clear" w:color="auto" w:fill="FFFFFF"/>
              </w:rPr>
            </w:pPr>
            <w:r>
              <w:rPr>
                <w:bCs/>
                <w:szCs w:val="20"/>
                <w:shd w:val="clear" w:color="auto" w:fill="FFFFFF"/>
              </w:rPr>
              <w:t>Deputy Vice-Chancellor (Education), Executive Dean and the Faculty General Manager of the Faculty of Medicine and Health, and Dean and Faculty General Manager of the Faculty of Science to note the Chair of Academic Board’s executive approval of the proposal to offer Graduate Certificates in the areas of Infection and Immunity, and Agriculture and Environment, as part of the Government’s COVID-19 response short course scheme</w:t>
            </w:r>
            <w:r w:rsidRPr="00DA265F">
              <w:rPr>
                <w:bCs/>
                <w:szCs w:val="20"/>
                <w:shd w:val="clear" w:color="auto" w:fill="FFFFFF"/>
              </w:rPr>
              <w:t>, with effect from S</w:t>
            </w:r>
            <w:r>
              <w:rPr>
                <w:bCs/>
                <w:szCs w:val="20"/>
                <w:shd w:val="clear" w:color="auto" w:fill="FFFFFF"/>
              </w:rPr>
              <w:t xml:space="preserve">emester </w:t>
            </w:r>
            <w:r w:rsidRPr="00DA265F">
              <w:rPr>
                <w:bCs/>
                <w:szCs w:val="20"/>
                <w:shd w:val="clear" w:color="auto" w:fill="FFFFFF"/>
              </w:rPr>
              <w:t>2 2020.</w:t>
            </w:r>
          </w:p>
        </w:tc>
      </w:tr>
      <w:tr w:rsidR="00DA4994" w:rsidRPr="00375217" w14:paraId="24500FE2" w14:textId="77777777" w:rsidTr="0020410D">
        <w:trPr>
          <w:jc w:val="center"/>
        </w:trPr>
        <w:tc>
          <w:tcPr>
            <w:tcW w:w="758" w:type="dxa"/>
            <w:shd w:val="clear" w:color="auto" w:fill="auto"/>
          </w:tcPr>
          <w:p w14:paraId="6A3E2180" w14:textId="74C33909" w:rsidR="00DA4994" w:rsidRPr="00375217" w:rsidRDefault="00DA4994" w:rsidP="00DA4994">
            <w:pPr>
              <w:pStyle w:val="SNumberlevel2"/>
              <w:ind w:left="0" w:firstLine="0"/>
              <w:rPr>
                <w:b/>
                <w:szCs w:val="20"/>
              </w:rPr>
            </w:pPr>
            <w:r w:rsidRPr="00044830">
              <w:rPr>
                <w:b/>
                <w:color w:val="000000" w:themeColor="text1"/>
              </w:rPr>
              <w:t>4.2</w:t>
            </w:r>
          </w:p>
        </w:tc>
        <w:tc>
          <w:tcPr>
            <w:tcW w:w="9165" w:type="dxa"/>
            <w:gridSpan w:val="2"/>
            <w:shd w:val="clear" w:color="auto" w:fill="auto"/>
          </w:tcPr>
          <w:p w14:paraId="6C982854" w14:textId="006FFAFF" w:rsidR="00DA4994" w:rsidRPr="00DA4994" w:rsidRDefault="00DA4994" w:rsidP="00DA4994">
            <w:pPr>
              <w:autoSpaceDE w:val="0"/>
              <w:autoSpaceDN w:val="0"/>
              <w:adjustRightInd w:val="0"/>
              <w:rPr>
                <w:b/>
                <w:szCs w:val="20"/>
                <w:u w:val="thick"/>
                <w:shd w:val="clear" w:color="auto" w:fill="FFFFFF"/>
              </w:rPr>
            </w:pPr>
            <w:r w:rsidRPr="00044830">
              <w:rPr>
                <w:b/>
                <w:color w:val="000000" w:themeColor="text1"/>
              </w:rPr>
              <w:t>Student Members</w:t>
            </w:r>
            <w:r>
              <w:rPr>
                <w:b/>
                <w:color w:val="000000" w:themeColor="text1"/>
              </w:rPr>
              <w:t>’</w:t>
            </w:r>
            <w:r w:rsidRPr="00044830">
              <w:rPr>
                <w:b/>
                <w:color w:val="000000" w:themeColor="text1"/>
              </w:rPr>
              <w:t xml:space="preserve"> Report</w:t>
            </w:r>
          </w:p>
        </w:tc>
      </w:tr>
      <w:tr w:rsidR="00DA4994" w:rsidRPr="00375217" w14:paraId="72B09D64" w14:textId="77777777" w:rsidTr="0020410D">
        <w:trPr>
          <w:jc w:val="center"/>
        </w:trPr>
        <w:tc>
          <w:tcPr>
            <w:tcW w:w="758" w:type="dxa"/>
            <w:shd w:val="clear" w:color="auto" w:fill="auto"/>
          </w:tcPr>
          <w:p w14:paraId="76A5F6EF" w14:textId="77777777" w:rsidR="00DA4994" w:rsidRPr="00375217" w:rsidRDefault="00DA4994" w:rsidP="00DA4994">
            <w:pPr>
              <w:pStyle w:val="SNumberlevel2"/>
              <w:ind w:left="0" w:firstLine="0"/>
              <w:rPr>
                <w:b/>
                <w:szCs w:val="20"/>
              </w:rPr>
            </w:pPr>
          </w:p>
        </w:tc>
        <w:tc>
          <w:tcPr>
            <w:tcW w:w="9165" w:type="dxa"/>
            <w:gridSpan w:val="2"/>
            <w:shd w:val="clear" w:color="auto" w:fill="auto"/>
          </w:tcPr>
          <w:p w14:paraId="122C0C9A" w14:textId="77777777" w:rsidR="00DA4994" w:rsidRPr="00375217" w:rsidRDefault="00DA4994" w:rsidP="00DA4994">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3EEC2EF6" w14:textId="77777777" w:rsidR="00DA4994" w:rsidRPr="005A7869" w:rsidRDefault="00DA4994" w:rsidP="00DA4994">
            <w:pPr>
              <w:pStyle w:val="SNumberlevel2"/>
              <w:spacing w:after="0"/>
              <w:ind w:left="0" w:firstLine="0"/>
              <w:rPr>
                <w:b/>
                <w:color w:val="000000" w:themeColor="text1"/>
              </w:rPr>
            </w:pPr>
            <w:r w:rsidRPr="0061373E">
              <w:rPr>
                <w:bCs/>
                <w:color w:val="000000" w:themeColor="text1"/>
              </w:rPr>
              <w:t>The</w:t>
            </w:r>
            <w:r>
              <w:rPr>
                <w:b/>
                <w:color w:val="000000" w:themeColor="text1"/>
              </w:rPr>
              <w:t xml:space="preserve"> </w:t>
            </w:r>
            <w:r w:rsidRPr="00446372">
              <w:rPr>
                <w:bCs/>
                <w:color w:val="000000" w:themeColor="text1"/>
              </w:rPr>
              <w:t>DVC Education, Registrar and Academic Director (Education) and President</w:t>
            </w:r>
            <w:r>
              <w:rPr>
                <w:bCs/>
                <w:color w:val="000000" w:themeColor="text1"/>
              </w:rPr>
              <w:t xml:space="preserve"> of the</w:t>
            </w:r>
            <w:r w:rsidRPr="00446372">
              <w:rPr>
                <w:bCs/>
                <w:color w:val="000000" w:themeColor="text1"/>
              </w:rPr>
              <w:t xml:space="preserve"> SRC to discuss academic integrity and </w:t>
            </w:r>
            <w:proofErr w:type="spellStart"/>
            <w:r w:rsidRPr="00446372">
              <w:rPr>
                <w:bCs/>
                <w:color w:val="000000" w:themeColor="text1"/>
              </w:rPr>
              <w:t>ProctorU</w:t>
            </w:r>
            <w:proofErr w:type="spellEnd"/>
            <w:r w:rsidRPr="00446372">
              <w:rPr>
                <w:bCs/>
                <w:color w:val="000000" w:themeColor="text1"/>
              </w:rPr>
              <w:t xml:space="preserve">. </w:t>
            </w:r>
          </w:p>
          <w:p w14:paraId="57FF280F" w14:textId="77777777" w:rsidR="00DA4994" w:rsidRPr="00375217" w:rsidRDefault="00DA4994" w:rsidP="00DA4994">
            <w:pPr>
              <w:pStyle w:val="SNumberlevel2"/>
              <w:spacing w:after="0"/>
              <w:ind w:left="0" w:firstLine="0"/>
              <w:rPr>
                <w:b/>
                <w:szCs w:val="20"/>
                <w:u w:val="thick"/>
                <w:shd w:val="clear" w:color="auto" w:fill="FFFFFF"/>
              </w:rPr>
            </w:pPr>
          </w:p>
        </w:tc>
      </w:tr>
      <w:tr w:rsidR="00DA4994" w:rsidRPr="00375217" w14:paraId="10D4D427" w14:textId="77777777" w:rsidTr="0020410D">
        <w:trPr>
          <w:jc w:val="center"/>
        </w:trPr>
        <w:tc>
          <w:tcPr>
            <w:tcW w:w="758" w:type="dxa"/>
            <w:shd w:val="clear" w:color="auto" w:fill="auto"/>
          </w:tcPr>
          <w:p w14:paraId="7CB95301" w14:textId="7886FAAA" w:rsidR="00DA4994" w:rsidRPr="00375217" w:rsidRDefault="00DA4994" w:rsidP="00DA4994">
            <w:pPr>
              <w:pStyle w:val="SNumberlevel2"/>
              <w:ind w:left="0" w:firstLine="0"/>
              <w:rPr>
                <w:b/>
                <w:szCs w:val="20"/>
              </w:rPr>
            </w:pPr>
            <w:r w:rsidRPr="00044830">
              <w:rPr>
                <w:b/>
                <w:color w:val="000000" w:themeColor="text1"/>
              </w:rPr>
              <w:t>4.3</w:t>
            </w:r>
          </w:p>
        </w:tc>
        <w:tc>
          <w:tcPr>
            <w:tcW w:w="9165" w:type="dxa"/>
            <w:gridSpan w:val="2"/>
            <w:shd w:val="clear" w:color="auto" w:fill="auto"/>
          </w:tcPr>
          <w:p w14:paraId="6CB25787" w14:textId="6D4B3494" w:rsidR="00DA4994" w:rsidRPr="00375217" w:rsidRDefault="00DA4994" w:rsidP="00DA4994">
            <w:pPr>
              <w:autoSpaceDE w:val="0"/>
              <w:autoSpaceDN w:val="0"/>
              <w:adjustRightInd w:val="0"/>
              <w:rPr>
                <w:bCs/>
                <w:szCs w:val="20"/>
              </w:rPr>
            </w:pPr>
            <w:r w:rsidRPr="00044830">
              <w:rPr>
                <w:b/>
                <w:color w:val="000000" w:themeColor="text1"/>
              </w:rPr>
              <w:t>Honours and Distinctions</w:t>
            </w:r>
          </w:p>
        </w:tc>
      </w:tr>
      <w:tr w:rsidR="00DA4994" w:rsidRPr="00375217" w14:paraId="59199A2A" w14:textId="77777777" w:rsidTr="0020410D">
        <w:trPr>
          <w:jc w:val="center"/>
        </w:trPr>
        <w:tc>
          <w:tcPr>
            <w:tcW w:w="758" w:type="dxa"/>
            <w:shd w:val="clear" w:color="auto" w:fill="auto"/>
          </w:tcPr>
          <w:p w14:paraId="15E69077" w14:textId="77777777" w:rsidR="00DA4994" w:rsidRPr="00375217" w:rsidRDefault="00DA4994" w:rsidP="00DA4994">
            <w:pPr>
              <w:pStyle w:val="SNumberlevel2"/>
              <w:ind w:left="0" w:firstLine="0"/>
              <w:rPr>
                <w:b/>
                <w:szCs w:val="20"/>
              </w:rPr>
            </w:pPr>
          </w:p>
        </w:tc>
        <w:tc>
          <w:tcPr>
            <w:tcW w:w="9165" w:type="dxa"/>
            <w:gridSpan w:val="2"/>
            <w:shd w:val="clear" w:color="auto" w:fill="auto"/>
          </w:tcPr>
          <w:p w14:paraId="0DAC6B60" w14:textId="77777777" w:rsidR="00DA4994" w:rsidRPr="00375217" w:rsidRDefault="00DA4994" w:rsidP="00DA4994">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4940E18C" w14:textId="2A9FF667" w:rsidR="00DA4994" w:rsidRPr="00375217" w:rsidRDefault="00DA4994" w:rsidP="00DA4994">
            <w:pPr>
              <w:autoSpaceDE w:val="0"/>
              <w:autoSpaceDN w:val="0"/>
              <w:adjustRightInd w:val="0"/>
              <w:rPr>
                <w:b/>
                <w:szCs w:val="20"/>
              </w:rPr>
            </w:pPr>
            <w:r w:rsidRPr="00C65A63">
              <w:rPr>
                <w:color w:val="000000" w:themeColor="text1"/>
              </w:rPr>
              <w:t>Chair of Academic Board to write to recipients congratulating them on their honours and distinctions</w:t>
            </w:r>
            <w:r>
              <w:rPr>
                <w:color w:val="000000" w:themeColor="text1"/>
              </w:rPr>
              <w:t>.</w:t>
            </w:r>
          </w:p>
        </w:tc>
      </w:tr>
      <w:tr w:rsidR="00C109A3" w:rsidRPr="00375217" w14:paraId="70BD960C" w14:textId="77777777" w:rsidTr="0020410D">
        <w:trPr>
          <w:jc w:val="center"/>
        </w:trPr>
        <w:tc>
          <w:tcPr>
            <w:tcW w:w="758" w:type="dxa"/>
            <w:shd w:val="clear" w:color="auto" w:fill="auto"/>
          </w:tcPr>
          <w:p w14:paraId="161E0CB7" w14:textId="4576A2A6" w:rsidR="00C109A3" w:rsidRPr="00375217" w:rsidRDefault="00C109A3" w:rsidP="00C109A3">
            <w:pPr>
              <w:pStyle w:val="SNumberlevel2"/>
              <w:ind w:left="0" w:firstLine="0"/>
              <w:rPr>
                <w:b/>
                <w:szCs w:val="20"/>
              </w:rPr>
            </w:pPr>
            <w:r w:rsidRPr="00044830">
              <w:rPr>
                <w:rFonts w:eastAsia="Times"/>
                <w:b/>
                <w:color w:val="000000" w:themeColor="text1"/>
                <w:szCs w:val="20"/>
                <w:lang w:eastAsia="en-US"/>
              </w:rPr>
              <w:t>7.1</w:t>
            </w:r>
          </w:p>
        </w:tc>
        <w:tc>
          <w:tcPr>
            <w:tcW w:w="9165" w:type="dxa"/>
            <w:gridSpan w:val="2"/>
            <w:shd w:val="clear" w:color="auto" w:fill="auto"/>
          </w:tcPr>
          <w:p w14:paraId="19DA8F71" w14:textId="0D929318" w:rsidR="00C109A3" w:rsidRPr="00375217" w:rsidRDefault="00C109A3" w:rsidP="00C109A3">
            <w:pPr>
              <w:pStyle w:val="SNumberlevel2"/>
              <w:spacing w:after="0"/>
              <w:ind w:left="0" w:firstLine="0"/>
              <w:rPr>
                <w:b/>
                <w:bCs/>
                <w:szCs w:val="20"/>
              </w:rPr>
            </w:pPr>
            <w:r w:rsidRPr="007B28F8">
              <w:rPr>
                <w:b/>
                <w:szCs w:val="20"/>
              </w:rPr>
              <w:t>Minor amendments to the Admissions Standards – English Language Proficiency</w:t>
            </w:r>
          </w:p>
        </w:tc>
      </w:tr>
      <w:tr w:rsidR="000E3CF8" w:rsidRPr="00375217" w14:paraId="799C7EAF" w14:textId="77777777" w:rsidTr="0020410D">
        <w:trPr>
          <w:jc w:val="center"/>
        </w:trPr>
        <w:tc>
          <w:tcPr>
            <w:tcW w:w="758" w:type="dxa"/>
            <w:shd w:val="clear" w:color="auto" w:fill="auto"/>
          </w:tcPr>
          <w:p w14:paraId="3461A351" w14:textId="77777777" w:rsidR="000E3CF8" w:rsidRPr="00375217" w:rsidRDefault="000E3CF8" w:rsidP="000E3CF8">
            <w:pPr>
              <w:pStyle w:val="SNumberlevel2"/>
              <w:ind w:left="0" w:firstLine="0"/>
              <w:rPr>
                <w:b/>
                <w:szCs w:val="20"/>
              </w:rPr>
            </w:pPr>
          </w:p>
        </w:tc>
        <w:tc>
          <w:tcPr>
            <w:tcW w:w="9165" w:type="dxa"/>
            <w:gridSpan w:val="2"/>
            <w:shd w:val="clear" w:color="auto" w:fill="auto"/>
          </w:tcPr>
          <w:p w14:paraId="6613E76A" w14:textId="77777777" w:rsidR="000E3CF8" w:rsidRPr="00375217" w:rsidRDefault="000E3CF8" w:rsidP="000E3CF8">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24A1AD6B" w14:textId="77777777" w:rsidR="000E3CF8" w:rsidRDefault="000E3CF8" w:rsidP="000E3CF8">
            <w:pPr>
              <w:rPr>
                <w:bCs/>
              </w:rPr>
            </w:pPr>
            <w:r>
              <w:rPr>
                <w:bCs/>
              </w:rPr>
              <w:t xml:space="preserve">Faculty of Medicine and Health to </w:t>
            </w:r>
            <w:r w:rsidRPr="007B28F8">
              <w:rPr>
                <w:bCs/>
              </w:rPr>
              <w:t>amend the faculty-specific English language requirements for the Nursing pre-registration programs in the Admissions Standards – English Language Proficiency document</w:t>
            </w:r>
          </w:p>
          <w:p w14:paraId="20C3262E" w14:textId="14CBB60E" w:rsidR="000E3CF8" w:rsidRPr="00375217" w:rsidRDefault="000E3CF8" w:rsidP="000E3CF8">
            <w:pPr>
              <w:pStyle w:val="SNumberlevel2"/>
              <w:spacing w:after="0"/>
              <w:ind w:left="0" w:firstLine="0"/>
              <w:rPr>
                <w:bCs/>
              </w:rPr>
            </w:pPr>
          </w:p>
        </w:tc>
      </w:tr>
      <w:tr w:rsidR="00C109A3" w:rsidRPr="00375217" w14:paraId="7F835E1D" w14:textId="77777777" w:rsidTr="0020410D">
        <w:trPr>
          <w:jc w:val="center"/>
        </w:trPr>
        <w:tc>
          <w:tcPr>
            <w:tcW w:w="758" w:type="dxa"/>
            <w:shd w:val="clear" w:color="auto" w:fill="auto"/>
          </w:tcPr>
          <w:p w14:paraId="4B6D7CCC" w14:textId="0EA48304" w:rsidR="00C109A3" w:rsidRPr="00375217" w:rsidRDefault="00C109A3" w:rsidP="00C109A3">
            <w:pPr>
              <w:pStyle w:val="SNumberlevel2"/>
              <w:ind w:left="0" w:firstLine="0"/>
              <w:rPr>
                <w:szCs w:val="20"/>
              </w:rPr>
            </w:pPr>
            <w:r w:rsidRPr="00044830">
              <w:rPr>
                <w:b/>
                <w:bCs/>
                <w:szCs w:val="20"/>
              </w:rPr>
              <w:t>8.1</w:t>
            </w:r>
          </w:p>
        </w:tc>
        <w:tc>
          <w:tcPr>
            <w:tcW w:w="9165" w:type="dxa"/>
            <w:gridSpan w:val="2"/>
            <w:shd w:val="clear" w:color="auto" w:fill="auto"/>
          </w:tcPr>
          <w:p w14:paraId="42598656" w14:textId="5842D864" w:rsidR="00C109A3" w:rsidRPr="00375217" w:rsidRDefault="00C109A3" w:rsidP="00C109A3">
            <w:pPr>
              <w:pStyle w:val="SNumberlevel2"/>
              <w:spacing w:after="0"/>
              <w:ind w:left="0" w:firstLine="0"/>
              <w:rPr>
                <w:b/>
                <w:szCs w:val="20"/>
                <w:u w:val="thick"/>
                <w:shd w:val="clear" w:color="auto" w:fill="FFFFFF"/>
              </w:rPr>
            </w:pPr>
            <w:r>
              <w:rPr>
                <w:b/>
                <w:szCs w:val="20"/>
                <w:u w:val="single"/>
              </w:rPr>
              <w:t>Faculty of Medicine and Health</w:t>
            </w:r>
            <w:r w:rsidRPr="00826F06">
              <w:rPr>
                <w:b/>
                <w:szCs w:val="20"/>
                <w:u w:val="single"/>
              </w:rPr>
              <w:t>:</w:t>
            </w:r>
            <w:r w:rsidRPr="00826F06">
              <w:rPr>
                <w:b/>
                <w:szCs w:val="20"/>
              </w:rPr>
              <w:t xml:space="preserve"> Bachelor of Advanced Studies (Honours, Human Movement), project unit</w:t>
            </w:r>
            <w:r>
              <w:rPr>
                <w:b/>
                <w:szCs w:val="20"/>
              </w:rPr>
              <w:t>s</w:t>
            </w:r>
          </w:p>
        </w:tc>
      </w:tr>
      <w:tr w:rsidR="00C109A3" w:rsidRPr="00375217" w14:paraId="0F3E5F60" w14:textId="77777777" w:rsidTr="0020410D">
        <w:trPr>
          <w:jc w:val="center"/>
        </w:trPr>
        <w:tc>
          <w:tcPr>
            <w:tcW w:w="758" w:type="dxa"/>
            <w:shd w:val="clear" w:color="auto" w:fill="auto"/>
          </w:tcPr>
          <w:p w14:paraId="0F08290F" w14:textId="77777777" w:rsidR="00C109A3" w:rsidRPr="00375217" w:rsidRDefault="00C109A3" w:rsidP="00C109A3">
            <w:pPr>
              <w:pStyle w:val="SNumberlevel2"/>
              <w:ind w:left="0" w:firstLine="0"/>
              <w:rPr>
                <w:szCs w:val="20"/>
              </w:rPr>
            </w:pPr>
          </w:p>
        </w:tc>
        <w:tc>
          <w:tcPr>
            <w:tcW w:w="9165" w:type="dxa"/>
            <w:gridSpan w:val="2"/>
            <w:shd w:val="clear" w:color="auto" w:fill="auto"/>
          </w:tcPr>
          <w:p w14:paraId="54EB5A7D"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63FB3F3B" w14:textId="77777777" w:rsidR="00C109A3" w:rsidRDefault="00C109A3" w:rsidP="00C109A3">
            <w:pPr>
              <w:pStyle w:val="SNumberlevel2"/>
              <w:spacing w:after="0"/>
              <w:ind w:left="0" w:firstLine="0"/>
              <w:rPr>
                <w:szCs w:val="20"/>
              </w:rPr>
            </w:pPr>
            <w:r>
              <w:rPr>
                <w:szCs w:val="20"/>
              </w:rPr>
              <w:t>Dean and Faculty General Manager, Faculty of Medicine and Health to note t</w:t>
            </w:r>
            <w:r w:rsidRPr="00351B98">
              <w:rPr>
                <w:szCs w:val="20"/>
              </w:rPr>
              <w:t>he Academic Board</w:t>
            </w:r>
            <w:r>
              <w:rPr>
                <w:szCs w:val="20"/>
              </w:rPr>
              <w:t>’s</w:t>
            </w:r>
            <w:r w:rsidRPr="00351B98">
              <w:rPr>
                <w:szCs w:val="20"/>
              </w:rPr>
              <w:t xml:space="preserve"> </w:t>
            </w:r>
            <w:r>
              <w:rPr>
                <w:szCs w:val="20"/>
              </w:rPr>
              <w:t xml:space="preserve">approval of </w:t>
            </w:r>
            <w:r w:rsidRPr="002F610E">
              <w:rPr>
                <w:szCs w:val="20"/>
              </w:rPr>
              <w:t>the proposal from the Faculty of Medicine and Health to amend the Bachelor of Advanced Studies (Honours, Human Movement) and the subsequent amendment of the unit of study tables arising from the proposal, with effect from 1 January 2021</w:t>
            </w:r>
            <w:r>
              <w:rPr>
                <w:szCs w:val="20"/>
              </w:rPr>
              <w:t>.</w:t>
            </w:r>
          </w:p>
          <w:p w14:paraId="51824FDB" w14:textId="39EF8216" w:rsidR="00C109A3" w:rsidRPr="00375217" w:rsidRDefault="00C109A3" w:rsidP="00C109A3">
            <w:pPr>
              <w:pStyle w:val="SNumberlevel2"/>
              <w:spacing w:after="0"/>
              <w:ind w:left="0" w:firstLine="0"/>
            </w:pPr>
          </w:p>
        </w:tc>
      </w:tr>
      <w:tr w:rsidR="00C109A3" w:rsidRPr="00375217" w14:paraId="4C0E29C2" w14:textId="77777777" w:rsidTr="0020410D">
        <w:trPr>
          <w:jc w:val="center"/>
        </w:trPr>
        <w:tc>
          <w:tcPr>
            <w:tcW w:w="770" w:type="dxa"/>
            <w:gridSpan w:val="2"/>
            <w:shd w:val="clear" w:color="auto" w:fill="auto"/>
          </w:tcPr>
          <w:p w14:paraId="77FAC348" w14:textId="1AF20052" w:rsidR="00C109A3" w:rsidRPr="00375217" w:rsidRDefault="00C109A3" w:rsidP="00C109A3">
            <w:pPr>
              <w:pStyle w:val="SNumberlevel2"/>
              <w:ind w:left="0" w:firstLine="0"/>
              <w:rPr>
                <w:b/>
                <w:szCs w:val="20"/>
              </w:rPr>
            </w:pPr>
            <w:r w:rsidRPr="00044830">
              <w:rPr>
                <w:b/>
                <w:bCs/>
                <w:szCs w:val="20"/>
              </w:rPr>
              <w:t>8.2</w:t>
            </w:r>
          </w:p>
        </w:tc>
        <w:tc>
          <w:tcPr>
            <w:tcW w:w="9153" w:type="dxa"/>
            <w:shd w:val="clear" w:color="auto" w:fill="auto"/>
          </w:tcPr>
          <w:p w14:paraId="6A22972B" w14:textId="7C5E987D" w:rsidR="00C109A3" w:rsidRPr="00375217" w:rsidRDefault="00C109A3" w:rsidP="00C109A3">
            <w:pPr>
              <w:pStyle w:val="SNumberlevel2"/>
              <w:ind w:left="0" w:firstLine="0"/>
              <w:rPr>
                <w:b/>
                <w:szCs w:val="20"/>
              </w:rPr>
            </w:pPr>
            <w:r>
              <w:rPr>
                <w:b/>
                <w:szCs w:val="20"/>
                <w:u w:val="single"/>
              </w:rPr>
              <w:t>Faculty of Science</w:t>
            </w:r>
            <w:r w:rsidRPr="00F83FFF">
              <w:rPr>
                <w:b/>
                <w:szCs w:val="20"/>
                <w:u w:val="single"/>
              </w:rPr>
              <w:t>:</w:t>
            </w:r>
            <w:r w:rsidRPr="00F83FFF">
              <w:rPr>
                <w:b/>
                <w:szCs w:val="20"/>
              </w:rPr>
              <w:t xml:space="preserve"> Bachelor of Veterinary Biology/Doctor of Veterinary Medicine, admissions amendment</w:t>
            </w:r>
          </w:p>
        </w:tc>
      </w:tr>
      <w:tr w:rsidR="00C109A3" w:rsidRPr="00375217" w14:paraId="21F24983" w14:textId="77777777" w:rsidTr="0020410D">
        <w:trPr>
          <w:trHeight w:val="453"/>
          <w:jc w:val="center"/>
        </w:trPr>
        <w:tc>
          <w:tcPr>
            <w:tcW w:w="758" w:type="dxa"/>
            <w:shd w:val="clear" w:color="auto" w:fill="auto"/>
          </w:tcPr>
          <w:p w14:paraId="2D831148" w14:textId="77777777" w:rsidR="00C109A3" w:rsidRPr="00375217" w:rsidRDefault="00C109A3" w:rsidP="00C109A3">
            <w:pPr>
              <w:pStyle w:val="SNumberlevel2"/>
              <w:ind w:left="0" w:firstLine="0"/>
              <w:rPr>
                <w:szCs w:val="20"/>
              </w:rPr>
            </w:pPr>
          </w:p>
        </w:tc>
        <w:tc>
          <w:tcPr>
            <w:tcW w:w="9165" w:type="dxa"/>
            <w:gridSpan w:val="2"/>
            <w:shd w:val="clear" w:color="auto" w:fill="auto"/>
          </w:tcPr>
          <w:p w14:paraId="012F5081"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0F301E09" w14:textId="77777777" w:rsidR="00C109A3" w:rsidRDefault="00C109A3" w:rsidP="00C109A3">
            <w:pPr>
              <w:pStyle w:val="SNumberlevel2"/>
              <w:spacing w:after="0"/>
              <w:ind w:left="0" w:firstLine="0"/>
              <w:rPr>
                <w:szCs w:val="20"/>
              </w:rPr>
            </w:pPr>
            <w:r>
              <w:rPr>
                <w:szCs w:val="20"/>
              </w:rPr>
              <w:t>Dean and Faculty General Manager, Faculty of Science to note t</w:t>
            </w:r>
            <w:r w:rsidRPr="00351B98">
              <w:rPr>
                <w:szCs w:val="20"/>
              </w:rPr>
              <w:t>he Academic Board</w:t>
            </w:r>
            <w:r>
              <w:rPr>
                <w:szCs w:val="20"/>
              </w:rPr>
              <w:t>’s</w:t>
            </w:r>
            <w:r w:rsidRPr="00351B98">
              <w:rPr>
                <w:szCs w:val="20"/>
              </w:rPr>
              <w:t xml:space="preserve"> </w:t>
            </w:r>
            <w:r>
              <w:rPr>
                <w:szCs w:val="20"/>
              </w:rPr>
              <w:t xml:space="preserve">approval of </w:t>
            </w:r>
            <w:r w:rsidRPr="002F610E">
              <w:rPr>
                <w:szCs w:val="20"/>
              </w:rPr>
              <w:t>the proposal from the Faculty of Science to amend the Bachelor of Veterinary Biology/Doctor of Veterinary Medicine and the subsequent amendment to the course resolutions arising from the proposal, with effect from 1 January 202</w:t>
            </w:r>
            <w:r>
              <w:rPr>
                <w:szCs w:val="20"/>
              </w:rPr>
              <w:t>1.</w:t>
            </w:r>
          </w:p>
          <w:p w14:paraId="183AC708" w14:textId="1739ED03" w:rsidR="00C109A3" w:rsidRPr="00375217" w:rsidRDefault="00C109A3" w:rsidP="00C109A3">
            <w:pPr>
              <w:rPr>
                <w:bCs/>
              </w:rPr>
            </w:pPr>
          </w:p>
        </w:tc>
      </w:tr>
      <w:tr w:rsidR="00C109A3" w:rsidRPr="00375217" w14:paraId="0AE56F28" w14:textId="77777777" w:rsidTr="0020410D">
        <w:trPr>
          <w:trHeight w:val="453"/>
          <w:jc w:val="center"/>
        </w:trPr>
        <w:tc>
          <w:tcPr>
            <w:tcW w:w="758" w:type="dxa"/>
            <w:shd w:val="clear" w:color="auto" w:fill="auto"/>
          </w:tcPr>
          <w:p w14:paraId="6165919E" w14:textId="0799E86B" w:rsidR="00C109A3" w:rsidRPr="00375217" w:rsidRDefault="00C109A3" w:rsidP="00C109A3">
            <w:pPr>
              <w:pStyle w:val="SNumberlevel2"/>
              <w:ind w:left="0" w:firstLine="0"/>
              <w:rPr>
                <w:b/>
                <w:bCs/>
                <w:szCs w:val="20"/>
              </w:rPr>
            </w:pPr>
            <w:r w:rsidRPr="00044830">
              <w:rPr>
                <w:b/>
                <w:bCs/>
                <w:szCs w:val="20"/>
              </w:rPr>
              <w:t>8.</w:t>
            </w:r>
            <w:r>
              <w:rPr>
                <w:b/>
                <w:bCs/>
                <w:szCs w:val="20"/>
              </w:rPr>
              <w:t>3</w:t>
            </w:r>
          </w:p>
        </w:tc>
        <w:tc>
          <w:tcPr>
            <w:tcW w:w="9165" w:type="dxa"/>
            <w:gridSpan w:val="2"/>
            <w:shd w:val="clear" w:color="auto" w:fill="auto"/>
          </w:tcPr>
          <w:p w14:paraId="10904CF8" w14:textId="36760EFD" w:rsidR="00C109A3" w:rsidRPr="00375217" w:rsidRDefault="00C109A3" w:rsidP="00C109A3">
            <w:pPr>
              <w:rPr>
                <w:b/>
                <w:szCs w:val="20"/>
                <w:shd w:val="clear" w:color="auto" w:fill="FFFFFF"/>
              </w:rPr>
            </w:pPr>
            <w:r>
              <w:rPr>
                <w:rFonts w:eastAsia="Times"/>
                <w:b/>
                <w:szCs w:val="20"/>
                <w:u w:val="single"/>
                <w:lang w:eastAsia="en-US"/>
              </w:rPr>
              <w:t>Faculty of Engineering</w:t>
            </w:r>
            <w:r w:rsidRPr="00545A44">
              <w:rPr>
                <w:rFonts w:eastAsia="Times"/>
                <w:b/>
                <w:szCs w:val="20"/>
                <w:lang w:eastAsia="en-US"/>
              </w:rPr>
              <w:t>: Bachelor of Advanced Computing, addition of 0 cp shell unit for Honours mark</w:t>
            </w:r>
          </w:p>
        </w:tc>
      </w:tr>
      <w:tr w:rsidR="00C109A3" w:rsidRPr="00375217" w14:paraId="6E7E9971" w14:textId="77777777" w:rsidTr="0020410D">
        <w:trPr>
          <w:trHeight w:val="453"/>
          <w:jc w:val="center"/>
        </w:trPr>
        <w:tc>
          <w:tcPr>
            <w:tcW w:w="758" w:type="dxa"/>
            <w:shd w:val="clear" w:color="auto" w:fill="auto"/>
          </w:tcPr>
          <w:p w14:paraId="043D0517" w14:textId="77777777" w:rsidR="00C109A3" w:rsidRPr="00375217" w:rsidRDefault="00C109A3" w:rsidP="00C109A3">
            <w:pPr>
              <w:pStyle w:val="SNumberlevel2"/>
              <w:ind w:left="0" w:firstLine="0"/>
              <w:rPr>
                <w:szCs w:val="20"/>
              </w:rPr>
            </w:pPr>
          </w:p>
        </w:tc>
        <w:tc>
          <w:tcPr>
            <w:tcW w:w="9165" w:type="dxa"/>
            <w:gridSpan w:val="2"/>
            <w:shd w:val="clear" w:color="auto" w:fill="auto"/>
          </w:tcPr>
          <w:p w14:paraId="2F905622"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4F4520C1" w14:textId="77777777" w:rsidR="00C109A3" w:rsidRDefault="00C109A3" w:rsidP="00C109A3">
            <w:pPr>
              <w:pStyle w:val="SNumberlevel2"/>
              <w:spacing w:after="0"/>
              <w:ind w:left="0" w:firstLine="0"/>
              <w:rPr>
                <w:bCs/>
                <w:szCs w:val="20"/>
              </w:rPr>
            </w:pPr>
            <w:r>
              <w:rPr>
                <w:szCs w:val="20"/>
              </w:rPr>
              <w:t>Dean and Faculty General Manager, Faculty of Engineering, to note t</w:t>
            </w:r>
            <w:r w:rsidRPr="00351B98">
              <w:rPr>
                <w:szCs w:val="20"/>
              </w:rPr>
              <w:t>he Academic Board</w:t>
            </w:r>
            <w:r>
              <w:rPr>
                <w:szCs w:val="20"/>
              </w:rPr>
              <w:t>’s</w:t>
            </w:r>
            <w:r w:rsidRPr="00351B98">
              <w:rPr>
                <w:szCs w:val="20"/>
              </w:rPr>
              <w:t xml:space="preserve"> </w:t>
            </w:r>
            <w:r>
              <w:rPr>
                <w:szCs w:val="20"/>
              </w:rPr>
              <w:t xml:space="preserve">approval of </w:t>
            </w:r>
            <w:r w:rsidRPr="00A87485">
              <w:rPr>
                <w:bCs/>
                <w:szCs w:val="20"/>
              </w:rPr>
              <w:t>the proposal from the Faculty of Engineering to amend the Bachelor of Advanced Computing and the subsequent amendment to the unit of study tables arising from the proposal, with effect from 1 January 2021</w:t>
            </w:r>
            <w:r>
              <w:rPr>
                <w:bCs/>
                <w:szCs w:val="20"/>
              </w:rPr>
              <w:t>.</w:t>
            </w:r>
          </w:p>
          <w:p w14:paraId="33F8E539" w14:textId="77777777" w:rsidR="00C109A3" w:rsidRPr="00375217" w:rsidRDefault="00C109A3" w:rsidP="00C109A3">
            <w:pPr>
              <w:rPr>
                <w:b/>
                <w:szCs w:val="20"/>
                <w:u w:val="thick"/>
                <w:shd w:val="clear" w:color="auto" w:fill="FFFFFF"/>
              </w:rPr>
            </w:pPr>
          </w:p>
        </w:tc>
      </w:tr>
      <w:tr w:rsidR="00C109A3" w:rsidRPr="00375217" w14:paraId="12AB3EBC" w14:textId="77777777" w:rsidTr="0020410D">
        <w:trPr>
          <w:trHeight w:val="453"/>
          <w:jc w:val="center"/>
        </w:trPr>
        <w:tc>
          <w:tcPr>
            <w:tcW w:w="758" w:type="dxa"/>
            <w:shd w:val="clear" w:color="auto" w:fill="auto"/>
          </w:tcPr>
          <w:p w14:paraId="38BBC3B6" w14:textId="193BF77D" w:rsidR="00C109A3" w:rsidRPr="00375217" w:rsidRDefault="00C109A3" w:rsidP="00C109A3">
            <w:pPr>
              <w:pStyle w:val="SNumberlevel2"/>
              <w:ind w:left="0" w:firstLine="0"/>
              <w:rPr>
                <w:szCs w:val="20"/>
              </w:rPr>
            </w:pPr>
            <w:r w:rsidRPr="00044830">
              <w:rPr>
                <w:b/>
                <w:bCs/>
                <w:szCs w:val="20"/>
              </w:rPr>
              <w:t>8.</w:t>
            </w:r>
            <w:r>
              <w:rPr>
                <w:b/>
                <w:bCs/>
                <w:szCs w:val="20"/>
              </w:rPr>
              <w:t>4</w:t>
            </w:r>
          </w:p>
        </w:tc>
        <w:tc>
          <w:tcPr>
            <w:tcW w:w="9165" w:type="dxa"/>
            <w:gridSpan w:val="2"/>
            <w:shd w:val="clear" w:color="auto" w:fill="auto"/>
          </w:tcPr>
          <w:p w14:paraId="2C923E6B" w14:textId="77777777" w:rsidR="00C109A3" w:rsidRDefault="00C109A3" w:rsidP="00C109A3">
            <w:pPr>
              <w:autoSpaceDE w:val="0"/>
              <w:autoSpaceDN w:val="0"/>
              <w:adjustRightInd w:val="0"/>
              <w:rPr>
                <w:rFonts w:eastAsia="Times" w:cs="Arial"/>
                <w:b/>
                <w:szCs w:val="20"/>
                <w:lang w:eastAsia="en-US"/>
              </w:rPr>
            </w:pPr>
            <w:r>
              <w:rPr>
                <w:rFonts w:eastAsia="Times" w:cs="Arial"/>
                <w:b/>
                <w:szCs w:val="20"/>
                <w:u w:val="single"/>
                <w:lang w:eastAsia="en-US"/>
              </w:rPr>
              <w:t>Faculty of Engineering</w:t>
            </w:r>
            <w:r w:rsidRPr="00E53D16">
              <w:rPr>
                <w:rFonts w:eastAsia="Times" w:cs="Arial"/>
                <w:b/>
                <w:szCs w:val="20"/>
                <w:lang w:eastAsia="en-US"/>
              </w:rPr>
              <w:t>: Bachelor of Advanced Computing, Computer Science major, additional selective unit</w:t>
            </w:r>
          </w:p>
          <w:p w14:paraId="164FE906" w14:textId="77777777" w:rsidR="00C109A3" w:rsidRPr="00375217" w:rsidRDefault="00C109A3" w:rsidP="00C109A3">
            <w:pPr>
              <w:rPr>
                <w:b/>
                <w:szCs w:val="20"/>
                <w:u w:val="thick"/>
                <w:shd w:val="clear" w:color="auto" w:fill="FFFFFF"/>
              </w:rPr>
            </w:pPr>
          </w:p>
        </w:tc>
      </w:tr>
      <w:tr w:rsidR="00C109A3" w:rsidRPr="00375217" w14:paraId="2750B031" w14:textId="77777777" w:rsidTr="0020410D">
        <w:trPr>
          <w:trHeight w:val="453"/>
          <w:jc w:val="center"/>
        </w:trPr>
        <w:tc>
          <w:tcPr>
            <w:tcW w:w="758" w:type="dxa"/>
            <w:shd w:val="clear" w:color="auto" w:fill="auto"/>
          </w:tcPr>
          <w:p w14:paraId="2BAE6B6C" w14:textId="77777777" w:rsidR="00C109A3" w:rsidRPr="00375217" w:rsidRDefault="00C109A3" w:rsidP="00C109A3">
            <w:pPr>
              <w:pStyle w:val="SNumberlevel2"/>
              <w:ind w:left="0" w:firstLine="0"/>
              <w:rPr>
                <w:szCs w:val="20"/>
              </w:rPr>
            </w:pPr>
          </w:p>
        </w:tc>
        <w:tc>
          <w:tcPr>
            <w:tcW w:w="9165" w:type="dxa"/>
            <w:gridSpan w:val="2"/>
            <w:shd w:val="clear" w:color="auto" w:fill="auto"/>
          </w:tcPr>
          <w:p w14:paraId="17883C98"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608964AA" w14:textId="77777777" w:rsidR="00C109A3" w:rsidRDefault="00C109A3" w:rsidP="00C109A3">
            <w:pPr>
              <w:rPr>
                <w:rFonts w:cs="Arial"/>
                <w:szCs w:val="20"/>
              </w:rPr>
            </w:pPr>
            <w:r>
              <w:rPr>
                <w:szCs w:val="20"/>
              </w:rPr>
              <w:t>Dean and Faculty General Manager, Faculty of Engineering, to note t</w:t>
            </w:r>
            <w:r w:rsidRPr="00351B98">
              <w:rPr>
                <w:szCs w:val="20"/>
              </w:rPr>
              <w:t>he Academic Board</w:t>
            </w:r>
            <w:r>
              <w:rPr>
                <w:szCs w:val="20"/>
              </w:rPr>
              <w:t>’s</w:t>
            </w:r>
            <w:r w:rsidRPr="00351B98">
              <w:rPr>
                <w:szCs w:val="20"/>
              </w:rPr>
              <w:t xml:space="preserve"> </w:t>
            </w:r>
            <w:r>
              <w:rPr>
                <w:szCs w:val="20"/>
              </w:rPr>
              <w:t xml:space="preserve">approval of </w:t>
            </w:r>
            <w:r w:rsidRPr="00A87485">
              <w:rPr>
                <w:rFonts w:cs="Arial"/>
                <w:szCs w:val="20"/>
              </w:rPr>
              <w:t>the proposal from the Faculty of Engineering to amend the Table A Computer Science major and the subsequent amendment of the unit of study tables arising from the proposal, with effect from 1 January 2021</w:t>
            </w:r>
            <w:r>
              <w:rPr>
                <w:rFonts w:cs="Arial"/>
                <w:szCs w:val="20"/>
              </w:rPr>
              <w:t>.</w:t>
            </w:r>
          </w:p>
          <w:p w14:paraId="5D5BD6EA" w14:textId="77777777" w:rsidR="00C109A3" w:rsidRPr="00375217" w:rsidRDefault="00C109A3" w:rsidP="00C109A3">
            <w:pPr>
              <w:rPr>
                <w:b/>
                <w:szCs w:val="20"/>
                <w:u w:val="thick"/>
                <w:shd w:val="clear" w:color="auto" w:fill="FFFFFF"/>
              </w:rPr>
            </w:pPr>
          </w:p>
        </w:tc>
      </w:tr>
      <w:tr w:rsidR="00C109A3" w:rsidRPr="00375217" w14:paraId="549D2C8D" w14:textId="77777777" w:rsidTr="0020410D">
        <w:trPr>
          <w:jc w:val="center"/>
        </w:trPr>
        <w:tc>
          <w:tcPr>
            <w:tcW w:w="758" w:type="dxa"/>
            <w:shd w:val="clear" w:color="auto" w:fill="auto"/>
          </w:tcPr>
          <w:p w14:paraId="283FA3CF" w14:textId="10F19189" w:rsidR="00C109A3" w:rsidRPr="00375217" w:rsidRDefault="00C109A3" w:rsidP="00C109A3">
            <w:pPr>
              <w:pStyle w:val="SNumberlevel2"/>
              <w:ind w:left="0" w:firstLine="0"/>
              <w:rPr>
                <w:b/>
                <w:szCs w:val="20"/>
              </w:rPr>
            </w:pPr>
            <w:r w:rsidRPr="00044830">
              <w:rPr>
                <w:b/>
                <w:bCs/>
                <w:szCs w:val="20"/>
              </w:rPr>
              <w:t>8.</w:t>
            </w:r>
            <w:r>
              <w:rPr>
                <w:b/>
                <w:bCs/>
                <w:szCs w:val="20"/>
              </w:rPr>
              <w:t>5</w:t>
            </w:r>
          </w:p>
        </w:tc>
        <w:tc>
          <w:tcPr>
            <w:tcW w:w="9165" w:type="dxa"/>
            <w:gridSpan w:val="2"/>
            <w:shd w:val="clear" w:color="auto" w:fill="auto"/>
          </w:tcPr>
          <w:p w14:paraId="2A13CC9B" w14:textId="3A1B4521" w:rsidR="00C109A3" w:rsidRPr="00375217" w:rsidRDefault="00C109A3" w:rsidP="00C109A3">
            <w:pPr>
              <w:pStyle w:val="SNumberlevel2"/>
              <w:ind w:left="0" w:firstLine="0"/>
              <w:rPr>
                <w:b/>
                <w:szCs w:val="20"/>
              </w:rPr>
            </w:pPr>
            <w:r>
              <w:rPr>
                <w:rFonts w:eastAsia="Times"/>
                <w:b/>
                <w:szCs w:val="20"/>
                <w:u w:val="single"/>
                <w:lang w:eastAsia="en-US"/>
              </w:rPr>
              <w:t>Faculty of Engineering</w:t>
            </w:r>
            <w:r w:rsidRPr="00E53D16">
              <w:rPr>
                <w:rFonts w:eastAsia="Times"/>
                <w:b/>
                <w:szCs w:val="20"/>
                <w:lang w:eastAsia="en-US"/>
              </w:rPr>
              <w:t>: Bachelor of Engineering Hons Civil Engineering stream core unit</w:t>
            </w:r>
          </w:p>
        </w:tc>
      </w:tr>
      <w:tr w:rsidR="00C109A3" w:rsidRPr="00375217" w14:paraId="6EE4E4AC" w14:textId="77777777" w:rsidTr="0020410D">
        <w:trPr>
          <w:jc w:val="center"/>
        </w:trPr>
        <w:tc>
          <w:tcPr>
            <w:tcW w:w="758" w:type="dxa"/>
            <w:shd w:val="clear" w:color="auto" w:fill="auto"/>
          </w:tcPr>
          <w:p w14:paraId="23DFD29D" w14:textId="6D0573E9" w:rsidR="00C109A3" w:rsidRPr="00375217" w:rsidRDefault="00C109A3" w:rsidP="00C109A3">
            <w:pPr>
              <w:pStyle w:val="SNumberlevel2"/>
              <w:ind w:left="0" w:firstLine="0"/>
              <w:rPr>
                <w:b/>
                <w:szCs w:val="20"/>
              </w:rPr>
            </w:pPr>
          </w:p>
        </w:tc>
        <w:tc>
          <w:tcPr>
            <w:tcW w:w="9165" w:type="dxa"/>
            <w:gridSpan w:val="2"/>
            <w:shd w:val="clear" w:color="auto" w:fill="auto"/>
          </w:tcPr>
          <w:p w14:paraId="4F2E98A1"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49A23566" w14:textId="77777777" w:rsidR="00C109A3" w:rsidRDefault="00C109A3" w:rsidP="00C109A3">
            <w:pPr>
              <w:rPr>
                <w:rFonts w:cs="Arial"/>
                <w:szCs w:val="20"/>
              </w:rPr>
            </w:pPr>
            <w:r>
              <w:rPr>
                <w:szCs w:val="20"/>
              </w:rPr>
              <w:t>Dean and Faculty General Manager, Faculty of Engineering, to note t</w:t>
            </w:r>
            <w:r w:rsidRPr="00351B98">
              <w:rPr>
                <w:szCs w:val="20"/>
              </w:rPr>
              <w:t>he Academic Board</w:t>
            </w:r>
            <w:r>
              <w:rPr>
                <w:szCs w:val="20"/>
              </w:rPr>
              <w:t>’s</w:t>
            </w:r>
            <w:r w:rsidRPr="00351B98">
              <w:rPr>
                <w:szCs w:val="20"/>
              </w:rPr>
              <w:t xml:space="preserve"> </w:t>
            </w:r>
            <w:r>
              <w:rPr>
                <w:szCs w:val="20"/>
              </w:rPr>
              <w:t xml:space="preserve">approval of </w:t>
            </w:r>
            <w:r w:rsidRPr="00A87485">
              <w:rPr>
                <w:rFonts w:cs="Arial"/>
                <w:szCs w:val="20"/>
              </w:rPr>
              <w:t>the proposal from the Faculty of Engineering to amend the Civil Engineering stream in the Bachelor of Engineering Honours; Bachelor of Engineering Honours and Bachelor of Arts; Bachelor of Engineering Honours and Bachelor of Commerce; Bachelor of Engineering Honours and Bachelor of Design in Architecture; Bachelor of Engineering Honours and Bachelor of Laws; Bachelor of Engineering Honours and Bachelor of Project Management; and Bachelor of Engineering Honours and Bachelor of Science, and the subsequent amendment to the unit of study tables arising from these proposals, with effect from 1 January 2021</w:t>
            </w:r>
            <w:r>
              <w:rPr>
                <w:rFonts w:cs="Arial"/>
                <w:szCs w:val="20"/>
              </w:rPr>
              <w:t>.</w:t>
            </w:r>
          </w:p>
          <w:p w14:paraId="5C9F8602" w14:textId="4DA70AB9" w:rsidR="00C109A3" w:rsidRPr="00375217" w:rsidRDefault="00C109A3" w:rsidP="00C109A3">
            <w:pPr>
              <w:rPr>
                <w:bCs/>
                <w:szCs w:val="20"/>
                <w:shd w:val="clear" w:color="auto" w:fill="FFFFFF"/>
              </w:rPr>
            </w:pPr>
          </w:p>
        </w:tc>
      </w:tr>
      <w:tr w:rsidR="00C109A3" w:rsidRPr="00375217" w14:paraId="72B39E9C" w14:textId="77777777" w:rsidTr="0020410D">
        <w:trPr>
          <w:jc w:val="center"/>
        </w:trPr>
        <w:tc>
          <w:tcPr>
            <w:tcW w:w="758" w:type="dxa"/>
            <w:shd w:val="clear" w:color="auto" w:fill="auto"/>
          </w:tcPr>
          <w:p w14:paraId="0B53E5E7" w14:textId="68643A14" w:rsidR="00C109A3" w:rsidRPr="00375217" w:rsidRDefault="00C109A3" w:rsidP="00C109A3">
            <w:pPr>
              <w:pStyle w:val="SNumberlevel2"/>
              <w:ind w:left="0" w:firstLine="0"/>
              <w:rPr>
                <w:b/>
                <w:szCs w:val="20"/>
              </w:rPr>
            </w:pPr>
            <w:r w:rsidRPr="00044830">
              <w:rPr>
                <w:b/>
                <w:bCs/>
                <w:color w:val="000000" w:themeColor="text1"/>
                <w:szCs w:val="20"/>
              </w:rPr>
              <w:t>8.</w:t>
            </w:r>
            <w:r>
              <w:rPr>
                <w:b/>
                <w:bCs/>
                <w:color w:val="000000" w:themeColor="text1"/>
                <w:szCs w:val="20"/>
              </w:rPr>
              <w:t>6</w:t>
            </w:r>
          </w:p>
        </w:tc>
        <w:tc>
          <w:tcPr>
            <w:tcW w:w="9165" w:type="dxa"/>
            <w:gridSpan w:val="2"/>
            <w:shd w:val="clear" w:color="auto" w:fill="auto"/>
          </w:tcPr>
          <w:p w14:paraId="071BCA82" w14:textId="77777777" w:rsidR="00C109A3" w:rsidRDefault="00C109A3" w:rsidP="00C109A3">
            <w:pPr>
              <w:autoSpaceDE w:val="0"/>
              <w:autoSpaceDN w:val="0"/>
              <w:adjustRightInd w:val="0"/>
              <w:rPr>
                <w:rFonts w:eastAsia="Times" w:cs="Arial"/>
                <w:b/>
                <w:szCs w:val="20"/>
                <w:lang w:eastAsia="en-US"/>
              </w:rPr>
            </w:pPr>
            <w:r>
              <w:rPr>
                <w:rFonts w:eastAsia="Times" w:cs="Arial"/>
                <w:b/>
                <w:szCs w:val="20"/>
                <w:u w:val="single"/>
                <w:lang w:eastAsia="en-US"/>
              </w:rPr>
              <w:t>Faculty of Engineering</w:t>
            </w:r>
            <w:r w:rsidRPr="00E53D16">
              <w:rPr>
                <w:rFonts w:eastAsia="Times" w:cs="Arial"/>
                <w:b/>
                <w:szCs w:val="20"/>
                <w:lang w:eastAsia="en-US"/>
              </w:rPr>
              <w:t>: Bachelor of Project Management Table A Built Environment, major core unit</w:t>
            </w:r>
          </w:p>
          <w:p w14:paraId="25D18A4E" w14:textId="6814F584" w:rsidR="00C109A3" w:rsidRPr="00375217" w:rsidRDefault="00C109A3" w:rsidP="00C109A3">
            <w:pPr>
              <w:rPr>
                <w:rFonts w:cs="Arial"/>
                <w:b/>
                <w:szCs w:val="20"/>
              </w:rPr>
            </w:pPr>
          </w:p>
        </w:tc>
      </w:tr>
      <w:tr w:rsidR="00C109A3" w:rsidRPr="00375217" w14:paraId="3D834DF7" w14:textId="77777777" w:rsidTr="0020410D">
        <w:trPr>
          <w:jc w:val="center"/>
        </w:trPr>
        <w:tc>
          <w:tcPr>
            <w:tcW w:w="758" w:type="dxa"/>
            <w:shd w:val="clear" w:color="auto" w:fill="auto"/>
          </w:tcPr>
          <w:p w14:paraId="27B69C70" w14:textId="255A62F7" w:rsidR="00C109A3" w:rsidRPr="00375217" w:rsidRDefault="00C109A3" w:rsidP="00C109A3">
            <w:pPr>
              <w:pStyle w:val="SNumberlevel2"/>
              <w:ind w:left="0" w:firstLine="0"/>
              <w:rPr>
                <w:b/>
                <w:bCs/>
                <w:szCs w:val="20"/>
              </w:rPr>
            </w:pPr>
          </w:p>
        </w:tc>
        <w:tc>
          <w:tcPr>
            <w:tcW w:w="9165" w:type="dxa"/>
            <w:gridSpan w:val="2"/>
            <w:shd w:val="clear" w:color="auto" w:fill="auto"/>
          </w:tcPr>
          <w:p w14:paraId="16350D09"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0C41C500" w14:textId="77777777" w:rsidR="00C109A3" w:rsidRDefault="00C109A3" w:rsidP="00C109A3">
            <w:r>
              <w:rPr>
                <w:szCs w:val="20"/>
              </w:rPr>
              <w:t>Dean and Faculty General Manager, Faculty of Engineering, to note t</w:t>
            </w:r>
            <w:r w:rsidRPr="00351B98">
              <w:rPr>
                <w:szCs w:val="20"/>
              </w:rPr>
              <w:t>he Academic Board</w:t>
            </w:r>
            <w:r>
              <w:rPr>
                <w:szCs w:val="20"/>
              </w:rPr>
              <w:t>’s</w:t>
            </w:r>
            <w:r w:rsidRPr="00351B98">
              <w:rPr>
                <w:szCs w:val="20"/>
              </w:rPr>
              <w:t xml:space="preserve"> </w:t>
            </w:r>
            <w:r>
              <w:rPr>
                <w:szCs w:val="20"/>
              </w:rPr>
              <w:t xml:space="preserve">approval of </w:t>
            </w:r>
            <w:r w:rsidRPr="00A87485">
              <w:t>the proposal from the Faculty of Engineering to amend the Bachelor of Project Management, and the subsequent amendments to the unit of study tables arising from the proposal, with effect from 1 January 2021</w:t>
            </w:r>
            <w:r>
              <w:t>.</w:t>
            </w:r>
          </w:p>
          <w:p w14:paraId="239C4803" w14:textId="200E6867" w:rsidR="00C109A3" w:rsidRPr="00375217" w:rsidRDefault="00C109A3" w:rsidP="00C109A3">
            <w:pPr>
              <w:rPr>
                <w:rFonts w:cs="Arial"/>
                <w:szCs w:val="20"/>
              </w:rPr>
            </w:pPr>
          </w:p>
        </w:tc>
      </w:tr>
      <w:tr w:rsidR="00C109A3" w:rsidRPr="00375217" w14:paraId="34FED2B2" w14:textId="77777777" w:rsidTr="0020410D">
        <w:trPr>
          <w:jc w:val="center"/>
        </w:trPr>
        <w:tc>
          <w:tcPr>
            <w:tcW w:w="758" w:type="dxa"/>
            <w:shd w:val="clear" w:color="auto" w:fill="auto"/>
          </w:tcPr>
          <w:p w14:paraId="2257EBBA" w14:textId="02F0DA4F" w:rsidR="00C109A3" w:rsidRPr="00375217" w:rsidRDefault="00C109A3" w:rsidP="00C109A3">
            <w:pPr>
              <w:pStyle w:val="SNumberlevel2"/>
              <w:ind w:left="0" w:firstLine="0"/>
              <w:rPr>
                <w:b/>
                <w:szCs w:val="20"/>
              </w:rPr>
            </w:pPr>
            <w:r w:rsidRPr="00044830">
              <w:rPr>
                <w:b/>
                <w:bCs/>
                <w:szCs w:val="20"/>
              </w:rPr>
              <w:t>9.1</w:t>
            </w:r>
          </w:p>
        </w:tc>
        <w:tc>
          <w:tcPr>
            <w:tcW w:w="9165" w:type="dxa"/>
            <w:gridSpan w:val="2"/>
            <w:shd w:val="clear" w:color="auto" w:fill="auto"/>
          </w:tcPr>
          <w:p w14:paraId="21FAFE69" w14:textId="5DF6F6FA" w:rsidR="00C109A3" w:rsidRPr="00375217" w:rsidRDefault="00C109A3" w:rsidP="00C109A3">
            <w:pPr>
              <w:pStyle w:val="SNumberlevel2"/>
              <w:ind w:left="0" w:firstLine="0"/>
              <w:rPr>
                <w:b/>
                <w:szCs w:val="20"/>
              </w:rPr>
            </w:pPr>
            <w:r w:rsidRPr="006C3FF2">
              <w:rPr>
                <w:b/>
                <w:szCs w:val="20"/>
                <w:u w:val="single"/>
              </w:rPr>
              <w:t>HDR Scholarships Committee</w:t>
            </w:r>
            <w:r w:rsidRPr="006C3FF2">
              <w:rPr>
                <w:b/>
                <w:szCs w:val="20"/>
              </w:rPr>
              <w:t>: HDRSSC Terms of Reference</w:t>
            </w:r>
          </w:p>
        </w:tc>
      </w:tr>
      <w:tr w:rsidR="00C109A3" w:rsidRPr="00375217" w14:paraId="675247B4" w14:textId="77777777" w:rsidTr="0020410D">
        <w:trPr>
          <w:jc w:val="center"/>
        </w:trPr>
        <w:tc>
          <w:tcPr>
            <w:tcW w:w="758" w:type="dxa"/>
            <w:shd w:val="clear" w:color="auto" w:fill="auto"/>
          </w:tcPr>
          <w:p w14:paraId="02C18E62" w14:textId="6B0BDEBA" w:rsidR="00C109A3" w:rsidRPr="00375217" w:rsidRDefault="00C109A3" w:rsidP="00C109A3">
            <w:pPr>
              <w:pStyle w:val="SNumberlevel2"/>
              <w:ind w:left="0" w:firstLine="0"/>
              <w:rPr>
                <w:b/>
                <w:bCs/>
                <w:szCs w:val="20"/>
              </w:rPr>
            </w:pPr>
          </w:p>
        </w:tc>
        <w:tc>
          <w:tcPr>
            <w:tcW w:w="9165" w:type="dxa"/>
            <w:gridSpan w:val="2"/>
            <w:shd w:val="clear" w:color="auto" w:fill="auto"/>
          </w:tcPr>
          <w:p w14:paraId="3918D643"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08E09645" w14:textId="77777777" w:rsidR="00C109A3" w:rsidRDefault="00C109A3" w:rsidP="00C109A3">
            <w:pPr>
              <w:pStyle w:val="SNumberlevel2"/>
              <w:spacing w:after="0"/>
              <w:ind w:left="0" w:firstLine="0"/>
              <w:rPr>
                <w:bCs/>
                <w:color w:val="000000" w:themeColor="text1"/>
                <w:szCs w:val="20"/>
              </w:rPr>
            </w:pPr>
            <w:r>
              <w:rPr>
                <w:szCs w:val="20"/>
              </w:rPr>
              <w:t>The Chair, HDR Scholarships Committee to note t</w:t>
            </w:r>
            <w:r w:rsidRPr="00351B98">
              <w:rPr>
                <w:szCs w:val="20"/>
              </w:rPr>
              <w:t>he Academic Board</w:t>
            </w:r>
            <w:r>
              <w:rPr>
                <w:szCs w:val="20"/>
              </w:rPr>
              <w:t>’s</w:t>
            </w:r>
            <w:r w:rsidRPr="00351B98">
              <w:rPr>
                <w:szCs w:val="20"/>
              </w:rPr>
              <w:t xml:space="preserve"> </w:t>
            </w:r>
            <w:r>
              <w:rPr>
                <w:szCs w:val="20"/>
              </w:rPr>
              <w:t xml:space="preserve">approval of </w:t>
            </w:r>
            <w:r w:rsidRPr="00B058DB">
              <w:rPr>
                <w:bCs/>
                <w:color w:val="000000" w:themeColor="text1"/>
                <w:szCs w:val="20"/>
              </w:rPr>
              <w:t>the proposal from the HDR Scholarships Subcommittee to amend the Terms of Reference of the HDR Scholarships Subcommittee</w:t>
            </w:r>
            <w:r>
              <w:rPr>
                <w:bCs/>
                <w:color w:val="000000" w:themeColor="text1"/>
                <w:szCs w:val="20"/>
              </w:rPr>
              <w:t>.</w:t>
            </w:r>
          </w:p>
          <w:p w14:paraId="069A44E9" w14:textId="47615EE0" w:rsidR="00C109A3" w:rsidRPr="00375217" w:rsidRDefault="00C109A3" w:rsidP="00C109A3">
            <w:pPr>
              <w:pStyle w:val="SNumberlevel2"/>
              <w:ind w:left="0" w:firstLine="0"/>
              <w:rPr>
                <w:b/>
                <w:szCs w:val="20"/>
              </w:rPr>
            </w:pPr>
          </w:p>
        </w:tc>
      </w:tr>
      <w:tr w:rsidR="00C109A3" w:rsidRPr="00375217" w14:paraId="596C6BB5" w14:textId="77777777" w:rsidTr="0020410D">
        <w:trPr>
          <w:jc w:val="center"/>
        </w:trPr>
        <w:tc>
          <w:tcPr>
            <w:tcW w:w="758" w:type="dxa"/>
            <w:shd w:val="clear" w:color="auto" w:fill="auto"/>
          </w:tcPr>
          <w:p w14:paraId="040E8206" w14:textId="02E47707" w:rsidR="00C109A3" w:rsidRPr="00375217" w:rsidRDefault="00C109A3" w:rsidP="00C109A3">
            <w:pPr>
              <w:pStyle w:val="SNumberlevel2"/>
              <w:ind w:left="0" w:firstLine="0"/>
              <w:rPr>
                <w:bCs/>
                <w:szCs w:val="20"/>
              </w:rPr>
            </w:pPr>
            <w:r w:rsidRPr="00044830">
              <w:rPr>
                <w:rFonts w:eastAsia="Times"/>
                <w:b/>
                <w:color w:val="000000" w:themeColor="text1"/>
                <w:szCs w:val="20"/>
                <w:lang w:eastAsia="en-US"/>
              </w:rPr>
              <w:t>9.2</w:t>
            </w:r>
          </w:p>
        </w:tc>
        <w:tc>
          <w:tcPr>
            <w:tcW w:w="9165" w:type="dxa"/>
            <w:gridSpan w:val="2"/>
            <w:shd w:val="clear" w:color="auto" w:fill="auto"/>
          </w:tcPr>
          <w:p w14:paraId="3B9EE2B7" w14:textId="3560EE21" w:rsidR="00C109A3" w:rsidRPr="00375217" w:rsidRDefault="00C109A3" w:rsidP="00C109A3">
            <w:pPr>
              <w:pStyle w:val="SNumberlevel2"/>
              <w:ind w:left="0" w:firstLine="0"/>
              <w:rPr>
                <w:b/>
                <w:szCs w:val="20"/>
              </w:rPr>
            </w:pPr>
            <w:r w:rsidRPr="006C3FF2">
              <w:rPr>
                <w:b/>
                <w:szCs w:val="20"/>
                <w:u w:val="single"/>
              </w:rPr>
              <w:t>HDR Scholarships Committee</w:t>
            </w:r>
            <w:r w:rsidRPr="006C3FF2">
              <w:rPr>
                <w:b/>
                <w:szCs w:val="20"/>
              </w:rPr>
              <w:t>: Scholarships Office Grants in Aid Recommendations</w:t>
            </w:r>
          </w:p>
        </w:tc>
      </w:tr>
      <w:tr w:rsidR="00C109A3" w:rsidRPr="00375217" w14:paraId="68FFF81C" w14:textId="77777777" w:rsidTr="0020410D">
        <w:trPr>
          <w:jc w:val="center"/>
        </w:trPr>
        <w:tc>
          <w:tcPr>
            <w:tcW w:w="758" w:type="dxa"/>
            <w:shd w:val="clear" w:color="auto" w:fill="auto"/>
          </w:tcPr>
          <w:p w14:paraId="7170CC05" w14:textId="0F6354D2" w:rsidR="00C109A3" w:rsidRPr="00375217" w:rsidRDefault="00C109A3" w:rsidP="00C109A3">
            <w:pPr>
              <w:pStyle w:val="SNumberlevel2"/>
              <w:ind w:left="0" w:firstLine="0"/>
              <w:rPr>
                <w:szCs w:val="20"/>
              </w:rPr>
            </w:pPr>
          </w:p>
        </w:tc>
        <w:tc>
          <w:tcPr>
            <w:tcW w:w="9165" w:type="dxa"/>
            <w:gridSpan w:val="2"/>
            <w:shd w:val="clear" w:color="auto" w:fill="auto"/>
          </w:tcPr>
          <w:p w14:paraId="3301CE66"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6757FB97" w14:textId="77777777" w:rsidR="00C109A3" w:rsidRDefault="00C109A3" w:rsidP="00C109A3">
            <w:pPr>
              <w:rPr>
                <w:szCs w:val="20"/>
              </w:rPr>
            </w:pPr>
            <w:r>
              <w:rPr>
                <w:szCs w:val="20"/>
              </w:rPr>
              <w:t xml:space="preserve">The </w:t>
            </w:r>
            <w:r w:rsidRPr="004A1FDF">
              <w:rPr>
                <w:szCs w:val="20"/>
              </w:rPr>
              <w:t>Chair, HDR Scholarships Subcommittee and</w:t>
            </w:r>
            <w:r>
              <w:rPr>
                <w:szCs w:val="20"/>
              </w:rPr>
              <w:t xml:space="preserve"> the</w:t>
            </w:r>
            <w:r w:rsidRPr="004A1FDF">
              <w:rPr>
                <w:szCs w:val="20"/>
              </w:rPr>
              <w:t xml:space="preserve"> Scholarships Office</w:t>
            </w:r>
            <w:r>
              <w:rPr>
                <w:szCs w:val="20"/>
              </w:rPr>
              <w:t xml:space="preserve"> to</w:t>
            </w:r>
            <w:r w:rsidRPr="004A1FDF">
              <w:rPr>
                <w:szCs w:val="20"/>
              </w:rPr>
              <w:t xml:space="preserve"> note t</w:t>
            </w:r>
            <w:r>
              <w:rPr>
                <w:szCs w:val="20"/>
              </w:rPr>
              <w:t xml:space="preserve">he </w:t>
            </w:r>
            <w:r w:rsidRPr="00351B98">
              <w:rPr>
                <w:szCs w:val="20"/>
              </w:rPr>
              <w:t>Academic Board</w:t>
            </w:r>
            <w:r>
              <w:rPr>
                <w:szCs w:val="20"/>
              </w:rPr>
              <w:t>’s</w:t>
            </w:r>
            <w:r w:rsidRPr="00351B98">
              <w:rPr>
                <w:szCs w:val="20"/>
              </w:rPr>
              <w:t xml:space="preserve"> </w:t>
            </w:r>
            <w:r>
              <w:rPr>
                <w:szCs w:val="20"/>
              </w:rPr>
              <w:t xml:space="preserve">approval of </w:t>
            </w:r>
            <w:r w:rsidRPr="007F5A4F">
              <w:rPr>
                <w:rFonts w:cs="Arial"/>
                <w:szCs w:val="20"/>
                <w:lang w:eastAsia="en-US"/>
              </w:rPr>
              <w:t xml:space="preserve">the </w:t>
            </w:r>
            <w:r>
              <w:rPr>
                <w:rFonts w:cs="Arial"/>
                <w:szCs w:val="20"/>
                <w:lang w:eastAsia="en-US"/>
              </w:rPr>
              <w:t>recommendations to amend the Grants in Aid.</w:t>
            </w:r>
          </w:p>
          <w:p w14:paraId="6048EEDA" w14:textId="0A70C380" w:rsidR="00C109A3" w:rsidRPr="00375217" w:rsidRDefault="00C109A3" w:rsidP="00C109A3">
            <w:pPr>
              <w:autoSpaceDE w:val="0"/>
              <w:autoSpaceDN w:val="0"/>
              <w:adjustRightInd w:val="0"/>
              <w:rPr>
                <w:rFonts w:cs="Arial"/>
                <w:bCs/>
                <w:szCs w:val="20"/>
              </w:rPr>
            </w:pPr>
          </w:p>
        </w:tc>
      </w:tr>
      <w:tr w:rsidR="00C109A3" w:rsidRPr="00375217" w14:paraId="6AD70D62" w14:textId="77777777" w:rsidTr="0020410D">
        <w:trPr>
          <w:jc w:val="center"/>
        </w:trPr>
        <w:tc>
          <w:tcPr>
            <w:tcW w:w="758" w:type="dxa"/>
            <w:shd w:val="clear" w:color="auto" w:fill="auto"/>
          </w:tcPr>
          <w:p w14:paraId="2074F236" w14:textId="1214E8FD" w:rsidR="00C109A3" w:rsidRPr="00375217" w:rsidRDefault="00C109A3" w:rsidP="00C109A3">
            <w:pPr>
              <w:pStyle w:val="SNumberlevel2"/>
              <w:ind w:left="0" w:firstLine="0"/>
              <w:rPr>
                <w:b/>
                <w:bCs/>
                <w:szCs w:val="20"/>
              </w:rPr>
            </w:pPr>
            <w:r w:rsidRPr="00044830">
              <w:rPr>
                <w:rFonts w:eastAsia="Times"/>
                <w:b/>
                <w:color w:val="000000" w:themeColor="text1"/>
                <w:szCs w:val="20"/>
                <w:lang w:eastAsia="en-US"/>
              </w:rPr>
              <w:t>9.3</w:t>
            </w:r>
          </w:p>
        </w:tc>
        <w:tc>
          <w:tcPr>
            <w:tcW w:w="9165" w:type="dxa"/>
            <w:gridSpan w:val="2"/>
            <w:shd w:val="clear" w:color="auto" w:fill="auto"/>
          </w:tcPr>
          <w:p w14:paraId="417CC67A" w14:textId="392E5C42" w:rsidR="00C109A3" w:rsidRPr="00375217" w:rsidRDefault="00C109A3" w:rsidP="00C109A3">
            <w:pPr>
              <w:pStyle w:val="SNumberlevel2"/>
              <w:ind w:left="0" w:firstLine="0"/>
              <w:rPr>
                <w:b/>
                <w:szCs w:val="20"/>
              </w:rPr>
            </w:pPr>
            <w:r w:rsidRPr="000412C7">
              <w:rPr>
                <w:b/>
                <w:szCs w:val="20"/>
                <w:u w:val="single"/>
              </w:rPr>
              <w:t>Faculty of Arts and Social Sciences</w:t>
            </w:r>
            <w:r>
              <w:rPr>
                <w:b/>
                <w:szCs w:val="20"/>
              </w:rPr>
              <w:t xml:space="preserve">: </w:t>
            </w:r>
            <w:r w:rsidRPr="000412C7">
              <w:rPr>
                <w:b/>
                <w:szCs w:val="20"/>
              </w:rPr>
              <w:t>Executive Master of Arts and Social Sciences, suspension of admission</w:t>
            </w:r>
          </w:p>
        </w:tc>
      </w:tr>
      <w:tr w:rsidR="00C109A3" w:rsidRPr="00375217" w14:paraId="1887B008" w14:textId="77777777" w:rsidTr="0020410D">
        <w:trPr>
          <w:jc w:val="center"/>
        </w:trPr>
        <w:tc>
          <w:tcPr>
            <w:tcW w:w="758" w:type="dxa"/>
            <w:shd w:val="clear" w:color="auto" w:fill="auto"/>
          </w:tcPr>
          <w:p w14:paraId="34C6DCC5" w14:textId="69C526AF" w:rsidR="00C109A3" w:rsidRPr="00375217" w:rsidRDefault="00C109A3" w:rsidP="00C109A3">
            <w:pPr>
              <w:pStyle w:val="SNumberlevel2"/>
              <w:ind w:left="0" w:firstLine="0"/>
              <w:rPr>
                <w:szCs w:val="20"/>
              </w:rPr>
            </w:pPr>
          </w:p>
        </w:tc>
        <w:tc>
          <w:tcPr>
            <w:tcW w:w="9165" w:type="dxa"/>
            <w:gridSpan w:val="2"/>
            <w:shd w:val="clear" w:color="auto" w:fill="auto"/>
          </w:tcPr>
          <w:p w14:paraId="65FCDB30"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3071B447" w14:textId="77777777" w:rsidR="00C109A3" w:rsidRDefault="00C109A3" w:rsidP="00C109A3">
            <w:pPr>
              <w:rPr>
                <w:rFonts w:cs="Arial"/>
                <w:szCs w:val="20"/>
                <w:lang w:eastAsia="en-US"/>
              </w:rPr>
            </w:pPr>
            <w:r>
              <w:rPr>
                <w:szCs w:val="20"/>
              </w:rPr>
              <w:t>Dean and Faculty General Manager, Faculty of Arts and Social Sciences to note t</w:t>
            </w:r>
            <w:r w:rsidRPr="00351B98">
              <w:rPr>
                <w:szCs w:val="20"/>
              </w:rPr>
              <w:t>he Academic Board</w:t>
            </w:r>
            <w:r>
              <w:rPr>
                <w:szCs w:val="20"/>
              </w:rPr>
              <w:t>’s</w:t>
            </w:r>
            <w:r w:rsidRPr="00351B98">
              <w:rPr>
                <w:szCs w:val="20"/>
              </w:rPr>
              <w:t xml:space="preserve"> </w:t>
            </w:r>
            <w:r>
              <w:rPr>
                <w:szCs w:val="20"/>
              </w:rPr>
              <w:t xml:space="preserve">approval of </w:t>
            </w:r>
            <w:r w:rsidRPr="007F5A4F">
              <w:rPr>
                <w:rFonts w:cs="Arial"/>
                <w:szCs w:val="20"/>
                <w:lang w:eastAsia="en-US"/>
              </w:rPr>
              <w:t>the proposal from the Faculty of Arts and Social Sciences to suspend admissions to the Executive Master of Arts and Social Sciences, with effect from 1 January 2021; and recommend that Senate approve the amendment to the Senate Resolutions, with effect from 1 January 2021</w:t>
            </w:r>
            <w:r>
              <w:rPr>
                <w:rFonts w:cs="Arial"/>
                <w:szCs w:val="20"/>
                <w:lang w:eastAsia="en-US"/>
              </w:rPr>
              <w:t>.</w:t>
            </w:r>
          </w:p>
          <w:p w14:paraId="1FD70FD9" w14:textId="223F8E64" w:rsidR="00C109A3" w:rsidRPr="00375217" w:rsidRDefault="00C109A3" w:rsidP="00C109A3">
            <w:pPr>
              <w:autoSpaceDE w:val="0"/>
              <w:autoSpaceDN w:val="0"/>
              <w:adjustRightInd w:val="0"/>
              <w:rPr>
                <w:rFonts w:cs="Arial"/>
                <w:bCs/>
                <w:szCs w:val="20"/>
              </w:rPr>
            </w:pPr>
          </w:p>
        </w:tc>
      </w:tr>
      <w:tr w:rsidR="00C109A3" w:rsidRPr="00375217" w14:paraId="578FB83E" w14:textId="77777777" w:rsidTr="0020410D">
        <w:trPr>
          <w:jc w:val="center"/>
        </w:trPr>
        <w:tc>
          <w:tcPr>
            <w:tcW w:w="758" w:type="dxa"/>
            <w:shd w:val="clear" w:color="auto" w:fill="auto"/>
          </w:tcPr>
          <w:p w14:paraId="34282B94" w14:textId="3E80CE09" w:rsidR="00C109A3" w:rsidRPr="00375217" w:rsidRDefault="00C109A3" w:rsidP="00C109A3">
            <w:pPr>
              <w:pStyle w:val="SNumberlevel2"/>
              <w:ind w:left="0" w:firstLine="0"/>
              <w:rPr>
                <w:b/>
                <w:bCs/>
                <w:szCs w:val="20"/>
              </w:rPr>
            </w:pPr>
            <w:r w:rsidRPr="00044830">
              <w:rPr>
                <w:rFonts w:eastAsia="Times"/>
                <w:b/>
                <w:color w:val="000000" w:themeColor="text1"/>
                <w:szCs w:val="20"/>
                <w:lang w:eastAsia="en-US"/>
              </w:rPr>
              <w:t>9.4</w:t>
            </w:r>
          </w:p>
        </w:tc>
        <w:tc>
          <w:tcPr>
            <w:tcW w:w="9165" w:type="dxa"/>
            <w:gridSpan w:val="2"/>
            <w:shd w:val="clear" w:color="auto" w:fill="auto"/>
          </w:tcPr>
          <w:p w14:paraId="041C9513" w14:textId="68AFC115" w:rsidR="00C109A3" w:rsidRPr="00375217" w:rsidRDefault="00C109A3" w:rsidP="00C109A3">
            <w:pPr>
              <w:pStyle w:val="SNumberlevel2"/>
              <w:ind w:left="0" w:firstLine="0"/>
              <w:rPr>
                <w:b/>
                <w:bCs/>
                <w:szCs w:val="20"/>
                <w:u w:val="single"/>
              </w:rPr>
            </w:pPr>
            <w:r w:rsidRPr="000412C7">
              <w:rPr>
                <w:b/>
                <w:szCs w:val="20"/>
                <w:u w:val="single"/>
              </w:rPr>
              <w:t>Faculty of Arts and Social Sciences</w:t>
            </w:r>
            <w:r w:rsidRPr="000412C7">
              <w:rPr>
                <w:b/>
                <w:szCs w:val="20"/>
              </w:rPr>
              <w:t>: Executive Master of Public Administration, amendment to unit of study tables</w:t>
            </w:r>
          </w:p>
        </w:tc>
      </w:tr>
      <w:tr w:rsidR="00C109A3" w:rsidRPr="00375217" w14:paraId="7F2E39C0" w14:textId="77777777" w:rsidTr="0020410D">
        <w:trPr>
          <w:jc w:val="center"/>
        </w:trPr>
        <w:tc>
          <w:tcPr>
            <w:tcW w:w="758" w:type="dxa"/>
            <w:shd w:val="clear" w:color="auto" w:fill="auto"/>
          </w:tcPr>
          <w:p w14:paraId="1C9BD3E6" w14:textId="0C538074" w:rsidR="00C109A3" w:rsidRPr="00375217" w:rsidRDefault="00C109A3" w:rsidP="00C109A3">
            <w:pPr>
              <w:pStyle w:val="SNumberlevel2"/>
              <w:ind w:left="0" w:firstLine="0"/>
              <w:rPr>
                <w:szCs w:val="20"/>
              </w:rPr>
            </w:pPr>
          </w:p>
        </w:tc>
        <w:tc>
          <w:tcPr>
            <w:tcW w:w="9165" w:type="dxa"/>
            <w:gridSpan w:val="2"/>
            <w:shd w:val="clear" w:color="auto" w:fill="auto"/>
          </w:tcPr>
          <w:p w14:paraId="769642B7"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7D8A63FB" w14:textId="77777777" w:rsidR="00C109A3" w:rsidRDefault="00C109A3" w:rsidP="00C109A3">
            <w:pPr>
              <w:autoSpaceDE w:val="0"/>
              <w:autoSpaceDN w:val="0"/>
              <w:adjustRightInd w:val="0"/>
              <w:rPr>
                <w:rFonts w:cs="Arial"/>
                <w:color w:val="000000" w:themeColor="text1"/>
                <w:szCs w:val="20"/>
              </w:rPr>
            </w:pPr>
            <w:r>
              <w:rPr>
                <w:szCs w:val="20"/>
              </w:rPr>
              <w:t>Dean and Faculty General Manager, Faculty of Arts and Social Sciences to note t</w:t>
            </w:r>
            <w:r w:rsidRPr="00351B98">
              <w:rPr>
                <w:szCs w:val="20"/>
              </w:rPr>
              <w:t>he Academic Board</w:t>
            </w:r>
            <w:r>
              <w:rPr>
                <w:szCs w:val="20"/>
              </w:rPr>
              <w:t>’s</w:t>
            </w:r>
            <w:r w:rsidRPr="00351B98">
              <w:rPr>
                <w:szCs w:val="20"/>
              </w:rPr>
              <w:t xml:space="preserve"> </w:t>
            </w:r>
            <w:r>
              <w:rPr>
                <w:szCs w:val="20"/>
              </w:rPr>
              <w:t xml:space="preserve">approval of </w:t>
            </w:r>
            <w:r w:rsidRPr="007F5A4F">
              <w:rPr>
                <w:rFonts w:cs="Arial"/>
                <w:color w:val="000000" w:themeColor="text1"/>
                <w:szCs w:val="20"/>
              </w:rPr>
              <w:t>the proposal from the Faculty of Arts and Social Sciences to amend the Executive Master of Public Administration and the subsequent amendments to the course resolutions and unit of study tables, with effect from 1 January 2022</w:t>
            </w:r>
            <w:r>
              <w:rPr>
                <w:rFonts w:cs="Arial"/>
                <w:color w:val="000000" w:themeColor="text1"/>
                <w:szCs w:val="20"/>
              </w:rPr>
              <w:t>.</w:t>
            </w:r>
          </w:p>
          <w:p w14:paraId="0C0D8EDC" w14:textId="61C2507A" w:rsidR="00C109A3" w:rsidRPr="00375217" w:rsidRDefault="00C109A3" w:rsidP="00C109A3">
            <w:pPr>
              <w:tabs>
                <w:tab w:val="left" w:pos="2813"/>
              </w:tabs>
              <w:rPr>
                <w:rFonts w:cs="Arial"/>
                <w:szCs w:val="20"/>
              </w:rPr>
            </w:pPr>
          </w:p>
        </w:tc>
      </w:tr>
      <w:tr w:rsidR="00C109A3" w:rsidRPr="00375217" w14:paraId="775777A3" w14:textId="77777777" w:rsidTr="0020410D">
        <w:trPr>
          <w:jc w:val="center"/>
        </w:trPr>
        <w:tc>
          <w:tcPr>
            <w:tcW w:w="758" w:type="dxa"/>
            <w:shd w:val="clear" w:color="auto" w:fill="auto"/>
          </w:tcPr>
          <w:p w14:paraId="6A7D5145" w14:textId="227DC07B" w:rsidR="00C109A3" w:rsidRPr="00375217" w:rsidRDefault="00C109A3" w:rsidP="00C109A3">
            <w:pPr>
              <w:pStyle w:val="SNumberlevel2"/>
              <w:ind w:left="0" w:firstLine="0"/>
              <w:rPr>
                <w:b/>
                <w:bCs/>
                <w:szCs w:val="20"/>
              </w:rPr>
            </w:pPr>
            <w:r w:rsidRPr="00044830">
              <w:rPr>
                <w:rFonts w:eastAsia="Times"/>
                <w:b/>
                <w:color w:val="000000" w:themeColor="text1"/>
                <w:szCs w:val="20"/>
                <w:lang w:eastAsia="en-US"/>
              </w:rPr>
              <w:t>9.5</w:t>
            </w:r>
          </w:p>
        </w:tc>
        <w:tc>
          <w:tcPr>
            <w:tcW w:w="9165" w:type="dxa"/>
            <w:gridSpan w:val="2"/>
            <w:shd w:val="clear" w:color="auto" w:fill="auto"/>
          </w:tcPr>
          <w:p w14:paraId="64A3B4AF" w14:textId="42CFAF33" w:rsidR="00C109A3" w:rsidRPr="00375217" w:rsidRDefault="00C109A3" w:rsidP="00C109A3">
            <w:pPr>
              <w:pStyle w:val="SNumberlevel2"/>
              <w:ind w:left="0" w:firstLine="0"/>
              <w:rPr>
                <w:b/>
                <w:bCs/>
                <w:szCs w:val="20"/>
                <w:u w:val="single"/>
              </w:rPr>
            </w:pPr>
            <w:r w:rsidRPr="007F5A4F">
              <w:rPr>
                <w:b/>
                <w:szCs w:val="20"/>
                <w:u w:val="single"/>
              </w:rPr>
              <w:t>Faculty of Arts and Social Sciences</w:t>
            </w:r>
            <w:r w:rsidRPr="007F5A4F">
              <w:rPr>
                <w:b/>
                <w:szCs w:val="20"/>
              </w:rPr>
              <w:t>: Master of Arts (Research); Master of Education (Research); and Master of Philosophy (Arts and Social Sciences), thesis examination update</w:t>
            </w:r>
          </w:p>
        </w:tc>
      </w:tr>
      <w:tr w:rsidR="00C109A3" w:rsidRPr="00375217" w14:paraId="3C0D39B8" w14:textId="77777777" w:rsidTr="0020410D">
        <w:trPr>
          <w:trHeight w:val="1373"/>
          <w:jc w:val="center"/>
        </w:trPr>
        <w:tc>
          <w:tcPr>
            <w:tcW w:w="758" w:type="dxa"/>
            <w:shd w:val="clear" w:color="auto" w:fill="auto"/>
          </w:tcPr>
          <w:p w14:paraId="6E733139" w14:textId="3ACDAB62" w:rsidR="00C109A3" w:rsidRPr="00375217" w:rsidRDefault="00C109A3" w:rsidP="00C109A3">
            <w:pPr>
              <w:pStyle w:val="SNumberlevel2"/>
              <w:ind w:left="0" w:firstLine="0"/>
              <w:rPr>
                <w:b/>
                <w:bCs/>
                <w:szCs w:val="20"/>
              </w:rPr>
            </w:pPr>
          </w:p>
        </w:tc>
        <w:tc>
          <w:tcPr>
            <w:tcW w:w="9165" w:type="dxa"/>
            <w:gridSpan w:val="2"/>
            <w:shd w:val="clear" w:color="auto" w:fill="auto"/>
          </w:tcPr>
          <w:p w14:paraId="3879DED3"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3666161A" w14:textId="77777777" w:rsidR="00C109A3" w:rsidRDefault="00C109A3" w:rsidP="00C109A3">
            <w:pPr>
              <w:pStyle w:val="SNumberlevel2"/>
              <w:spacing w:after="0"/>
              <w:ind w:left="0" w:firstLine="0"/>
              <w:rPr>
                <w:color w:val="000000" w:themeColor="text1"/>
                <w:szCs w:val="20"/>
              </w:rPr>
            </w:pPr>
            <w:r>
              <w:rPr>
                <w:szCs w:val="20"/>
              </w:rPr>
              <w:t>Dean and Faculty General Manager, Faculty of Arts and Social Sciences, to note t</w:t>
            </w:r>
            <w:r w:rsidRPr="00351B98">
              <w:rPr>
                <w:szCs w:val="20"/>
              </w:rPr>
              <w:t>he Academic Board</w:t>
            </w:r>
            <w:r>
              <w:rPr>
                <w:szCs w:val="20"/>
              </w:rPr>
              <w:t>’s</w:t>
            </w:r>
            <w:r w:rsidRPr="00351B98">
              <w:rPr>
                <w:szCs w:val="20"/>
              </w:rPr>
              <w:t xml:space="preserve"> </w:t>
            </w:r>
            <w:r>
              <w:rPr>
                <w:szCs w:val="20"/>
              </w:rPr>
              <w:t xml:space="preserve">approval of </w:t>
            </w:r>
            <w:r w:rsidRPr="007F5A4F">
              <w:rPr>
                <w:color w:val="000000" w:themeColor="text1"/>
                <w:szCs w:val="20"/>
              </w:rPr>
              <w:t>the proposal from the Faculty of Arts and Social Sciences to amend the Master of Arts (Research), Master of Education (Research), and Master of Philosophy (Arts and Social Sciences), and the subsequent amendments to the course resolutions arising from the proposal, with effect from 1 January 2021</w:t>
            </w:r>
            <w:r>
              <w:rPr>
                <w:color w:val="000000" w:themeColor="text1"/>
                <w:szCs w:val="20"/>
              </w:rPr>
              <w:t>.</w:t>
            </w:r>
          </w:p>
          <w:p w14:paraId="2F3FC249" w14:textId="72A17E5E" w:rsidR="00C109A3" w:rsidRPr="00375217" w:rsidRDefault="00C109A3" w:rsidP="00C109A3">
            <w:pPr>
              <w:rPr>
                <w:rFonts w:cs="Arial"/>
                <w:szCs w:val="20"/>
              </w:rPr>
            </w:pPr>
          </w:p>
        </w:tc>
      </w:tr>
      <w:tr w:rsidR="00C109A3" w:rsidRPr="00375217" w14:paraId="1D6A9DDA" w14:textId="77777777" w:rsidTr="0020410D">
        <w:trPr>
          <w:jc w:val="center"/>
        </w:trPr>
        <w:tc>
          <w:tcPr>
            <w:tcW w:w="758" w:type="dxa"/>
            <w:shd w:val="clear" w:color="auto" w:fill="auto"/>
          </w:tcPr>
          <w:p w14:paraId="62129754" w14:textId="59F4CE6F" w:rsidR="00C109A3" w:rsidRPr="00375217" w:rsidRDefault="00C109A3" w:rsidP="00C109A3">
            <w:pPr>
              <w:pStyle w:val="SNumberlevel2"/>
              <w:ind w:left="0" w:firstLine="0"/>
              <w:rPr>
                <w:b/>
                <w:bCs/>
                <w:szCs w:val="20"/>
              </w:rPr>
            </w:pPr>
            <w:r w:rsidRPr="00044830">
              <w:rPr>
                <w:b/>
                <w:color w:val="000000" w:themeColor="text1"/>
                <w:szCs w:val="20"/>
              </w:rPr>
              <w:t>9.6</w:t>
            </w:r>
          </w:p>
        </w:tc>
        <w:tc>
          <w:tcPr>
            <w:tcW w:w="9165" w:type="dxa"/>
            <w:gridSpan w:val="2"/>
            <w:shd w:val="clear" w:color="auto" w:fill="auto"/>
          </w:tcPr>
          <w:p w14:paraId="7E444DD3" w14:textId="1FA05AB5" w:rsidR="00C109A3" w:rsidRPr="00375217" w:rsidRDefault="00C109A3" w:rsidP="00C109A3">
            <w:pPr>
              <w:autoSpaceDE w:val="0"/>
              <w:autoSpaceDN w:val="0"/>
              <w:adjustRightInd w:val="0"/>
              <w:rPr>
                <w:rFonts w:cs="Arial"/>
                <w:b/>
                <w:bCs/>
                <w:szCs w:val="20"/>
                <w:lang w:eastAsia="en-US"/>
              </w:rPr>
            </w:pPr>
            <w:r w:rsidRPr="00584B7A">
              <w:rPr>
                <w:b/>
                <w:szCs w:val="20"/>
                <w:u w:val="single"/>
              </w:rPr>
              <w:t>Faculty of Engineering</w:t>
            </w:r>
            <w:r w:rsidRPr="00584B7A">
              <w:rPr>
                <w:b/>
                <w:szCs w:val="20"/>
              </w:rPr>
              <w:t xml:space="preserve">: </w:t>
            </w:r>
            <w:r w:rsidRPr="007F5A4F">
              <w:rPr>
                <w:b/>
                <w:szCs w:val="20"/>
              </w:rPr>
              <w:t>Master of Professional Engineering, introduction of core unit</w:t>
            </w:r>
          </w:p>
        </w:tc>
      </w:tr>
      <w:tr w:rsidR="00C109A3" w:rsidRPr="00375217" w14:paraId="500A4E70" w14:textId="77777777" w:rsidTr="0020410D">
        <w:trPr>
          <w:jc w:val="center"/>
        </w:trPr>
        <w:tc>
          <w:tcPr>
            <w:tcW w:w="758" w:type="dxa"/>
            <w:shd w:val="clear" w:color="auto" w:fill="auto"/>
          </w:tcPr>
          <w:p w14:paraId="1385C4FE" w14:textId="5CD0474F" w:rsidR="00C109A3" w:rsidRPr="00375217" w:rsidRDefault="00C109A3" w:rsidP="00C109A3">
            <w:pPr>
              <w:pStyle w:val="SNumberlevel2"/>
              <w:ind w:left="0" w:firstLine="0"/>
              <w:rPr>
                <w:b/>
                <w:bCs/>
                <w:szCs w:val="20"/>
              </w:rPr>
            </w:pPr>
          </w:p>
        </w:tc>
        <w:tc>
          <w:tcPr>
            <w:tcW w:w="9165" w:type="dxa"/>
            <w:gridSpan w:val="2"/>
            <w:shd w:val="clear" w:color="auto" w:fill="FFFFFF" w:themeFill="background1"/>
          </w:tcPr>
          <w:p w14:paraId="5D195D89"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6417C8E8" w14:textId="251516B0" w:rsidR="00CE60A2" w:rsidRDefault="00CE60A2" w:rsidP="00CE60A2">
            <w:pPr>
              <w:pStyle w:val="SNumberlevel2"/>
              <w:spacing w:after="0"/>
              <w:ind w:left="0" w:firstLine="0"/>
              <w:rPr>
                <w:bCs/>
                <w:color w:val="000000" w:themeColor="text1"/>
                <w:szCs w:val="20"/>
              </w:rPr>
            </w:pPr>
            <w:r>
              <w:rPr>
                <w:szCs w:val="20"/>
              </w:rPr>
              <w:t>Dean and Faculty General Manager, Faculty of Engineering, to note t</w:t>
            </w:r>
            <w:r w:rsidRPr="00351B98">
              <w:rPr>
                <w:szCs w:val="20"/>
              </w:rPr>
              <w:t>he Academic Board</w:t>
            </w:r>
            <w:r>
              <w:rPr>
                <w:szCs w:val="20"/>
              </w:rPr>
              <w:t>’s</w:t>
            </w:r>
            <w:r w:rsidRPr="00351B98">
              <w:rPr>
                <w:szCs w:val="20"/>
              </w:rPr>
              <w:t xml:space="preserve"> </w:t>
            </w:r>
            <w:r>
              <w:rPr>
                <w:szCs w:val="20"/>
              </w:rPr>
              <w:t xml:space="preserve">approval of </w:t>
            </w:r>
            <w:r w:rsidRPr="00F20780">
              <w:rPr>
                <w:bCs/>
                <w:color w:val="000000" w:themeColor="text1"/>
                <w:szCs w:val="20"/>
              </w:rPr>
              <w:t xml:space="preserve">the proposal from the Faculty of Engineering amend the Master of </w:t>
            </w:r>
            <w:r>
              <w:rPr>
                <w:bCs/>
                <w:color w:val="000000" w:themeColor="text1"/>
                <w:szCs w:val="20"/>
              </w:rPr>
              <w:t>Professional Engineering</w:t>
            </w:r>
            <w:r w:rsidRPr="00F20780">
              <w:rPr>
                <w:bCs/>
                <w:color w:val="000000" w:themeColor="text1"/>
                <w:szCs w:val="20"/>
              </w:rPr>
              <w:t>, and the subsequent amendments to the unit of study tables arising from the proposal, with effect from 1 January 2021</w:t>
            </w:r>
            <w:r>
              <w:rPr>
                <w:bCs/>
                <w:color w:val="000000" w:themeColor="text1"/>
                <w:szCs w:val="20"/>
              </w:rPr>
              <w:t>.</w:t>
            </w:r>
          </w:p>
          <w:p w14:paraId="166F89E8" w14:textId="51A604DF" w:rsidR="00C109A3" w:rsidRPr="00375217" w:rsidRDefault="00C109A3" w:rsidP="00C109A3"/>
        </w:tc>
      </w:tr>
      <w:tr w:rsidR="00C109A3" w:rsidRPr="00375217" w14:paraId="04FD5788" w14:textId="77777777" w:rsidTr="0020410D">
        <w:trPr>
          <w:jc w:val="center"/>
        </w:trPr>
        <w:tc>
          <w:tcPr>
            <w:tcW w:w="758" w:type="dxa"/>
            <w:shd w:val="clear" w:color="auto" w:fill="auto"/>
          </w:tcPr>
          <w:p w14:paraId="230089E3" w14:textId="1616933A" w:rsidR="00C109A3" w:rsidRPr="00375217" w:rsidRDefault="00C109A3" w:rsidP="00C109A3">
            <w:pPr>
              <w:pStyle w:val="SNumberlevel2"/>
              <w:ind w:left="0" w:firstLine="0"/>
              <w:rPr>
                <w:b/>
                <w:bCs/>
                <w:szCs w:val="20"/>
              </w:rPr>
            </w:pPr>
            <w:r w:rsidRPr="00044830">
              <w:rPr>
                <w:b/>
                <w:bCs/>
                <w:szCs w:val="20"/>
              </w:rPr>
              <w:t>9.7</w:t>
            </w:r>
          </w:p>
        </w:tc>
        <w:tc>
          <w:tcPr>
            <w:tcW w:w="9165" w:type="dxa"/>
            <w:gridSpan w:val="2"/>
            <w:shd w:val="clear" w:color="auto" w:fill="auto"/>
          </w:tcPr>
          <w:p w14:paraId="4CA0DB4F" w14:textId="77777777" w:rsidR="00C109A3" w:rsidRDefault="00C109A3" w:rsidP="00C109A3">
            <w:pPr>
              <w:pStyle w:val="SNumberlevel2"/>
              <w:spacing w:after="0"/>
              <w:ind w:left="0" w:firstLine="0"/>
              <w:rPr>
                <w:rFonts w:eastAsia="Times"/>
                <w:b/>
                <w:szCs w:val="20"/>
                <w:lang w:eastAsia="en-US"/>
              </w:rPr>
            </w:pPr>
            <w:r w:rsidRPr="007F5A4F">
              <w:rPr>
                <w:rFonts w:eastAsia="Times"/>
                <w:b/>
                <w:szCs w:val="20"/>
                <w:u w:val="single"/>
                <w:lang w:eastAsia="en-US"/>
              </w:rPr>
              <w:t>Faculty of Science</w:t>
            </w:r>
            <w:r w:rsidRPr="00584B7A">
              <w:rPr>
                <w:rFonts w:eastAsia="Times"/>
                <w:b/>
                <w:szCs w:val="20"/>
                <w:lang w:eastAsia="en-US"/>
              </w:rPr>
              <w:t xml:space="preserve">: </w:t>
            </w:r>
            <w:r w:rsidRPr="007F5A4F">
              <w:rPr>
                <w:rFonts w:eastAsia="Times"/>
                <w:b/>
                <w:szCs w:val="20"/>
                <w:lang w:eastAsia="en-US"/>
              </w:rPr>
              <w:t>Bachelor of Veterinary Biology/Doctor of Veterinary Medicine, admission and credit amendments</w:t>
            </w:r>
          </w:p>
          <w:p w14:paraId="66B6919E" w14:textId="7B1AC267" w:rsidR="00C109A3" w:rsidRPr="00375217" w:rsidRDefault="00C109A3" w:rsidP="00C109A3">
            <w:pPr>
              <w:pStyle w:val="SNumberlevel2"/>
              <w:ind w:left="0" w:firstLine="0"/>
              <w:rPr>
                <w:rFonts w:eastAsia="Times"/>
                <w:b/>
                <w:szCs w:val="20"/>
                <w:u w:val="single"/>
                <w:lang w:eastAsia="en-US"/>
              </w:rPr>
            </w:pPr>
          </w:p>
        </w:tc>
      </w:tr>
      <w:tr w:rsidR="00C109A3" w:rsidRPr="00375217" w14:paraId="632B7031" w14:textId="77777777" w:rsidTr="0020410D">
        <w:trPr>
          <w:jc w:val="center"/>
        </w:trPr>
        <w:tc>
          <w:tcPr>
            <w:tcW w:w="758" w:type="dxa"/>
            <w:shd w:val="clear" w:color="auto" w:fill="auto"/>
          </w:tcPr>
          <w:p w14:paraId="3B9D784C" w14:textId="60DEE583" w:rsidR="00C109A3" w:rsidRPr="00375217" w:rsidRDefault="00C109A3" w:rsidP="00C109A3">
            <w:pPr>
              <w:pStyle w:val="SNumberlevel2"/>
              <w:ind w:left="0" w:firstLine="0"/>
              <w:rPr>
                <w:b/>
                <w:bCs/>
                <w:szCs w:val="20"/>
              </w:rPr>
            </w:pPr>
          </w:p>
        </w:tc>
        <w:tc>
          <w:tcPr>
            <w:tcW w:w="9165" w:type="dxa"/>
            <w:gridSpan w:val="2"/>
            <w:shd w:val="clear" w:color="auto" w:fill="auto"/>
          </w:tcPr>
          <w:p w14:paraId="17F32CFB"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6711531A" w14:textId="77777777" w:rsidR="00C109A3" w:rsidRDefault="00C109A3" w:rsidP="00C109A3">
            <w:pPr>
              <w:pStyle w:val="SNumberlevel2"/>
              <w:spacing w:after="0"/>
              <w:ind w:left="0" w:firstLine="0"/>
              <w:rPr>
                <w:szCs w:val="20"/>
              </w:rPr>
            </w:pPr>
            <w:r>
              <w:rPr>
                <w:szCs w:val="20"/>
              </w:rPr>
              <w:t>Dean and Faculty General Manager, Faculty of Science, to note t</w:t>
            </w:r>
            <w:r w:rsidRPr="00351B98">
              <w:rPr>
                <w:szCs w:val="20"/>
              </w:rPr>
              <w:t>he Academic Board</w:t>
            </w:r>
            <w:r>
              <w:rPr>
                <w:szCs w:val="20"/>
              </w:rPr>
              <w:t>’s</w:t>
            </w:r>
            <w:r w:rsidRPr="00351B98">
              <w:rPr>
                <w:szCs w:val="20"/>
              </w:rPr>
              <w:t xml:space="preserve"> </w:t>
            </w:r>
            <w:r>
              <w:rPr>
                <w:szCs w:val="20"/>
              </w:rPr>
              <w:t xml:space="preserve">approval of </w:t>
            </w:r>
            <w:r w:rsidRPr="00B03E1C">
              <w:rPr>
                <w:szCs w:val="20"/>
                <w:lang w:eastAsia="en-US"/>
              </w:rPr>
              <w:t>the proposal from the Faculty of Science to amend the Bachelor of Veterinary Biology/Doctor of Veterinary Medicine, and the subsequent amendments to the course resolutions arising from the proposal, with effect from 1 January 2021</w:t>
            </w:r>
            <w:r>
              <w:rPr>
                <w:szCs w:val="20"/>
                <w:lang w:eastAsia="en-US"/>
              </w:rPr>
              <w:t>.</w:t>
            </w:r>
          </w:p>
          <w:p w14:paraId="15DD3AF4" w14:textId="0721D89F" w:rsidR="00C109A3" w:rsidRPr="00375217" w:rsidRDefault="00C109A3" w:rsidP="00C109A3">
            <w:pPr>
              <w:autoSpaceDE w:val="0"/>
              <w:autoSpaceDN w:val="0"/>
              <w:adjustRightInd w:val="0"/>
              <w:spacing w:after="120"/>
              <w:rPr>
                <w:rFonts w:cs="Arial"/>
                <w:b/>
                <w:bCs/>
                <w:szCs w:val="20"/>
                <w:lang w:eastAsia="en-US"/>
              </w:rPr>
            </w:pPr>
          </w:p>
        </w:tc>
      </w:tr>
      <w:tr w:rsidR="00C109A3" w:rsidRPr="00375217" w14:paraId="11828F6C" w14:textId="77777777" w:rsidTr="0020410D">
        <w:trPr>
          <w:jc w:val="center"/>
        </w:trPr>
        <w:tc>
          <w:tcPr>
            <w:tcW w:w="758" w:type="dxa"/>
            <w:shd w:val="clear" w:color="auto" w:fill="auto"/>
          </w:tcPr>
          <w:p w14:paraId="51986323" w14:textId="5229DFB6" w:rsidR="00C109A3" w:rsidRPr="00375217" w:rsidRDefault="00C109A3" w:rsidP="00C109A3">
            <w:pPr>
              <w:pStyle w:val="SNumberlevel2"/>
              <w:ind w:left="0" w:firstLine="0"/>
              <w:rPr>
                <w:b/>
                <w:bCs/>
                <w:szCs w:val="20"/>
              </w:rPr>
            </w:pPr>
            <w:r>
              <w:rPr>
                <w:rFonts w:eastAsia="Times"/>
                <w:b/>
                <w:color w:val="000000" w:themeColor="text1"/>
                <w:szCs w:val="20"/>
                <w:lang w:eastAsia="en-US"/>
              </w:rPr>
              <w:t>9.8</w:t>
            </w:r>
          </w:p>
        </w:tc>
        <w:tc>
          <w:tcPr>
            <w:tcW w:w="9165" w:type="dxa"/>
            <w:gridSpan w:val="2"/>
            <w:shd w:val="clear" w:color="auto" w:fill="auto"/>
          </w:tcPr>
          <w:p w14:paraId="3932B613" w14:textId="77777777" w:rsidR="00C109A3" w:rsidRDefault="00C109A3" w:rsidP="00C109A3">
            <w:pPr>
              <w:pStyle w:val="SNumberlevel2"/>
              <w:spacing w:after="0"/>
              <w:ind w:left="0" w:firstLine="0"/>
              <w:rPr>
                <w:b/>
                <w:color w:val="000000" w:themeColor="text1"/>
                <w:szCs w:val="20"/>
              </w:rPr>
            </w:pPr>
            <w:r w:rsidRPr="00E9558A">
              <w:rPr>
                <w:b/>
                <w:color w:val="000000" w:themeColor="text1"/>
                <w:szCs w:val="20"/>
                <w:u w:val="single"/>
              </w:rPr>
              <w:t>Faculty of Science</w:t>
            </w:r>
            <w:r w:rsidRPr="00B03E1C">
              <w:rPr>
                <w:b/>
                <w:color w:val="000000" w:themeColor="text1"/>
                <w:szCs w:val="20"/>
              </w:rPr>
              <w:t xml:space="preserve">: </w:t>
            </w:r>
            <w:r w:rsidRPr="00E9558A">
              <w:rPr>
                <w:b/>
                <w:color w:val="000000" w:themeColor="text1"/>
                <w:szCs w:val="20"/>
              </w:rPr>
              <w:t>Master of Sustainability; Graduate Diploma in Sustainability; and Graduate Certificate in Sustainability, amendment of elective list</w:t>
            </w:r>
          </w:p>
          <w:p w14:paraId="5E202043" w14:textId="697FD4A3" w:rsidR="00C109A3" w:rsidRPr="00375217" w:rsidRDefault="00C109A3" w:rsidP="00C109A3">
            <w:pPr>
              <w:autoSpaceDE w:val="0"/>
              <w:autoSpaceDN w:val="0"/>
              <w:adjustRightInd w:val="0"/>
              <w:rPr>
                <w:rFonts w:cs="Arial"/>
                <w:b/>
                <w:szCs w:val="20"/>
                <w:u w:val="single"/>
              </w:rPr>
            </w:pPr>
            <w:r w:rsidRPr="001710A7">
              <w:rPr>
                <w:b/>
                <w:color w:val="000000" w:themeColor="text1"/>
                <w:szCs w:val="20"/>
                <w:u w:val="single"/>
              </w:rPr>
              <w:t xml:space="preserve"> </w:t>
            </w:r>
          </w:p>
        </w:tc>
      </w:tr>
      <w:tr w:rsidR="00C109A3" w:rsidRPr="00375217" w14:paraId="4A97FE73" w14:textId="77777777" w:rsidTr="0020410D">
        <w:trPr>
          <w:jc w:val="center"/>
        </w:trPr>
        <w:tc>
          <w:tcPr>
            <w:tcW w:w="758" w:type="dxa"/>
            <w:shd w:val="clear" w:color="auto" w:fill="auto"/>
          </w:tcPr>
          <w:p w14:paraId="2D9EBEEA" w14:textId="49C0D1C4" w:rsidR="00C109A3" w:rsidRPr="00375217" w:rsidRDefault="00C109A3" w:rsidP="00C109A3">
            <w:pPr>
              <w:pStyle w:val="SNumberlevel2"/>
              <w:ind w:left="0" w:firstLine="0"/>
              <w:rPr>
                <w:b/>
                <w:bCs/>
                <w:szCs w:val="20"/>
              </w:rPr>
            </w:pPr>
          </w:p>
        </w:tc>
        <w:tc>
          <w:tcPr>
            <w:tcW w:w="9165" w:type="dxa"/>
            <w:gridSpan w:val="2"/>
            <w:shd w:val="clear" w:color="auto" w:fill="auto"/>
          </w:tcPr>
          <w:p w14:paraId="60DB09DA"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4E15EB01" w14:textId="77777777" w:rsidR="00C109A3" w:rsidRDefault="00C109A3" w:rsidP="00C109A3">
            <w:pPr>
              <w:pStyle w:val="SNumberlevel2"/>
              <w:spacing w:after="0"/>
              <w:ind w:left="0" w:firstLine="0"/>
              <w:rPr>
                <w:bCs/>
                <w:color w:val="000000" w:themeColor="text1"/>
                <w:szCs w:val="20"/>
              </w:rPr>
            </w:pPr>
            <w:r>
              <w:rPr>
                <w:szCs w:val="20"/>
              </w:rPr>
              <w:t>Dean and Faculty General Manager, Faculty of Science, to note t</w:t>
            </w:r>
            <w:r w:rsidRPr="00351B98">
              <w:rPr>
                <w:szCs w:val="20"/>
              </w:rPr>
              <w:t>he Academic Board</w:t>
            </w:r>
            <w:r>
              <w:rPr>
                <w:szCs w:val="20"/>
              </w:rPr>
              <w:t>’s</w:t>
            </w:r>
            <w:r w:rsidRPr="00351B98">
              <w:rPr>
                <w:szCs w:val="20"/>
              </w:rPr>
              <w:t xml:space="preserve"> </w:t>
            </w:r>
            <w:r>
              <w:rPr>
                <w:szCs w:val="20"/>
              </w:rPr>
              <w:t xml:space="preserve">approval of </w:t>
            </w:r>
            <w:r w:rsidRPr="00B03E1C">
              <w:rPr>
                <w:bCs/>
                <w:color w:val="000000" w:themeColor="text1"/>
                <w:szCs w:val="20"/>
              </w:rPr>
              <w:t>the proposal from the Faculty of Science to amend Master of Sustainability; Graduate Diploma in Sustainability; Graduate Certificate in Sustainability, and the subsequent amendments to the unit of study table, with effect from 1 January 2021</w:t>
            </w:r>
            <w:r>
              <w:rPr>
                <w:bCs/>
                <w:color w:val="000000" w:themeColor="text1"/>
                <w:szCs w:val="20"/>
              </w:rPr>
              <w:t xml:space="preserve">. </w:t>
            </w:r>
          </w:p>
          <w:p w14:paraId="5D135B07" w14:textId="001F635B" w:rsidR="00C109A3" w:rsidRPr="00375217" w:rsidRDefault="00C109A3" w:rsidP="00C109A3"/>
        </w:tc>
      </w:tr>
      <w:tr w:rsidR="00C109A3" w:rsidRPr="00375217" w14:paraId="4542104B" w14:textId="77777777" w:rsidTr="0020410D">
        <w:trPr>
          <w:jc w:val="center"/>
        </w:trPr>
        <w:tc>
          <w:tcPr>
            <w:tcW w:w="758" w:type="dxa"/>
            <w:shd w:val="clear" w:color="auto" w:fill="auto"/>
          </w:tcPr>
          <w:p w14:paraId="1BFFBDFB" w14:textId="6D5BFBA6" w:rsidR="00C109A3" w:rsidRPr="00375217" w:rsidRDefault="00C109A3" w:rsidP="00C109A3">
            <w:pPr>
              <w:pStyle w:val="SNumberlevel2"/>
              <w:ind w:left="0" w:firstLine="0"/>
              <w:rPr>
                <w:b/>
                <w:bCs/>
                <w:szCs w:val="20"/>
              </w:rPr>
            </w:pPr>
            <w:r w:rsidRPr="00044830">
              <w:rPr>
                <w:b/>
                <w:bCs/>
                <w:szCs w:val="20"/>
              </w:rPr>
              <w:t>10.1</w:t>
            </w:r>
          </w:p>
        </w:tc>
        <w:tc>
          <w:tcPr>
            <w:tcW w:w="9165" w:type="dxa"/>
            <w:gridSpan w:val="2"/>
            <w:shd w:val="clear" w:color="auto" w:fill="auto"/>
          </w:tcPr>
          <w:p w14:paraId="3D2811DD" w14:textId="22283A49" w:rsidR="00C109A3" w:rsidRPr="00375217" w:rsidRDefault="00C109A3" w:rsidP="00C109A3">
            <w:pPr>
              <w:autoSpaceDE w:val="0"/>
              <w:autoSpaceDN w:val="0"/>
              <w:adjustRightInd w:val="0"/>
              <w:spacing w:after="120"/>
              <w:rPr>
                <w:rFonts w:cs="Arial"/>
                <w:b/>
                <w:szCs w:val="20"/>
              </w:rPr>
            </w:pPr>
            <w:r w:rsidRPr="006D2618">
              <w:rPr>
                <w:rFonts w:eastAsia="Times"/>
                <w:b/>
                <w:color w:val="000000" w:themeColor="text1"/>
                <w:szCs w:val="20"/>
                <w:lang w:eastAsia="en-US"/>
              </w:rPr>
              <w:t>Educational Integrity Report 2019</w:t>
            </w:r>
          </w:p>
        </w:tc>
      </w:tr>
      <w:tr w:rsidR="00C109A3" w:rsidRPr="00375217" w14:paraId="1F3591C1" w14:textId="77777777" w:rsidTr="0020410D">
        <w:trPr>
          <w:jc w:val="center"/>
        </w:trPr>
        <w:tc>
          <w:tcPr>
            <w:tcW w:w="758" w:type="dxa"/>
            <w:shd w:val="clear" w:color="auto" w:fill="auto"/>
          </w:tcPr>
          <w:p w14:paraId="61F9DCDB" w14:textId="1A3DEF2B" w:rsidR="00C109A3" w:rsidRPr="00375217" w:rsidRDefault="00C109A3" w:rsidP="00C109A3">
            <w:pPr>
              <w:pStyle w:val="SNumberlevel2"/>
              <w:spacing w:after="60"/>
              <w:ind w:left="0" w:firstLine="0"/>
              <w:rPr>
                <w:szCs w:val="20"/>
              </w:rPr>
            </w:pPr>
          </w:p>
        </w:tc>
        <w:tc>
          <w:tcPr>
            <w:tcW w:w="9165" w:type="dxa"/>
            <w:gridSpan w:val="2"/>
            <w:shd w:val="clear" w:color="auto" w:fill="auto"/>
          </w:tcPr>
          <w:p w14:paraId="02880450"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1ECC5069" w14:textId="62D42AA8" w:rsidR="00C109A3" w:rsidRPr="00375217" w:rsidRDefault="00B25CBA" w:rsidP="00C109A3">
            <w:pPr>
              <w:rPr>
                <w:bCs/>
              </w:rPr>
            </w:pPr>
            <w:r>
              <w:rPr>
                <w:rFonts w:cs="Arial"/>
                <w:szCs w:val="20"/>
              </w:rPr>
              <w:t xml:space="preserve">Chair, Academic Quality Committee to note the Academic Board’s approval of the Educational Integrity Annual Report 2019. </w:t>
            </w:r>
            <w:r>
              <w:rPr>
                <w:rFonts w:cs="Arial"/>
                <w:szCs w:val="20"/>
              </w:rPr>
              <w:br/>
            </w:r>
          </w:p>
        </w:tc>
      </w:tr>
      <w:tr w:rsidR="00C109A3" w:rsidRPr="00375217" w14:paraId="26A4BC96" w14:textId="77777777" w:rsidTr="0020410D">
        <w:trPr>
          <w:jc w:val="center"/>
        </w:trPr>
        <w:tc>
          <w:tcPr>
            <w:tcW w:w="758" w:type="dxa"/>
            <w:shd w:val="clear" w:color="auto" w:fill="auto"/>
          </w:tcPr>
          <w:p w14:paraId="72B43B07" w14:textId="129848F0" w:rsidR="00C109A3" w:rsidRPr="00375217" w:rsidRDefault="00C109A3" w:rsidP="00C109A3">
            <w:pPr>
              <w:pStyle w:val="SNumberlevel2"/>
              <w:ind w:left="0" w:firstLine="0"/>
              <w:rPr>
                <w:b/>
                <w:bCs/>
                <w:szCs w:val="20"/>
              </w:rPr>
            </w:pPr>
            <w:r w:rsidRPr="00044830">
              <w:rPr>
                <w:b/>
                <w:bCs/>
                <w:szCs w:val="20"/>
              </w:rPr>
              <w:t>10.2</w:t>
            </w:r>
          </w:p>
        </w:tc>
        <w:tc>
          <w:tcPr>
            <w:tcW w:w="9165" w:type="dxa"/>
            <w:gridSpan w:val="2"/>
            <w:shd w:val="clear" w:color="auto" w:fill="auto"/>
          </w:tcPr>
          <w:p w14:paraId="07496B44" w14:textId="75D69DC3" w:rsidR="00C109A3" w:rsidRPr="00375217" w:rsidRDefault="00C109A3" w:rsidP="00C109A3">
            <w:pPr>
              <w:autoSpaceDE w:val="0"/>
              <w:autoSpaceDN w:val="0"/>
              <w:adjustRightInd w:val="0"/>
              <w:spacing w:after="120"/>
              <w:rPr>
                <w:rFonts w:cs="Arial"/>
                <w:szCs w:val="20"/>
              </w:rPr>
            </w:pPr>
            <w:r w:rsidRPr="006D2618">
              <w:rPr>
                <w:rFonts w:eastAsia="Times"/>
                <w:b/>
                <w:color w:val="000000" w:themeColor="text1"/>
                <w:szCs w:val="20"/>
                <w:lang w:eastAsia="en-US"/>
              </w:rPr>
              <w:t>Membership of the HDR Examinations Subcommittee (HDRESC)</w:t>
            </w:r>
          </w:p>
        </w:tc>
      </w:tr>
      <w:tr w:rsidR="00C109A3" w:rsidRPr="00375217" w14:paraId="10436A4C" w14:textId="77777777" w:rsidTr="0020410D">
        <w:trPr>
          <w:jc w:val="center"/>
        </w:trPr>
        <w:tc>
          <w:tcPr>
            <w:tcW w:w="758" w:type="dxa"/>
            <w:shd w:val="clear" w:color="auto" w:fill="auto"/>
          </w:tcPr>
          <w:p w14:paraId="348F69A8" w14:textId="1F86661D" w:rsidR="00C109A3" w:rsidRPr="00375217" w:rsidRDefault="00C109A3" w:rsidP="00C109A3">
            <w:pPr>
              <w:pStyle w:val="SNumberlevel2"/>
              <w:spacing w:after="60"/>
              <w:ind w:left="0" w:firstLine="0"/>
              <w:rPr>
                <w:b/>
                <w:bCs/>
                <w:szCs w:val="20"/>
              </w:rPr>
            </w:pPr>
          </w:p>
        </w:tc>
        <w:tc>
          <w:tcPr>
            <w:tcW w:w="9165" w:type="dxa"/>
            <w:gridSpan w:val="2"/>
            <w:shd w:val="clear" w:color="auto" w:fill="auto"/>
          </w:tcPr>
          <w:p w14:paraId="2917EFC7"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1656625D" w14:textId="77777777" w:rsidR="00C109A3" w:rsidRPr="00A769D4" w:rsidRDefault="00C109A3" w:rsidP="00C109A3">
            <w:pPr>
              <w:autoSpaceDE w:val="0"/>
              <w:autoSpaceDN w:val="0"/>
              <w:adjustRightInd w:val="0"/>
              <w:rPr>
                <w:color w:val="000000" w:themeColor="text1"/>
                <w:szCs w:val="20"/>
              </w:rPr>
            </w:pPr>
            <w:r>
              <w:rPr>
                <w:color w:val="000000" w:themeColor="text1"/>
                <w:szCs w:val="20"/>
              </w:rPr>
              <w:t xml:space="preserve">Chair, HDR Examinations Subcommittee to note the approval of the renewal of two-year appointment terms. </w:t>
            </w:r>
          </w:p>
          <w:p w14:paraId="17576ED4" w14:textId="2D177768" w:rsidR="00C109A3" w:rsidRPr="00375217" w:rsidRDefault="00C109A3" w:rsidP="00C109A3">
            <w:pPr>
              <w:rPr>
                <w:bCs/>
              </w:rPr>
            </w:pPr>
          </w:p>
        </w:tc>
      </w:tr>
      <w:tr w:rsidR="00C109A3" w:rsidRPr="00375217" w14:paraId="365920C6" w14:textId="77777777" w:rsidTr="0020410D">
        <w:trPr>
          <w:jc w:val="center"/>
        </w:trPr>
        <w:tc>
          <w:tcPr>
            <w:tcW w:w="758" w:type="dxa"/>
            <w:shd w:val="clear" w:color="auto" w:fill="auto"/>
          </w:tcPr>
          <w:p w14:paraId="2533B4D2" w14:textId="524D8658" w:rsidR="00C109A3" w:rsidRPr="00375217" w:rsidRDefault="00C109A3" w:rsidP="00C109A3">
            <w:pPr>
              <w:pStyle w:val="SNumberlevel2"/>
              <w:ind w:left="0" w:firstLine="0"/>
              <w:rPr>
                <w:b/>
                <w:bCs/>
                <w:szCs w:val="20"/>
              </w:rPr>
            </w:pPr>
            <w:r w:rsidRPr="00044830">
              <w:rPr>
                <w:b/>
                <w:bCs/>
                <w:szCs w:val="20"/>
              </w:rPr>
              <w:t>11.1</w:t>
            </w:r>
          </w:p>
        </w:tc>
        <w:tc>
          <w:tcPr>
            <w:tcW w:w="9165" w:type="dxa"/>
            <w:gridSpan w:val="2"/>
            <w:shd w:val="clear" w:color="auto" w:fill="auto"/>
          </w:tcPr>
          <w:p w14:paraId="4BAC9190" w14:textId="26308CF5" w:rsidR="00C109A3" w:rsidRPr="00375217" w:rsidRDefault="00C109A3" w:rsidP="00C109A3">
            <w:pPr>
              <w:rPr>
                <w:rFonts w:cs="Arial"/>
                <w:b/>
                <w:szCs w:val="20"/>
              </w:rPr>
            </w:pPr>
            <w:r w:rsidRPr="00025FA4">
              <w:rPr>
                <w:b/>
                <w:szCs w:val="20"/>
              </w:rPr>
              <w:t>Academic Board Guideline – Grade Descriptors</w:t>
            </w:r>
          </w:p>
        </w:tc>
      </w:tr>
      <w:tr w:rsidR="00C109A3" w:rsidRPr="00375217" w14:paraId="74E96545" w14:textId="77777777" w:rsidTr="0020410D">
        <w:trPr>
          <w:jc w:val="center"/>
        </w:trPr>
        <w:tc>
          <w:tcPr>
            <w:tcW w:w="758" w:type="dxa"/>
            <w:shd w:val="clear" w:color="auto" w:fill="auto"/>
          </w:tcPr>
          <w:p w14:paraId="7D99C0E8" w14:textId="325E6C93" w:rsidR="00C109A3" w:rsidRPr="00375217" w:rsidRDefault="00C109A3" w:rsidP="00C109A3">
            <w:pPr>
              <w:pStyle w:val="SNumberlevel2"/>
              <w:spacing w:after="60"/>
              <w:ind w:left="0" w:firstLine="0"/>
              <w:rPr>
                <w:b/>
                <w:bCs/>
                <w:szCs w:val="20"/>
              </w:rPr>
            </w:pPr>
          </w:p>
        </w:tc>
        <w:tc>
          <w:tcPr>
            <w:tcW w:w="9165" w:type="dxa"/>
            <w:gridSpan w:val="2"/>
            <w:shd w:val="clear" w:color="auto" w:fill="auto"/>
          </w:tcPr>
          <w:p w14:paraId="77681802"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68B7A427" w14:textId="77777777" w:rsidR="00C109A3" w:rsidRDefault="00C109A3" w:rsidP="00C109A3">
            <w:pPr>
              <w:rPr>
                <w:rFonts w:cs="Arial"/>
                <w:szCs w:val="20"/>
              </w:rPr>
            </w:pPr>
            <w:r w:rsidRPr="004A1FDF">
              <w:rPr>
                <w:rFonts w:cs="Arial"/>
                <w:szCs w:val="20"/>
              </w:rPr>
              <w:t>The Secretariat to promulgate the Academic Board Guideline – Grade Descriptions for publication.</w:t>
            </w:r>
          </w:p>
          <w:p w14:paraId="0E8A9100" w14:textId="56968D4D" w:rsidR="008B4654" w:rsidRPr="00375217" w:rsidRDefault="008B4654" w:rsidP="00C109A3">
            <w:pPr>
              <w:rPr>
                <w:bCs/>
              </w:rPr>
            </w:pPr>
          </w:p>
        </w:tc>
      </w:tr>
      <w:tr w:rsidR="00C109A3" w:rsidRPr="00375217" w14:paraId="074094DE" w14:textId="77777777" w:rsidTr="0020410D">
        <w:trPr>
          <w:jc w:val="center"/>
        </w:trPr>
        <w:tc>
          <w:tcPr>
            <w:tcW w:w="758" w:type="dxa"/>
            <w:shd w:val="clear" w:color="auto" w:fill="auto"/>
          </w:tcPr>
          <w:p w14:paraId="4056C83E" w14:textId="705F30D3" w:rsidR="00C109A3" w:rsidRPr="00375217" w:rsidRDefault="00C109A3" w:rsidP="00C109A3">
            <w:pPr>
              <w:pStyle w:val="SNumberlevel2"/>
              <w:ind w:left="0" w:firstLine="0"/>
              <w:rPr>
                <w:b/>
                <w:bCs/>
                <w:szCs w:val="20"/>
              </w:rPr>
            </w:pPr>
            <w:r w:rsidRPr="00044830">
              <w:rPr>
                <w:b/>
                <w:bCs/>
                <w:szCs w:val="20"/>
              </w:rPr>
              <w:t>11.2</w:t>
            </w:r>
          </w:p>
        </w:tc>
        <w:tc>
          <w:tcPr>
            <w:tcW w:w="9165" w:type="dxa"/>
            <w:gridSpan w:val="2"/>
            <w:shd w:val="clear" w:color="auto" w:fill="auto"/>
          </w:tcPr>
          <w:p w14:paraId="5C4CBECD" w14:textId="67748260" w:rsidR="00C109A3" w:rsidRPr="00375217" w:rsidRDefault="00C109A3" w:rsidP="00C109A3">
            <w:pPr>
              <w:pStyle w:val="SNumberlevel2"/>
              <w:ind w:left="0" w:firstLine="0"/>
              <w:rPr>
                <w:b/>
                <w:szCs w:val="20"/>
              </w:rPr>
            </w:pPr>
            <w:r w:rsidRPr="00025FA4">
              <w:rPr>
                <w:b/>
                <w:szCs w:val="20"/>
              </w:rPr>
              <w:t>Pilot of Curriculum Approval Submission Templates</w:t>
            </w:r>
          </w:p>
        </w:tc>
      </w:tr>
      <w:tr w:rsidR="00C109A3" w:rsidRPr="00375217" w14:paraId="10D65AA9" w14:textId="77777777" w:rsidTr="0020410D">
        <w:trPr>
          <w:jc w:val="center"/>
        </w:trPr>
        <w:tc>
          <w:tcPr>
            <w:tcW w:w="758" w:type="dxa"/>
            <w:shd w:val="clear" w:color="auto" w:fill="auto"/>
          </w:tcPr>
          <w:p w14:paraId="3B9758B4" w14:textId="25131CD2" w:rsidR="00C109A3" w:rsidRPr="00375217" w:rsidRDefault="00C109A3" w:rsidP="00C109A3">
            <w:pPr>
              <w:pStyle w:val="SNumberlevel2"/>
              <w:spacing w:after="60"/>
              <w:ind w:left="0" w:firstLine="0"/>
              <w:rPr>
                <w:b/>
                <w:bCs/>
                <w:szCs w:val="20"/>
              </w:rPr>
            </w:pPr>
          </w:p>
        </w:tc>
        <w:tc>
          <w:tcPr>
            <w:tcW w:w="9165" w:type="dxa"/>
            <w:gridSpan w:val="2"/>
            <w:shd w:val="clear" w:color="auto" w:fill="auto"/>
          </w:tcPr>
          <w:p w14:paraId="75597CFF"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051D3F06" w14:textId="77777777" w:rsidR="00C109A3" w:rsidRDefault="00C109A3" w:rsidP="00C109A3">
            <w:pPr>
              <w:pStyle w:val="SNumberlevel2"/>
              <w:spacing w:after="0"/>
              <w:ind w:left="0" w:firstLine="0"/>
              <w:rPr>
                <w:bCs/>
                <w:color w:val="000000" w:themeColor="text1"/>
                <w:szCs w:val="20"/>
              </w:rPr>
            </w:pPr>
            <w:r w:rsidRPr="00A769D4">
              <w:rPr>
                <w:szCs w:val="20"/>
              </w:rPr>
              <w:t xml:space="preserve">The Secretariat to </w:t>
            </w:r>
            <w:r>
              <w:rPr>
                <w:szCs w:val="20"/>
              </w:rPr>
              <w:t>commence the pilot of the</w:t>
            </w:r>
            <w:r w:rsidRPr="00A769D4">
              <w:rPr>
                <w:szCs w:val="20"/>
              </w:rPr>
              <w:t xml:space="preserve"> </w:t>
            </w:r>
            <w:r>
              <w:rPr>
                <w:szCs w:val="20"/>
              </w:rPr>
              <w:t>C</w:t>
            </w:r>
            <w:r w:rsidRPr="00325D38">
              <w:rPr>
                <w:bCs/>
                <w:color w:val="000000" w:themeColor="text1"/>
                <w:szCs w:val="20"/>
              </w:rPr>
              <w:t>urriculum Suspension and Deletion Template and the Minor Course Amendment Template</w:t>
            </w:r>
            <w:r>
              <w:rPr>
                <w:bCs/>
                <w:color w:val="000000" w:themeColor="text1"/>
                <w:szCs w:val="20"/>
              </w:rPr>
              <w:t>.</w:t>
            </w:r>
          </w:p>
          <w:p w14:paraId="3832D306" w14:textId="68144B07" w:rsidR="00C109A3" w:rsidRPr="00375217" w:rsidRDefault="00C109A3" w:rsidP="00C109A3">
            <w:pPr>
              <w:spacing w:after="120"/>
              <w:rPr>
                <w:rFonts w:cs="Arial"/>
                <w:b/>
                <w:szCs w:val="20"/>
              </w:rPr>
            </w:pPr>
          </w:p>
        </w:tc>
      </w:tr>
      <w:tr w:rsidR="00C109A3" w:rsidRPr="00375217" w14:paraId="3F82E726" w14:textId="77777777" w:rsidTr="0020410D">
        <w:trPr>
          <w:jc w:val="center"/>
        </w:trPr>
        <w:tc>
          <w:tcPr>
            <w:tcW w:w="758" w:type="dxa"/>
            <w:shd w:val="clear" w:color="auto" w:fill="auto"/>
          </w:tcPr>
          <w:p w14:paraId="0D924645" w14:textId="7D482596" w:rsidR="00C109A3" w:rsidRPr="00375217" w:rsidRDefault="00C109A3" w:rsidP="00C109A3">
            <w:pPr>
              <w:pStyle w:val="SNumberlevel2"/>
              <w:ind w:left="0" w:firstLine="0"/>
              <w:rPr>
                <w:b/>
                <w:bCs/>
                <w:szCs w:val="20"/>
              </w:rPr>
            </w:pPr>
            <w:r>
              <w:rPr>
                <w:rFonts w:eastAsia="Times"/>
                <w:b/>
                <w:color w:val="000000" w:themeColor="text1"/>
                <w:szCs w:val="20"/>
                <w:lang w:eastAsia="en-US"/>
              </w:rPr>
              <w:t>11.4</w:t>
            </w:r>
          </w:p>
        </w:tc>
        <w:tc>
          <w:tcPr>
            <w:tcW w:w="9165" w:type="dxa"/>
            <w:gridSpan w:val="2"/>
            <w:shd w:val="clear" w:color="auto" w:fill="auto"/>
          </w:tcPr>
          <w:p w14:paraId="3F9E85E1" w14:textId="73936612" w:rsidR="00C109A3" w:rsidRPr="00375217" w:rsidRDefault="00C109A3" w:rsidP="00C109A3">
            <w:pPr>
              <w:rPr>
                <w:rFonts w:cs="Arial"/>
                <w:b/>
                <w:szCs w:val="20"/>
              </w:rPr>
            </w:pPr>
            <w:r w:rsidRPr="00025FA4">
              <w:rPr>
                <w:b/>
                <w:color w:val="000000" w:themeColor="text1"/>
                <w:szCs w:val="20"/>
              </w:rPr>
              <w:t>Indigenous Strategy Academic Board Working Group</w:t>
            </w:r>
          </w:p>
        </w:tc>
      </w:tr>
      <w:tr w:rsidR="00C109A3" w:rsidRPr="00375217" w14:paraId="33606D18" w14:textId="77777777" w:rsidTr="0020410D">
        <w:trPr>
          <w:jc w:val="center"/>
        </w:trPr>
        <w:tc>
          <w:tcPr>
            <w:tcW w:w="758" w:type="dxa"/>
            <w:shd w:val="clear" w:color="auto" w:fill="auto"/>
          </w:tcPr>
          <w:p w14:paraId="15C7C9ED" w14:textId="13BBDA64" w:rsidR="00C109A3" w:rsidRPr="00375217" w:rsidRDefault="00C109A3" w:rsidP="00C109A3">
            <w:pPr>
              <w:pStyle w:val="SNumberlevel2"/>
              <w:spacing w:after="60"/>
              <w:ind w:left="0" w:firstLine="0"/>
              <w:rPr>
                <w:b/>
                <w:bCs/>
                <w:szCs w:val="20"/>
              </w:rPr>
            </w:pPr>
          </w:p>
        </w:tc>
        <w:tc>
          <w:tcPr>
            <w:tcW w:w="9165" w:type="dxa"/>
            <w:gridSpan w:val="2"/>
            <w:shd w:val="clear" w:color="auto" w:fill="auto"/>
          </w:tcPr>
          <w:p w14:paraId="56ACD56F" w14:textId="77777777" w:rsidR="00C109A3" w:rsidRPr="00375217" w:rsidRDefault="00C109A3" w:rsidP="00C109A3">
            <w:pPr>
              <w:pStyle w:val="SNumberlevel2"/>
              <w:spacing w:after="0"/>
              <w:ind w:left="0" w:firstLine="0"/>
              <w:rPr>
                <w:b/>
                <w:szCs w:val="20"/>
                <w:u w:val="thick"/>
                <w:shd w:val="clear" w:color="auto" w:fill="FFFFFF"/>
              </w:rPr>
            </w:pPr>
            <w:r w:rsidRPr="00375217">
              <w:rPr>
                <w:b/>
                <w:szCs w:val="20"/>
                <w:u w:val="thick"/>
                <w:shd w:val="clear" w:color="auto" w:fill="FFFFFF"/>
              </w:rPr>
              <w:t>Action: AB 2020/</w:t>
            </w:r>
            <w:r>
              <w:rPr>
                <w:b/>
                <w:szCs w:val="20"/>
                <w:u w:val="thick"/>
                <w:shd w:val="clear" w:color="auto" w:fill="FFFFFF"/>
              </w:rPr>
              <w:t>4</w:t>
            </w:r>
            <w:r w:rsidRPr="00375217">
              <w:rPr>
                <w:b/>
                <w:szCs w:val="20"/>
                <w:u w:val="thick"/>
                <w:shd w:val="clear" w:color="auto" w:fill="FFFFFF"/>
              </w:rPr>
              <w:t>-</w:t>
            </w:r>
            <w:r w:rsidRPr="00375217">
              <w:rPr>
                <w:b/>
                <w:szCs w:val="20"/>
                <w:u w:val="thick"/>
                <w:shd w:val="clear" w:color="auto" w:fill="FFFFFF"/>
              </w:rPr>
              <w:fldChar w:fldCharType="begin"/>
            </w:r>
            <w:r w:rsidRPr="00375217">
              <w:rPr>
                <w:b/>
                <w:szCs w:val="20"/>
                <w:u w:val="thick"/>
                <w:shd w:val="clear" w:color="auto" w:fill="FFFFFF"/>
              </w:rPr>
              <w:instrText xml:space="preserve"> AUTONUM  \* Arabic \s " " </w:instrText>
            </w:r>
            <w:r w:rsidRPr="00375217">
              <w:rPr>
                <w:b/>
                <w:szCs w:val="20"/>
                <w:u w:val="thick"/>
                <w:shd w:val="clear" w:color="auto" w:fill="FFFFFF"/>
              </w:rPr>
              <w:fldChar w:fldCharType="end"/>
            </w:r>
          </w:p>
          <w:p w14:paraId="3F84EDA6" w14:textId="77777777" w:rsidR="00C109A3" w:rsidRDefault="00C109A3" w:rsidP="00C109A3">
            <w:pPr>
              <w:pStyle w:val="SNumberlevel2"/>
              <w:spacing w:after="0"/>
              <w:ind w:left="0" w:firstLine="0"/>
              <w:rPr>
                <w:color w:val="000000" w:themeColor="text1"/>
                <w:szCs w:val="20"/>
              </w:rPr>
            </w:pPr>
            <w:r>
              <w:rPr>
                <w:color w:val="000000" w:themeColor="text1"/>
                <w:szCs w:val="20"/>
              </w:rPr>
              <w:t>The Deputy Vice-Chancellor (Indigenous Strategy and Services) to note the Academic Board’s approval of the creation of an Indigenous Strategy Academic Board Working Group</w:t>
            </w:r>
          </w:p>
          <w:p w14:paraId="2C9A37EE" w14:textId="41BF23B6" w:rsidR="00C109A3" w:rsidRPr="00375217" w:rsidRDefault="00C109A3" w:rsidP="00C109A3">
            <w:pPr>
              <w:spacing w:after="120"/>
              <w:rPr>
                <w:rFonts w:cs="Arial"/>
                <w:bCs/>
                <w:szCs w:val="20"/>
              </w:rPr>
            </w:pPr>
          </w:p>
        </w:tc>
      </w:tr>
    </w:tbl>
    <w:p w14:paraId="24AB75FB" w14:textId="1FE38E94" w:rsidR="00021C0C" w:rsidRPr="00375217" w:rsidRDefault="00021C0C"/>
    <w:sectPr w:rsidR="00021C0C" w:rsidRPr="00375217" w:rsidSect="00580C51">
      <w:headerReference w:type="default" r:id="rId10"/>
      <w:footerReference w:type="default" r:id="rId11"/>
      <w:headerReference w:type="first" r:id="rId12"/>
      <w:pgSz w:w="11906" w:h="16838" w:code="9"/>
      <w:pgMar w:top="1440" w:right="851"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D15A" w14:textId="77777777" w:rsidR="008C37B8" w:rsidRDefault="008C37B8" w:rsidP="003060D5">
      <w:r>
        <w:separator/>
      </w:r>
    </w:p>
  </w:endnote>
  <w:endnote w:type="continuationSeparator" w:id="0">
    <w:p w14:paraId="42597DA2" w14:textId="77777777" w:rsidR="008C37B8" w:rsidRDefault="008C37B8"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7BB8" w14:textId="24466B41" w:rsidR="00F507B8" w:rsidRDefault="00F507B8" w:rsidP="00CC3B70">
    <w:pPr>
      <w:pStyle w:val="Footer"/>
      <w:tabs>
        <w:tab w:val="clear" w:pos="4513"/>
        <w:tab w:val="clear" w:pos="9026"/>
        <w:tab w:val="left" w:pos="4253"/>
        <w:tab w:val="right" w:pos="9923"/>
      </w:tabs>
    </w:pPr>
    <w:r>
      <w:t>ACADEMIC BOARD</w:t>
    </w:r>
    <w:r>
      <w:tab/>
    </w:r>
    <w:r>
      <w:tab/>
      <w:t xml:space="preserve">Page </w:t>
    </w:r>
    <w:r>
      <w:fldChar w:fldCharType="begin"/>
    </w:r>
    <w:r>
      <w:instrText xml:space="preserve"> PAGE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E2A0" w14:textId="77777777" w:rsidR="008C37B8" w:rsidRDefault="008C37B8" w:rsidP="003060D5">
      <w:r>
        <w:separator/>
      </w:r>
    </w:p>
  </w:footnote>
  <w:footnote w:type="continuationSeparator" w:id="0">
    <w:p w14:paraId="2D741F25" w14:textId="77777777" w:rsidR="008C37B8" w:rsidRDefault="008C37B8"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E493" w14:textId="67DB5C3A" w:rsidR="00F507B8" w:rsidRPr="006357E0" w:rsidRDefault="008C37B8" w:rsidP="006357E0">
    <w:pPr>
      <w:pStyle w:val="Header"/>
    </w:pPr>
    <w:sdt>
      <w:sdtPr>
        <w:id w:val="1225250278"/>
        <w:docPartObj>
          <w:docPartGallery w:val="Watermarks"/>
          <w:docPartUnique/>
        </w:docPartObj>
      </w:sdtPr>
      <w:sdtEndPr/>
      <w:sdtContent>
        <w:r>
          <w:rPr>
            <w:noProof/>
          </w:rPr>
          <w:pict w14:anchorId="3E4D3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07B8">
      <w:t>Academic Board Actions, 09 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45F5" w14:textId="77777777" w:rsidR="00F507B8" w:rsidRDefault="00F507B8" w:rsidP="00131548">
    <w:pPr>
      <w:tabs>
        <w:tab w:val="left" w:pos="142"/>
      </w:tabs>
    </w:pPr>
    <w:r>
      <w:rPr>
        <w:noProof/>
      </w:rPr>
      <w:drawing>
        <wp:anchor distT="0" distB="0" distL="114300" distR="114300" simplePos="0" relativeHeight="251657216" behindDoc="0" locked="0" layoutInCell="1" allowOverlap="1" wp14:anchorId="12BDF6DA" wp14:editId="1D44C54D">
          <wp:simplePos x="0" y="0"/>
          <wp:positionH relativeFrom="column">
            <wp:posOffset>-42545</wp:posOffset>
          </wp:positionH>
          <wp:positionV relativeFrom="paragraph">
            <wp:posOffset>-25400</wp:posOffset>
          </wp:positionV>
          <wp:extent cx="1846580" cy="626110"/>
          <wp:effectExtent l="0" t="0" r="1270" b="2540"/>
          <wp:wrapSquare wrapText="bothSides"/>
          <wp:docPr id="1" name="Picture 1" descr="C:\Users\rcha0993\Dropbox\WORK\2017 Elections\Logo.jpg"/>
          <wp:cNvGraphicFramePr/>
          <a:graphic xmlns:a="http://schemas.openxmlformats.org/drawingml/2006/main">
            <a:graphicData uri="http://schemas.openxmlformats.org/drawingml/2006/picture">
              <pic:pic xmlns:pic="http://schemas.openxmlformats.org/drawingml/2006/picture">
                <pic:nvPicPr>
                  <pic:cNvPr id="1" name="Picture 1" descr="C:\Users\rcha0993\Dropbox\WORK\2017 Elections\Logo.jpg"/>
                  <pic:cNvPicPr/>
                </pic:nvPicPr>
                <pic:blipFill rotWithShape="1">
                  <a:blip r:embed="rId1" cstate="print">
                    <a:extLst>
                      <a:ext uri="{28A0092B-C50C-407E-A947-70E740481C1C}">
                        <a14:useLocalDpi xmlns:a14="http://schemas.microsoft.com/office/drawing/2010/main" val="0"/>
                      </a:ext>
                    </a:extLst>
                  </a:blip>
                  <a:srcRect l="7042" t="16008" b="16958"/>
                  <a:stretch/>
                </pic:blipFill>
                <pic:spPr bwMode="auto">
                  <a:xfrm>
                    <a:off x="0" y="0"/>
                    <a:ext cx="1846580" cy="62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3"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4"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03673F77"/>
    <w:multiLevelType w:val="hybridMultilevel"/>
    <w:tmpl w:val="F376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07CFF"/>
    <w:multiLevelType w:val="multilevel"/>
    <w:tmpl w:val="A6221614"/>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D30E7A"/>
    <w:multiLevelType w:val="hybridMultilevel"/>
    <w:tmpl w:val="249846F8"/>
    <w:lvl w:ilvl="0" w:tplc="D86E9664">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F6840"/>
    <w:multiLevelType w:val="hybridMultilevel"/>
    <w:tmpl w:val="CD0E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34F8B"/>
    <w:multiLevelType w:val="multilevel"/>
    <w:tmpl w:val="A6221614"/>
    <w:styleLink w:val="Style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2667F"/>
    <w:multiLevelType w:val="hybridMultilevel"/>
    <w:tmpl w:val="798C5AA6"/>
    <w:lvl w:ilvl="0" w:tplc="0EAA1606">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2BEA"/>
    <w:multiLevelType w:val="multilevel"/>
    <w:tmpl w:val="A6221614"/>
    <w:styleLink w:val="Styl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01BF1"/>
    <w:multiLevelType w:val="hybridMultilevel"/>
    <w:tmpl w:val="DBEA3138"/>
    <w:lvl w:ilvl="0" w:tplc="A470F734">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260CE"/>
    <w:multiLevelType w:val="hybridMultilevel"/>
    <w:tmpl w:val="1FA68F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C5ED5"/>
    <w:multiLevelType w:val="hybridMultilevel"/>
    <w:tmpl w:val="7E620BF4"/>
    <w:lvl w:ilvl="0" w:tplc="A6766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145F4"/>
    <w:multiLevelType w:val="hybridMultilevel"/>
    <w:tmpl w:val="D272F15C"/>
    <w:lvl w:ilvl="0" w:tplc="071277D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006DA"/>
    <w:multiLevelType w:val="hybridMultilevel"/>
    <w:tmpl w:val="04E4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81988"/>
    <w:multiLevelType w:val="hybridMultilevel"/>
    <w:tmpl w:val="3C42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D0D68"/>
    <w:multiLevelType w:val="multilevel"/>
    <w:tmpl w:val="A6221614"/>
    <w:styleLink w:val="Styl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19"/>
  </w:num>
  <w:num w:numId="7">
    <w:abstractNumId w:val="6"/>
  </w:num>
  <w:num w:numId="8">
    <w:abstractNumId w:val="11"/>
  </w:num>
  <w:num w:numId="9">
    <w:abstractNumId w:val="9"/>
  </w:num>
  <w:num w:numId="10">
    <w:abstractNumId w:val="18"/>
  </w:num>
  <w:num w:numId="11">
    <w:abstractNumId w:val="10"/>
  </w:num>
  <w:num w:numId="12">
    <w:abstractNumId w:val="15"/>
  </w:num>
  <w:num w:numId="13">
    <w:abstractNumId w:val="12"/>
  </w:num>
  <w:num w:numId="14">
    <w:abstractNumId w:val="8"/>
  </w:num>
  <w:num w:numId="15">
    <w:abstractNumId w:val="7"/>
  </w:num>
  <w:num w:numId="16">
    <w:abstractNumId w:val="14"/>
  </w:num>
  <w:num w:numId="17">
    <w:abstractNumId w:val="17"/>
  </w:num>
  <w:num w:numId="18">
    <w:abstractNumId w:val="16"/>
  </w:num>
  <w:num w:numId="19">
    <w:abstractNumId w:val="5"/>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10"/>
    <w:rsid w:val="0000047F"/>
    <w:rsid w:val="0000051D"/>
    <w:rsid w:val="00000899"/>
    <w:rsid w:val="00000EDB"/>
    <w:rsid w:val="0000145D"/>
    <w:rsid w:val="00001541"/>
    <w:rsid w:val="000017D4"/>
    <w:rsid w:val="00001D52"/>
    <w:rsid w:val="00001FD4"/>
    <w:rsid w:val="00002156"/>
    <w:rsid w:val="0000226D"/>
    <w:rsid w:val="0000271E"/>
    <w:rsid w:val="00002A18"/>
    <w:rsid w:val="00002F1A"/>
    <w:rsid w:val="000030E5"/>
    <w:rsid w:val="0000352C"/>
    <w:rsid w:val="000035F6"/>
    <w:rsid w:val="000039D0"/>
    <w:rsid w:val="000047CC"/>
    <w:rsid w:val="00004A0F"/>
    <w:rsid w:val="000051CA"/>
    <w:rsid w:val="0000529B"/>
    <w:rsid w:val="0000570D"/>
    <w:rsid w:val="000057F3"/>
    <w:rsid w:val="0000583F"/>
    <w:rsid w:val="00005A27"/>
    <w:rsid w:val="00005A89"/>
    <w:rsid w:val="00005F04"/>
    <w:rsid w:val="000064D6"/>
    <w:rsid w:val="00006595"/>
    <w:rsid w:val="000068A3"/>
    <w:rsid w:val="00006A78"/>
    <w:rsid w:val="00006EDB"/>
    <w:rsid w:val="0000781D"/>
    <w:rsid w:val="000079BE"/>
    <w:rsid w:val="00007B4E"/>
    <w:rsid w:val="00007C57"/>
    <w:rsid w:val="00007D45"/>
    <w:rsid w:val="00007D87"/>
    <w:rsid w:val="000100EC"/>
    <w:rsid w:val="0001019C"/>
    <w:rsid w:val="000101F6"/>
    <w:rsid w:val="000102DE"/>
    <w:rsid w:val="00010324"/>
    <w:rsid w:val="000105D4"/>
    <w:rsid w:val="00010BF7"/>
    <w:rsid w:val="00010CCA"/>
    <w:rsid w:val="00010E71"/>
    <w:rsid w:val="0001142D"/>
    <w:rsid w:val="00011BE8"/>
    <w:rsid w:val="00011C5E"/>
    <w:rsid w:val="00011D71"/>
    <w:rsid w:val="00011E90"/>
    <w:rsid w:val="00011EF7"/>
    <w:rsid w:val="00011FCE"/>
    <w:rsid w:val="00012133"/>
    <w:rsid w:val="00012403"/>
    <w:rsid w:val="000128EB"/>
    <w:rsid w:val="00012FE2"/>
    <w:rsid w:val="00013E67"/>
    <w:rsid w:val="00014020"/>
    <w:rsid w:val="00014756"/>
    <w:rsid w:val="000148FB"/>
    <w:rsid w:val="0001512C"/>
    <w:rsid w:val="00015AE7"/>
    <w:rsid w:val="000160FD"/>
    <w:rsid w:val="00016954"/>
    <w:rsid w:val="00017842"/>
    <w:rsid w:val="00017AF7"/>
    <w:rsid w:val="00017E9D"/>
    <w:rsid w:val="000200FB"/>
    <w:rsid w:val="00020D9F"/>
    <w:rsid w:val="00021C0C"/>
    <w:rsid w:val="00021C3B"/>
    <w:rsid w:val="0002228E"/>
    <w:rsid w:val="00022345"/>
    <w:rsid w:val="0002248D"/>
    <w:rsid w:val="00022C05"/>
    <w:rsid w:val="000237CD"/>
    <w:rsid w:val="00023F2D"/>
    <w:rsid w:val="000241A6"/>
    <w:rsid w:val="000241B0"/>
    <w:rsid w:val="000243C0"/>
    <w:rsid w:val="0002477E"/>
    <w:rsid w:val="00024B1F"/>
    <w:rsid w:val="00025303"/>
    <w:rsid w:val="000255B6"/>
    <w:rsid w:val="000258E0"/>
    <w:rsid w:val="00025B9C"/>
    <w:rsid w:val="00025DA8"/>
    <w:rsid w:val="0002649E"/>
    <w:rsid w:val="00026560"/>
    <w:rsid w:val="00026E27"/>
    <w:rsid w:val="00026EF2"/>
    <w:rsid w:val="00026FA1"/>
    <w:rsid w:val="0003063F"/>
    <w:rsid w:val="000306FF"/>
    <w:rsid w:val="00030D5B"/>
    <w:rsid w:val="000317BD"/>
    <w:rsid w:val="000317DA"/>
    <w:rsid w:val="00031807"/>
    <w:rsid w:val="0003234A"/>
    <w:rsid w:val="0003305B"/>
    <w:rsid w:val="0003382D"/>
    <w:rsid w:val="00033976"/>
    <w:rsid w:val="000339C1"/>
    <w:rsid w:val="00033AB7"/>
    <w:rsid w:val="00033CA0"/>
    <w:rsid w:val="00034E34"/>
    <w:rsid w:val="00034EAE"/>
    <w:rsid w:val="00035B84"/>
    <w:rsid w:val="00035C17"/>
    <w:rsid w:val="00035C50"/>
    <w:rsid w:val="00036379"/>
    <w:rsid w:val="000364C0"/>
    <w:rsid w:val="000366F2"/>
    <w:rsid w:val="00036AB9"/>
    <w:rsid w:val="0003701A"/>
    <w:rsid w:val="00037655"/>
    <w:rsid w:val="0003766B"/>
    <w:rsid w:val="00040A42"/>
    <w:rsid w:val="00040DE6"/>
    <w:rsid w:val="00040F96"/>
    <w:rsid w:val="00041053"/>
    <w:rsid w:val="0004137B"/>
    <w:rsid w:val="00041444"/>
    <w:rsid w:val="0004193B"/>
    <w:rsid w:val="00041C74"/>
    <w:rsid w:val="000424A6"/>
    <w:rsid w:val="00042D96"/>
    <w:rsid w:val="00042E63"/>
    <w:rsid w:val="0004313B"/>
    <w:rsid w:val="00043195"/>
    <w:rsid w:val="0004329F"/>
    <w:rsid w:val="000432CF"/>
    <w:rsid w:val="00043325"/>
    <w:rsid w:val="000437EF"/>
    <w:rsid w:val="000439AF"/>
    <w:rsid w:val="00043DEC"/>
    <w:rsid w:val="0004444F"/>
    <w:rsid w:val="000445A6"/>
    <w:rsid w:val="0004474A"/>
    <w:rsid w:val="00044830"/>
    <w:rsid w:val="00044A47"/>
    <w:rsid w:val="000458BC"/>
    <w:rsid w:val="000461FF"/>
    <w:rsid w:val="00046CC9"/>
    <w:rsid w:val="0004706B"/>
    <w:rsid w:val="000470D8"/>
    <w:rsid w:val="000471A2"/>
    <w:rsid w:val="0004722B"/>
    <w:rsid w:val="000473DF"/>
    <w:rsid w:val="00047F94"/>
    <w:rsid w:val="000504F6"/>
    <w:rsid w:val="000506D2"/>
    <w:rsid w:val="00050D2B"/>
    <w:rsid w:val="0005122B"/>
    <w:rsid w:val="000515A8"/>
    <w:rsid w:val="00051808"/>
    <w:rsid w:val="00051818"/>
    <w:rsid w:val="00051CE7"/>
    <w:rsid w:val="00051DC0"/>
    <w:rsid w:val="00051F31"/>
    <w:rsid w:val="00052007"/>
    <w:rsid w:val="000523CC"/>
    <w:rsid w:val="0005240E"/>
    <w:rsid w:val="0005261D"/>
    <w:rsid w:val="00052A4C"/>
    <w:rsid w:val="00052B2E"/>
    <w:rsid w:val="00052CC9"/>
    <w:rsid w:val="000530AB"/>
    <w:rsid w:val="000530FB"/>
    <w:rsid w:val="0005326B"/>
    <w:rsid w:val="000534DA"/>
    <w:rsid w:val="00053557"/>
    <w:rsid w:val="00053F0C"/>
    <w:rsid w:val="00054852"/>
    <w:rsid w:val="00054C22"/>
    <w:rsid w:val="00055BCD"/>
    <w:rsid w:val="00055D04"/>
    <w:rsid w:val="00056332"/>
    <w:rsid w:val="00056367"/>
    <w:rsid w:val="00056959"/>
    <w:rsid w:val="000569F3"/>
    <w:rsid w:val="00056AD4"/>
    <w:rsid w:val="00056BFC"/>
    <w:rsid w:val="00056CB1"/>
    <w:rsid w:val="000574D6"/>
    <w:rsid w:val="00057528"/>
    <w:rsid w:val="000575C1"/>
    <w:rsid w:val="00057B66"/>
    <w:rsid w:val="00057EFA"/>
    <w:rsid w:val="00060BE7"/>
    <w:rsid w:val="00061944"/>
    <w:rsid w:val="00061D1C"/>
    <w:rsid w:val="00061DCF"/>
    <w:rsid w:val="00062422"/>
    <w:rsid w:val="000638F4"/>
    <w:rsid w:val="00063E5C"/>
    <w:rsid w:val="00064E4D"/>
    <w:rsid w:val="00065055"/>
    <w:rsid w:val="000652E2"/>
    <w:rsid w:val="0006553E"/>
    <w:rsid w:val="00065788"/>
    <w:rsid w:val="00065E3C"/>
    <w:rsid w:val="00065EF3"/>
    <w:rsid w:val="0006601C"/>
    <w:rsid w:val="00066735"/>
    <w:rsid w:val="00066CE2"/>
    <w:rsid w:val="00066F42"/>
    <w:rsid w:val="0006734C"/>
    <w:rsid w:val="000674D4"/>
    <w:rsid w:val="00067AC5"/>
    <w:rsid w:val="00067CEF"/>
    <w:rsid w:val="00070CB5"/>
    <w:rsid w:val="00070F5D"/>
    <w:rsid w:val="00071210"/>
    <w:rsid w:val="000712F2"/>
    <w:rsid w:val="00071487"/>
    <w:rsid w:val="000716E3"/>
    <w:rsid w:val="000720F7"/>
    <w:rsid w:val="000723E3"/>
    <w:rsid w:val="00072835"/>
    <w:rsid w:val="00072C06"/>
    <w:rsid w:val="00072C7D"/>
    <w:rsid w:val="00072CD1"/>
    <w:rsid w:val="00073173"/>
    <w:rsid w:val="00073A57"/>
    <w:rsid w:val="00073D86"/>
    <w:rsid w:val="00073F6C"/>
    <w:rsid w:val="00073FFC"/>
    <w:rsid w:val="00074217"/>
    <w:rsid w:val="0007470A"/>
    <w:rsid w:val="000747D8"/>
    <w:rsid w:val="00074B78"/>
    <w:rsid w:val="00074CA4"/>
    <w:rsid w:val="00074CF7"/>
    <w:rsid w:val="00074E89"/>
    <w:rsid w:val="000751EE"/>
    <w:rsid w:val="0007594A"/>
    <w:rsid w:val="00076645"/>
    <w:rsid w:val="00077132"/>
    <w:rsid w:val="00077D63"/>
    <w:rsid w:val="000800D3"/>
    <w:rsid w:val="00080B0E"/>
    <w:rsid w:val="00080C95"/>
    <w:rsid w:val="00080FFA"/>
    <w:rsid w:val="000811BE"/>
    <w:rsid w:val="0008185C"/>
    <w:rsid w:val="00081C2A"/>
    <w:rsid w:val="0008275C"/>
    <w:rsid w:val="00082773"/>
    <w:rsid w:val="000827A3"/>
    <w:rsid w:val="00083051"/>
    <w:rsid w:val="00083690"/>
    <w:rsid w:val="000836C6"/>
    <w:rsid w:val="00083D35"/>
    <w:rsid w:val="00084324"/>
    <w:rsid w:val="00084DE3"/>
    <w:rsid w:val="00085804"/>
    <w:rsid w:val="00086088"/>
    <w:rsid w:val="000863A2"/>
    <w:rsid w:val="000868E1"/>
    <w:rsid w:val="000869A2"/>
    <w:rsid w:val="00086CF7"/>
    <w:rsid w:val="00086E81"/>
    <w:rsid w:val="00086ED9"/>
    <w:rsid w:val="0008730C"/>
    <w:rsid w:val="000874E0"/>
    <w:rsid w:val="00087FCA"/>
    <w:rsid w:val="000907F3"/>
    <w:rsid w:val="0009081B"/>
    <w:rsid w:val="00091058"/>
    <w:rsid w:val="000910D0"/>
    <w:rsid w:val="000911C3"/>
    <w:rsid w:val="00091871"/>
    <w:rsid w:val="00091A11"/>
    <w:rsid w:val="00091DFB"/>
    <w:rsid w:val="00092C3D"/>
    <w:rsid w:val="00093FD5"/>
    <w:rsid w:val="00094223"/>
    <w:rsid w:val="00095459"/>
    <w:rsid w:val="000955AB"/>
    <w:rsid w:val="000955EA"/>
    <w:rsid w:val="00095A40"/>
    <w:rsid w:val="00095F68"/>
    <w:rsid w:val="0009644A"/>
    <w:rsid w:val="000969D5"/>
    <w:rsid w:val="00096B6C"/>
    <w:rsid w:val="00096CB1"/>
    <w:rsid w:val="00096D19"/>
    <w:rsid w:val="00097215"/>
    <w:rsid w:val="000974EE"/>
    <w:rsid w:val="00097B12"/>
    <w:rsid w:val="00097C23"/>
    <w:rsid w:val="00097C64"/>
    <w:rsid w:val="000A022D"/>
    <w:rsid w:val="000A0301"/>
    <w:rsid w:val="000A04BB"/>
    <w:rsid w:val="000A0612"/>
    <w:rsid w:val="000A0B6D"/>
    <w:rsid w:val="000A105A"/>
    <w:rsid w:val="000A1129"/>
    <w:rsid w:val="000A1434"/>
    <w:rsid w:val="000A19D7"/>
    <w:rsid w:val="000A1DDE"/>
    <w:rsid w:val="000A241A"/>
    <w:rsid w:val="000A24AF"/>
    <w:rsid w:val="000A2624"/>
    <w:rsid w:val="000A2786"/>
    <w:rsid w:val="000A27A7"/>
    <w:rsid w:val="000A2C89"/>
    <w:rsid w:val="000A3052"/>
    <w:rsid w:val="000A3357"/>
    <w:rsid w:val="000A38EB"/>
    <w:rsid w:val="000A39D5"/>
    <w:rsid w:val="000A3AA0"/>
    <w:rsid w:val="000A4B90"/>
    <w:rsid w:val="000A4BA9"/>
    <w:rsid w:val="000A51B7"/>
    <w:rsid w:val="000A5944"/>
    <w:rsid w:val="000A5ED7"/>
    <w:rsid w:val="000A6510"/>
    <w:rsid w:val="000A6AD4"/>
    <w:rsid w:val="000A7212"/>
    <w:rsid w:val="000A7465"/>
    <w:rsid w:val="000A7C71"/>
    <w:rsid w:val="000A7DC2"/>
    <w:rsid w:val="000A7FB5"/>
    <w:rsid w:val="000B0DA8"/>
    <w:rsid w:val="000B1303"/>
    <w:rsid w:val="000B16F5"/>
    <w:rsid w:val="000B1B60"/>
    <w:rsid w:val="000B1B88"/>
    <w:rsid w:val="000B1BCC"/>
    <w:rsid w:val="000B1E83"/>
    <w:rsid w:val="000B2144"/>
    <w:rsid w:val="000B2187"/>
    <w:rsid w:val="000B31A3"/>
    <w:rsid w:val="000B321A"/>
    <w:rsid w:val="000B3596"/>
    <w:rsid w:val="000B3861"/>
    <w:rsid w:val="000B39F1"/>
    <w:rsid w:val="000B3B38"/>
    <w:rsid w:val="000B3BF0"/>
    <w:rsid w:val="000B4499"/>
    <w:rsid w:val="000B4D35"/>
    <w:rsid w:val="000B4EFB"/>
    <w:rsid w:val="000B56AE"/>
    <w:rsid w:val="000B58C1"/>
    <w:rsid w:val="000B6035"/>
    <w:rsid w:val="000B692A"/>
    <w:rsid w:val="000B6C50"/>
    <w:rsid w:val="000B6D00"/>
    <w:rsid w:val="000B77E9"/>
    <w:rsid w:val="000B7E23"/>
    <w:rsid w:val="000C0101"/>
    <w:rsid w:val="000C03A6"/>
    <w:rsid w:val="000C044B"/>
    <w:rsid w:val="000C0A85"/>
    <w:rsid w:val="000C0E9C"/>
    <w:rsid w:val="000C1BFB"/>
    <w:rsid w:val="000C1F1E"/>
    <w:rsid w:val="000C24A3"/>
    <w:rsid w:val="000C26D3"/>
    <w:rsid w:val="000C31B9"/>
    <w:rsid w:val="000C33E2"/>
    <w:rsid w:val="000C3D2D"/>
    <w:rsid w:val="000C4123"/>
    <w:rsid w:val="000C42C4"/>
    <w:rsid w:val="000C45E6"/>
    <w:rsid w:val="000C471C"/>
    <w:rsid w:val="000C485A"/>
    <w:rsid w:val="000C4BED"/>
    <w:rsid w:val="000C4C87"/>
    <w:rsid w:val="000C5527"/>
    <w:rsid w:val="000C5894"/>
    <w:rsid w:val="000C5915"/>
    <w:rsid w:val="000C5ACE"/>
    <w:rsid w:val="000C5C97"/>
    <w:rsid w:val="000C5DC5"/>
    <w:rsid w:val="000C5DDC"/>
    <w:rsid w:val="000C6244"/>
    <w:rsid w:val="000C682F"/>
    <w:rsid w:val="000C6987"/>
    <w:rsid w:val="000C6BC1"/>
    <w:rsid w:val="000C76A6"/>
    <w:rsid w:val="000C7786"/>
    <w:rsid w:val="000D0F1A"/>
    <w:rsid w:val="000D1341"/>
    <w:rsid w:val="000D1CAE"/>
    <w:rsid w:val="000D1ED6"/>
    <w:rsid w:val="000D20B0"/>
    <w:rsid w:val="000D2326"/>
    <w:rsid w:val="000D2867"/>
    <w:rsid w:val="000D288B"/>
    <w:rsid w:val="000D2A71"/>
    <w:rsid w:val="000D2FF1"/>
    <w:rsid w:val="000D3132"/>
    <w:rsid w:val="000D322D"/>
    <w:rsid w:val="000D3304"/>
    <w:rsid w:val="000D3386"/>
    <w:rsid w:val="000D3396"/>
    <w:rsid w:val="000D33EA"/>
    <w:rsid w:val="000D3ACE"/>
    <w:rsid w:val="000D3FC3"/>
    <w:rsid w:val="000D4ACB"/>
    <w:rsid w:val="000D503E"/>
    <w:rsid w:val="000D55C9"/>
    <w:rsid w:val="000D5692"/>
    <w:rsid w:val="000D59E1"/>
    <w:rsid w:val="000D5B06"/>
    <w:rsid w:val="000D5C20"/>
    <w:rsid w:val="000D604A"/>
    <w:rsid w:val="000D6089"/>
    <w:rsid w:val="000D60D7"/>
    <w:rsid w:val="000D6408"/>
    <w:rsid w:val="000D650D"/>
    <w:rsid w:val="000D6739"/>
    <w:rsid w:val="000D6B69"/>
    <w:rsid w:val="000D6C7C"/>
    <w:rsid w:val="000D6DD8"/>
    <w:rsid w:val="000D6E1D"/>
    <w:rsid w:val="000D7156"/>
    <w:rsid w:val="000D71D3"/>
    <w:rsid w:val="000D73E7"/>
    <w:rsid w:val="000D7750"/>
    <w:rsid w:val="000D78FF"/>
    <w:rsid w:val="000D7B32"/>
    <w:rsid w:val="000E0A0D"/>
    <w:rsid w:val="000E117B"/>
    <w:rsid w:val="000E1742"/>
    <w:rsid w:val="000E1B50"/>
    <w:rsid w:val="000E1C7B"/>
    <w:rsid w:val="000E20FE"/>
    <w:rsid w:val="000E25F1"/>
    <w:rsid w:val="000E30AE"/>
    <w:rsid w:val="000E3117"/>
    <w:rsid w:val="000E314F"/>
    <w:rsid w:val="000E3916"/>
    <w:rsid w:val="000E3AFE"/>
    <w:rsid w:val="000E3CF8"/>
    <w:rsid w:val="000E4231"/>
    <w:rsid w:val="000E49DC"/>
    <w:rsid w:val="000E4BD9"/>
    <w:rsid w:val="000E4ED9"/>
    <w:rsid w:val="000E51D6"/>
    <w:rsid w:val="000E5381"/>
    <w:rsid w:val="000E5477"/>
    <w:rsid w:val="000E58DA"/>
    <w:rsid w:val="000E5AA8"/>
    <w:rsid w:val="000E6221"/>
    <w:rsid w:val="000E6935"/>
    <w:rsid w:val="000E71FE"/>
    <w:rsid w:val="000E7A4B"/>
    <w:rsid w:val="000F14AB"/>
    <w:rsid w:val="000F1B1A"/>
    <w:rsid w:val="000F1EDC"/>
    <w:rsid w:val="000F21B9"/>
    <w:rsid w:val="000F26CB"/>
    <w:rsid w:val="000F27EA"/>
    <w:rsid w:val="000F2E36"/>
    <w:rsid w:val="000F30BC"/>
    <w:rsid w:val="000F3157"/>
    <w:rsid w:val="000F32BB"/>
    <w:rsid w:val="000F34BF"/>
    <w:rsid w:val="000F5681"/>
    <w:rsid w:val="000F5D72"/>
    <w:rsid w:val="000F69EF"/>
    <w:rsid w:val="000F6CA1"/>
    <w:rsid w:val="000F7149"/>
    <w:rsid w:val="000F754B"/>
    <w:rsid w:val="000F7564"/>
    <w:rsid w:val="000F7873"/>
    <w:rsid w:val="000F7949"/>
    <w:rsid w:val="000F7B73"/>
    <w:rsid w:val="000F7D75"/>
    <w:rsid w:val="00100146"/>
    <w:rsid w:val="00100196"/>
    <w:rsid w:val="00100233"/>
    <w:rsid w:val="0010085B"/>
    <w:rsid w:val="001009BB"/>
    <w:rsid w:val="00101B8C"/>
    <w:rsid w:val="00101BE7"/>
    <w:rsid w:val="00101C60"/>
    <w:rsid w:val="00102097"/>
    <w:rsid w:val="001022AC"/>
    <w:rsid w:val="001023D9"/>
    <w:rsid w:val="00102889"/>
    <w:rsid w:val="00102BFD"/>
    <w:rsid w:val="00102D10"/>
    <w:rsid w:val="00103A72"/>
    <w:rsid w:val="00103F43"/>
    <w:rsid w:val="0010408D"/>
    <w:rsid w:val="001041B7"/>
    <w:rsid w:val="001042F4"/>
    <w:rsid w:val="00104D0E"/>
    <w:rsid w:val="00105471"/>
    <w:rsid w:val="00105641"/>
    <w:rsid w:val="0010574C"/>
    <w:rsid w:val="001057EC"/>
    <w:rsid w:val="001058BF"/>
    <w:rsid w:val="00105A16"/>
    <w:rsid w:val="00105DD9"/>
    <w:rsid w:val="00105FD4"/>
    <w:rsid w:val="0010601E"/>
    <w:rsid w:val="001061C8"/>
    <w:rsid w:val="00106FE3"/>
    <w:rsid w:val="00107A2E"/>
    <w:rsid w:val="00107F01"/>
    <w:rsid w:val="00110310"/>
    <w:rsid w:val="00110764"/>
    <w:rsid w:val="00110791"/>
    <w:rsid w:val="001108DD"/>
    <w:rsid w:val="00110B57"/>
    <w:rsid w:val="00110E9C"/>
    <w:rsid w:val="00110EEB"/>
    <w:rsid w:val="001111A3"/>
    <w:rsid w:val="0011167E"/>
    <w:rsid w:val="00111890"/>
    <w:rsid w:val="0011197F"/>
    <w:rsid w:val="00111B48"/>
    <w:rsid w:val="00111D4A"/>
    <w:rsid w:val="00111EA9"/>
    <w:rsid w:val="001123B6"/>
    <w:rsid w:val="0011246F"/>
    <w:rsid w:val="00112D0B"/>
    <w:rsid w:val="00113361"/>
    <w:rsid w:val="00113910"/>
    <w:rsid w:val="00113B5A"/>
    <w:rsid w:val="00113B6E"/>
    <w:rsid w:val="00114307"/>
    <w:rsid w:val="0011432F"/>
    <w:rsid w:val="0011436D"/>
    <w:rsid w:val="00114419"/>
    <w:rsid w:val="0011483C"/>
    <w:rsid w:val="00114EED"/>
    <w:rsid w:val="0011553D"/>
    <w:rsid w:val="00115583"/>
    <w:rsid w:val="00115889"/>
    <w:rsid w:val="00115A90"/>
    <w:rsid w:val="00115C73"/>
    <w:rsid w:val="0011609A"/>
    <w:rsid w:val="00116555"/>
    <w:rsid w:val="0011657F"/>
    <w:rsid w:val="00116916"/>
    <w:rsid w:val="00116DCA"/>
    <w:rsid w:val="00116EFD"/>
    <w:rsid w:val="001173E2"/>
    <w:rsid w:val="00117AD8"/>
    <w:rsid w:val="00117D04"/>
    <w:rsid w:val="00117FAD"/>
    <w:rsid w:val="00120059"/>
    <w:rsid w:val="0012096C"/>
    <w:rsid w:val="001210A3"/>
    <w:rsid w:val="00121554"/>
    <w:rsid w:val="001216E1"/>
    <w:rsid w:val="0012198C"/>
    <w:rsid w:val="001220A7"/>
    <w:rsid w:val="00122358"/>
    <w:rsid w:val="0012241F"/>
    <w:rsid w:val="00122699"/>
    <w:rsid w:val="00122978"/>
    <w:rsid w:val="00122C73"/>
    <w:rsid w:val="00123D3E"/>
    <w:rsid w:val="00124309"/>
    <w:rsid w:val="0012454E"/>
    <w:rsid w:val="0012482B"/>
    <w:rsid w:val="00124893"/>
    <w:rsid w:val="00124E29"/>
    <w:rsid w:val="00124E67"/>
    <w:rsid w:val="0012536C"/>
    <w:rsid w:val="00125522"/>
    <w:rsid w:val="0012585D"/>
    <w:rsid w:val="00125B8C"/>
    <w:rsid w:val="001263CE"/>
    <w:rsid w:val="00126AF5"/>
    <w:rsid w:val="00126D26"/>
    <w:rsid w:val="0012726C"/>
    <w:rsid w:val="00127334"/>
    <w:rsid w:val="001274D2"/>
    <w:rsid w:val="00127FB4"/>
    <w:rsid w:val="001309E7"/>
    <w:rsid w:val="00130DBB"/>
    <w:rsid w:val="0013129B"/>
    <w:rsid w:val="00131548"/>
    <w:rsid w:val="00131586"/>
    <w:rsid w:val="00131807"/>
    <w:rsid w:val="001324BA"/>
    <w:rsid w:val="00132674"/>
    <w:rsid w:val="00132A68"/>
    <w:rsid w:val="0013318C"/>
    <w:rsid w:val="00133617"/>
    <w:rsid w:val="00133C91"/>
    <w:rsid w:val="00133E90"/>
    <w:rsid w:val="00134015"/>
    <w:rsid w:val="00134276"/>
    <w:rsid w:val="001343EE"/>
    <w:rsid w:val="001344AD"/>
    <w:rsid w:val="00134B6B"/>
    <w:rsid w:val="00134C8E"/>
    <w:rsid w:val="00134CAE"/>
    <w:rsid w:val="00134CF2"/>
    <w:rsid w:val="00134F8E"/>
    <w:rsid w:val="00134FB3"/>
    <w:rsid w:val="00134FB4"/>
    <w:rsid w:val="00135925"/>
    <w:rsid w:val="00135AC3"/>
    <w:rsid w:val="00135ACB"/>
    <w:rsid w:val="00136469"/>
    <w:rsid w:val="001364D7"/>
    <w:rsid w:val="00136AE2"/>
    <w:rsid w:val="00136B57"/>
    <w:rsid w:val="00137207"/>
    <w:rsid w:val="00137646"/>
    <w:rsid w:val="00137B78"/>
    <w:rsid w:val="0014068C"/>
    <w:rsid w:val="00140C82"/>
    <w:rsid w:val="0014109D"/>
    <w:rsid w:val="00141474"/>
    <w:rsid w:val="001419F1"/>
    <w:rsid w:val="0014261F"/>
    <w:rsid w:val="001427E6"/>
    <w:rsid w:val="0014298E"/>
    <w:rsid w:val="00142C36"/>
    <w:rsid w:val="00142D51"/>
    <w:rsid w:val="00143018"/>
    <w:rsid w:val="00143850"/>
    <w:rsid w:val="00143D99"/>
    <w:rsid w:val="00143F45"/>
    <w:rsid w:val="0014454B"/>
    <w:rsid w:val="0014528F"/>
    <w:rsid w:val="00145413"/>
    <w:rsid w:val="00145676"/>
    <w:rsid w:val="00145944"/>
    <w:rsid w:val="0014614C"/>
    <w:rsid w:val="00146277"/>
    <w:rsid w:val="00146726"/>
    <w:rsid w:val="0014677F"/>
    <w:rsid w:val="0014687F"/>
    <w:rsid w:val="00146A61"/>
    <w:rsid w:val="00146B60"/>
    <w:rsid w:val="00147231"/>
    <w:rsid w:val="001478FE"/>
    <w:rsid w:val="00147A1C"/>
    <w:rsid w:val="00147D35"/>
    <w:rsid w:val="00147D7D"/>
    <w:rsid w:val="00150734"/>
    <w:rsid w:val="00150A26"/>
    <w:rsid w:val="00150C92"/>
    <w:rsid w:val="00150C95"/>
    <w:rsid w:val="00150EC1"/>
    <w:rsid w:val="00151071"/>
    <w:rsid w:val="00151112"/>
    <w:rsid w:val="00151469"/>
    <w:rsid w:val="001514A7"/>
    <w:rsid w:val="001517B5"/>
    <w:rsid w:val="001518A3"/>
    <w:rsid w:val="0015213F"/>
    <w:rsid w:val="001522E9"/>
    <w:rsid w:val="001525A2"/>
    <w:rsid w:val="0015305B"/>
    <w:rsid w:val="001530A3"/>
    <w:rsid w:val="001531B3"/>
    <w:rsid w:val="001544BE"/>
    <w:rsid w:val="0015465B"/>
    <w:rsid w:val="00154A2E"/>
    <w:rsid w:val="00154EDB"/>
    <w:rsid w:val="00155104"/>
    <w:rsid w:val="001555A3"/>
    <w:rsid w:val="00155FA8"/>
    <w:rsid w:val="00156003"/>
    <w:rsid w:val="001561DE"/>
    <w:rsid w:val="001568C9"/>
    <w:rsid w:val="00156AE7"/>
    <w:rsid w:val="00156AFA"/>
    <w:rsid w:val="00156B18"/>
    <w:rsid w:val="0015716F"/>
    <w:rsid w:val="00157A1C"/>
    <w:rsid w:val="00157C35"/>
    <w:rsid w:val="00157FE5"/>
    <w:rsid w:val="001600C0"/>
    <w:rsid w:val="001603DD"/>
    <w:rsid w:val="00160B0B"/>
    <w:rsid w:val="00160EB8"/>
    <w:rsid w:val="00160F09"/>
    <w:rsid w:val="00160F2D"/>
    <w:rsid w:val="0016136F"/>
    <w:rsid w:val="00161B6B"/>
    <w:rsid w:val="0016212E"/>
    <w:rsid w:val="001621F2"/>
    <w:rsid w:val="00162CE1"/>
    <w:rsid w:val="0016338D"/>
    <w:rsid w:val="001633AA"/>
    <w:rsid w:val="0016376B"/>
    <w:rsid w:val="00163E21"/>
    <w:rsid w:val="00163FDE"/>
    <w:rsid w:val="001640BF"/>
    <w:rsid w:val="00164623"/>
    <w:rsid w:val="001651B0"/>
    <w:rsid w:val="001651DC"/>
    <w:rsid w:val="00165562"/>
    <w:rsid w:val="00165A06"/>
    <w:rsid w:val="00165A20"/>
    <w:rsid w:val="00166231"/>
    <w:rsid w:val="0016651E"/>
    <w:rsid w:val="0016778B"/>
    <w:rsid w:val="00167F91"/>
    <w:rsid w:val="0017019E"/>
    <w:rsid w:val="001709C1"/>
    <w:rsid w:val="0017124F"/>
    <w:rsid w:val="00171255"/>
    <w:rsid w:val="0017228D"/>
    <w:rsid w:val="00172673"/>
    <w:rsid w:val="001727D0"/>
    <w:rsid w:val="00172801"/>
    <w:rsid w:val="00172970"/>
    <w:rsid w:val="00172AA6"/>
    <w:rsid w:val="00172ECD"/>
    <w:rsid w:val="0017317A"/>
    <w:rsid w:val="001732EE"/>
    <w:rsid w:val="00173560"/>
    <w:rsid w:val="00173947"/>
    <w:rsid w:val="00174020"/>
    <w:rsid w:val="00174083"/>
    <w:rsid w:val="00174159"/>
    <w:rsid w:val="001741F3"/>
    <w:rsid w:val="00174201"/>
    <w:rsid w:val="0017449E"/>
    <w:rsid w:val="001744D3"/>
    <w:rsid w:val="001757B5"/>
    <w:rsid w:val="0017627A"/>
    <w:rsid w:val="00177044"/>
    <w:rsid w:val="001802CF"/>
    <w:rsid w:val="00180351"/>
    <w:rsid w:val="0018037C"/>
    <w:rsid w:val="00180516"/>
    <w:rsid w:val="00180806"/>
    <w:rsid w:val="00180C9A"/>
    <w:rsid w:val="00180DA0"/>
    <w:rsid w:val="00181132"/>
    <w:rsid w:val="00181F5D"/>
    <w:rsid w:val="00182605"/>
    <w:rsid w:val="001826AF"/>
    <w:rsid w:val="001829E7"/>
    <w:rsid w:val="00183098"/>
    <w:rsid w:val="00183342"/>
    <w:rsid w:val="0018380C"/>
    <w:rsid w:val="00183E41"/>
    <w:rsid w:val="00183F28"/>
    <w:rsid w:val="001849D0"/>
    <w:rsid w:val="00184DF5"/>
    <w:rsid w:val="0018504E"/>
    <w:rsid w:val="00185105"/>
    <w:rsid w:val="001851CB"/>
    <w:rsid w:val="00185952"/>
    <w:rsid w:val="001859FA"/>
    <w:rsid w:val="00185AB1"/>
    <w:rsid w:val="00185C7F"/>
    <w:rsid w:val="00186252"/>
    <w:rsid w:val="00186EC7"/>
    <w:rsid w:val="00187099"/>
    <w:rsid w:val="0018725E"/>
    <w:rsid w:val="001873E5"/>
    <w:rsid w:val="001877EA"/>
    <w:rsid w:val="00187FA5"/>
    <w:rsid w:val="00190130"/>
    <w:rsid w:val="0019092C"/>
    <w:rsid w:val="00190C35"/>
    <w:rsid w:val="0019166D"/>
    <w:rsid w:val="00191770"/>
    <w:rsid w:val="001918D7"/>
    <w:rsid w:val="00192001"/>
    <w:rsid w:val="00192562"/>
    <w:rsid w:val="0019297F"/>
    <w:rsid w:val="00192A06"/>
    <w:rsid w:val="00192EF6"/>
    <w:rsid w:val="001930FE"/>
    <w:rsid w:val="0019310E"/>
    <w:rsid w:val="00193467"/>
    <w:rsid w:val="0019383A"/>
    <w:rsid w:val="00194139"/>
    <w:rsid w:val="00194275"/>
    <w:rsid w:val="001946E6"/>
    <w:rsid w:val="001948B8"/>
    <w:rsid w:val="00194A54"/>
    <w:rsid w:val="0019543B"/>
    <w:rsid w:val="00195593"/>
    <w:rsid w:val="00195A61"/>
    <w:rsid w:val="00195AE4"/>
    <w:rsid w:val="00196005"/>
    <w:rsid w:val="00196611"/>
    <w:rsid w:val="00197311"/>
    <w:rsid w:val="001976E4"/>
    <w:rsid w:val="00197914"/>
    <w:rsid w:val="00197AC1"/>
    <w:rsid w:val="00197DF0"/>
    <w:rsid w:val="00197E79"/>
    <w:rsid w:val="001A03E0"/>
    <w:rsid w:val="001A0724"/>
    <w:rsid w:val="001A08E2"/>
    <w:rsid w:val="001A11E6"/>
    <w:rsid w:val="001A1318"/>
    <w:rsid w:val="001A15BB"/>
    <w:rsid w:val="001A1B22"/>
    <w:rsid w:val="001A1D0F"/>
    <w:rsid w:val="001A252D"/>
    <w:rsid w:val="001A3135"/>
    <w:rsid w:val="001A3580"/>
    <w:rsid w:val="001A3E64"/>
    <w:rsid w:val="001A3EDE"/>
    <w:rsid w:val="001A3F0F"/>
    <w:rsid w:val="001A3F44"/>
    <w:rsid w:val="001A4631"/>
    <w:rsid w:val="001A4D68"/>
    <w:rsid w:val="001A53AD"/>
    <w:rsid w:val="001A5523"/>
    <w:rsid w:val="001A5804"/>
    <w:rsid w:val="001A584F"/>
    <w:rsid w:val="001A5987"/>
    <w:rsid w:val="001A5B2B"/>
    <w:rsid w:val="001A635D"/>
    <w:rsid w:val="001A63A3"/>
    <w:rsid w:val="001A6896"/>
    <w:rsid w:val="001A6D2A"/>
    <w:rsid w:val="001A725E"/>
    <w:rsid w:val="001A79BA"/>
    <w:rsid w:val="001B0139"/>
    <w:rsid w:val="001B0716"/>
    <w:rsid w:val="001B1210"/>
    <w:rsid w:val="001B152C"/>
    <w:rsid w:val="001B1782"/>
    <w:rsid w:val="001B1835"/>
    <w:rsid w:val="001B1B68"/>
    <w:rsid w:val="001B1F25"/>
    <w:rsid w:val="001B2573"/>
    <w:rsid w:val="001B25D0"/>
    <w:rsid w:val="001B278D"/>
    <w:rsid w:val="001B2A90"/>
    <w:rsid w:val="001B2AA9"/>
    <w:rsid w:val="001B2BF8"/>
    <w:rsid w:val="001B2CB0"/>
    <w:rsid w:val="001B2CF7"/>
    <w:rsid w:val="001B36E9"/>
    <w:rsid w:val="001B43F7"/>
    <w:rsid w:val="001B4906"/>
    <w:rsid w:val="001B498A"/>
    <w:rsid w:val="001B49B0"/>
    <w:rsid w:val="001B4EAC"/>
    <w:rsid w:val="001B4EE8"/>
    <w:rsid w:val="001B6104"/>
    <w:rsid w:val="001B61E5"/>
    <w:rsid w:val="001B6203"/>
    <w:rsid w:val="001B6606"/>
    <w:rsid w:val="001B6760"/>
    <w:rsid w:val="001B6829"/>
    <w:rsid w:val="001B6DDE"/>
    <w:rsid w:val="001B7820"/>
    <w:rsid w:val="001B7907"/>
    <w:rsid w:val="001B7953"/>
    <w:rsid w:val="001B7B9F"/>
    <w:rsid w:val="001C00BA"/>
    <w:rsid w:val="001C01F0"/>
    <w:rsid w:val="001C11D4"/>
    <w:rsid w:val="001C185C"/>
    <w:rsid w:val="001C1969"/>
    <w:rsid w:val="001C236D"/>
    <w:rsid w:val="001C26E5"/>
    <w:rsid w:val="001C2753"/>
    <w:rsid w:val="001C2A9D"/>
    <w:rsid w:val="001C2BA6"/>
    <w:rsid w:val="001C3439"/>
    <w:rsid w:val="001C4980"/>
    <w:rsid w:val="001C4C75"/>
    <w:rsid w:val="001C5381"/>
    <w:rsid w:val="001C5971"/>
    <w:rsid w:val="001C5CDA"/>
    <w:rsid w:val="001C5D61"/>
    <w:rsid w:val="001C6809"/>
    <w:rsid w:val="001C6B2D"/>
    <w:rsid w:val="001D02A3"/>
    <w:rsid w:val="001D069E"/>
    <w:rsid w:val="001D06EF"/>
    <w:rsid w:val="001D09E3"/>
    <w:rsid w:val="001D1187"/>
    <w:rsid w:val="001D164A"/>
    <w:rsid w:val="001D16C8"/>
    <w:rsid w:val="001D17E0"/>
    <w:rsid w:val="001D1CE0"/>
    <w:rsid w:val="001D1D9D"/>
    <w:rsid w:val="001D20BA"/>
    <w:rsid w:val="001D23B2"/>
    <w:rsid w:val="001D26DF"/>
    <w:rsid w:val="001D2903"/>
    <w:rsid w:val="001D2964"/>
    <w:rsid w:val="001D2D74"/>
    <w:rsid w:val="001D2E86"/>
    <w:rsid w:val="001D371C"/>
    <w:rsid w:val="001D37EE"/>
    <w:rsid w:val="001D389D"/>
    <w:rsid w:val="001D39A1"/>
    <w:rsid w:val="001D3D0C"/>
    <w:rsid w:val="001D4080"/>
    <w:rsid w:val="001D40DE"/>
    <w:rsid w:val="001D4279"/>
    <w:rsid w:val="001D4A33"/>
    <w:rsid w:val="001D4DCE"/>
    <w:rsid w:val="001D4EE5"/>
    <w:rsid w:val="001D5065"/>
    <w:rsid w:val="001D50CA"/>
    <w:rsid w:val="001D5279"/>
    <w:rsid w:val="001D5768"/>
    <w:rsid w:val="001D5A5F"/>
    <w:rsid w:val="001D6B30"/>
    <w:rsid w:val="001D70CD"/>
    <w:rsid w:val="001D73BC"/>
    <w:rsid w:val="001D7578"/>
    <w:rsid w:val="001D76C7"/>
    <w:rsid w:val="001E0010"/>
    <w:rsid w:val="001E0021"/>
    <w:rsid w:val="001E02C8"/>
    <w:rsid w:val="001E05E4"/>
    <w:rsid w:val="001E0645"/>
    <w:rsid w:val="001E06E4"/>
    <w:rsid w:val="001E0805"/>
    <w:rsid w:val="001E0DD2"/>
    <w:rsid w:val="001E0DE2"/>
    <w:rsid w:val="001E0ED7"/>
    <w:rsid w:val="001E17C0"/>
    <w:rsid w:val="001E17E9"/>
    <w:rsid w:val="001E20C7"/>
    <w:rsid w:val="001E2140"/>
    <w:rsid w:val="001E2616"/>
    <w:rsid w:val="001E3285"/>
    <w:rsid w:val="001E37B4"/>
    <w:rsid w:val="001E3876"/>
    <w:rsid w:val="001E3BFC"/>
    <w:rsid w:val="001E3D61"/>
    <w:rsid w:val="001E443B"/>
    <w:rsid w:val="001E49EB"/>
    <w:rsid w:val="001E4BF6"/>
    <w:rsid w:val="001E4DFC"/>
    <w:rsid w:val="001E5124"/>
    <w:rsid w:val="001E52FA"/>
    <w:rsid w:val="001E5D70"/>
    <w:rsid w:val="001E5F42"/>
    <w:rsid w:val="001E60A0"/>
    <w:rsid w:val="001E6B62"/>
    <w:rsid w:val="001E6D89"/>
    <w:rsid w:val="001E7064"/>
    <w:rsid w:val="001E753E"/>
    <w:rsid w:val="001E7762"/>
    <w:rsid w:val="001E7AEF"/>
    <w:rsid w:val="001F016D"/>
    <w:rsid w:val="001F01FC"/>
    <w:rsid w:val="001F0870"/>
    <w:rsid w:val="001F0B4D"/>
    <w:rsid w:val="001F0C2A"/>
    <w:rsid w:val="001F0DFD"/>
    <w:rsid w:val="001F11A0"/>
    <w:rsid w:val="001F170E"/>
    <w:rsid w:val="001F194A"/>
    <w:rsid w:val="001F20AB"/>
    <w:rsid w:val="001F2264"/>
    <w:rsid w:val="001F22CE"/>
    <w:rsid w:val="001F24FA"/>
    <w:rsid w:val="001F2933"/>
    <w:rsid w:val="001F375F"/>
    <w:rsid w:val="001F3B13"/>
    <w:rsid w:val="001F3F0B"/>
    <w:rsid w:val="001F441E"/>
    <w:rsid w:val="001F45C9"/>
    <w:rsid w:val="001F489C"/>
    <w:rsid w:val="001F48B0"/>
    <w:rsid w:val="001F5391"/>
    <w:rsid w:val="001F539C"/>
    <w:rsid w:val="001F5D95"/>
    <w:rsid w:val="001F5DFE"/>
    <w:rsid w:val="001F63DA"/>
    <w:rsid w:val="001F6913"/>
    <w:rsid w:val="001F6E44"/>
    <w:rsid w:val="001F7316"/>
    <w:rsid w:val="001F73AC"/>
    <w:rsid w:val="001F7639"/>
    <w:rsid w:val="001F7739"/>
    <w:rsid w:val="001F7B7C"/>
    <w:rsid w:val="001F7C64"/>
    <w:rsid w:val="001F7DE5"/>
    <w:rsid w:val="001F7EE9"/>
    <w:rsid w:val="00200269"/>
    <w:rsid w:val="00200AFC"/>
    <w:rsid w:val="00200C30"/>
    <w:rsid w:val="00200CE1"/>
    <w:rsid w:val="00200E9A"/>
    <w:rsid w:val="0020184D"/>
    <w:rsid w:val="00201CA5"/>
    <w:rsid w:val="00201D2D"/>
    <w:rsid w:val="00202180"/>
    <w:rsid w:val="00202887"/>
    <w:rsid w:val="00202EE7"/>
    <w:rsid w:val="00203548"/>
    <w:rsid w:val="0020372B"/>
    <w:rsid w:val="0020410D"/>
    <w:rsid w:val="0020418A"/>
    <w:rsid w:val="0020466B"/>
    <w:rsid w:val="00204844"/>
    <w:rsid w:val="0020494E"/>
    <w:rsid w:val="002052A9"/>
    <w:rsid w:val="0020533D"/>
    <w:rsid w:val="00205675"/>
    <w:rsid w:val="00205D46"/>
    <w:rsid w:val="0020600C"/>
    <w:rsid w:val="00206CE1"/>
    <w:rsid w:val="00207408"/>
    <w:rsid w:val="002074DD"/>
    <w:rsid w:val="00207647"/>
    <w:rsid w:val="00207BBC"/>
    <w:rsid w:val="00210144"/>
    <w:rsid w:val="0021060A"/>
    <w:rsid w:val="00210C07"/>
    <w:rsid w:val="00210C4E"/>
    <w:rsid w:val="00211106"/>
    <w:rsid w:val="002113D0"/>
    <w:rsid w:val="002117F1"/>
    <w:rsid w:val="00211808"/>
    <w:rsid w:val="002118EF"/>
    <w:rsid w:val="00212254"/>
    <w:rsid w:val="00212433"/>
    <w:rsid w:val="002124CA"/>
    <w:rsid w:val="0021255C"/>
    <w:rsid w:val="00213146"/>
    <w:rsid w:val="002136A8"/>
    <w:rsid w:val="00213824"/>
    <w:rsid w:val="0021389B"/>
    <w:rsid w:val="00213963"/>
    <w:rsid w:val="00213A6D"/>
    <w:rsid w:val="00213DB0"/>
    <w:rsid w:val="002140FF"/>
    <w:rsid w:val="0021416A"/>
    <w:rsid w:val="002146E6"/>
    <w:rsid w:val="00214BB4"/>
    <w:rsid w:val="00214D55"/>
    <w:rsid w:val="00215D13"/>
    <w:rsid w:val="002165B4"/>
    <w:rsid w:val="00216875"/>
    <w:rsid w:val="00216933"/>
    <w:rsid w:val="00217273"/>
    <w:rsid w:val="00217359"/>
    <w:rsid w:val="0021758E"/>
    <w:rsid w:val="00217743"/>
    <w:rsid w:val="00217CAD"/>
    <w:rsid w:val="00217E2B"/>
    <w:rsid w:val="00220194"/>
    <w:rsid w:val="00220475"/>
    <w:rsid w:val="00220541"/>
    <w:rsid w:val="00221571"/>
    <w:rsid w:val="00221705"/>
    <w:rsid w:val="00221ED8"/>
    <w:rsid w:val="0022211E"/>
    <w:rsid w:val="002221B0"/>
    <w:rsid w:val="002222A6"/>
    <w:rsid w:val="00222AF9"/>
    <w:rsid w:val="00222E1A"/>
    <w:rsid w:val="00222E21"/>
    <w:rsid w:val="00223409"/>
    <w:rsid w:val="00223E51"/>
    <w:rsid w:val="00224135"/>
    <w:rsid w:val="00224509"/>
    <w:rsid w:val="002246DE"/>
    <w:rsid w:val="00224706"/>
    <w:rsid w:val="00224CB8"/>
    <w:rsid w:val="00225167"/>
    <w:rsid w:val="00225403"/>
    <w:rsid w:val="0022584B"/>
    <w:rsid w:val="00225931"/>
    <w:rsid w:val="00225959"/>
    <w:rsid w:val="00225CD7"/>
    <w:rsid w:val="0022647D"/>
    <w:rsid w:val="00226685"/>
    <w:rsid w:val="00226A80"/>
    <w:rsid w:val="0022724C"/>
    <w:rsid w:val="002276CE"/>
    <w:rsid w:val="00227783"/>
    <w:rsid w:val="002305E4"/>
    <w:rsid w:val="00230BD3"/>
    <w:rsid w:val="00230CA0"/>
    <w:rsid w:val="00230D12"/>
    <w:rsid w:val="00230E8B"/>
    <w:rsid w:val="00231B69"/>
    <w:rsid w:val="00232547"/>
    <w:rsid w:val="002326B8"/>
    <w:rsid w:val="00232772"/>
    <w:rsid w:val="00232D5B"/>
    <w:rsid w:val="0023308F"/>
    <w:rsid w:val="00233235"/>
    <w:rsid w:val="00233732"/>
    <w:rsid w:val="0023375F"/>
    <w:rsid w:val="00233863"/>
    <w:rsid w:val="00233AC7"/>
    <w:rsid w:val="00233D91"/>
    <w:rsid w:val="002344BE"/>
    <w:rsid w:val="002346B3"/>
    <w:rsid w:val="0023493F"/>
    <w:rsid w:val="002349EB"/>
    <w:rsid w:val="00234A60"/>
    <w:rsid w:val="0023613F"/>
    <w:rsid w:val="0023687E"/>
    <w:rsid w:val="0023689A"/>
    <w:rsid w:val="00236BBE"/>
    <w:rsid w:val="00236C71"/>
    <w:rsid w:val="00236E88"/>
    <w:rsid w:val="0023701A"/>
    <w:rsid w:val="00237291"/>
    <w:rsid w:val="002372BF"/>
    <w:rsid w:val="002378AE"/>
    <w:rsid w:val="00237B47"/>
    <w:rsid w:val="00237C07"/>
    <w:rsid w:val="00237CC1"/>
    <w:rsid w:val="00240260"/>
    <w:rsid w:val="0024058C"/>
    <w:rsid w:val="0024098E"/>
    <w:rsid w:val="00240BD8"/>
    <w:rsid w:val="0024110B"/>
    <w:rsid w:val="002413D1"/>
    <w:rsid w:val="002416EB"/>
    <w:rsid w:val="00241BC6"/>
    <w:rsid w:val="002420B2"/>
    <w:rsid w:val="00242240"/>
    <w:rsid w:val="00242264"/>
    <w:rsid w:val="00242BF7"/>
    <w:rsid w:val="00242C35"/>
    <w:rsid w:val="0024335D"/>
    <w:rsid w:val="0024342A"/>
    <w:rsid w:val="00243749"/>
    <w:rsid w:val="00243A05"/>
    <w:rsid w:val="00243B9D"/>
    <w:rsid w:val="00243C2F"/>
    <w:rsid w:val="00244089"/>
    <w:rsid w:val="00244132"/>
    <w:rsid w:val="0024443D"/>
    <w:rsid w:val="00244504"/>
    <w:rsid w:val="00244649"/>
    <w:rsid w:val="00244C97"/>
    <w:rsid w:val="00244CE1"/>
    <w:rsid w:val="00244D5F"/>
    <w:rsid w:val="00244E55"/>
    <w:rsid w:val="00244FF0"/>
    <w:rsid w:val="00245145"/>
    <w:rsid w:val="002452D3"/>
    <w:rsid w:val="002459FE"/>
    <w:rsid w:val="0024603F"/>
    <w:rsid w:val="002465CC"/>
    <w:rsid w:val="00246751"/>
    <w:rsid w:val="00246A19"/>
    <w:rsid w:val="002470BC"/>
    <w:rsid w:val="0024734B"/>
    <w:rsid w:val="002477D2"/>
    <w:rsid w:val="0024792C"/>
    <w:rsid w:val="00247F55"/>
    <w:rsid w:val="00250519"/>
    <w:rsid w:val="00250664"/>
    <w:rsid w:val="00250698"/>
    <w:rsid w:val="00250973"/>
    <w:rsid w:val="00250986"/>
    <w:rsid w:val="0025101A"/>
    <w:rsid w:val="00252120"/>
    <w:rsid w:val="002528E9"/>
    <w:rsid w:val="00252D49"/>
    <w:rsid w:val="00252F9E"/>
    <w:rsid w:val="00253069"/>
    <w:rsid w:val="0025319B"/>
    <w:rsid w:val="002533E0"/>
    <w:rsid w:val="00253440"/>
    <w:rsid w:val="00253A3F"/>
    <w:rsid w:val="00253B70"/>
    <w:rsid w:val="00253CF2"/>
    <w:rsid w:val="0025460F"/>
    <w:rsid w:val="00254693"/>
    <w:rsid w:val="00254C41"/>
    <w:rsid w:val="00254C84"/>
    <w:rsid w:val="00254C8E"/>
    <w:rsid w:val="0025549D"/>
    <w:rsid w:val="002554EA"/>
    <w:rsid w:val="0025558D"/>
    <w:rsid w:val="00256083"/>
    <w:rsid w:val="0025608A"/>
    <w:rsid w:val="00257BDD"/>
    <w:rsid w:val="00257C03"/>
    <w:rsid w:val="00257E6A"/>
    <w:rsid w:val="002603C1"/>
    <w:rsid w:val="00260774"/>
    <w:rsid w:val="002609CA"/>
    <w:rsid w:val="00260BD0"/>
    <w:rsid w:val="00260DD2"/>
    <w:rsid w:val="0026176E"/>
    <w:rsid w:val="00261828"/>
    <w:rsid w:val="00261884"/>
    <w:rsid w:val="00261C0C"/>
    <w:rsid w:val="00261DF8"/>
    <w:rsid w:val="00262455"/>
    <w:rsid w:val="0026252C"/>
    <w:rsid w:val="002626EF"/>
    <w:rsid w:val="00262764"/>
    <w:rsid w:val="002627BF"/>
    <w:rsid w:val="00263159"/>
    <w:rsid w:val="002636A5"/>
    <w:rsid w:val="002636EC"/>
    <w:rsid w:val="0026474E"/>
    <w:rsid w:val="00264873"/>
    <w:rsid w:val="002648E8"/>
    <w:rsid w:val="00264C52"/>
    <w:rsid w:val="00265A42"/>
    <w:rsid w:val="00265AC5"/>
    <w:rsid w:val="00265D0B"/>
    <w:rsid w:val="00266187"/>
    <w:rsid w:val="00266E96"/>
    <w:rsid w:val="00267753"/>
    <w:rsid w:val="00267B98"/>
    <w:rsid w:val="00267E48"/>
    <w:rsid w:val="00267F33"/>
    <w:rsid w:val="00270F66"/>
    <w:rsid w:val="00270F80"/>
    <w:rsid w:val="00272460"/>
    <w:rsid w:val="00272566"/>
    <w:rsid w:val="00272758"/>
    <w:rsid w:val="00272D70"/>
    <w:rsid w:val="00272F31"/>
    <w:rsid w:val="002730B8"/>
    <w:rsid w:val="002732E3"/>
    <w:rsid w:val="0027364F"/>
    <w:rsid w:val="002736C3"/>
    <w:rsid w:val="00273ADC"/>
    <w:rsid w:val="00273BF7"/>
    <w:rsid w:val="00273CCD"/>
    <w:rsid w:val="0027412A"/>
    <w:rsid w:val="0027413B"/>
    <w:rsid w:val="002741FD"/>
    <w:rsid w:val="0027448A"/>
    <w:rsid w:val="0027453C"/>
    <w:rsid w:val="00274C53"/>
    <w:rsid w:val="0027580A"/>
    <w:rsid w:val="00275885"/>
    <w:rsid w:val="0027591F"/>
    <w:rsid w:val="00275ADC"/>
    <w:rsid w:val="00275FED"/>
    <w:rsid w:val="00276999"/>
    <w:rsid w:val="00276F03"/>
    <w:rsid w:val="00276F1C"/>
    <w:rsid w:val="002774D0"/>
    <w:rsid w:val="00277EF2"/>
    <w:rsid w:val="002809DE"/>
    <w:rsid w:val="00280A58"/>
    <w:rsid w:val="00280E6E"/>
    <w:rsid w:val="00281810"/>
    <w:rsid w:val="00281A3C"/>
    <w:rsid w:val="00281B69"/>
    <w:rsid w:val="0028278B"/>
    <w:rsid w:val="002829A1"/>
    <w:rsid w:val="00282B62"/>
    <w:rsid w:val="00282D83"/>
    <w:rsid w:val="00282F5D"/>
    <w:rsid w:val="002836B9"/>
    <w:rsid w:val="00283935"/>
    <w:rsid w:val="00284B3E"/>
    <w:rsid w:val="00284DB1"/>
    <w:rsid w:val="00284E91"/>
    <w:rsid w:val="0028533E"/>
    <w:rsid w:val="00285640"/>
    <w:rsid w:val="002856ED"/>
    <w:rsid w:val="002858BC"/>
    <w:rsid w:val="00285D69"/>
    <w:rsid w:val="002861CF"/>
    <w:rsid w:val="00286C29"/>
    <w:rsid w:val="00287730"/>
    <w:rsid w:val="0028788E"/>
    <w:rsid w:val="00287F21"/>
    <w:rsid w:val="0029008F"/>
    <w:rsid w:val="0029055F"/>
    <w:rsid w:val="00290914"/>
    <w:rsid w:val="002915AF"/>
    <w:rsid w:val="00291778"/>
    <w:rsid w:val="00291CE2"/>
    <w:rsid w:val="00292090"/>
    <w:rsid w:val="002921D0"/>
    <w:rsid w:val="0029257B"/>
    <w:rsid w:val="0029293A"/>
    <w:rsid w:val="002933F1"/>
    <w:rsid w:val="00293B26"/>
    <w:rsid w:val="00294996"/>
    <w:rsid w:val="00294B88"/>
    <w:rsid w:val="00294F3A"/>
    <w:rsid w:val="00294F70"/>
    <w:rsid w:val="002955D6"/>
    <w:rsid w:val="00295946"/>
    <w:rsid w:val="00295A9F"/>
    <w:rsid w:val="00295FE4"/>
    <w:rsid w:val="0029628C"/>
    <w:rsid w:val="002963EC"/>
    <w:rsid w:val="00296462"/>
    <w:rsid w:val="00296EFF"/>
    <w:rsid w:val="00296F99"/>
    <w:rsid w:val="00297564"/>
    <w:rsid w:val="00297878"/>
    <w:rsid w:val="00297896"/>
    <w:rsid w:val="002A00B0"/>
    <w:rsid w:val="002A040E"/>
    <w:rsid w:val="002A0855"/>
    <w:rsid w:val="002A0A56"/>
    <w:rsid w:val="002A1504"/>
    <w:rsid w:val="002A1F69"/>
    <w:rsid w:val="002A2273"/>
    <w:rsid w:val="002A25E7"/>
    <w:rsid w:val="002A270E"/>
    <w:rsid w:val="002A2B55"/>
    <w:rsid w:val="002A2DA4"/>
    <w:rsid w:val="002A3256"/>
    <w:rsid w:val="002A32F4"/>
    <w:rsid w:val="002A4035"/>
    <w:rsid w:val="002A4118"/>
    <w:rsid w:val="002A4A2A"/>
    <w:rsid w:val="002A4C7E"/>
    <w:rsid w:val="002A5016"/>
    <w:rsid w:val="002A550A"/>
    <w:rsid w:val="002A558C"/>
    <w:rsid w:val="002A5633"/>
    <w:rsid w:val="002A5FC7"/>
    <w:rsid w:val="002A624B"/>
    <w:rsid w:val="002A6C90"/>
    <w:rsid w:val="002A75F9"/>
    <w:rsid w:val="002A7E47"/>
    <w:rsid w:val="002A7ECD"/>
    <w:rsid w:val="002A7FC4"/>
    <w:rsid w:val="002B012F"/>
    <w:rsid w:val="002B02D2"/>
    <w:rsid w:val="002B05E5"/>
    <w:rsid w:val="002B0618"/>
    <w:rsid w:val="002B118F"/>
    <w:rsid w:val="002B1C03"/>
    <w:rsid w:val="002B1C62"/>
    <w:rsid w:val="002B261F"/>
    <w:rsid w:val="002B2882"/>
    <w:rsid w:val="002B2ADA"/>
    <w:rsid w:val="002B2CE1"/>
    <w:rsid w:val="002B3DEE"/>
    <w:rsid w:val="002B3E44"/>
    <w:rsid w:val="002B41F7"/>
    <w:rsid w:val="002B4658"/>
    <w:rsid w:val="002B4686"/>
    <w:rsid w:val="002B539A"/>
    <w:rsid w:val="002B610A"/>
    <w:rsid w:val="002B6446"/>
    <w:rsid w:val="002B7591"/>
    <w:rsid w:val="002B7D46"/>
    <w:rsid w:val="002C0673"/>
    <w:rsid w:val="002C06AD"/>
    <w:rsid w:val="002C06EA"/>
    <w:rsid w:val="002C07C2"/>
    <w:rsid w:val="002C0C95"/>
    <w:rsid w:val="002C0DA7"/>
    <w:rsid w:val="002C1385"/>
    <w:rsid w:val="002C1966"/>
    <w:rsid w:val="002C1A3B"/>
    <w:rsid w:val="002C1C86"/>
    <w:rsid w:val="002C1E80"/>
    <w:rsid w:val="002C1FC6"/>
    <w:rsid w:val="002C20C4"/>
    <w:rsid w:val="002C33B2"/>
    <w:rsid w:val="002C3552"/>
    <w:rsid w:val="002C37EE"/>
    <w:rsid w:val="002C3975"/>
    <w:rsid w:val="002C3C5A"/>
    <w:rsid w:val="002C3E3E"/>
    <w:rsid w:val="002C4066"/>
    <w:rsid w:val="002C4A2F"/>
    <w:rsid w:val="002C4B82"/>
    <w:rsid w:val="002C51FC"/>
    <w:rsid w:val="002C5842"/>
    <w:rsid w:val="002C59FE"/>
    <w:rsid w:val="002C625D"/>
    <w:rsid w:val="002C63B7"/>
    <w:rsid w:val="002C65D9"/>
    <w:rsid w:val="002C66EB"/>
    <w:rsid w:val="002C699A"/>
    <w:rsid w:val="002C6E88"/>
    <w:rsid w:val="002C7776"/>
    <w:rsid w:val="002C7DA8"/>
    <w:rsid w:val="002D026B"/>
    <w:rsid w:val="002D0576"/>
    <w:rsid w:val="002D0994"/>
    <w:rsid w:val="002D0AFF"/>
    <w:rsid w:val="002D0C9A"/>
    <w:rsid w:val="002D0ED2"/>
    <w:rsid w:val="002D1860"/>
    <w:rsid w:val="002D1946"/>
    <w:rsid w:val="002D1D32"/>
    <w:rsid w:val="002D26B7"/>
    <w:rsid w:val="002D2900"/>
    <w:rsid w:val="002D2E40"/>
    <w:rsid w:val="002D43E0"/>
    <w:rsid w:val="002D45B9"/>
    <w:rsid w:val="002D486C"/>
    <w:rsid w:val="002D5931"/>
    <w:rsid w:val="002D5E12"/>
    <w:rsid w:val="002D6414"/>
    <w:rsid w:val="002D68E3"/>
    <w:rsid w:val="002D6C63"/>
    <w:rsid w:val="002D70AD"/>
    <w:rsid w:val="002D70D5"/>
    <w:rsid w:val="002D7758"/>
    <w:rsid w:val="002D77D1"/>
    <w:rsid w:val="002D7B57"/>
    <w:rsid w:val="002D7EA4"/>
    <w:rsid w:val="002D7ED6"/>
    <w:rsid w:val="002E0019"/>
    <w:rsid w:val="002E00A1"/>
    <w:rsid w:val="002E068C"/>
    <w:rsid w:val="002E068F"/>
    <w:rsid w:val="002E0B28"/>
    <w:rsid w:val="002E0F24"/>
    <w:rsid w:val="002E1557"/>
    <w:rsid w:val="002E1612"/>
    <w:rsid w:val="002E1759"/>
    <w:rsid w:val="002E1A66"/>
    <w:rsid w:val="002E22BD"/>
    <w:rsid w:val="002E2332"/>
    <w:rsid w:val="002E2427"/>
    <w:rsid w:val="002E3D09"/>
    <w:rsid w:val="002E4265"/>
    <w:rsid w:val="002E4623"/>
    <w:rsid w:val="002E4711"/>
    <w:rsid w:val="002E4B61"/>
    <w:rsid w:val="002E4BA4"/>
    <w:rsid w:val="002E4BA5"/>
    <w:rsid w:val="002E4CFB"/>
    <w:rsid w:val="002E4FDD"/>
    <w:rsid w:val="002E60CD"/>
    <w:rsid w:val="002E6103"/>
    <w:rsid w:val="002E65CE"/>
    <w:rsid w:val="002E695B"/>
    <w:rsid w:val="002E6C3D"/>
    <w:rsid w:val="002E723B"/>
    <w:rsid w:val="002E73A3"/>
    <w:rsid w:val="002E775D"/>
    <w:rsid w:val="002E7A15"/>
    <w:rsid w:val="002F05A5"/>
    <w:rsid w:val="002F0681"/>
    <w:rsid w:val="002F093F"/>
    <w:rsid w:val="002F0CF3"/>
    <w:rsid w:val="002F1B6E"/>
    <w:rsid w:val="002F1BB0"/>
    <w:rsid w:val="002F36D2"/>
    <w:rsid w:val="002F38D0"/>
    <w:rsid w:val="002F3C0F"/>
    <w:rsid w:val="002F4549"/>
    <w:rsid w:val="002F50E2"/>
    <w:rsid w:val="002F566F"/>
    <w:rsid w:val="002F5C6B"/>
    <w:rsid w:val="002F5E45"/>
    <w:rsid w:val="002F66CE"/>
    <w:rsid w:val="002F6B2C"/>
    <w:rsid w:val="002F6D1E"/>
    <w:rsid w:val="002F6E51"/>
    <w:rsid w:val="002F73F7"/>
    <w:rsid w:val="003006C8"/>
    <w:rsid w:val="00300974"/>
    <w:rsid w:val="00300D5B"/>
    <w:rsid w:val="00301464"/>
    <w:rsid w:val="00301A91"/>
    <w:rsid w:val="00302191"/>
    <w:rsid w:val="00302D1E"/>
    <w:rsid w:val="00302D62"/>
    <w:rsid w:val="00303120"/>
    <w:rsid w:val="00303907"/>
    <w:rsid w:val="00303CAB"/>
    <w:rsid w:val="00303E90"/>
    <w:rsid w:val="00304038"/>
    <w:rsid w:val="00304177"/>
    <w:rsid w:val="003046C8"/>
    <w:rsid w:val="00304768"/>
    <w:rsid w:val="00304BF2"/>
    <w:rsid w:val="00305413"/>
    <w:rsid w:val="00305728"/>
    <w:rsid w:val="003057A7"/>
    <w:rsid w:val="00305B99"/>
    <w:rsid w:val="00305E1E"/>
    <w:rsid w:val="003060D5"/>
    <w:rsid w:val="003063D0"/>
    <w:rsid w:val="003066AC"/>
    <w:rsid w:val="00306839"/>
    <w:rsid w:val="00307A91"/>
    <w:rsid w:val="00307C59"/>
    <w:rsid w:val="00310595"/>
    <w:rsid w:val="00310B6D"/>
    <w:rsid w:val="00310E7D"/>
    <w:rsid w:val="003114E5"/>
    <w:rsid w:val="0031151B"/>
    <w:rsid w:val="00311622"/>
    <w:rsid w:val="00311806"/>
    <w:rsid w:val="003119A7"/>
    <w:rsid w:val="00311DDF"/>
    <w:rsid w:val="0031217F"/>
    <w:rsid w:val="0031223F"/>
    <w:rsid w:val="0031299C"/>
    <w:rsid w:val="00312E54"/>
    <w:rsid w:val="003136D2"/>
    <w:rsid w:val="0031457F"/>
    <w:rsid w:val="00314BA3"/>
    <w:rsid w:val="00314E78"/>
    <w:rsid w:val="003152A0"/>
    <w:rsid w:val="003168C3"/>
    <w:rsid w:val="00316A88"/>
    <w:rsid w:val="00316B59"/>
    <w:rsid w:val="00316C81"/>
    <w:rsid w:val="00316FDF"/>
    <w:rsid w:val="0031719B"/>
    <w:rsid w:val="0031722D"/>
    <w:rsid w:val="00317CA1"/>
    <w:rsid w:val="003207FE"/>
    <w:rsid w:val="00320B47"/>
    <w:rsid w:val="00321450"/>
    <w:rsid w:val="0032169A"/>
    <w:rsid w:val="00321970"/>
    <w:rsid w:val="00321C82"/>
    <w:rsid w:val="00321EB7"/>
    <w:rsid w:val="00322391"/>
    <w:rsid w:val="00322745"/>
    <w:rsid w:val="003228BA"/>
    <w:rsid w:val="003228FF"/>
    <w:rsid w:val="00322920"/>
    <w:rsid w:val="0032334A"/>
    <w:rsid w:val="0032356B"/>
    <w:rsid w:val="003235AA"/>
    <w:rsid w:val="003237CB"/>
    <w:rsid w:val="0032389B"/>
    <w:rsid w:val="00324038"/>
    <w:rsid w:val="00324043"/>
    <w:rsid w:val="00324139"/>
    <w:rsid w:val="003244F0"/>
    <w:rsid w:val="003245E0"/>
    <w:rsid w:val="00324667"/>
    <w:rsid w:val="00324AC9"/>
    <w:rsid w:val="00324DAF"/>
    <w:rsid w:val="0032583D"/>
    <w:rsid w:val="00325A29"/>
    <w:rsid w:val="00325C2A"/>
    <w:rsid w:val="00326A4D"/>
    <w:rsid w:val="00326BA2"/>
    <w:rsid w:val="0032746C"/>
    <w:rsid w:val="00327626"/>
    <w:rsid w:val="00327D8E"/>
    <w:rsid w:val="003301E2"/>
    <w:rsid w:val="003304CE"/>
    <w:rsid w:val="00330796"/>
    <w:rsid w:val="00330AB5"/>
    <w:rsid w:val="00330C5A"/>
    <w:rsid w:val="00330EBB"/>
    <w:rsid w:val="00331353"/>
    <w:rsid w:val="0033188B"/>
    <w:rsid w:val="003318A8"/>
    <w:rsid w:val="00331D27"/>
    <w:rsid w:val="003321E0"/>
    <w:rsid w:val="00332469"/>
    <w:rsid w:val="003326BE"/>
    <w:rsid w:val="00332CD1"/>
    <w:rsid w:val="0033339A"/>
    <w:rsid w:val="00333912"/>
    <w:rsid w:val="003349DB"/>
    <w:rsid w:val="0033577B"/>
    <w:rsid w:val="00335D8A"/>
    <w:rsid w:val="00336168"/>
    <w:rsid w:val="00336687"/>
    <w:rsid w:val="00336A77"/>
    <w:rsid w:val="00336CC0"/>
    <w:rsid w:val="00336E17"/>
    <w:rsid w:val="00336F84"/>
    <w:rsid w:val="003379AB"/>
    <w:rsid w:val="00337C84"/>
    <w:rsid w:val="00337C9D"/>
    <w:rsid w:val="00337CD2"/>
    <w:rsid w:val="00337DA7"/>
    <w:rsid w:val="00337EA2"/>
    <w:rsid w:val="00340426"/>
    <w:rsid w:val="0034063A"/>
    <w:rsid w:val="003406A4"/>
    <w:rsid w:val="00340BF4"/>
    <w:rsid w:val="00341355"/>
    <w:rsid w:val="003413AA"/>
    <w:rsid w:val="003415D9"/>
    <w:rsid w:val="00341C20"/>
    <w:rsid w:val="003426EC"/>
    <w:rsid w:val="003427C9"/>
    <w:rsid w:val="0034288D"/>
    <w:rsid w:val="00342F34"/>
    <w:rsid w:val="003436EB"/>
    <w:rsid w:val="00343798"/>
    <w:rsid w:val="00343F0E"/>
    <w:rsid w:val="00344969"/>
    <w:rsid w:val="00344A63"/>
    <w:rsid w:val="00344B54"/>
    <w:rsid w:val="00344EAD"/>
    <w:rsid w:val="00344F53"/>
    <w:rsid w:val="00345762"/>
    <w:rsid w:val="00345FB6"/>
    <w:rsid w:val="003460D5"/>
    <w:rsid w:val="00346CC4"/>
    <w:rsid w:val="00346D5C"/>
    <w:rsid w:val="00346E7D"/>
    <w:rsid w:val="00350386"/>
    <w:rsid w:val="00350675"/>
    <w:rsid w:val="00350CFC"/>
    <w:rsid w:val="00350D48"/>
    <w:rsid w:val="00351AF9"/>
    <w:rsid w:val="00351B98"/>
    <w:rsid w:val="003520BC"/>
    <w:rsid w:val="00352272"/>
    <w:rsid w:val="00352CFF"/>
    <w:rsid w:val="0035330D"/>
    <w:rsid w:val="003535E4"/>
    <w:rsid w:val="003540D6"/>
    <w:rsid w:val="003542BD"/>
    <w:rsid w:val="003545DE"/>
    <w:rsid w:val="00354B94"/>
    <w:rsid w:val="00354FEF"/>
    <w:rsid w:val="003560B2"/>
    <w:rsid w:val="0035630A"/>
    <w:rsid w:val="00356364"/>
    <w:rsid w:val="003565B7"/>
    <w:rsid w:val="0035698C"/>
    <w:rsid w:val="00356991"/>
    <w:rsid w:val="00356DB2"/>
    <w:rsid w:val="00356E14"/>
    <w:rsid w:val="00357341"/>
    <w:rsid w:val="003578A7"/>
    <w:rsid w:val="003600FF"/>
    <w:rsid w:val="00360CFC"/>
    <w:rsid w:val="00360E7A"/>
    <w:rsid w:val="00360F86"/>
    <w:rsid w:val="0036148D"/>
    <w:rsid w:val="003614A9"/>
    <w:rsid w:val="003617FB"/>
    <w:rsid w:val="0036257A"/>
    <w:rsid w:val="0036259D"/>
    <w:rsid w:val="003625CA"/>
    <w:rsid w:val="00363A8E"/>
    <w:rsid w:val="00364113"/>
    <w:rsid w:val="00364B17"/>
    <w:rsid w:val="00364D4C"/>
    <w:rsid w:val="00364E51"/>
    <w:rsid w:val="00365427"/>
    <w:rsid w:val="0036559A"/>
    <w:rsid w:val="003659FC"/>
    <w:rsid w:val="00365CAA"/>
    <w:rsid w:val="00365EDA"/>
    <w:rsid w:val="003660A8"/>
    <w:rsid w:val="0036625D"/>
    <w:rsid w:val="0036680F"/>
    <w:rsid w:val="00366C4A"/>
    <w:rsid w:val="00366C9E"/>
    <w:rsid w:val="00366D21"/>
    <w:rsid w:val="003675BC"/>
    <w:rsid w:val="0036767B"/>
    <w:rsid w:val="00367A32"/>
    <w:rsid w:val="00370078"/>
    <w:rsid w:val="003702B7"/>
    <w:rsid w:val="003705CC"/>
    <w:rsid w:val="00371180"/>
    <w:rsid w:val="00371AF8"/>
    <w:rsid w:val="00371D1F"/>
    <w:rsid w:val="00371EFB"/>
    <w:rsid w:val="003721AF"/>
    <w:rsid w:val="0037226A"/>
    <w:rsid w:val="00372606"/>
    <w:rsid w:val="0037295E"/>
    <w:rsid w:val="00372B01"/>
    <w:rsid w:val="00372E05"/>
    <w:rsid w:val="003730CF"/>
    <w:rsid w:val="00373115"/>
    <w:rsid w:val="0037385F"/>
    <w:rsid w:val="003738C6"/>
    <w:rsid w:val="00373D4F"/>
    <w:rsid w:val="00373D55"/>
    <w:rsid w:val="00374006"/>
    <w:rsid w:val="003744CA"/>
    <w:rsid w:val="00374BAC"/>
    <w:rsid w:val="00374F25"/>
    <w:rsid w:val="0037516F"/>
    <w:rsid w:val="00375217"/>
    <w:rsid w:val="003758B2"/>
    <w:rsid w:val="00375BC6"/>
    <w:rsid w:val="00375C52"/>
    <w:rsid w:val="00375E65"/>
    <w:rsid w:val="003773DC"/>
    <w:rsid w:val="00377513"/>
    <w:rsid w:val="003779CE"/>
    <w:rsid w:val="00377FEE"/>
    <w:rsid w:val="0038029A"/>
    <w:rsid w:val="003805A0"/>
    <w:rsid w:val="003807D4"/>
    <w:rsid w:val="00380976"/>
    <w:rsid w:val="00380FD0"/>
    <w:rsid w:val="003811A8"/>
    <w:rsid w:val="0038129F"/>
    <w:rsid w:val="0038133D"/>
    <w:rsid w:val="0038169B"/>
    <w:rsid w:val="00381750"/>
    <w:rsid w:val="0038175F"/>
    <w:rsid w:val="00381F95"/>
    <w:rsid w:val="00382CF5"/>
    <w:rsid w:val="003831C0"/>
    <w:rsid w:val="00383658"/>
    <w:rsid w:val="0038373C"/>
    <w:rsid w:val="0038450A"/>
    <w:rsid w:val="00384627"/>
    <w:rsid w:val="003848B4"/>
    <w:rsid w:val="00385013"/>
    <w:rsid w:val="003853B4"/>
    <w:rsid w:val="00385540"/>
    <w:rsid w:val="0038569F"/>
    <w:rsid w:val="0038576D"/>
    <w:rsid w:val="00385991"/>
    <w:rsid w:val="003860C7"/>
    <w:rsid w:val="0038634E"/>
    <w:rsid w:val="00386E04"/>
    <w:rsid w:val="0038722E"/>
    <w:rsid w:val="0038738A"/>
    <w:rsid w:val="00387650"/>
    <w:rsid w:val="00387B5B"/>
    <w:rsid w:val="00390044"/>
    <w:rsid w:val="00390563"/>
    <w:rsid w:val="003909A3"/>
    <w:rsid w:val="00390AFF"/>
    <w:rsid w:val="00390BF6"/>
    <w:rsid w:val="0039132F"/>
    <w:rsid w:val="003914E5"/>
    <w:rsid w:val="003915B0"/>
    <w:rsid w:val="0039168C"/>
    <w:rsid w:val="003919C8"/>
    <w:rsid w:val="0039209C"/>
    <w:rsid w:val="003921C3"/>
    <w:rsid w:val="0039276E"/>
    <w:rsid w:val="00392A20"/>
    <w:rsid w:val="00392EFB"/>
    <w:rsid w:val="00392F23"/>
    <w:rsid w:val="003932BE"/>
    <w:rsid w:val="003939BF"/>
    <w:rsid w:val="00393A1E"/>
    <w:rsid w:val="00393CD7"/>
    <w:rsid w:val="003940AD"/>
    <w:rsid w:val="003946FA"/>
    <w:rsid w:val="00394858"/>
    <w:rsid w:val="00394B83"/>
    <w:rsid w:val="00394BD2"/>
    <w:rsid w:val="00395031"/>
    <w:rsid w:val="003953BE"/>
    <w:rsid w:val="00396389"/>
    <w:rsid w:val="0039667E"/>
    <w:rsid w:val="00397B60"/>
    <w:rsid w:val="00397C4B"/>
    <w:rsid w:val="00397E08"/>
    <w:rsid w:val="00397F63"/>
    <w:rsid w:val="003A01C0"/>
    <w:rsid w:val="003A0690"/>
    <w:rsid w:val="003A095D"/>
    <w:rsid w:val="003A0F27"/>
    <w:rsid w:val="003A1381"/>
    <w:rsid w:val="003A166F"/>
    <w:rsid w:val="003A1BEC"/>
    <w:rsid w:val="003A1D0C"/>
    <w:rsid w:val="003A214E"/>
    <w:rsid w:val="003A21FC"/>
    <w:rsid w:val="003A22C3"/>
    <w:rsid w:val="003A239F"/>
    <w:rsid w:val="003A268B"/>
    <w:rsid w:val="003A281E"/>
    <w:rsid w:val="003A2B35"/>
    <w:rsid w:val="003A2C9D"/>
    <w:rsid w:val="003A2FE3"/>
    <w:rsid w:val="003A307C"/>
    <w:rsid w:val="003A3232"/>
    <w:rsid w:val="003A369F"/>
    <w:rsid w:val="003A36E3"/>
    <w:rsid w:val="003A37A5"/>
    <w:rsid w:val="003A39EE"/>
    <w:rsid w:val="003A4048"/>
    <w:rsid w:val="003A409B"/>
    <w:rsid w:val="003A4281"/>
    <w:rsid w:val="003A43F8"/>
    <w:rsid w:val="003A44B7"/>
    <w:rsid w:val="003A52E7"/>
    <w:rsid w:val="003A5C71"/>
    <w:rsid w:val="003A5E11"/>
    <w:rsid w:val="003A6586"/>
    <w:rsid w:val="003A66D7"/>
    <w:rsid w:val="003A6AF9"/>
    <w:rsid w:val="003A6D56"/>
    <w:rsid w:val="003A6DDB"/>
    <w:rsid w:val="003A74D8"/>
    <w:rsid w:val="003A786D"/>
    <w:rsid w:val="003A7935"/>
    <w:rsid w:val="003A7B96"/>
    <w:rsid w:val="003A7DAF"/>
    <w:rsid w:val="003A7F9F"/>
    <w:rsid w:val="003B0030"/>
    <w:rsid w:val="003B03DA"/>
    <w:rsid w:val="003B04C2"/>
    <w:rsid w:val="003B050B"/>
    <w:rsid w:val="003B06A6"/>
    <w:rsid w:val="003B09CB"/>
    <w:rsid w:val="003B104B"/>
    <w:rsid w:val="003B1226"/>
    <w:rsid w:val="003B13E6"/>
    <w:rsid w:val="003B1905"/>
    <w:rsid w:val="003B1B37"/>
    <w:rsid w:val="003B231A"/>
    <w:rsid w:val="003B256F"/>
    <w:rsid w:val="003B3517"/>
    <w:rsid w:val="003B35AC"/>
    <w:rsid w:val="003B3634"/>
    <w:rsid w:val="003B4873"/>
    <w:rsid w:val="003B4AB9"/>
    <w:rsid w:val="003B5BE5"/>
    <w:rsid w:val="003B5D6B"/>
    <w:rsid w:val="003B70D4"/>
    <w:rsid w:val="003B72D0"/>
    <w:rsid w:val="003B7672"/>
    <w:rsid w:val="003B7971"/>
    <w:rsid w:val="003C04AD"/>
    <w:rsid w:val="003C05F7"/>
    <w:rsid w:val="003C0E54"/>
    <w:rsid w:val="003C1211"/>
    <w:rsid w:val="003C1978"/>
    <w:rsid w:val="003C2186"/>
    <w:rsid w:val="003C285F"/>
    <w:rsid w:val="003C2E35"/>
    <w:rsid w:val="003C3195"/>
    <w:rsid w:val="003C346B"/>
    <w:rsid w:val="003C383F"/>
    <w:rsid w:val="003C3D25"/>
    <w:rsid w:val="003C4154"/>
    <w:rsid w:val="003C45EB"/>
    <w:rsid w:val="003C46B9"/>
    <w:rsid w:val="003C4722"/>
    <w:rsid w:val="003C48EA"/>
    <w:rsid w:val="003C4DF9"/>
    <w:rsid w:val="003C4FE1"/>
    <w:rsid w:val="003C58A6"/>
    <w:rsid w:val="003C5AE7"/>
    <w:rsid w:val="003C616D"/>
    <w:rsid w:val="003C637C"/>
    <w:rsid w:val="003C6386"/>
    <w:rsid w:val="003C68CA"/>
    <w:rsid w:val="003C729F"/>
    <w:rsid w:val="003C7624"/>
    <w:rsid w:val="003D05A7"/>
    <w:rsid w:val="003D06CA"/>
    <w:rsid w:val="003D07DC"/>
    <w:rsid w:val="003D097B"/>
    <w:rsid w:val="003D0E22"/>
    <w:rsid w:val="003D0E63"/>
    <w:rsid w:val="003D0EE2"/>
    <w:rsid w:val="003D1AFC"/>
    <w:rsid w:val="003D1C23"/>
    <w:rsid w:val="003D23B8"/>
    <w:rsid w:val="003D2643"/>
    <w:rsid w:val="003D26C6"/>
    <w:rsid w:val="003D2BA6"/>
    <w:rsid w:val="003D32EB"/>
    <w:rsid w:val="003D33CE"/>
    <w:rsid w:val="003D36EF"/>
    <w:rsid w:val="003D4428"/>
    <w:rsid w:val="003D48D0"/>
    <w:rsid w:val="003D4E80"/>
    <w:rsid w:val="003D4EB2"/>
    <w:rsid w:val="003D5501"/>
    <w:rsid w:val="003D6099"/>
    <w:rsid w:val="003D61AE"/>
    <w:rsid w:val="003D6FBD"/>
    <w:rsid w:val="003D7029"/>
    <w:rsid w:val="003D715B"/>
    <w:rsid w:val="003D757D"/>
    <w:rsid w:val="003D7CBE"/>
    <w:rsid w:val="003E00BE"/>
    <w:rsid w:val="003E00CD"/>
    <w:rsid w:val="003E0353"/>
    <w:rsid w:val="003E0A92"/>
    <w:rsid w:val="003E101E"/>
    <w:rsid w:val="003E1168"/>
    <w:rsid w:val="003E2FF4"/>
    <w:rsid w:val="003E3931"/>
    <w:rsid w:val="003E492C"/>
    <w:rsid w:val="003E4A01"/>
    <w:rsid w:val="003E4E39"/>
    <w:rsid w:val="003E50C5"/>
    <w:rsid w:val="003E50EB"/>
    <w:rsid w:val="003E53DC"/>
    <w:rsid w:val="003E5518"/>
    <w:rsid w:val="003E5F2A"/>
    <w:rsid w:val="003E6A6A"/>
    <w:rsid w:val="003E7882"/>
    <w:rsid w:val="003E7928"/>
    <w:rsid w:val="003F09A6"/>
    <w:rsid w:val="003F0B09"/>
    <w:rsid w:val="003F0BA8"/>
    <w:rsid w:val="003F0FDE"/>
    <w:rsid w:val="003F1023"/>
    <w:rsid w:val="003F133C"/>
    <w:rsid w:val="003F15F3"/>
    <w:rsid w:val="003F1964"/>
    <w:rsid w:val="003F1B24"/>
    <w:rsid w:val="003F20F2"/>
    <w:rsid w:val="003F220E"/>
    <w:rsid w:val="003F232D"/>
    <w:rsid w:val="003F246F"/>
    <w:rsid w:val="003F26FC"/>
    <w:rsid w:val="003F2799"/>
    <w:rsid w:val="003F2D5B"/>
    <w:rsid w:val="003F2E37"/>
    <w:rsid w:val="003F2FAC"/>
    <w:rsid w:val="003F3DE4"/>
    <w:rsid w:val="003F4472"/>
    <w:rsid w:val="003F4AFD"/>
    <w:rsid w:val="003F4D20"/>
    <w:rsid w:val="003F539C"/>
    <w:rsid w:val="003F53EE"/>
    <w:rsid w:val="003F5789"/>
    <w:rsid w:val="003F5F3F"/>
    <w:rsid w:val="003F65BA"/>
    <w:rsid w:val="003F73E0"/>
    <w:rsid w:val="003F7A83"/>
    <w:rsid w:val="00400046"/>
    <w:rsid w:val="004002D6"/>
    <w:rsid w:val="0040030B"/>
    <w:rsid w:val="00400399"/>
    <w:rsid w:val="00400CA3"/>
    <w:rsid w:val="00400E1C"/>
    <w:rsid w:val="004012A8"/>
    <w:rsid w:val="0040146F"/>
    <w:rsid w:val="004017AD"/>
    <w:rsid w:val="00401AE2"/>
    <w:rsid w:val="00401E22"/>
    <w:rsid w:val="0040211A"/>
    <w:rsid w:val="00402281"/>
    <w:rsid w:val="0040236D"/>
    <w:rsid w:val="00402CBB"/>
    <w:rsid w:val="00402F93"/>
    <w:rsid w:val="004030B0"/>
    <w:rsid w:val="004032D1"/>
    <w:rsid w:val="00403373"/>
    <w:rsid w:val="004038B1"/>
    <w:rsid w:val="004038B2"/>
    <w:rsid w:val="00403B48"/>
    <w:rsid w:val="00403D1C"/>
    <w:rsid w:val="004045BB"/>
    <w:rsid w:val="004048CF"/>
    <w:rsid w:val="0040496C"/>
    <w:rsid w:val="00404C20"/>
    <w:rsid w:val="00405384"/>
    <w:rsid w:val="004053B7"/>
    <w:rsid w:val="004053E8"/>
    <w:rsid w:val="00405609"/>
    <w:rsid w:val="00405972"/>
    <w:rsid w:val="00405B44"/>
    <w:rsid w:val="00405B87"/>
    <w:rsid w:val="0040613D"/>
    <w:rsid w:val="0040627F"/>
    <w:rsid w:val="004066BD"/>
    <w:rsid w:val="0040697C"/>
    <w:rsid w:val="00406AE6"/>
    <w:rsid w:val="00406EED"/>
    <w:rsid w:val="0040700E"/>
    <w:rsid w:val="0040767D"/>
    <w:rsid w:val="004077E6"/>
    <w:rsid w:val="00407C1F"/>
    <w:rsid w:val="00410553"/>
    <w:rsid w:val="004105D2"/>
    <w:rsid w:val="00410680"/>
    <w:rsid w:val="00410BF9"/>
    <w:rsid w:val="00410CB4"/>
    <w:rsid w:val="00411866"/>
    <w:rsid w:val="00412A52"/>
    <w:rsid w:val="0041319D"/>
    <w:rsid w:val="004133D5"/>
    <w:rsid w:val="004133EC"/>
    <w:rsid w:val="004134B1"/>
    <w:rsid w:val="0041355F"/>
    <w:rsid w:val="004135DA"/>
    <w:rsid w:val="00414394"/>
    <w:rsid w:val="0041466F"/>
    <w:rsid w:val="004148B2"/>
    <w:rsid w:val="00414A50"/>
    <w:rsid w:val="004151A9"/>
    <w:rsid w:val="00415D74"/>
    <w:rsid w:val="00415E0E"/>
    <w:rsid w:val="00416007"/>
    <w:rsid w:val="00416135"/>
    <w:rsid w:val="0041655C"/>
    <w:rsid w:val="004167B8"/>
    <w:rsid w:val="00416CBE"/>
    <w:rsid w:val="004171CC"/>
    <w:rsid w:val="00417262"/>
    <w:rsid w:val="004176ED"/>
    <w:rsid w:val="00417E13"/>
    <w:rsid w:val="0042003A"/>
    <w:rsid w:val="0042057D"/>
    <w:rsid w:val="00420609"/>
    <w:rsid w:val="004209FB"/>
    <w:rsid w:val="00420B88"/>
    <w:rsid w:val="00421092"/>
    <w:rsid w:val="004216C0"/>
    <w:rsid w:val="0042171A"/>
    <w:rsid w:val="0042173A"/>
    <w:rsid w:val="00421ADD"/>
    <w:rsid w:val="00421E92"/>
    <w:rsid w:val="00421F70"/>
    <w:rsid w:val="0042200D"/>
    <w:rsid w:val="004226B3"/>
    <w:rsid w:val="00422F14"/>
    <w:rsid w:val="0042340D"/>
    <w:rsid w:val="0042352B"/>
    <w:rsid w:val="004236C0"/>
    <w:rsid w:val="004238D7"/>
    <w:rsid w:val="00423D62"/>
    <w:rsid w:val="0042400B"/>
    <w:rsid w:val="0042456E"/>
    <w:rsid w:val="004245EF"/>
    <w:rsid w:val="00424723"/>
    <w:rsid w:val="00424C3A"/>
    <w:rsid w:val="00424D66"/>
    <w:rsid w:val="004250C8"/>
    <w:rsid w:val="00425B4F"/>
    <w:rsid w:val="004261C4"/>
    <w:rsid w:val="004263A7"/>
    <w:rsid w:val="004264A5"/>
    <w:rsid w:val="00427560"/>
    <w:rsid w:val="0042760B"/>
    <w:rsid w:val="00427777"/>
    <w:rsid w:val="00427B65"/>
    <w:rsid w:val="004300CE"/>
    <w:rsid w:val="0043057E"/>
    <w:rsid w:val="004309C6"/>
    <w:rsid w:val="00430E49"/>
    <w:rsid w:val="00430F9A"/>
    <w:rsid w:val="00431128"/>
    <w:rsid w:val="00431677"/>
    <w:rsid w:val="00431886"/>
    <w:rsid w:val="00432291"/>
    <w:rsid w:val="00432911"/>
    <w:rsid w:val="0043293D"/>
    <w:rsid w:val="00432C23"/>
    <w:rsid w:val="0043327C"/>
    <w:rsid w:val="00433462"/>
    <w:rsid w:val="004334DA"/>
    <w:rsid w:val="0043390E"/>
    <w:rsid w:val="00433B6E"/>
    <w:rsid w:val="00433CAB"/>
    <w:rsid w:val="00434313"/>
    <w:rsid w:val="00434F71"/>
    <w:rsid w:val="00435043"/>
    <w:rsid w:val="004354AE"/>
    <w:rsid w:val="00435C37"/>
    <w:rsid w:val="00435F6B"/>
    <w:rsid w:val="00436429"/>
    <w:rsid w:val="004367A7"/>
    <w:rsid w:val="00436EEF"/>
    <w:rsid w:val="004370CF"/>
    <w:rsid w:val="00437411"/>
    <w:rsid w:val="00437619"/>
    <w:rsid w:val="004378C9"/>
    <w:rsid w:val="00437B94"/>
    <w:rsid w:val="00440170"/>
    <w:rsid w:val="00440BE1"/>
    <w:rsid w:val="004410C6"/>
    <w:rsid w:val="004412E6"/>
    <w:rsid w:val="00441C54"/>
    <w:rsid w:val="004427C0"/>
    <w:rsid w:val="004428ED"/>
    <w:rsid w:val="00442A13"/>
    <w:rsid w:val="00442D9D"/>
    <w:rsid w:val="004431BC"/>
    <w:rsid w:val="004432B0"/>
    <w:rsid w:val="00443902"/>
    <w:rsid w:val="00443A5E"/>
    <w:rsid w:val="00443C77"/>
    <w:rsid w:val="00443E92"/>
    <w:rsid w:val="004441A7"/>
    <w:rsid w:val="004443FC"/>
    <w:rsid w:val="0044460E"/>
    <w:rsid w:val="004446A7"/>
    <w:rsid w:val="004446E0"/>
    <w:rsid w:val="00444B46"/>
    <w:rsid w:val="00444B49"/>
    <w:rsid w:val="00444B96"/>
    <w:rsid w:val="00444EFD"/>
    <w:rsid w:val="00444F89"/>
    <w:rsid w:val="004450E3"/>
    <w:rsid w:val="00445D15"/>
    <w:rsid w:val="00446074"/>
    <w:rsid w:val="0044703E"/>
    <w:rsid w:val="0044711D"/>
    <w:rsid w:val="0044775B"/>
    <w:rsid w:val="0044779D"/>
    <w:rsid w:val="004478CE"/>
    <w:rsid w:val="0044790E"/>
    <w:rsid w:val="00447983"/>
    <w:rsid w:val="00447CA8"/>
    <w:rsid w:val="00447CDD"/>
    <w:rsid w:val="00450D73"/>
    <w:rsid w:val="004513F9"/>
    <w:rsid w:val="00451680"/>
    <w:rsid w:val="004517B7"/>
    <w:rsid w:val="004523D7"/>
    <w:rsid w:val="00452A6D"/>
    <w:rsid w:val="00453174"/>
    <w:rsid w:val="0045333F"/>
    <w:rsid w:val="004543B8"/>
    <w:rsid w:val="0045458D"/>
    <w:rsid w:val="00454989"/>
    <w:rsid w:val="00454D05"/>
    <w:rsid w:val="00454DB8"/>
    <w:rsid w:val="004553BF"/>
    <w:rsid w:val="0045569B"/>
    <w:rsid w:val="004557A7"/>
    <w:rsid w:val="00455BF4"/>
    <w:rsid w:val="00456512"/>
    <w:rsid w:val="00456880"/>
    <w:rsid w:val="004571E4"/>
    <w:rsid w:val="004579B2"/>
    <w:rsid w:val="00457AAB"/>
    <w:rsid w:val="00457C1C"/>
    <w:rsid w:val="00460249"/>
    <w:rsid w:val="00460609"/>
    <w:rsid w:val="00460617"/>
    <w:rsid w:val="0046077C"/>
    <w:rsid w:val="00460914"/>
    <w:rsid w:val="00460C55"/>
    <w:rsid w:val="00461860"/>
    <w:rsid w:val="00462825"/>
    <w:rsid w:val="004628FE"/>
    <w:rsid w:val="00462AB2"/>
    <w:rsid w:val="00462C1D"/>
    <w:rsid w:val="00463225"/>
    <w:rsid w:val="00463384"/>
    <w:rsid w:val="0046365A"/>
    <w:rsid w:val="004642DE"/>
    <w:rsid w:val="00464888"/>
    <w:rsid w:val="0046489A"/>
    <w:rsid w:val="00464ACB"/>
    <w:rsid w:val="00465050"/>
    <w:rsid w:val="004650C6"/>
    <w:rsid w:val="0046523F"/>
    <w:rsid w:val="004654FD"/>
    <w:rsid w:val="00465820"/>
    <w:rsid w:val="0046595F"/>
    <w:rsid w:val="00465E24"/>
    <w:rsid w:val="00466F80"/>
    <w:rsid w:val="004673F4"/>
    <w:rsid w:val="0046747E"/>
    <w:rsid w:val="004679E8"/>
    <w:rsid w:val="00467D03"/>
    <w:rsid w:val="00467DCE"/>
    <w:rsid w:val="00470517"/>
    <w:rsid w:val="004706C2"/>
    <w:rsid w:val="004707E1"/>
    <w:rsid w:val="0047103E"/>
    <w:rsid w:val="004714CD"/>
    <w:rsid w:val="00471531"/>
    <w:rsid w:val="00471978"/>
    <w:rsid w:val="00471A90"/>
    <w:rsid w:val="004722D5"/>
    <w:rsid w:val="004727D7"/>
    <w:rsid w:val="00472F17"/>
    <w:rsid w:val="00472F86"/>
    <w:rsid w:val="004733BF"/>
    <w:rsid w:val="004735FF"/>
    <w:rsid w:val="00473708"/>
    <w:rsid w:val="00473971"/>
    <w:rsid w:val="00473B51"/>
    <w:rsid w:val="00474518"/>
    <w:rsid w:val="004750C1"/>
    <w:rsid w:val="004753EF"/>
    <w:rsid w:val="00475CF2"/>
    <w:rsid w:val="00476229"/>
    <w:rsid w:val="004769D6"/>
    <w:rsid w:val="00476B73"/>
    <w:rsid w:val="00476C0E"/>
    <w:rsid w:val="00476DD2"/>
    <w:rsid w:val="004772B0"/>
    <w:rsid w:val="00477E93"/>
    <w:rsid w:val="00480AF3"/>
    <w:rsid w:val="00480D41"/>
    <w:rsid w:val="00480D43"/>
    <w:rsid w:val="00481046"/>
    <w:rsid w:val="0048208B"/>
    <w:rsid w:val="00482997"/>
    <w:rsid w:val="00482C84"/>
    <w:rsid w:val="00483100"/>
    <w:rsid w:val="004832DE"/>
    <w:rsid w:val="0048367B"/>
    <w:rsid w:val="00483911"/>
    <w:rsid w:val="00483A71"/>
    <w:rsid w:val="004840F2"/>
    <w:rsid w:val="00484534"/>
    <w:rsid w:val="00484962"/>
    <w:rsid w:val="00484BBA"/>
    <w:rsid w:val="00484E26"/>
    <w:rsid w:val="004851B4"/>
    <w:rsid w:val="004858E1"/>
    <w:rsid w:val="00486837"/>
    <w:rsid w:val="00486A5D"/>
    <w:rsid w:val="00486AB6"/>
    <w:rsid w:val="00486FA7"/>
    <w:rsid w:val="004871E6"/>
    <w:rsid w:val="00487345"/>
    <w:rsid w:val="00487562"/>
    <w:rsid w:val="00487DA3"/>
    <w:rsid w:val="004901AD"/>
    <w:rsid w:val="0049040E"/>
    <w:rsid w:val="00490490"/>
    <w:rsid w:val="00490F44"/>
    <w:rsid w:val="00491166"/>
    <w:rsid w:val="00491521"/>
    <w:rsid w:val="0049193D"/>
    <w:rsid w:val="0049223E"/>
    <w:rsid w:val="0049280D"/>
    <w:rsid w:val="00492890"/>
    <w:rsid w:val="00492A3D"/>
    <w:rsid w:val="00493148"/>
    <w:rsid w:val="00493CCC"/>
    <w:rsid w:val="00494440"/>
    <w:rsid w:val="004960EC"/>
    <w:rsid w:val="00496259"/>
    <w:rsid w:val="0049787D"/>
    <w:rsid w:val="00497992"/>
    <w:rsid w:val="00497BBF"/>
    <w:rsid w:val="004A0323"/>
    <w:rsid w:val="004A1310"/>
    <w:rsid w:val="004A14EA"/>
    <w:rsid w:val="004A1978"/>
    <w:rsid w:val="004A202B"/>
    <w:rsid w:val="004A2094"/>
    <w:rsid w:val="004A20B5"/>
    <w:rsid w:val="004A24F0"/>
    <w:rsid w:val="004A2C5B"/>
    <w:rsid w:val="004A2C82"/>
    <w:rsid w:val="004A3124"/>
    <w:rsid w:val="004A33F3"/>
    <w:rsid w:val="004A36D4"/>
    <w:rsid w:val="004A3810"/>
    <w:rsid w:val="004A3BEE"/>
    <w:rsid w:val="004A3E6A"/>
    <w:rsid w:val="004A438C"/>
    <w:rsid w:val="004A43FB"/>
    <w:rsid w:val="004A445D"/>
    <w:rsid w:val="004A4B6B"/>
    <w:rsid w:val="004A4CF0"/>
    <w:rsid w:val="004A4CFA"/>
    <w:rsid w:val="004A4D99"/>
    <w:rsid w:val="004A5634"/>
    <w:rsid w:val="004A570E"/>
    <w:rsid w:val="004A580F"/>
    <w:rsid w:val="004A5A0A"/>
    <w:rsid w:val="004A5ACD"/>
    <w:rsid w:val="004A6175"/>
    <w:rsid w:val="004A650C"/>
    <w:rsid w:val="004A7561"/>
    <w:rsid w:val="004B028D"/>
    <w:rsid w:val="004B036B"/>
    <w:rsid w:val="004B0AF0"/>
    <w:rsid w:val="004B0C81"/>
    <w:rsid w:val="004B0CCD"/>
    <w:rsid w:val="004B145F"/>
    <w:rsid w:val="004B1646"/>
    <w:rsid w:val="004B1910"/>
    <w:rsid w:val="004B1CF0"/>
    <w:rsid w:val="004B1FD8"/>
    <w:rsid w:val="004B3690"/>
    <w:rsid w:val="004B3992"/>
    <w:rsid w:val="004B39EB"/>
    <w:rsid w:val="004B3B6B"/>
    <w:rsid w:val="004B48F1"/>
    <w:rsid w:val="004B4DB5"/>
    <w:rsid w:val="004B514E"/>
    <w:rsid w:val="004B5381"/>
    <w:rsid w:val="004B54CD"/>
    <w:rsid w:val="004B5A4A"/>
    <w:rsid w:val="004B5B4E"/>
    <w:rsid w:val="004B5E34"/>
    <w:rsid w:val="004B6C86"/>
    <w:rsid w:val="004B7035"/>
    <w:rsid w:val="004B7ABF"/>
    <w:rsid w:val="004B7AC6"/>
    <w:rsid w:val="004C0356"/>
    <w:rsid w:val="004C044D"/>
    <w:rsid w:val="004C0843"/>
    <w:rsid w:val="004C0C6D"/>
    <w:rsid w:val="004C12D9"/>
    <w:rsid w:val="004C14A4"/>
    <w:rsid w:val="004C18ED"/>
    <w:rsid w:val="004C223A"/>
    <w:rsid w:val="004C2D28"/>
    <w:rsid w:val="004C307C"/>
    <w:rsid w:val="004C4168"/>
    <w:rsid w:val="004C4A0A"/>
    <w:rsid w:val="004C51FB"/>
    <w:rsid w:val="004C5BDE"/>
    <w:rsid w:val="004C5DBA"/>
    <w:rsid w:val="004C62E2"/>
    <w:rsid w:val="004C68A1"/>
    <w:rsid w:val="004C7ECD"/>
    <w:rsid w:val="004C7F70"/>
    <w:rsid w:val="004D0683"/>
    <w:rsid w:val="004D06C0"/>
    <w:rsid w:val="004D0A2A"/>
    <w:rsid w:val="004D0E68"/>
    <w:rsid w:val="004D121D"/>
    <w:rsid w:val="004D23FA"/>
    <w:rsid w:val="004D2595"/>
    <w:rsid w:val="004D263C"/>
    <w:rsid w:val="004D2AAA"/>
    <w:rsid w:val="004D2D77"/>
    <w:rsid w:val="004D35FC"/>
    <w:rsid w:val="004D4938"/>
    <w:rsid w:val="004D4B44"/>
    <w:rsid w:val="004D4B57"/>
    <w:rsid w:val="004D521C"/>
    <w:rsid w:val="004D5851"/>
    <w:rsid w:val="004D5947"/>
    <w:rsid w:val="004D5D44"/>
    <w:rsid w:val="004D5E5D"/>
    <w:rsid w:val="004D6046"/>
    <w:rsid w:val="004D6392"/>
    <w:rsid w:val="004D64B5"/>
    <w:rsid w:val="004D681C"/>
    <w:rsid w:val="004D69ED"/>
    <w:rsid w:val="004D6E12"/>
    <w:rsid w:val="004D700B"/>
    <w:rsid w:val="004D72A0"/>
    <w:rsid w:val="004D744C"/>
    <w:rsid w:val="004E0088"/>
    <w:rsid w:val="004E0205"/>
    <w:rsid w:val="004E03E4"/>
    <w:rsid w:val="004E05B5"/>
    <w:rsid w:val="004E099C"/>
    <w:rsid w:val="004E0AAD"/>
    <w:rsid w:val="004E0DBD"/>
    <w:rsid w:val="004E149F"/>
    <w:rsid w:val="004E152C"/>
    <w:rsid w:val="004E15A4"/>
    <w:rsid w:val="004E21BC"/>
    <w:rsid w:val="004E2981"/>
    <w:rsid w:val="004E2A7E"/>
    <w:rsid w:val="004E2CF8"/>
    <w:rsid w:val="004E30E4"/>
    <w:rsid w:val="004E3422"/>
    <w:rsid w:val="004E350A"/>
    <w:rsid w:val="004E3879"/>
    <w:rsid w:val="004E4889"/>
    <w:rsid w:val="004E5A3D"/>
    <w:rsid w:val="004E6053"/>
    <w:rsid w:val="004E62D2"/>
    <w:rsid w:val="004E6B20"/>
    <w:rsid w:val="004E6DD4"/>
    <w:rsid w:val="004E7215"/>
    <w:rsid w:val="004E7312"/>
    <w:rsid w:val="004E7852"/>
    <w:rsid w:val="004E790A"/>
    <w:rsid w:val="004E79C9"/>
    <w:rsid w:val="004E7B41"/>
    <w:rsid w:val="004E7B6D"/>
    <w:rsid w:val="004E7C26"/>
    <w:rsid w:val="004E7CF9"/>
    <w:rsid w:val="004F1354"/>
    <w:rsid w:val="004F13CF"/>
    <w:rsid w:val="004F1665"/>
    <w:rsid w:val="004F1C41"/>
    <w:rsid w:val="004F2043"/>
    <w:rsid w:val="004F27EF"/>
    <w:rsid w:val="004F2B55"/>
    <w:rsid w:val="004F3343"/>
    <w:rsid w:val="004F3636"/>
    <w:rsid w:val="004F3B03"/>
    <w:rsid w:val="004F4138"/>
    <w:rsid w:val="004F4574"/>
    <w:rsid w:val="004F46AF"/>
    <w:rsid w:val="004F46BB"/>
    <w:rsid w:val="004F4CE0"/>
    <w:rsid w:val="004F58FA"/>
    <w:rsid w:val="004F5A71"/>
    <w:rsid w:val="004F5ABC"/>
    <w:rsid w:val="004F5BD5"/>
    <w:rsid w:val="004F5D54"/>
    <w:rsid w:val="004F5D94"/>
    <w:rsid w:val="004F5DCD"/>
    <w:rsid w:val="004F64C3"/>
    <w:rsid w:val="004F69E7"/>
    <w:rsid w:val="004F717F"/>
    <w:rsid w:val="004F71C7"/>
    <w:rsid w:val="004F768F"/>
    <w:rsid w:val="004F7A1E"/>
    <w:rsid w:val="004F7CF6"/>
    <w:rsid w:val="0050002F"/>
    <w:rsid w:val="005001B8"/>
    <w:rsid w:val="00500384"/>
    <w:rsid w:val="00500405"/>
    <w:rsid w:val="00500646"/>
    <w:rsid w:val="005009C8"/>
    <w:rsid w:val="005016D6"/>
    <w:rsid w:val="005020CD"/>
    <w:rsid w:val="005023EB"/>
    <w:rsid w:val="005026A0"/>
    <w:rsid w:val="00503C23"/>
    <w:rsid w:val="00503DAB"/>
    <w:rsid w:val="00503FFE"/>
    <w:rsid w:val="00504081"/>
    <w:rsid w:val="00504427"/>
    <w:rsid w:val="00504500"/>
    <w:rsid w:val="00504794"/>
    <w:rsid w:val="00504A17"/>
    <w:rsid w:val="00504D39"/>
    <w:rsid w:val="00504E36"/>
    <w:rsid w:val="0050506A"/>
    <w:rsid w:val="005055DF"/>
    <w:rsid w:val="005057E5"/>
    <w:rsid w:val="005058A1"/>
    <w:rsid w:val="005058AA"/>
    <w:rsid w:val="005059CE"/>
    <w:rsid w:val="00505AC9"/>
    <w:rsid w:val="00505C62"/>
    <w:rsid w:val="005062D4"/>
    <w:rsid w:val="005069A9"/>
    <w:rsid w:val="00506B4A"/>
    <w:rsid w:val="00506E1B"/>
    <w:rsid w:val="00507CCF"/>
    <w:rsid w:val="005102D5"/>
    <w:rsid w:val="00511A30"/>
    <w:rsid w:val="00511C28"/>
    <w:rsid w:val="00512189"/>
    <w:rsid w:val="005122E2"/>
    <w:rsid w:val="00512371"/>
    <w:rsid w:val="00512BB8"/>
    <w:rsid w:val="00512E38"/>
    <w:rsid w:val="00513332"/>
    <w:rsid w:val="0051351B"/>
    <w:rsid w:val="00513528"/>
    <w:rsid w:val="0051380B"/>
    <w:rsid w:val="005138CD"/>
    <w:rsid w:val="00513A9C"/>
    <w:rsid w:val="00513EBB"/>
    <w:rsid w:val="0051403A"/>
    <w:rsid w:val="00514165"/>
    <w:rsid w:val="00514528"/>
    <w:rsid w:val="00514AE6"/>
    <w:rsid w:val="00515002"/>
    <w:rsid w:val="00515B36"/>
    <w:rsid w:val="0051606D"/>
    <w:rsid w:val="00516268"/>
    <w:rsid w:val="00516426"/>
    <w:rsid w:val="00516C29"/>
    <w:rsid w:val="005172E4"/>
    <w:rsid w:val="005177F6"/>
    <w:rsid w:val="00520AF1"/>
    <w:rsid w:val="005215BB"/>
    <w:rsid w:val="00521A47"/>
    <w:rsid w:val="0052236D"/>
    <w:rsid w:val="00523013"/>
    <w:rsid w:val="0052310A"/>
    <w:rsid w:val="00523150"/>
    <w:rsid w:val="005232AB"/>
    <w:rsid w:val="005233D3"/>
    <w:rsid w:val="00523500"/>
    <w:rsid w:val="00523613"/>
    <w:rsid w:val="0052364E"/>
    <w:rsid w:val="005236F3"/>
    <w:rsid w:val="005238D6"/>
    <w:rsid w:val="005238F8"/>
    <w:rsid w:val="00523DA1"/>
    <w:rsid w:val="0052443A"/>
    <w:rsid w:val="0052552A"/>
    <w:rsid w:val="005258F9"/>
    <w:rsid w:val="005259FD"/>
    <w:rsid w:val="00525A65"/>
    <w:rsid w:val="00525A94"/>
    <w:rsid w:val="00525F88"/>
    <w:rsid w:val="00526C73"/>
    <w:rsid w:val="00526D26"/>
    <w:rsid w:val="00527A99"/>
    <w:rsid w:val="00527ACE"/>
    <w:rsid w:val="005302C6"/>
    <w:rsid w:val="005307E9"/>
    <w:rsid w:val="0053088B"/>
    <w:rsid w:val="00530A7D"/>
    <w:rsid w:val="0053212B"/>
    <w:rsid w:val="00532483"/>
    <w:rsid w:val="005329F2"/>
    <w:rsid w:val="005330A8"/>
    <w:rsid w:val="00533331"/>
    <w:rsid w:val="0053370F"/>
    <w:rsid w:val="00533A1C"/>
    <w:rsid w:val="00533C78"/>
    <w:rsid w:val="00533DEB"/>
    <w:rsid w:val="00535279"/>
    <w:rsid w:val="00535374"/>
    <w:rsid w:val="005357AD"/>
    <w:rsid w:val="0053595F"/>
    <w:rsid w:val="005359B8"/>
    <w:rsid w:val="00535BBC"/>
    <w:rsid w:val="00535D28"/>
    <w:rsid w:val="00535D72"/>
    <w:rsid w:val="00536BE5"/>
    <w:rsid w:val="0053713B"/>
    <w:rsid w:val="005375BD"/>
    <w:rsid w:val="00537725"/>
    <w:rsid w:val="005377EB"/>
    <w:rsid w:val="00537ADD"/>
    <w:rsid w:val="00537B28"/>
    <w:rsid w:val="00537D40"/>
    <w:rsid w:val="005407F5"/>
    <w:rsid w:val="00540E2B"/>
    <w:rsid w:val="005411C7"/>
    <w:rsid w:val="00541C1C"/>
    <w:rsid w:val="00541CAC"/>
    <w:rsid w:val="00541D7F"/>
    <w:rsid w:val="00542415"/>
    <w:rsid w:val="00542C2E"/>
    <w:rsid w:val="00542FF4"/>
    <w:rsid w:val="005430C4"/>
    <w:rsid w:val="00543AF7"/>
    <w:rsid w:val="00543EDE"/>
    <w:rsid w:val="00543F57"/>
    <w:rsid w:val="00543FBB"/>
    <w:rsid w:val="00544081"/>
    <w:rsid w:val="0054552E"/>
    <w:rsid w:val="005455C7"/>
    <w:rsid w:val="00545D2D"/>
    <w:rsid w:val="005462D5"/>
    <w:rsid w:val="005466CC"/>
    <w:rsid w:val="00546BF3"/>
    <w:rsid w:val="00546D3F"/>
    <w:rsid w:val="00547635"/>
    <w:rsid w:val="0054767C"/>
    <w:rsid w:val="005477FC"/>
    <w:rsid w:val="00547F79"/>
    <w:rsid w:val="005509AA"/>
    <w:rsid w:val="005511AC"/>
    <w:rsid w:val="00551248"/>
    <w:rsid w:val="00551DEF"/>
    <w:rsid w:val="00551F0A"/>
    <w:rsid w:val="00552349"/>
    <w:rsid w:val="005525D9"/>
    <w:rsid w:val="00552628"/>
    <w:rsid w:val="00552D55"/>
    <w:rsid w:val="00552D86"/>
    <w:rsid w:val="0055321A"/>
    <w:rsid w:val="0055321F"/>
    <w:rsid w:val="00553679"/>
    <w:rsid w:val="00553956"/>
    <w:rsid w:val="00553F58"/>
    <w:rsid w:val="005548EA"/>
    <w:rsid w:val="00554BE9"/>
    <w:rsid w:val="00554FB4"/>
    <w:rsid w:val="00555655"/>
    <w:rsid w:val="005559B9"/>
    <w:rsid w:val="00555C81"/>
    <w:rsid w:val="00555CB1"/>
    <w:rsid w:val="00555D8C"/>
    <w:rsid w:val="00556124"/>
    <w:rsid w:val="00556365"/>
    <w:rsid w:val="005568CF"/>
    <w:rsid w:val="00556928"/>
    <w:rsid w:val="00556A3C"/>
    <w:rsid w:val="00557011"/>
    <w:rsid w:val="005573A1"/>
    <w:rsid w:val="005579E6"/>
    <w:rsid w:val="005602E8"/>
    <w:rsid w:val="00560486"/>
    <w:rsid w:val="005607DF"/>
    <w:rsid w:val="0056169D"/>
    <w:rsid w:val="005617D4"/>
    <w:rsid w:val="0056190B"/>
    <w:rsid w:val="00561C91"/>
    <w:rsid w:val="00561F86"/>
    <w:rsid w:val="0056277F"/>
    <w:rsid w:val="00563018"/>
    <w:rsid w:val="00563035"/>
    <w:rsid w:val="00563684"/>
    <w:rsid w:val="005638E0"/>
    <w:rsid w:val="00563BAF"/>
    <w:rsid w:val="005640A5"/>
    <w:rsid w:val="005643D2"/>
    <w:rsid w:val="00564744"/>
    <w:rsid w:val="00564CF8"/>
    <w:rsid w:val="00564E5D"/>
    <w:rsid w:val="00564F38"/>
    <w:rsid w:val="0056576F"/>
    <w:rsid w:val="00565ACC"/>
    <w:rsid w:val="00565B3D"/>
    <w:rsid w:val="00565CA2"/>
    <w:rsid w:val="00565D6D"/>
    <w:rsid w:val="00565DD7"/>
    <w:rsid w:val="0056606B"/>
    <w:rsid w:val="0056659B"/>
    <w:rsid w:val="00566D25"/>
    <w:rsid w:val="00567649"/>
    <w:rsid w:val="0056772C"/>
    <w:rsid w:val="005677B2"/>
    <w:rsid w:val="00567EC3"/>
    <w:rsid w:val="00567F7A"/>
    <w:rsid w:val="00567FC5"/>
    <w:rsid w:val="00570C6C"/>
    <w:rsid w:val="00570E13"/>
    <w:rsid w:val="005715F1"/>
    <w:rsid w:val="005716AC"/>
    <w:rsid w:val="00571867"/>
    <w:rsid w:val="005718B0"/>
    <w:rsid w:val="00571A54"/>
    <w:rsid w:val="00571EFB"/>
    <w:rsid w:val="005726C3"/>
    <w:rsid w:val="00572C16"/>
    <w:rsid w:val="0057300A"/>
    <w:rsid w:val="00573673"/>
    <w:rsid w:val="005742B1"/>
    <w:rsid w:val="0057436A"/>
    <w:rsid w:val="005745BB"/>
    <w:rsid w:val="005752DD"/>
    <w:rsid w:val="00575654"/>
    <w:rsid w:val="00575ED2"/>
    <w:rsid w:val="005766FA"/>
    <w:rsid w:val="005769B5"/>
    <w:rsid w:val="005775C3"/>
    <w:rsid w:val="00577D2F"/>
    <w:rsid w:val="0058003F"/>
    <w:rsid w:val="00580253"/>
    <w:rsid w:val="00580440"/>
    <w:rsid w:val="005809B1"/>
    <w:rsid w:val="00580C51"/>
    <w:rsid w:val="00580E2A"/>
    <w:rsid w:val="005810F2"/>
    <w:rsid w:val="0058141B"/>
    <w:rsid w:val="00581705"/>
    <w:rsid w:val="00581718"/>
    <w:rsid w:val="005827E6"/>
    <w:rsid w:val="00582ADA"/>
    <w:rsid w:val="00582C42"/>
    <w:rsid w:val="00582CD9"/>
    <w:rsid w:val="00583361"/>
    <w:rsid w:val="005833B3"/>
    <w:rsid w:val="00583674"/>
    <w:rsid w:val="00583ABD"/>
    <w:rsid w:val="00583E5E"/>
    <w:rsid w:val="005842C5"/>
    <w:rsid w:val="005843A7"/>
    <w:rsid w:val="00584A0B"/>
    <w:rsid w:val="00585336"/>
    <w:rsid w:val="00585710"/>
    <w:rsid w:val="00585AC5"/>
    <w:rsid w:val="005860F9"/>
    <w:rsid w:val="005868E5"/>
    <w:rsid w:val="00587884"/>
    <w:rsid w:val="00587C84"/>
    <w:rsid w:val="00587E13"/>
    <w:rsid w:val="00587F42"/>
    <w:rsid w:val="00590027"/>
    <w:rsid w:val="00590312"/>
    <w:rsid w:val="005910CE"/>
    <w:rsid w:val="0059118E"/>
    <w:rsid w:val="00591209"/>
    <w:rsid w:val="0059192D"/>
    <w:rsid w:val="00591B6E"/>
    <w:rsid w:val="00591E7A"/>
    <w:rsid w:val="00592391"/>
    <w:rsid w:val="00592C61"/>
    <w:rsid w:val="00592EAA"/>
    <w:rsid w:val="0059439B"/>
    <w:rsid w:val="0059455B"/>
    <w:rsid w:val="005947FB"/>
    <w:rsid w:val="00594989"/>
    <w:rsid w:val="005949E3"/>
    <w:rsid w:val="0059511E"/>
    <w:rsid w:val="00595443"/>
    <w:rsid w:val="005954C5"/>
    <w:rsid w:val="00596F6C"/>
    <w:rsid w:val="005970E9"/>
    <w:rsid w:val="005972DF"/>
    <w:rsid w:val="005974B4"/>
    <w:rsid w:val="005975C9"/>
    <w:rsid w:val="00597A01"/>
    <w:rsid w:val="00597C3B"/>
    <w:rsid w:val="00597DB1"/>
    <w:rsid w:val="00597E23"/>
    <w:rsid w:val="005A03BA"/>
    <w:rsid w:val="005A040C"/>
    <w:rsid w:val="005A0605"/>
    <w:rsid w:val="005A0641"/>
    <w:rsid w:val="005A0793"/>
    <w:rsid w:val="005A0A07"/>
    <w:rsid w:val="005A0D82"/>
    <w:rsid w:val="005A0FA7"/>
    <w:rsid w:val="005A106D"/>
    <w:rsid w:val="005A3666"/>
    <w:rsid w:val="005A38BA"/>
    <w:rsid w:val="005A4927"/>
    <w:rsid w:val="005A4ECA"/>
    <w:rsid w:val="005A5065"/>
    <w:rsid w:val="005A52E1"/>
    <w:rsid w:val="005A564E"/>
    <w:rsid w:val="005A57A5"/>
    <w:rsid w:val="005A59F4"/>
    <w:rsid w:val="005A5DE5"/>
    <w:rsid w:val="005A6360"/>
    <w:rsid w:val="005A65B4"/>
    <w:rsid w:val="005A6890"/>
    <w:rsid w:val="005A6B14"/>
    <w:rsid w:val="005A6BA1"/>
    <w:rsid w:val="005A6C27"/>
    <w:rsid w:val="005A6E42"/>
    <w:rsid w:val="005A710E"/>
    <w:rsid w:val="005A76F4"/>
    <w:rsid w:val="005B0152"/>
    <w:rsid w:val="005B0445"/>
    <w:rsid w:val="005B07D9"/>
    <w:rsid w:val="005B08FC"/>
    <w:rsid w:val="005B0BC2"/>
    <w:rsid w:val="005B11F7"/>
    <w:rsid w:val="005B154D"/>
    <w:rsid w:val="005B17F5"/>
    <w:rsid w:val="005B19A6"/>
    <w:rsid w:val="005B1A44"/>
    <w:rsid w:val="005B22B5"/>
    <w:rsid w:val="005B2410"/>
    <w:rsid w:val="005B265F"/>
    <w:rsid w:val="005B2DA9"/>
    <w:rsid w:val="005B2F12"/>
    <w:rsid w:val="005B322A"/>
    <w:rsid w:val="005B3D77"/>
    <w:rsid w:val="005B3E18"/>
    <w:rsid w:val="005B4476"/>
    <w:rsid w:val="005B4730"/>
    <w:rsid w:val="005B4944"/>
    <w:rsid w:val="005B4A6B"/>
    <w:rsid w:val="005B4B20"/>
    <w:rsid w:val="005B4B95"/>
    <w:rsid w:val="005B5519"/>
    <w:rsid w:val="005B717B"/>
    <w:rsid w:val="005B73DC"/>
    <w:rsid w:val="005B7592"/>
    <w:rsid w:val="005B7694"/>
    <w:rsid w:val="005B7721"/>
    <w:rsid w:val="005B773F"/>
    <w:rsid w:val="005B7820"/>
    <w:rsid w:val="005B7BA6"/>
    <w:rsid w:val="005B7E2F"/>
    <w:rsid w:val="005C055F"/>
    <w:rsid w:val="005C1235"/>
    <w:rsid w:val="005C1AE6"/>
    <w:rsid w:val="005C21C1"/>
    <w:rsid w:val="005C2684"/>
    <w:rsid w:val="005C2947"/>
    <w:rsid w:val="005C2B12"/>
    <w:rsid w:val="005C2B89"/>
    <w:rsid w:val="005C3064"/>
    <w:rsid w:val="005C3220"/>
    <w:rsid w:val="005C34AB"/>
    <w:rsid w:val="005C36F0"/>
    <w:rsid w:val="005C3813"/>
    <w:rsid w:val="005C41A4"/>
    <w:rsid w:val="005C45B1"/>
    <w:rsid w:val="005C4613"/>
    <w:rsid w:val="005C4897"/>
    <w:rsid w:val="005C535E"/>
    <w:rsid w:val="005C57B2"/>
    <w:rsid w:val="005C5919"/>
    <w:rsid w:val="005C5ACE"/>
    <w:rsid w:val="005C5F2A"/>
    <w:rsid w:val="005C64BE"/>
    <w:rsid w:val="005C66D4"/>
    <w:rsid w:val="005C7397"/>
    <w:rsid w:val="005C762F"/>
    <w:rsid w:val="005C7B3B"/>
    <w:rsid w:val="005C7D70"/>
    <w:rsid w:val="005D039F"/>
    <w:rsid w:val="005D046C"/>
    <w:rsid w:val="005D0626"/>
    <w:rsid w:val="005D062F"/>
    <w:rsid w:val="005D0AFF"/>
    <w:rsid w:val="005D10FF"/>
    <w:rsid w:val="005D11A5"/>
    <w:rsid w:val="005D1284"/>
    <w:rsid w:val="005D130C"/>
    <w:rsid w:val="005D1617"/>
    <w:rsid w:val="005D1789"/>
    <w:rsid w:val="005D1C77"/>
    <w:rsid w:val="005D2181"/>
    <w:rsid w:val="005D21CA"/>
    <w:rsid w:val="005D21E0"/>
    <w:rsid w:val="005D268F"/>
    <w:rsid w:val="005D277D"/>
    <w:rsid w:val="005D28CC"/>
    <w:rsid w:val="005D2DCD"/>
    <w:rsid w:val="005D31F8"/>
    <w:rsid w:val="005D33BA"/>
    <w:rsid w:val="005D3470"/>
    <w:rsid w:val="005D38C2"/>
    <w:rsid w:val="005D432A"/>
    <w:rsid w:val="005D4BA5"/>
    <w:rsid w:val="005D5A4B"/>
    <w:rsid w:val="005D5DFF"/>
    <w:rsid w:val="005D647F"/>
    <w:rsid w:val="005D6A07"/>
    <w:rsid w:val="005D6C39"/>
    <w:rsid w:val="005D7147"/>
    <w:rsid w:val="005D7A2D"/>
    <w:rsid w:val="005E028D"/>
    <w:rsid w:val="005E0294"/>
    <w:rsid w:val="005E03E2"/>
    <w:rsid w:val="005E07AA"/>
    <w:rsid w:val="005E0832"/>
    <w:rsid w:val="005E0BF5"/>
    <w:rsid w:val="005E0FB7"/>
    <w:rsid w:val="005E14A6"/>
    <w:rsid w:val="005E14FB"/>
    <w:rsid w:val="005E2706"/>
    <w:rsid w:val="005E2C83"/>
    <w:rsid w:val="005E2CD3"/>
    <w:rsid w:val="005E2F0C"/>
    <w:rsid w:val="005E3033"/>
    <w:rsid w:val="005E30D2"/>
    <w:rsid w:val="005E3E79"/>
    <w:rsid w:val="005E3EE8"/>
    <w:rsid w:val="005E4738"/>
    <w:rsid w:val="005E4AE1"/>
    <w:rsid w:val="005E50C5"/>
    <w:rsid w:val="005E510D"/>
    <w:rsid w:val="005E5186"/>
    <w:rsid w:val="005E519B"/>
    <w:rsid w:val="005E53E0"/>
    <w:rsid w:val="005E5632"/>
    <w:rsid w:val="005E5638"/>
    <w:rsid w:val="005E5761"/>
    <w:rsid w:val="005E5870"/>
    <w:rsid w:val="005E5D9F"/>
    <w:rsid w:val="005E63DA"/>
    <w:rsid w:val="005E64E2"/>
    <w:rsid w:val="005E654F"/>
    <w:rsid w:val="005E6B3D"/>
    <w:rsid w:val="005E7488"/>
    <w:rsid w:val="005E7600"/>
    <w:rsid w:val="005E760B"/>
    <w:rsid w:val="005E7663"/>
    <w:rsid w:val="005F0453"/>
    <w:rsid w:val="005F1151"/>
    <w:rsid w:val="005F164B"/>
    <w:rsid w:val="005F1884"/>
    <w:rsid w:val="005F1DD1"/>
    <w:rsid w:val="005F209C"/>
    <w:rsid w:val="005F2321"/>
    <w:rsid w:val="005F2599"/>
    <w:rsid w:val="005F26E8"/>
    <w:rsid w:val="005F27E0"/>
    <w:rsid w:val="005F27F5"/>
    <w:rsid w:val="005F2E32"/>
    <w:rsid w:val="005F2EEF"/>
    <w:rsid w:val="005F2F3F"/>
    <w:rsid w:val="005F3461"/>
    <w:rsid w:val="005F3553"/>
    <w:rsid w:val="005F3787"/>
    <w:rsid w:val="005F3AD8"/>
    <w:rsid w:val="005F3BB5"/>
    <w:rsid w:val="005F41FC"/>
    <w:rsid w:val="005F43FA"/>
    <w:rsid w:val="005F4524"/>
    <w:rsid w:val="005F4954"/>
    <w:rsid w:val="005F4B56"/>
    <w:rsid w:val="005F4CBD"/>
    <w:rsid w:val="005F4D0F"/>
    <w:rsid w:val="005F51BF"/>
    <w:rsid w:val="005F5298"/>
    <w:rsid w:val="005F5BF8"/>
    <w:rsid w:val="005F63B7"/>
    <w:rsid w:val="005F6474"/>
    <w:rsid w:val="005F69AB"/>
    <w:rsid w:val="005F6AA0"/>
    <w:rsid w:val="005F7246"/>
    <w:rsid w:val="005F77A2"/>
    <w:rsid w:val="005F7828"/>
    <w:rsid w:val="006003A0"/>
    <w:rsid w:val="00600EDA"/>
    <w:rsid w:val="0060116D"/>
    <w:rsid w:val="0060120D"/>
    <w:rsid w:val="00601268"/>
    <w:rsid w:val="0060148D"/>
    <w:rsid w:val="00601778"/>
    <w:rsid w:val="00601A3F"/>
    <w:rsid w:val="006023BE"/>
    <w:rsid w:val="00602503"/>
    <w:rsid w:val="00602763"/>
    <w:rsid w:val="00602C14"/>
    <w:rsid w:val="00602F48"/>
    <w:rsid w:val="00603000"/>
    <w:rsid w:val="006036EA"/>
    <w:rsid w:val="00603B41"/>
    <w:rsid w:val="00603F47"/>
    <w:rsid w:val="00604065"/>
    <w:rsid w:val="0060432E"/>
    <w:rsid w:val="0060446F"/>
    <w:rsid w:val="00604802"/>
    <w:rsid w:val="00604CF1"/>
    <w:rsid w:val="00605065"/>
    <w:rsid w:val="00605A2C"/>
    <w:rsid w:val="006066C5"/>
    <w:rsid w:val="0060672D"/>
    <w:rsid w:val="00606A20"/>
    <w:rsid w:val="00606DAF"/>
    <w:rsid w:val="00606E67"/>
    <w:rsid w:val="00606E8E"/>
    <w:rsid w:val="006070C7"/>
    <w:rsid w:val="006072AA"/>
    <w:rsid w:val="00607378"/>
    <w:rsid w:val="00607928"/>
    <w:rsid w:val="00607975"/>
    <w:rsid w:val="00607DA7"/>
    <w:rsid w:val="00610528"/>
    <w:rsid w:val="006106B5"/>
    <w:rsid w:val="00610D07"/>
    <w:rsid w:val="00610E26"/>
    <w:rsid w:val="00610F9D"/>
    <w:rsid w:val="00611E40"/>
    <w:rsid w:val="00612120"/>
    <w:rsid w:val="00612EC3"/>
    <w:rsid w:val="00612EC4"/>
    <w:rsid w:val="00613225"/>
    <w:rsid w:val="00613403"/>
    <w:rsid w:val="00613C67"/>
    <w:rsid w:val="00613D8D"/>
    <w:rsid w:val="00613F5B"/>
    <w:rsid w:val="0061470C"/>
    <w:rsid w:val="00615124"/>
    <w:rsid w:val="006151A3"/>
    <w:rsid w:val="006158F5"/>
    <w:rsid w:val="006164B2"/>
    <w:rsid w:val="00616880"/>
    <w:rsid w:val="006178B8"/>
    <w:rsid w:val="00617925"/>
    <w:rsid w:val="00617B61"/>
    <w:rsid w:val="00617C22"/>
    <w:rsid w:val="00617F0F"/>
    <w:rsid w:val="00620043"/>
    <w:rsid w:val="00620136"/>
    <w:rsid w:val="00620934"/>
    <w:rsid w:val="00620BA6"/>
    <w:rsid w:val="00620CB9"/>
    <w:rsid w:val="00620F38"/>
    <w:rsid w:val="006222BE"/>
    <w:rsid w:val="006227E0"/>
    <w:rsid w:val="0062324C"/>
    <w:rsid w:val="00623865"/>
    <w:rsid w:val="00623DB9"/>
    <w:rsid w:val="00623E22"/>
    <w:rsid w:val="00623E36"/>
    <w:rsid w:val="00624226"/>
    <w:rsid w:val="006249E8"/>
    <w:rsid w:val="00624A85"/>
    <w:rsid w:val="00625750"/>
    <w:rsid w:val="00625F49"/>
    <w:rsid w:val="00625F90"/>
    <w:rsid w:val="00626399"/>
    <w:rsid w:val="0062662D"/>
    <w:rsid w:val="006266D8"/>
    <w:rsid w:val="00626964"/>
    <w:rsid w:val="00626D98"/>
    <w:rsid w:val="00627895"/>
    <w:rsid w:val="00627E19"/>
    <w:rsid w:val="0063094F"/>
    <w:rsid w:val="00630D3D"/>
    <w:rsid w:val="00631038"/>
    <w:rsid w:val="006318F6"/>
    <w:rsid w:val="00631C87"/>
    <w:rsid w:val="006321ED"/>
    <w:rsid w:val="00633233"/>
    <w:rsid w:val="00633555"/>
    <w:rsid w:val="00634365"/>
    <w:rsid w:val="006346B5"/>
    <w:rsid w:val="00634B09"/>
    <w:rsid w:val="00634D7C"/>
    <w:rsid w:val="006354F4"/>
    <w:rsid w:val="006356DE"/>
    <w:rsid w:val="006357E0"/>
    <w:rsid w:val="00635F9C"/>
    <w:rsid w:val="006361B5"/>
    <w:rsid w:val="00640532"/>
    <w:rsid w:val="006411D6"/>
    <w:rsid w:val="00641803"/>
    <w:rsid w:val="00641A69"/>
    <w:rsid w:val="00641C53"/>
    <w:rsid w:val="00641D52"/>
    <w:rsid w:val="00641DB9"/>
    <w:rsid w:val="00642150"/>
    <w:rsid w:val="0064271F"/>
    <w:rsid w:val="006429D6"/>
    <w:rsid w:val="00642BC7"/>
    <w:rsid w:val="00642DDF"/>
    <w:rsid w:val="006431B7"/>
    <w:rsid w:val="00643488"/>
    <w:rsid w:val="00643A2E"/>
    <w:rsid w:val="00643B32"/>
    <w:rsid w:val="0064405D"/>
    <w:rsid w:val="00644724"/>
    <w:rsid w:val="00644948"/>
    <w:rsid w:val="00644B45"/>
    <w:rsid w:val="00644CCF"/>
    <w:rsid w:val="00644E33"/>
    <w:rsid w:val="00644E87"/>
    <w:rsid w:val="00644EF6"/>
    <w:rsid w:val="006451D4"/>
    <w:rsid w:val="0064558D"/>
    <w:rsid w:val="00645629"/>
    <w:rsid w:val="006456B1"/>
    <w:rsid w:val="00645C1A"/>
    <w:rsid w:val="00645F84"/>
    <w:rsid w:val="00645FBE"/>
    <w:rsid w:val="0064656B"/>
    <w:rsid w:val="006465B1"/>
    <w:rsid w:val="00646BC0"/>
    <w:rsid w:val="00646D18"/>
    <w:rsid w:val="0064700E"/>
    <w:rsid w:val="0064795E"/>
    <w:rsid w:val="00647BAD"/>
    <w:rsid w:val="00647DD0"/>
    <w:rsid w:val="00647E38"/>
    <w:rsid w:val="006505FA"/>
    <w:rsid w:val="0065086E"/>
    <w:rsid w:val="006508BD"/>
    <w:rsid w:val="006513DE"/>
    <w:rsid w:val="0065174C"/>
    <w:rsid w:val="00651962"/>
    <w:rsid w:val="00651B68"/>
    <w:rsid w:val="00652585"/>
    <w:rsid w:val="00653444"/>
    <w:rsid w:val="00653577"/>
    <w:rsid w:val="006542D0"/>
    <w:rsid w:val="006543C0"/>
    <w:rsid w:val="0065445A"/>
    <w:rsid w:val="00654B6B"/>
    <w:rsid w:val="00654C42"/>
    <w:rsid w:val="00654D55"/>
    <w:rsid w:val="00655403"/>
    <w:rsid w:val="00655FE9"/>
    <w:rsid w:val="00656A32"/>
    <w:rsid w:val="00656D84"/>
    <w:rsid w:val="006576F0"/>
    <w:rsid w:val="00657814"/>
    <w:rsid w:val="0066036E"/>
    <w:rsid w:val="006605F9"/>
    <w:rsid w:val="00660902"/>
    <w:rsid w:val="0066106C"/>
    <w:rsid w:val="0066162B"/>
    <w:rsid w:val="006618D8"/>
    <w:rsid w:val="00661AA4"/>
    <w:rsid w:val="00661C77"/>
    <w:rsid w:val="00662179"/>
    <w:rsid w:val="006622EF"/>
    <w:rsid w:val="0066265E"/>
    <w:rsid w:val="00662788"/>
    <w:rsid w:val="00663DB0"/>
    <w:rsid w:val="00663DE0"/>
    <w:rsid w:val="0066405E"/>
    <w:rsid w:val="00664802"/>
    <w:rsid w:val="00664CA9"/>
    <w:rsid w:val="006650DD"/>
    <w:rsid w:val="00665941"/>
    <w:rsid w:val="00665C8A"/>
    <w:rsid w:val="0066685E"/>
    <w:rsid w:val="006669F3"/>
    <w:rsid w:val="006670A2"/>
    <w:rsid w:val="006673EF"/>
    <w:rsid w:val="00667CFE"/>
    <w:rsid w:val="006702A4"/>
    <w:rsid w:val="006704F8"/>
    <w:rsid w:val="006706C8"/>
    <w:rsid w:val="006707D1"/>
    <w:rsid w:val="0067178A"/>
    <w:rsid w:val="006719F3"/>
    <w:rsid w:val="00672240"/>
    <w:rsid w:val="006725A2"/>
    <w:rsid w:val="006725F0"/>
    <w:rsid w:val="00672C7E"/>
    <w:rsid w:val="0067307F"/>
    <w:rsid w:val="006736F8"/>
    <w:rsid w:val="0067421C"/>
    <w:rsid w:val="006742B4"/>
    <w:rsid w:val="00674722"/>
    <w:rsid w:val="00674838"/>
    <w:rsid w:val="006751FE"/>
    <w:rsid w:val="00675215"/>
    <w:rsid w:val="00675665"/>
    <w:rsid w:val="00675705"/>
    <w:rsid w:val="00675B40"/>
    <w:rsid w:val="00675D02"/>
    <w:rsid w:val="00675E08"/>
    <w:rsid w:val="00676311"/>
    <w:rsid w:val="00676F91"/>
    <w:rsid w:val="00677471"/>
    <w:rsid w:val="0067760F"/>
    <w:rsid w:val="00677633"/>
    <w:rsid w:val="00677979"/>
    <w:rsid w:val="00677A27"/>
    <w:rsid w:val="00680454"/>
    <w:rsid w:val="006804C8"/>
    <w:rsid w:val="0068054E"/>
    <w:rsid w:val="00680A04"/>
    <w:rsid w:val="006810A6"/>
    <w:rsid w:val="006810F9"/>
    <w:rsid w:val="00681877"/>
    <w:rsid w:val="00681932"/>
    <w:rsid w:val="006819F6"/>
    <w:rsid w:val="00681D8B"/>
    <w:rsid w:val="00681D91"/>
    <w:rsid w:val="00681E5F"/>
    <w:rsid w:val="00682339"/>
    <w:rsid w:val="006828C8"/>
    <w:rsid w:val="00682A58"/>
    <w:rsid w:val="00683367"/>
    <w:rsid w:val="006833AD"/>
    <w:rsid w:val="006835BC"/>
    <w:rsid w:val="00683818"/>
    <w:rsid w:val="00683B7F"/>
    <w:rsid w:val="0068411B"/>
    <w:rsid w:val="006841A6"/>
    <w:rsid w:val="00684409"/>
    <w:rsid w:val="00684824"/>
    <w:rsid w:val="00684830"/>
    <w:rsid w:val="00684EFA"/>
    <w:rsid w:val="006850EC"/>
    <w:rsid w:val="00685374"/>
    <w:rsid w:val="00685505"/>
    <w:rsid w:val="0068586B"/>
    <w:rsid w:val="0068615E"/>
    <w:rsid w:val="006862E4"/>
    <w:rsid w:val="00686789"/>
    <w:rsid w:val="00686A0E"/>
    <w:rsid w:val="00686C93"/>
    <w:rsid w:val="00686E06"/>
    <w:rsid w:val="0068700C"/>
    <w:rsid w:val="00687382"/>
    <w:rsid w:val="00687441"/>
    <w:rsid w:val="0068744D"/>
    <w:rsid w:val="006904C8"/>
    <w:rsid w:val="00690F67"/>
    <w:rsid w:val="00691213"/>
    <w:rsid w:val="00691995"/>
    <w:rsid w:val="006922FC"/>
    <w:rsid w:val="00692820"/>
    <w:rsid w:val="006928F4"/>
    <w:rsid w:val="00692BB6"/>
    <w:rsid w:val="00692E3F"/>
    <w:rsid w:val="0069305B"/>
    <w:rsid w:val="00693167"/>
    <w:rsid w:val="006931F2"/>
    <w:rsid w:val="006932EC"/>
    <w:rsid w:val="0069336F"/>
    <w:rsid w:val="0069376F"/>
    <w:rsid w:val="00694202"/>
    <w:rsid w:val="00694AE8"/>
    <w:rsid w:val="00694B91"/>
    <w:rsid w:val="00695170"/>
    <w:rsid w:val="0069545D"/>
    <w:rsid w:val="00695A40"/>
    <w:rsid w:val="00695C5A"/>
    <w:rsid w:val="00695E7D"/>
    <w:rsid w:val="006973D0"/>
    <w:rsid w:val="006973EE"/>
    <w:rsid w:val="00697538"/>
    <w:rsid w:val="00697B47"/>
    <w:rsid w:val="006A000D"/>
    <w:rsid w:val="006A0629"/>
    <w:rsid w:val="006A0711"/>
    <w:rsid w:val="006A0E9C"/>
    <w:rsid w:val="006A1E01"/>
    <w:rsid w:val="006A206C"/>
    <w:rsid w:val="006A23CE"/>
    <w:rsid w:val="006A2409"/>
    <w:rsid w:val="006A2910"/>
    <w:rsid w:val="006A31A9"/>
    <w:rsid w:val="006A3DD1"/>
    <w:rsid w:val="006A439B"/>
    <w:rsid w:val="006A4AB3"/>
    <w:rsid w:val="006A4B91"/>
    <w:rsid w:val="006A4BFB"/>
    <w:rsid w:val="006A4C90"/>
    <w:rsid w:val="006A4EC8"/>
    <w:rsid w:val="006A5656"/>
    <w:rsid w:val="006A5806"/>
    <w:rsid w:val="006A5AC7"/>
    <w:rsid w:val="006A6244"/>
    <w:rsid w:val="006A652E"/>
    <w:rsid w:val="006A66D1"/>
    <w:rsid w:val="006A6867"/>
    <w:rsid w:val="006A68F5"/>
    <w:rsid w:val="006A6E89"/>
    <w:rsid w:val="006A716E"/>
    <w:rsid w:val="006A76FA"/>
    <w:rsid w:val="006A7832"/>
    <w:rsid w:val="006A786F"/>
    <w:rsid w:val="006A7B32"/>
    <w:rsid w:val="006A7C5F"/>
    <w:rsid w:val="006A7FB4"/>
    <w:rsid w:val="006B00E5"/>
    <w:rsid w:val="006B0784"/>
    <w:rsid w:val="006B0996"/>
    <w:rsid w:val="006B0A3F"/>
    <w:rsid w:val="006B0BB1"/>
    <w:rsid w:val="006B0F19"/>
    <w:rsid w:val="006B1259"/>
    <w:rsid w:val="006B12BD"/>
    <w:rsid w:val="006B1341"/>
    <w:rsid w:val="006B1368"/>
    <w:rsid w:val="006B1D25"/>
    <w:rsid w:val="006B2882"/>
    <w:rsid w:val="006B28D2"/>
    <w:rsid w:val="006B2B8C"/>
    <w:rsid w:val="006B2C30"/>
    <w:rsid w:val="006B2FB6"/>
    <w:rsid w:val="006B31CB"/>
    <w:rsid w:val="006B31F5"/>
    <w:rsid w:val="006B336C"/>
    <w:rsid w:val="006B3A95"/>
    <w:rsid w:val="006B3B7C"/>
    <w:rsid w:val="006B3C4C"/>
    <w:rsid w:val="006B415C"/>
    <w:rsid w:val="006B4756"/>
    <w:rsid w:val="006B4906"/>
    <w:rsid w:val="006B51F6"/>
    <w:rsid w:val="006B591A"/>
    <w:rsid w:val="006B61E1"/>
    <w:rsid w:val="006B629B"/>
    <w:rsid w:val="006B6777"/>
    <w:rsid w:val="006B6C03"/>
    <w:rsid w:val="006B74C7"/>
    <w:rsid w:val="006B78FD"/>
    <w:rsid w:val="006B79B5"/>
    <w:rsid w:val="006B79BE"/>
    <w:rsid w:val="006B79FD"/>
    <w:rsid w:val="006B7CC4"/>
    <w:rsid w:val="006B7EDB"/>
    <w:rsid w:val="006B7FFB"/>
    <w:rsid w:val="006C00B4"/>
    <w:rsid w:val="006C019C"/>
    <w:rsid w:val="006C01D6"/>
    <w:rsid w:val="006C0263"/>
    <w:rsid w:val="006C074D"/>
    <w:rsid w:val="006C0D4C"/>
    <w:rsid w:val="006C0FC4"/>
    <w:rsid w:val="006C10A4"/>
    <w:rsid w:val="006C168D"/>
    <w:rsid w:val="006C182F"/>
    <w:rsid w:val="006C1FF3"/>
    <w:rsid w:val="006C2DAC"/>
    <w:rsid w:val="006C3713"/>
    <w:rsid w:val="006C3864"/>
    <w:rsid w:val="006C3948"/>
    <w:rsid w:val="006C3C00"/>
    <w:rsid w:val="006C3D88"/>
    <w:rsid w:val="006C3F28"/>
    <w:rsid w:val="006C401B"/>
    <w:rsid w:val="006C42D2"/>
    <w:rsid w:val="006C472E"/>
    <w:rsid w:val="006C49EA"/>
    <w:rsid w:val="006C5156"/>
    <w:rsid w:val="006C561F"/>
    <w:rsid w:val="006C5D7A"/>
    <w:rsid w:val="006C6CE5"/>
    <w:rsid w:val="006C6D47"/>
    <w:rsid w:val="006C70B6"/>
    <w:rsid w:val="006C7182"/>
    <w:rsid w:val="006C74D6"/>
    <w:rsid w:val="006C775F"/>
    <w:rsid w:val="006C7D7F"/>
    <w:rsid w:val="006D0058"/>
    <w:rsid w:val="006D065D"/>
    <w:rsid w:val="006D0711"/>
    <w:rsid w:val="006D0AE8"/>
    <w:rsid w:val="006D0B8D"/>
    <w:rsid w:val="006D1214"/>
    <w:rsid w:val="006D1322"/>
    <w:rsid w:val="006D17B0"/>
    <w:rsid w:val="006D1949"/>
    <w:rsid w:val="006D1C62"/>
    <w:rsid w:val="006D20C8"/>
    <w:rsid w:val="006D3AE6"/>
    <w:rsid w:val="006D44D8"/>
    <w:rsid w:val="006D4AE0"/>
    <w:rsid w:val="006D4F5B"/>
    <w:rsid w:val="006D5CBA"/>
    <w:rsid w:val="006D5DED"/>
    <w:rsid w:val="006D669B"/>
    <w:rsid w:val="006D6718"/>
    <w:rsid w:val="006D6978"/>
    <w:rsid w:val="006D6C21"/>
    <w:rsid w:val="006D6D09"/>
    <w:rsid w:val="006D709B"/>
    <w:rsid w:val="006D7782"/>
    <w:rsid w:val="006D79C9"/>
    <w:rsid w:val="006E0459"/>
    <w:rsid w:val="006E0A49"/>
    <w:rsid w:val="006E0A52"/>
    <w:rsid w:val="006E0C1B"/>
    <w:rsid w:val="006E1157"/>
    <w:rsid w:val="006E2287"/>
    <w:rsid w:val="006E2297"/>
    <w:rsid w:val="006E25B8"/>
    <w:rsid w:val="006E25E3"/>
    <w:rsid w:val="006E2902"/>
    <w:rsid w:val="006E2923"/>
    <w:rsid w:val="006E2989"/>
    <w:rsid w:val="006E2B91"/>
    <w:rsid w:val="006E2F7C"/>
    <w:rsid w:val="006E3400"/>
    <w:rsid w:val="006E388B"/>
    <w:rsid w:val="006E3CC2"/>
    <w:rsid w:val="006E3E43"/>
    <w:rsid w:val="006E47ED"/>
    <w:rsid w:val="006E49D5"/>
    <w:rsid w:val="006E4A28"/>
    <w:rsid w:val="006E4B55"/>
    <w:rsid w:val="006E4FD9"/>
    <w:rsid w:val="006E5F14"/>
    <w:rsid w:val="006E61F1"/>
    <w:rsid w:val="006E6246"/>
    <w:rsid w:val="006E724D"/>
    <w:rsid w:val="006E7380"/>
    <w:rsid w:val="006E79C8"/>
    <w:rsid w:val="006E7AF9"/>
    <w:rsid w:val="006F01EC"/>
    <w:rsid w:val="006F05BD"/>
    <w:rsid w:val="006F0A07"/>
    <w:rsid w:val="006F0F7D"/>
    <w:rsid w:val="006F140B"/>
    <w:rsid w:val="006F1827"/>
    <w:rsid w:val="006F1FFD"/>
    <w:rsid w:val="006F21F1"/>
    <w:rsid w:val="006F294D"/>
    <w:rsid w:val="006F3238"/>
    <w:rsid w:val="006F33DB"/>
    <w:rsid w:val="006F3A3E"/>
    <w:rsid w:val="006F3A4E"/>
    <w:rsid w:val="006F3BB3"/>
    <w:rsid w:val="006F415B"/>
    <w:rsid w:val="006F4DE3"/>
    <w:rsid w:val="006F50D7"/>
    <w:rsid w:val="006F5567"/>
    <w:rsid w:val="006F5758"/>
    <w:rsid w:val="006F6337"/>
    <w:rsid w:val="006F660A"/>
    <w:rsid w:val="006F68F3"/>
    <w:rsid w:val="006F7F6A"/>
    <w:rsid w:val="00700ADA"/>
    <w:rsid w:val="00700ECD"/>
    <w:rsid w:val="00701005"/>
    <w:rsid w:val="007012AB"/>
    <w:rsid w:val="00701327"/>
    <w:rsid w:val="007019ED"/>
    <w:rsid w:val="0070203F"/>
    <w:rsid w:val="007030BA"/>
    <w:rsid w:val="0070389A"/>
    <w:rsid w:val="00703BD8"/>
    <w:rsid w:val="00703F09"/>
    <w:rsid w:val="007046FB"/>
    <w:rsid w:val="00704D6D"/>
    <w:rsid w:val="00704D9E"/>
    <w:rsid w:val="00704FA5"/>
    <w:rsid w:val="007052E9"/>
    <w:rsid w:val="007054B4"/>
    <w:rsid w:val="00705712"/>
    <w:rsid w:val="007057DA"/>
    <w:rsid w:val="00705A83"/>
    <w:rsid w:val="00705F96"/>
    <w:rsid w:val="0070630F"/>
    <w:rsid w:val="007063E8"/>
    <w:rsid w:val="00706550"/>
    <w:rsid w:val="00707BC9"/>
    <w:rsid w:val="00707FBE"/>
    <w:rsid w:val="00710160"/>
    <w:rsid w:val="0071036A"/>
    <w:rsid w:val="007103C5"/>
    <w:rsid w:val="00710DE2"/>
    <w:rsid w:val="0071113E"/>
    <w:rsid w:val="0071128F"/>
    <w:rsid w:val="007119DC"/>
    <w:rsid w:val="007120C2"/>
    <w:rsid w:val="007122C7"/>
    <w:rsid w:val="007125E3"/>
    <w:rsid w:val="007126DC"/>
    <w:rsid w:val="007132C8"/>
    <w:rsid w:val="00713387"/>
    <w:rsid w:val="007135F6"/>
    <w:rsid w:val="007136F2"/>
    <w:rsid w:val="0071388D"/>
    <w:rsid w:val="007150E1"/>
    <w:rsid w:val="00716396"/>
    <w:rsid w:val="00716464"/>
    <w:rsid w:val="0071664F"/>
    <w:rsid w:val="007169D5"/>
    <w:rsid w:val="00716B29"/>
    <w:rsid w:val="00716C0C"/>
    <w:rsid w:val="007179FF"/>
    <w:rsid w:val="007200E5"/>
    <w:rsid w:val="007201D8"/>
    <w:rsid w:val="007206B0"/>
    <w:rsid w:val="00720C81"/>
    <w:rsid w:val="00721A87"/>
    <w:rsid w:val="007225A6"/>
    <w:rsid w:val="007227C2"/>
    <w:rsid w:val="00722EAA"/>
    <w:rsid w:val="007232E6"/>
    <w:rsid w:val="007233BD"/>
    <w:rsid w:val="0072353F"/>
    <w:rsid w:val="007235C4"/>
    <w:rsid w:val="0072382F"/>
    <w:rsid w:val="00723A20"/>
    <w:rsid w:val="00723AD5"/>
    <w:rsid w:val="00723D6F"/>
    <w:rsid w:val="00724056"/>
    <w:rsid w:val="00724176"/>
    <w:rsid w:val="00725036"/>
    <w:rsid w:val="00725E33"/>
    <w:rsid w:val="00725F98"/>
    <w:rsid w:val="007261BB"/>
    <w:rsid w:val="00726A60"/>
    <w:rsid w:val="00726D51"/>
    <w:rsid w:val="00726EFE"/>
    <w:rsid w:val="00726F0B"/>
    <w:rsid w:val="0072718B"/>
    <w:rsid w:val="007272D2"/>
    <w:rsid w:val="0072748B"/>
    <w:rsid w:val="00727630"/>
    <w:rsid w:val="00727A71"/>
    <w:rsid w:val="00730666"/>
    <w:rsid w:val="00730A73"/>
    <w:rsid w:val="00730EBC"/>
    <w:rsid w:val="00731035"/>
    <w:rsid w:val="007310E3"/>
    <w:rsid w:val="007313B4"/>
    <w:rsid w:val="007318AB"/>
    <w:rsid w:val="00731B53"/>
    <w:rsid w:val="00731CC8"/>
    <w:rsid w:val="0073278B"/>
    <w:rsid w:val="0073287D"/>
    <w:rsid w:val="00732983"/>
    <w:rsid w:val="0073330C"/>
    <w:rsid w:val="007333B2"/>
    <w:rsid w:val="007335B6"/>
    <w:rsid w:val="00733725"/>
    <w:rsid w:val="007337C9"/>
    <w:rsid w:val="007338F9"/>
    <w:rsid w:val="00733982"/>
    <w:rsid w:val="00733D05"/>
    <w:rsid w:val="00734897"/>
    <w:rsid w:val="00735272"/>
    <w:rsid w:val="007352AC"/>
    <w:rsid w:val="0073535A"/>
    <w:rsid w:val="0073541D"/>
    <w:rsid w:val="00735870"/>
    <w:rsid w:val="0073588E"/>
    <w:rsid w:val="00736513"/>
    <w:rsid w:val="00736B39"/>
    <w:rsid w:val="00736B9A"/>
    <w:rsid w:val="00736D3E"/>
    <w:rsid w:val="00737283"/>
    <w:rsid w:val="0073766C"/>
    <w:rsid w:val="007376F7"/>
    <w:rsid w:val="00737D1E"/>
    <w:rsid w:val="00737E2F"/>
    <w:rsid w:val="007403C6"/>
    <w:rsid w:val="007403FE"/>
    <w:rsid w:val="0074043A"/>
    <w:rsid w:val="007404BE"/>
    <w:rsid w:val="0074051D"/>
    <w:rsid w:val="0074080B"/>
    <w:rsid w:val="00740A3F"/>
    <w:rsid w:val="00740D34"/>
    <w:rsid w:val="00740E10"/>
    <w:rsid w:val="00741294"/>
    <w:rsid w:val="007417B2"/>
    <w:rsid w:val="00741B86"/>
    <w:rsid w:val="00741BF0"/>
    <w:rsid w:val="00741E89"/>
    <w:rsid w:val="007420E5"/>
    <w:rsid w:val="00742453"/>
    <w:rsid w:val="007424F5"/>
    <w:rsid w:val="00742E4E"/>
    <w:rsid w:val="007433C9"/>
    <w:rsid w:val="007433CB"/>
    <w:rsid w:val="007433D3"/>
    <w:rsid w:val="00743B89"/>
    <w:rsid w:val="00744649"/>
    <w:rsid w:val="0074477D"/>
    <w:rsid w:val="007449D4"/>
    <w:rsid w:val="00744BA4"/>
    <w:rsid w:val="00744C1B"/>
    <w:rsid w:val="007454DC"/>
    <w:rsid w:val="00745820"/>
    <w:rsid w:val="00745B70"/>
    <w:rsid w:val="00745BBA"/>
    <w:rsid w:val="00745FD2"/>
    <w:rsid w:val="0074652F"/>
    <w:rsid w:val="0074657D"/>
    <w:rsid w:val="007469C6"/>
    <w:rsid w:val="00746B7B"/>
    <w:rsid w:val="0074704E"/>
    <w:rsid w:val="0074710C"/>
    <w:rsid w:val="00747287"/>
    <w:rsid w:val="007473DC"/>
    <w:rsid w:val="00747846"/>
    <w:rsid w:val="00747A18"/>
    <w:rsid w:val="00747A27"/>
    <w:rsid w:val="00750F92"/>
    <w:rsid w:val="007512D7"/>
    <w:rsid w:val="00751669"/>
    <w:rsid w:val="00751CE5"/>
    <w:rsid w:val="00752138"/>
    <w:rsid w:val="00752146"/>
    <w:rsid w:val="007521F9"/>
    <w:rsid w:val="00752510"/>
    <w:rsid w:val="0075253F"/>
    <w:rsid w:val="007526CC"/>
    <w:rsid w:val="007527CD"/>
    <w:rsid w:val="00752AD8"/>
    <w:rsid w:val="00752CAA"/>
    <w:rsid w:val="00753DD4"/>
    <w:rsid w:val="00754095"/>
    <w:rsid w:val="00754363"/>
    <w:rsid w:val="00754BE3"/>
    <w:rsid w:val="00754C44"/>
    <w:rsid w:val="007551E8"/>
    <w:rsid w:val="007552F3"/>
    <w:rsid w:val="007558DF"/>
    <w:rsid w:val="00755B6D"/>
    <w:rsid w:val="00755BCE"/>
    <w:rsid w:val="00755FC1"/>
    <w:rsid w:val="007566E4"/>
    <w:rsid w:val="00756D16"/>
    <w:rsid w:val="00756DD5"/>
    <w:rsid w:val="00756FC7"/>
    <w:rsid w:val="00757169"/>
    <w:rsid w:val="00757702"/>
    <w:rsid w:val="00757902"/>
    <w:rsid w:val="00757E34"/>
    <w:rsid w:val="00760F32"/>
    <w:rsid w:val="007610AE"/>
    <w:rsid w:val="007610C3"/>
    <w:rsid w:val="007617CE"/>
    <w:rsid w:val="00762076"/>
    <w:rsid w:val="007622A7"/>
    <w:rsid w:val="0076244B"/>
    <w:rsid w:val="0076274E"/>
    <w:rsid w:val="0076276F"/>
    <w:rsid w:val="00762AE2"/>
    <w:rsid w:val="00762D48"/>
    <w:rsid w:val="007635DF"/>
    <w:rsid w:val="00763873"/>
    <w:rsid w:val="00763AF7"/>
    <w:rsid w:val="00763C21"/>
    <w:rsid w:val="00764157"/>
    <w:rsid w:val="00764265"/>
    <w:rsid w:val="007645A7"/>
    <w:rsid w:val="007645D1"/>
    <w:rsid w:val="007646BB"/>
    <w:rsid w:val="00764926"/>
    <w:rsid w:val="00764954"/>
    <w:rsid w:val="00764C69"/>
    <w:rsid w:val="00765DB4"/>
    <w:rsid w:val="00765FF4"/>
    <w:rsid w:val="00766341"/>
    <w:rsid w:val="0076636D"/>
    <w:rsid w:val="007664BC"/>
    <w:rsid w:val="0076655C"/>
    <w:rsid w:val="00767073"/>
    <w:rsid w:val="007671E8"/>
    <w:rsid w:val="00767552"/>
    <w:rsid w:val="0076756A"/>
    <w:rsid w:val="00767681"/>
    <w:rsid w:val="00767E50"/>
    <w:rsid w:val="007701C7"/>
    <w:rsid w:val="00770554"/>
    <w:rsid w:val="007705A3"/>
    <w:rsid w:val="007705A5"/>
    <w:rsid w:val="0077060B"/>
    <w:rsid w:val="00770B10"/>
    <w:rsid w:val="007710D2"/>
    <w:rsid w:val="00771378"/>
    <w:rsid w:val="00771E1D"/>
    <w:rsid w:val="0077241D"/>
    <w:rsid w:val="007726A7"/>
    <w:rsid w:val="007727EF"/>
    <w:rsid w:val="00772CC8"/>
    <w:rsid w:val="00772CED"/>
    <w:rsid w:val="00772EE7"/>
    <w:rsid w:val="007731B6"/>
    <w:rsid w:val="00773225"/>
    <w:rsid w:val="007733CA"/>
    <w:rsid w:val="00773855"/>
    <w:rsid w:val="00773E7F"/>
    <w:rsid w:val="00773EAA"/>
    <w:rsid w:val="00774635"/>
    <w:rsid w:val="007749BA"/>
    <w:rsid w:val="00774A9D"/>
    <w:rsid w:val="00775764"/>
    <w:rsid w:val="0077620D"/>
    <w:rsid w:val="007763C9"/>
    <w:rsid w:val="007766D9"/>
    <w:rsid w:val="0077680B"/>
    <w:rsid w:val="00776B94"/>
    <w:rsid w:val="00776F29"/>
    <w:rsid w:val="007771F6"/>
    <w:rsid w:val="00777B98"/>
    <w:rsid w:val="00777D4C"/>
    <w:rsid w:val="007801BC"/>
    <w:rsid w:val="007811AB"/>
    <w:rsid w:val="007817F3"/>
    <w:rsid w:val="00781C10"/>
    <w:rsid w:val="00781C20"/>
    <w:rsid w:val="00781E11"/>
    <w:rsid w:val="007825B9"/>
    <w:rsid w:val="007826A6"/>
    <w:rsid w:val="00782AE7"/>
    <w:rsid w:val="00782FAB"/>
    <w:rsid w:val="00783144"/>
    <w:rsid w:val="007836A7"/>
    <w:rsid w:val="007839C0"/>
    <w:rsid w:val="00783F02"/>
    <w:rsid w:val="00784DDD"/>
    <w:rsid w:val="0078516B"/>
    <w:rsid w:val="0078549A"/>
    <w:rsid w:val="007859B5"/>
    <w:rsid w:val="00786120"/>
    <w:rsid w:val="007864C0"/>
    <w:rsid w:val="0078666F"/>
    <w:rsid w:val="00786760"/>
    <w:rsid w:val="00786A11"/>
    <w:rsid w:val="0078749E"/>
    <w:rsid w:val="0079049A"/>
    <w:rsid w:val="0079086B"/>
    <w:rsid w:val="00790CFF"/>
    <w:rsid w:val="00790FA6"/>
    <w:rsid w:val="00791155"/>
    <w:rsid w:val="007911EF"/>
    <w:rsid w:val="007915D7"/>
    <w:rsid w:val="00791D0F"/>
    <w:rsid w:val="00791D66"/>
    <w:rsid w:val="00792295"/>
    <w:rsid w:val="0079295D"/>
    <w:rsid w:val="007929BF"/>
    <w:rsid w:val="007929CA"/>
    <w:rsid w:val="00792AD8"/>
    <w:rsid w:val="00792EB0"/>
    <w:rsid w:val="00793531"/>
    <w:rsid w:val="007944EC"/>
    <w:rsid w:val="007946E2"/>
    <w:rsid w:val="00794AC1"/>
    <w:rsid w:val="00794C7E"/>
    <w:rsid w:val="00794E1C"/>
    <w:rsid w:val="0079509F"/>
    <w:rsid w:val="00795117"/>
    <w:rsid w:val="00795AA0"/>
    <w:rsid w:val="00796511"/>
    <w:rsid w:val="0079688F"/>
    <w:rsid w:val="00796CC9"/>
    <w:rsid w:val="00797192"/>
    <w:rsid w:val="0079753E"/>
    <w:rsid w:val="00797CFA"/>
    <w:rsid w:val="00797F5A"/>
    <w:rsid w:val="007A09A7"/>
    <w:rsid w:val="007A0CBE"/>
    <w:rsid w:val="007A1286"/>
    <w:rsid w:val="007A177F"/>
    <w:rsid w:val="007A18AF"/>
    <w:rsid w:val="007A1E9D"/>
    <w:rsid w:val="007A204A"/>
    <w:rsid w:val="007A2373"/>
    <w:rsid w:val="007A3060"/>
    <w:rsid w:val="007A34A1"/>
    <w:rsid w:val="007A35C0"/>
    <w:rsid w:val="007A38A8"/>
    <w:rsid w:val="007A3C42"/>
    <w:rsid w:val="007A40AC"/>
    <w:rsid w:val="007A506E"/>
    <w:rsid w:val="007A579F"/>
    <w:rsid w:val="007A57BC"/>
    <w:rsid w:val="007A6B10"/>
    <w:rsid w:val="007A7D94"/>
    <w:rsid w:val="007B027C"/>
    <w:rsid w:val="007B05C6"/>
    <w:rsid w:val="007B0B0C"/>
    <w:rsid w:val="007B0CAA"/>
    <w:rsid w:val="007B0D0D"/>
    <w:rsid w:val="007B102F"/>
    <w:rsid w:val="007B1135"/>
    <w:rsid w:val="007B18D9"/>
    <w:rsid w:val="007B18F9"/>
    <w:rsid w:val="007B1CD3"/>
    <w:rsid w:val="007B1D17"/>
    <w:rsid w:val="007B1D50"/>
    <w:rsid w:val="007B2095"/>
    <w:rsid w:val="007B27CC"/>
    <w:rsid w:val="007B289A"/>
    <w:rsid w:val="007B2A9D"/>
    <w:rsid w:val="007B2F61"/>
    <w:rsid w:val="007B34B2"/>
    <w:rsid w:val="007B3521"/>
    <w:rsid w:val="007B38DC"/>
    <w:rsid w:val="007B39BC"/>
    <w:rsid w:val="007B3BEB"/>
    <w:rsid w:val="007B3EC7"/>
    <w:rsid w:val="007B46C4"/>
    <w:rsid w:val="007B5936"/>
    <w:rsid w:val="007B6562"/>
    <w:rsid w:val="007B6567"/>
    <w:rsid w:val="007B6A9C"/>
    <w:rsid w:val="007B6A9E"/>
    <w:rsid w:val="007B6E14"/>
    <w:rsid w:val="007B70AF"/>
    <w:rsid w:val="007B719C"/>
    <w:rsid w:val="007B73E5"/>
    <w:rsid w:val="007B741A"/>
    <w:rsid w:val="007C003C"/>
    <w:rsid w:val="007C050E"/>
    <w:rsid w:val="007C062A"/>
    <w:rsid w:val="007C0A2B"/>
    <w:rsid w:val="007C0A70"/>
    <w:rsid w:val="007C0DE0"/>
    <w:rsid w:val="007C0FA4"/>
    <w:rsid w:val="007C115D"/>
    <w:rsid w:val="007C1270"/>
    <w:rsid w:val="007C1534"/>
    <w:rsid w:val="007C1545"/>
    <w:rsid w:val="007C1A2F"/>
    <w:rsid w:val="007C1D67"/>
    <w:rsid w:val="007C20FA"/>
    <w:rsid w:val="007C21F9"/>
    <w:rsid w:val="007C24E3"/>
    <w:rsid w:val="007C259F"/>
    <w:rsid w:val="007C277C"/>
    <w:rsid w:val="007C438D"/>
    <w:rsid w:val="007C4A87"/>
    <w:rsid w:val="007C4C3E"/>
    <w:rsid w:val="007C4C4A"/>
    <w:rsid w:val="007C547D"/>
    <w:rsid w:val="007C54FA"/>
    <w:rsid w:val="007C597C"/>
    <w:rsid w:val="007C5B0E"/>
    <w:rsid w:val="007C6260"/>
    <w:rsid w:val="007C62B7"/>
    <w:rsid w:val="007C6534"/>
    <w:rsid w:val="007C71C5"/>
    <w:rsid w:val="007C72CE"/>
    <w:rsid w:val="007C72F4"/>
    <w:rsid w:val="007C7583"/>
    <w:rsid w:val="007C7692"/>
    <w:rsid w:val="007C7CDF"/>
    <w:rsid w:val="007C7E0B"/>
    <w:rsid w:val="007C7E1F"/>
    <w:rsid w:val="007C7E9D"/>
    <w:rsid w:val="007C7F23"/>
    <w:rsid w:val="007D066F"/>
    <w:rsid w:val="007D08C1"/>
    <w:rsid w:val="007D0EB6"/>
    <w:rsid w:val="007D123F"/>
    <w:rsid w:val="007D142C"/>
    <w:rsid w:val="007D1EA9"/>
    <w:rsid w:val="007D1F56"/>
    <w:rsid w:val="007D223A"/>
    <w:rsid w:val="007D2589"/>
    <w:rsid w:val="007D26B4"/>
    <w:rsid w:val="007D27A2"/>
    <w:rsid w:val="007D2873"/>
    <w:rsid w:val="007D2FA4"/>
    <w:rsid w:val="007D3305"/>
    <w:rsid w:val="007D3755"/>
    <w:rsid w:val="007D37EA"/>
    <w:rsid w:val="007D386F"/>
    <w:rsid w:val="007D3BA0"/>
    <w:rsid w:val="007D4441"/>
    <w:rsid w:val="007D4F5A"/>
    <w:rsid w:val="007D56C2"/>
    <w:rsid w:val="007D5853"/>
    <w:rsid w:val="007D58A9"/>
    <w:rsid w:val="007D6798"/>
    <w:rsid w:val="007D6817"/>
    <w:rsid w:val="007D71C3"/>
    <w:rsid w:val="007D7293"/>
    <w:rsid w:val="007D7A20"/>
    <w:rsid w:val="007D7BBD"/>
    <w:rsid w:val="007E027C"/>
    <w:rsid w:val="007E02C1"/>
    <w:rsid w:val="007E05D6"/>
    <w:rsid w:val="007E082D"/>
    <w:rsid w:val="007E0B5A"/>
    <w:rsid w:val="007E0D2E"/>
    <w:rsid w:val="007E0E23"/>
    <w:rsid w:val="007E0E25"/>
    <w:rsid w:val="007E0FA1"/>
    <w:rsid w:val="007E13DE"/>
    <w:rsid w:val="007E1A34"/>
    <w:rsid w:val="007E1B0A"/>
    <w:rsid w:val="007E1B8B"/>
    <w:rsid w:val="007E22D2"/>
    <w:rsid w:val="007E23D8"/>
    <w:rsid w:val="007E277C"/>
    <w:rsid w:val="007E2933"/>
    <w:rsid w:val="007E29B9"/>
    <w:rsid w:val="007E3021"/>
    <w:rsid w:val="007E38D6"/>
    <w:rsid w:val="007E3A27"/>
    <w:rsid w:val="007E3C49"/>
    <w:rsid w:val="007E44E6"/>
    <w:rsid w:val="007E4FE0"/>
    <w:rsid w:val="007E5042"/>
    <w:rsid w:val="007E5292"/>
    <w:rsid w:val="007E5F56"/>
    <w:rsid w:val="007E6882"/>
    <w:rsid w:val="007E6944"/>
    <w:rsid w:val="007E7542"/>
    <w:rsid w:val="007E7B7B"/>
    <w:rsid w:val="007E7C29"/>
    <w:rsid w:val="007E7D39"/>
    <w:rsid w:val="007E7D87"/>
    <w:rsid w:val="007F008B"/>
    <w:rsid w:val="007F0094"/>
    <w:rsid w:val="007F068D"/>
    <w:rsid w:val="007F06DC"/>
    <w:rsid w:val="007F06E4"/>
    <w:rsid w:val="007F1570"/>
    <w:rsid w:val="007F1DDA"/>
    <w:rsid w:val="007F2489"/>
    <w:rsid w:val="007F26E1"/>
    <w:rsid w:val="007F3394"/>
    <w:rsid w:val="007F3816"/>
    <w:rsid w:val="007F3AB5"/>
    <w:rsid w:val="007F3BB9"/>
    <w:rsid w:val="007F3D6E"/>
    <w:rsid w:val="007F4833"/>
    <w:rsid w:val="007F4CB9"/>
    <w:rsid w:val="007F5BD9"/>
    <w:rsid w:val="007F6328"/>
    <w:rsid w:val="007F6352"/>
    <w:rsid w:val="007F6977"/>
    <w:rsid w:val="007F69A1"/>
    <w:rsid w:val="007F6C6B"/>
    <w:rsid w:val="007F6CFF"/>
    <w:rsid w:val="007F7288"/>
    <w:rsid w:val="007F76C5"/>
    <w:rsid w:val="007F7716"/>
    <w:rsid w:val="007F7D8E"/>
    <w:rsid w:val="007F7E13"/>
    <w:rsid w:val="007F7F82"/>
    <w:rsid w:val="008005EF"/>
    <w:rsid w:val="00800690"/>
    <w:rsid w:val="00801552"/>
    <w:rsid w:val="00801616"/>
    <w:rsid w:val="00801BAD"/>
    <w:rsid w:val="00801C3E"/>
    <w:rsid w:val="00802489"/>
    <w:rsid w:val="008026FA"/>
    <w:rsid w:val="00803275"/>
    <w:rsid w:val="008033B7"/>
    <w:rsid w:val="008035A0"/>
    <w:rsid w:val="00803692"/>
    <w:rsid w:val="00803741"/>
    <w:rsid w:val="008038DF"/>
    <w:rsid w:val="008038E4"/>
    <w:rsid w:val="00803C3B"/>
    <w:rsid w:val="00803F2C"/>
    <w:rsid w:val="00803FBA"/>
    <w:rsid w:val="008040F4"/>
    <w:rsid w:val="008048B5"/>
    <w:rsid w:val="00804A60"/>
    <w:rsid w:val="00804ABF"/>
    <w:rsid w:val="00804ED9"/>
    <w:rsid w:val="00804FAC"/>
    <w:rsid w:val="0080522D"/>
    <w:rsid w:val="00805601"/>
    <w:rsid w:val="00805B21"/>
    <w:rsid w:val="00805D97"/>
    <w:rsid w:val="0080692D"/>
    <w:rsid w:val="00806E19"/>
    <w:rsid w:val="00807D93"/>
    <w:rsid w:val="008100E9"/>
    <w:rsid w:val="00810708"/>
    <w:rsid w:val="008114D3"/>
    <w:rsid w:val="0081181F"/>
    <w:rsid w:val="00811B22"/>
    <w:rsid w:val="00811D59"/>
    <w:rsid w:val="00812019"/>
    <w:rsid w:val="00812D60"/>
    <w:rsid w:val="0081354D"/>
    <w:rsid w:val="00813ACC"/>
    <w:rsid w:val="00813FF5"/>
    <w:rsid w:val="00814159"/>
    <w:rsid w:val="008141BF"/>
    <w:rsid w:val="0081495B"/>
    <w:rsid w:val="008149BC"/>
    <w:rsid w:val="008151B2"/>
    <w:rsid w:val="008153D4"/>
    <w:rsid w:val="00815B4B"/>
    <w:rsid w:val="00815DB4"/>
    <w:rsid w:val="00816528"/>
    <w:rsid w:val="0081661A"/>
    <w:rsid w:val="00816FFA"/>
    <w:rsid w:val="008170E4"/>
    <w:rsid w:val="00817184"/>
    <w:rsid w:val="00817301"/>
    <w:rsid w:val="00817D36"/>
    <w:rsid w:val="00817E92"/>
    <w:rsid w:val="0082018A"/>
    <w:rsid w:val="008201D2"/>
    <w:rsid w:val="0082029E"/>
    <w:rsid w:val="0082033F"/>
    <w:rsid w:val="00820872"/>
    <w:rsid w:val="00820F61"/>
    <w:rsid w:val="008212D6"/>
    <w:rsid w:val="00821C4E"/>
    <w:rsid w:val="00821D6C"/>
    <w:rsid w:val="00821E67"/>
    <w:rsid w:val="00822483"/>
    <w:rsid w:val="00822C7F"/>
    <w:rsid w:val="00822ECC"/>
    <w:rsid w:val="008233AE"/>
    <w:rsid w:val="008234C5"/>
    <w:rsid w:val="00824015"/>
    <w:rsid w:val="00824070"/>
    <w:rsid w:val="00824C4D"/>
    <w:rsid w:val="00824FB4"/>
    <w:rsid w:val="0082511C"/>
    <w:rsid w:val="0082582A"/>
    <w:rsid w:val="00825A40"/>
    <w:rsid w:val="00825C28"/>
    <w:rsid w:val="00825DB1"/>
    <w:rsid w:val="008260F1"/>
    <w:rsid w:val="00826209"/>
    <w:rsid w:val="008263CE"/>
    <w:rsid w:val="008269E2"/>
    <w:rsid w:val="008272BB"/>
    <w:rsid w:val="008273BE"/>
    <w:rsid w:val="008277BD"/>
    <w:rsid w:val="00827B07"/>
    <w:rsid w:val="00827E20"/>
    <w:rsid w:val="00827F24"/>
    <w:rsid w:val="0083018E"/>
    <w:rsid w:val="008303FD"/>
    <w:rsid w:val="008306B5"/>
    <w:rsid w:val="00830E7E"/>
    <w:rsid w:val="00830ECA"/>
    <w:rsid w:val="0083151A"/>
    <w:rsid w:val="00831746"/>
    <w:rsid w:val="00831917"/>
    <w:rsid w:val="0083195C"/>
    <w:rsid w:val="00832040"/>
    <w:rsid w:val="00832044"/>
    <w:rsid w:val="0083231E"/>
    <w:rsid w:val="0083287B"/>
    <w:rsid w:val="008329D0"/>
    <w:rsid w:val="00832A03"/>
    <w:rsid w:val="00832F22"/>
    <w:rsid w:val="00833499"/>
    <w:rsid w:val="00833C09"/>
    <w:rsid w:val="00833E39"/>
    <w:rsid w:val="00834238"/>
    <w:rsid w:val="0083490E"/>
    <w:rsid w:val="008349BA"/>
    <w:rsid w:val="0083520B"/>
    <w:rsid w:val="0083527A"/>
    <w:rsid w:val="008357BE"/>
    <w:rsid w:val="008357C1"/>
    <w:rsid w:val="00835B42"/>
    <w:rsid w:val="00835EF7"/>
    <w:rsid w:val="008364C1"/>
    <w:rsid w:val="008369A6"/>
    <w:rsid w:val="00836FE7"/>
    <w:rsid w:val="00836FF5"/>
    <w:rsid w:val="0083778B"/>
    <w:rsid w:val="00837934"/>
    <w:rsid w:val="0083798B"/>
    <w:rsid w:val="00837A6B"/>
    <w:rsid w:val="0084000C"/>
    <w:rsid w:val="008405F8"/>
    <w:rsid w:val="0084066E"/>
    <w:rsid w:val="008413A4"/>
    <w:rsid w:val="00841434"/>
    <w:rsid w:val="00841B00"/>
    <w:rsid w:val="00841BA0"/>
    <w:rsid w:val="0084244D"/>
    <w:rsid w:val="008427F9"/>
    <w:rsid w:val="0084295F"/>
    <w:rsid w:val="0084329E"/>
    <w:rsid w:val="008434EE"/>
    <w:rsid w:val="0084366A"/>
    <w:rsid w:val="0084389B"/>
    <w:rsid w:val="008438A8"/>
    <w:rsid w:val="00843B3E"/>
    <w:rsid w:val="008445F2"/>
    <w:rsid w:val="00844689"/>
    <w:rsid w:val="00844B50"/>
    <w:rsid w:val="008451BB"/>
    <w:rsid w:val="0084584B"/>
    <w:rsid w:val="0084596C"/>
    <w:rsid w:val="00845D3E"/>
    <w:rsid w:val="00846338"/>
    <w:rsid w:val="0084635B"/>
    <w:rsid w:val="00846493"/>
    <w:rsid w:val="00846BC6"/>
    <w:rsid w:val="00846FD3"/>
    <w:rsid w:val="00847075"/>
    <w:rsid w:val="00847327"/>
    <w:rsid w:val="00847523"/>
    <w:rsid w:val="008477F8"/>
    <w:rsid w:val="00847869"/>
    <w:rsid w:val="0084788B"/>
    <w:rsid w:val="00847A3F"/>
    <w:rsid w:val="00847BF7"/>
    <w:rsid w:val="0085041B"/>
    <w:rsid w:val="00850678"/>
    <w:rsid w:val="00850CD2"/>
    <w:rsid w:val="00850ECF"/>
    <w:rsid w:val="008510CD"/>
    <w:rsid w:val="008518AD"/>
    <w:rsid w:val="00851999"/>
    <w:rsid w:val="00851C68"/>
    <w:rsid w:val="00851CC1"/>
    <w:rsid w:val="00851D76"/>
    <w:rsid w:val="0085212B"/>
    <w:rsid w:val="0085247D"/>
    <w:rsid w:val="00852A50"/>
    <w:rsid w:val="00852B3E"/>
    <w:rsid w:val="00852CB2"/>
    <w:rsid w:val="00852E80"/>
    <w:rsid w:val="00853A38"/>
    <w:rsid w:val="00853B84"/>
    <w:rsid w:val="00854937"/>
    <w:rsid w:val="00854E1B"/>
    <w:rsid w:val="008554FA"/>
    <w:rsid w:val="00855656"/>
    <w:rsid w:val="0085567B"/>
    <w:rsid w:val="00855A0F"/>
    <w:rsid w:val="008560D6"/>
    <w:rsid w:val="00856191"/>
    <w:rsid w:val="008561B8"/>
    <w:rsid w:val="00856481"/>
    <w:rsid w:val="00856568"/>
    <w:rsid w:val="008567B8"/>
    <w:rsid w:val="00856FBF"/>
    <w:rsid w:val="00857306"/>
    <w:rsid w:val="00857373"/>
    <w:rsid w:val="0085742D"/>
    <w:rsid w:val="00857BC3"/>
    <w:rsid w:val="00860205"/>
    <w:rsid w:val="0086033D"/>
    <w:rsid w:val="00860D34"/>
    <w:rsid w:val="00860FE9"/>
    <w:rsid w:val="00861577"/>
    <w:rsid w:val="0086165B"/>
    <w:rsid w:val="008618EF"/>
    <w:rsid w:val="00861963"/>
    <w:rsid w:val="00861C96"/>
    <w:rsid w:val="00861EA4"/>
    <w:rsid w:val="00862DDE"/>
    <w:rsid w:val="00862DE3"/>
    <w:rsid w:val="00862E06"/>
    <w:rsid w:val="00862F43"/>
    <w:rsid w:val="00863025"/>
    <w:rsid w:val="00863140"/>
    <w:rsid w:val="0086330F"/>
    <w:rsid w:val="008634EF"/>
    <w:rsid w:val="008634F7"/>
    <w:rsid w:val="00863847"/>
    <w:rsid w:val="0086387A"/>
    <w:rsid w:val="008646E1"/>
    <w:rsid w:val="00864CF5"/>
    <w:rsid w:val="00864EAB"/>
    <w:rsid w:val="008658B7"/>
    <w:rsid w:val="00865C62"/>
    <w:rsid w:val="00865DF5"/>
    <w:rsid w:val="00866739"/>
    <w:rsid w:val="0086677C"/>
    <w:rsid w:val="008667AE"/>
    <w:rsid w:val="008674DC"/>
    <w:rsid w:val="0086757E"/>
    <w:rsid w:val="00867C66"/>
    <w:rsid w:val="0087074F"/>
    <w:rsid w:val="00870942"/>
    <w:rsid w:val="00870D4E"/>
    <w:rsid w:val="00870E0D"/>
    <w:rsid w:val="00871251"/>
    <w:rsid w:val="00871A66"/>
    <w:rsid w:val="00871A86"/>
    <w:rsid w:val="00872110"/>
    <w:rsid w:val="00872471"/>
    <w:rsid w:val="00872EE7"/>
    <w:rsid w:val="00872F51"/>
    <w:rsid w:val="008738EB"/>
    <w:rsid w:val="00873DE4"/>
    <w:rsid w:val="0087439F"/>
    <w:rsid w:val="00874D76"/>
    <w:rsid w:val="008752E3"/>
    <w:rsid w:val="008752E4"/>
    <w:rsid w:val="00875368"/>
    <w:rsid w:val="008753DA"/>
    <w:rsid w:val="00875635"/>
    <w:rsid w:val="00875839"/>
    <w:rsid w:val="00876107"/>
    <w:rsid w:val="00876B74"/>
    <w:rsid w:val="00876DB5"/>
    <w:rsid w:val="00876F38"/>
    <w:rsid w:val="00877548"/>
    <w:rsid w:val="0087755C"/>
    <w:rsid w:val="0087792C"/>
    <w:rsid w:val="00877B0B"/>
    <w:rsid w:val="00877B2D"/>
    <w:rsid w:val="00877B3D"/>
    <w:rsid w:val="00877DC8"/>
    <w:rsid w:val="00877DEB"/>
    <w:rsid w:val="00877F1A"/>
    <w:rsid w:val="00880163"/>
    <w:rsid w:val="008805BE"/>
    <w:rsid w:val="008808D4"/>
    <w:rsid w:val="00880C8B"/>
    <w:rsid w:val="00880CB6"/>
    <w:rsid w:val="00880E43"/>
    <w:rsid w:val="00881695"/>
    <w:rsid w:val="008820C3"/>
    <w:rsid w:val="0088288B"/>
    <w:rsid w:val="0088298C"/>
    <w:rsid w:val="00882E9D"/>
    <w:rsid w:val="008835BF"/>
    <w:rsid w:val="00884CA5"/>
    <w:rsid w:val="008857F9"/>
    <w:rsid w:val="00885A98"/>
    <w:rsid w:val="00885ACD"/>
    <w:rsid w:val="00885DCC"/>
    <w:rsid w:val="00885E86"/>
    <w:rsid w:val="008867BB"/>
    <w:rsid w:val="00886B95"/>
    <w:rsid w:val="00886EDD"/>
    <w:rsid w:val="00887139"/>
    <w:rsid w:val="0088739E"/>
    <w:rsid w:val="008874FE"/>
    <w:rsid w:val="00887735"/>
    <w:rsid w:val="00887B8D"/>
    <w:rsid w:val="00890050"/>
    <w:rsid w:val="0089019C"/>
    <w:rsid w:val="008904F0"/>
    <w:rsid w:val="00890AC5"/>
    <w:rsid w:val="00890E5E"/>
    <w:rsid w:val="0089119F"/>
    <w:rsid w:val="008915C7"/>
    <w:rsid w:val="00891977"/>
    <w:rsid w:val="00891CCA"/>
    <w:rsid w:val="00891D23"/>
    <w:rsid w:val="008923FD"/>
    <w:rsid w:val="00893124"/>
    <w:rsid w:val="00893417"/>
    <w:rsid w:val="008934D6"/>
    <w:rsid w:val="00893AAF"/>
    <w:rsid w:val="00893C2B"/>
    <w:rsid w:val="00893C99"/>
    <w:rsid w:val="00893EF0"/>
    <w:rsid w:val="00894548"/>
    <w:rsid w:val="008947B9"/>
    <w:rsid w:val="0089483B"/>
    <w:rsid w:val="008953AF"/>
    <w:rsid w:val="0089547C"/>
    <w:rsid w:val="008956C3"/>
    <w:rsid w:val="008959FA"/>
    <w:rsid w:val="00896910"/>
    <w:rsid w:val="00896C03"/>
    <w:rsid w:val="00896C0E"/>
    <w:rsid w:val="00896EC3"/>
    <w:rsid w:val="00896FB3"/>
    <w:rsid w:val="00897221"/>
    <w:rsid w:val="0089786B"/>
    <w:rsid w:val="00897A94"/>
    <w:rsid w:val="008A01C4"/>
    <w:rsid w:val="008A078B"/>
    <w:rsid w:val="008A094B"/>
    <w:rsid w:val="008A0B47"/>
    <w:rsid w:val="008A19E1"/>
    <w:rsid w:val="008A1D34"/>
    <w:rsid w:val="008A1DFC"/>
    <w:rsid w:val="008A20C8"/>
    <w:rsid w:val="008A262C"/>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6D7F"/>
    <w:rsid w:val="008A72B7"/>
    <w:rsid w:val="008A7340"/>
    <w:rsid w:val="008A7517"/>
    <w:rsid w:val="008A7944"/>
    <w:rsid w:val="008A7B89"/>
    <w:rsid w:val="008A7EF2"/>
    <w:rsid w:val="008B0368"/>
    <w:rsid w:val="008B091D"/>
    <w:rsid w:val="008B0AF3"/>
    <w:rsid w:val="008B1B1B"/>
    <w:rsid w:val="008B1DBF"/>
    <w:rsid w:val="008B2264"/>
    <w:rsid w:val="008B2268"/>
    <w:rsid w:val="008B22B4"/>
    <w:rsid w:val="008B26E3"/>
    <w:rsid w:val="008B34BF"/>
    <w:rsid w:val="008B3AC7"/>
    <w:rsid w:val="008B4140"/>
    <w:rsid w:val="008B42B7"/>
    <w:rsid w:val="008B4654"/>
    <w:rsid w:val="008B4755"/>
    <w:rsid w:val="008B48E0"/>
    <w:rsid w:val="008B4DF4"/>
    <w:rsid w:val="008B5D5D"/>
    <w:rsid w:val="008B5EB3"/>
    <w:rsid w:val="008B5FCA"/>
    <w:rsid w:val="008B622D"/>
    <w:rsid w:val="008B6502"/>
    <w:rsid w:val="008B7334"/>
    <w:rsid w:val="008B7340"/>
    <w:rsid w:val="008B7521"/>
    <w:rsid w:val="008B7CC4"/>
    <w:rsid w:val="008B7E81"/>
    <w:rsid w:val="008C03D6"/>
    <w:rsid w:val="008C092E"/>
    <w:rsid w:val="008C0F18"/>
    <w:rsid w:val="008C1091"/>
    <w:rsid w:val="008C153F"/>
    <w:rsid w:val="008C16D9"/>
    <w:rsid w:val="008C16F9"/>
    <w:rsid w:val="008C1BB6"/>
    <w:rsid w:val="008C1FBF"/>
    <w:rsid w:val="008C21B7"/>
    <w:rsid w:val="008C2229"/>
    <w:rsid w:val="008C24D0"/>
    <w:rsid w:val="008C2770"/>
    <w:rsid w:val="008C2925"/>
    <w:rsid w:val="008C2C4A"/>
    <w:rsid w:val="008C2C4E"/>
    <w:rsid w:val="008C2DF8"/>
    <w:rsid w:val="008C2EE2"/>
    <w:rsid w:val="008C2F25"/>
    <w:rsid w:val="008C2FCD"/>
    <w:rsid w:val="008C3191"/>
    <w:rsid w:val="008C365C"/>
    <w:rsid w:val="008C37B8"/>
    <w:rsid w:val="008C3DC7"/>
    <w:rsid w:val="008C3E10"/>
    <w:rsid w:val="008C3E95"/>
    <w:rsid w:val="008C4368"/>
    <w:rsid w:val="008C4695"/>
    <w:rsid w:val="008C4818"/>
    <w:rsid w:val="008C52DA"/>
    <w:rsid w:val="008C543E"/>
    <w:rsid w:val="008C5A15"/>
    <w:rsid w:val="008C5AA0"/>
    <w:rsid w:val="008C5E1A"/>
    <w:rsid w:val="008C6073"/>
    <w:rsid w:val="008C65CE"/>
    <w:rsid w:val="008C6DC9"/>
    <w:rsid w:val="008C7125"/>
    <w:rsid w:val="008C7D62"/>
    <w:rsid w:val="008C7E26"/>
    <w:rsid w:val="008C7F44"/>
    <w:rsid w:val="008C7F6E"/>
    <w:rsid w:val="008D0E7C"/>
    <w:rsid w:val="008D0FC5"/>
    <w:rsid w:val="008D12A3"/>
    <w:rsid w:val="008D1CBD"/>
    <w:rsid w:val="008D1EB7"/>
    <w:rsid w:val="008D20CE"/>
    <w:rsid w:val="008D21B4"/>
    <w:rsid w:val="008D28D1"/>
    <w:rsid w:val="008D2DD2"/>
    <w:rsid w:val="008D3613"/>
    <w:rsid w:val="008D4C1A"/>
    <w:rsid w:val="008D5972"/>
    <w:rsid w:val="008D5B7B"/>
    <w:rsid w:val="008D656F"/>
    <w:rsid w:val="008D688A"/>
    <w:rsid w:val="008D70DF"/>
    <w:rsid w:val="008D7254"/>
    <w:rsid w:val="008D7772"/>
    <w:rsid w:val="008D77C6"/>
    <w:rsid w:val="008D7907"/>
    <w:rsid w:val="008D7B55"/>
    <w:rsid w:val="008E028F"/>
    <w:rsid w:val="008E0784"/>
    <w:rsid w:val="008E091A"/>
    <w:rsid w:val="008E15C7"/>
    <w:rsid w:val="008E17DD"/>
    <w:rsid w:val="008E1808"/>
    <w:rsid w:val="008E19ED"/>
    <w:rsid w:val="008E1A12"/>
    <w:rsid w:val="008E235F"/>
    <w:rsid w:val="008E2925"/>
    <w:rsid w:val="008E2DB1"/>
    <w:rsid w:val="008E3176"/>
    <w:rsid w:val="008E35C7"/>
    <w:rsid w:val="008E36F1"/>
    <w:rsid w:val="008E3D07"/>
    <w:rsid w:val="008E42BE"/>
    <w:rsid w:val="008E4FF8"/>
    <w:rsid w:val="008E50C1"/>
    <w:rsid w:val="008E5141"/>
    <w:rsid w:val="008E51D2"/>
    <w:rsid w:val="008E5983"/>
    <w:rsid w:val="008E5B92"/>
    <w:rsid w:val="008E6043"/>
    <w:rsid w:val="008E6152"/>
    <w:rsid w:val="008E67A1"/>
    <w:rsid w:val="008E7205"/>
    <w:rsid w:val="008E751B"/>
    <w:rsid w:val="008E7520"/>
    <w:rsid w:val="008F0180"/>
    <w:rsid w:val="008F036C"/>
    <w:rsid w:val="008F0860"/>
    <w:rsid w:val="008F0AA3"/>
    <w:rsid w:val="008F0B0E"/>
    <w:rsid w:val="008F0D26"/>
    <w:rsid w:val="008F1535"/>
    <w:rsid w:val="008F1592"/>
    <w:rsid w:val="008F1D44"/>
    <w:rsid w:val="008F2AAB"/>
    <w:rsid w:val="008F2B30"/>
    <w:rsid w:val="008F2C1A"/>
    <w:rsid w:val="008F2D01"/>
    <w:rsid w:val="008F3BBD"/>
    <w:rsid w:val="008F3DFA"/>
    <w:rsid w:val="008F4218"/>
    <w:rsid w:val="008F42E8"/>
    <w:rsid w:val="008F557E"/>
    <w:rsid w:val="008F56BD"/>
    <w:rsid w:val="008F5924"/>
    <w:rsid w:val="008F5AC2"/>
    <w:rsid w:val="008F60D4"/>
    <w:rsid w:val="008F6FFE"/>
    <w:rsid w:val="008F71DF"/>
    <w:rsid w:val="008F79DD"/>
    <w:rsid w:val="009001E2"/>
    <w:rsid w:val="009003C5"/>
    <w:rsid w:val="00900683"/>
    <w:rsid w:val="009007C1"/>
    <w:rsid w:val="00900815"/>
    <w:rsid w:val="00900A0C"/>
    <w:rsid w:val="00900AAF"/>
    <w:rsid w:val="00901481"/>
    <w:rsid w:val="00901B9A"/>
    <w:rsid w:val="00901D6B"/>
    <w:rsid w:val="00902458"/>
    <w:rsid w:val="00902695"/>
    <w:rsid w:val="009027B2"/>
    <w:rsid w:val="009029BD"/>
    <w:rsid w:val="00902A47"/>
    <w:rsid w:val="00903AAC"/>
    <w:rsid w:val="00903B5F"/>
    <w:rsid w:val="00903D3B"/>
    <w:rsid w:val="00904233"/>
    <w:rsid w:val="0090523B"/>
    <w:rsid w:val="00905299"/>
    <w:rsid w:val="00905682"/>
    <w:rsid w:val="00905A3E"/>
    <w:rsid w:val="00905D44"/>
    <w:rsid w:val="00905E26"/>
    <w:rsid w:val="00905E41"/>
    <w:rsid w:val="00906D92"/>
    <w:rsid w:val="009075B0"/>
    <w:rsid w:val="00907868"/>
    <w:rsid w:val="00907ADC"/>
    <w:rsid w:val="00907CDD"/>
    <w:rsid w:val="009103E0"/>
    <w:rsid w:val="0091090C"/>
    <w:rsid w:val="00910C9D"/>
    <w:rsid w:val="00910CA3"/>
    <w:rsid w:val="009119B7"/>
    <w:rsid w:val="00912A59"/>
    <w:rsid w:val="00912A61"/>
    <w:rsid w:val="00912C74"/>
    <w:rsid w:val="00913366"/>
    <w:rsid w:val="0091356C"/>
    <w:rsid w:val="00913AC7"/>
    <w:rsid w:val="00913EAA"/>
    <w:rsid w:val="00914117"/>
    <w:rsid w:val="00914751"/>
    <w:rsid w:val="009148CC"/>
    <w:rsid w:val="00914D54"/>
    <w:rsid w:val="00914DD3"/>
    <w:rsid w:val="00914F7C"/>
    <w:rsid w:val="009153EF"/>
    <w:rsid w:val="009155B4"/>
    <w:rsid w:val="00915DD3"/>
    <w:rsid w:val="00915FD3"/>
    <w:rsid w:val="00916801"/>
    <w:rsid w:val="00916D90"/>
    <w:rsid w:val="00916D96"/>
    <w:rsid w:val="009170AE"/>
    <w:rsid w:val="0091711A"/>
    <w:rsid w:val="009175E9"/>
    <w:rsid w:val="009176BA"/>
    <w:rsid w:val="009179C2"/>
    <w:rsid w:val="0092055D"/>
    <w:rsid w:val="00920652"/>
    <w:rsid w:val="009207F2"/>
    <w:rsid w:val="00920C0A"/>
    <w:rsid w:val="00921BED"/>
    <w:rsid w:val="00923056"/>
    <w:rsid w:val="0092338C"/>
    <w:rsid w:val="0092372D"/>
    <w:rsid w:val="009243CA"/>
    <w:rsid w:val="0092481F"/>
    <w:rsid w:val="0092484E"/>
    <w:rsid w:val="009248F5"/>
    <w:rsid w:val="00924B64"/>
    <w:rsid w:val="00924C47"/>
    <w:rsid w:val="00924C9B"/>
    <w:rsid w:val="00925040"/>
    <w:rsid w:val="00925160"/>
    <w:rsid w:val="00925618"/>
    <w:rsid w:val="00926170"/>
    <w:rsid w:val="00927285"/>
    <w:rsid w:val="009272CB"/>
    <w:rsid w:val="0092732A"/>
    <w:rsid w:val="00927522"/>
    <w:rsid w:val="00927730"/>
    <w:rsid w:val="00927D9C"/>
    <w:rsid w:val="009301EF"/>
    <w:rsid w:val="009307E7"/>
    <w:rsid w:val="009309A9"/>
    <w:rsid w:val="00930B3D"/>
    <w:rsid w:val="00930D18"/>
    <w:rsid w:val="00930EC9"/>
    <w:rsid w:val="00930F05"/>
    <w:rsid w:val="00931661"/>
    <w:rsid w:val="00931832"/>
    <w:rsid w:val="009318A5"/>
    <w:rsid w:val="009318D8"/>
    <w:rsid w:val="00931C21"/>
    <w:rsid w:val="00932585"/>
    <w:rsid w:val="009325AA"/>
    <w:rsid w:val="00932701"/>
    <w:rsid w:val="00932CE4"/>
    <w:rsid w:val="00932D08"/>
    <w:rsid w:val="00932DD6"/>
    <w:rsid w:val="009338CA"/>
    <w:rsid w:val="009342D6"/>
    <w:rsid w:val="00934696"/>
    <w:rsid w:val="009349E3"/>
    <w:rsid w:val="00934FC2"/>
    <w:rsid w:val="009350A3"/>
    <w:rsid w:val="009352D3"/>
    <w:rsid w:val="009355AB"/>
    <w:rsid w:val="00935CCA"/>
    <w:rsid w:val="00935E8D"/>
    <w:rsid w:val="009365DF"/>
    <w:rsid w:val="00936E56"/>
    <w:rsid w:val="00937125"/>
    <w:rsid w:val="0094000D"/>
    <w:rsid w:val="00940CF7"/>
    <w:rsid w:val="00941499"/>
    <w:rsid w:val="00941A32"/>
    <w:rsid w:val="0094206C"/>
    <w:rsid w:val="009423CF"/>
    <w:rsid w:val="009433EB"/>
    <w:rsid w:val="00943E67"/>
    <w:rsid w:val="009448D3"/>
    <w:rsid w:val="00944938"/>
    <w:rsid w:val="009449F3"/>
    <w:rsid w:val="00944AB8"/>
    <w:rsid w:val="00944B00"/>
    <w:rsid w:val="0094524C"/>
    <w:rsid w:val="0094578E"/>
    <w:rsid w:val="00945BA0"/>
    <w:rsid w:val="009467ED"/>
    <w:rsid w:val="009468AD"/>
    <w:rsid w:val="00946BC5"/>
    <w:rsid w:val="00946FAE"/>
    <w:rsid w:val="00946FFC"/>
    <w:rsid w:val="009471C9"/>
    <w:rsid w:val="00947792"/>
    <w:rsid w:val="00947955"/>
    <w:rsid w:val="00947AAA"/>
    <w:rsid w:val="00947CF1"/>
    <w:rsid w:val="0095070D"/>
    <w:rsid w:val="00951203"/>
    <w:rsid w:val="009516A7"/>
    <w:rsid w:val="009518AE"/>
    <w:rsid w:val="009522AE"/>
    <w:rsid w:val="009523F1"/>
    <w:rsid w:val="00952E47"/>
    <w:rsid w:val="00952F06"/>
    <w:rsid w:val="00953345"/>
    <w:rsid w:val="0095390B"/>
    <w:rsid w:val="00953B3A"/>
    <w:rsid w:val="00953CAE"/>
    <w:rsid w:val="0095475C"/>
    <w:rsid w:val="009548E9"/>
    <w:rsid w:val="0095493E"/>
    <w:rsid w:val="00954CCC"/>
    <w:rsid w:val="00955909"/>
    <w:rsid w:val="009559DB"/>
    <w:rsid w:val="009565BA"/>
    <w:rsid w:val="00956D2E"/>
    <w:rsid w:val="00956FAE"/>
    <w:rsid w:val="0095709D"/>
    <w:rsid w:val="009602A8"/>
    <w:rsid w:val="009606BE"/>
    <w:rsid w:val="00960B92"/>
    <w:rsid w:val="00960C6C"/>
    <w:rsid w:val="00960D04"/>
    <w:rsid w:val="00960FC0"/>
    <w:rsid w:val="009619F6"/>
    <w:rsid w:val="00961D1F"/>
    <w:rsid w:val="009623AF"/>
    <w:rsid w:val="00962674"/>
    <w:rsid w:val="0096311E"/>
    <w:rsid w:val="009632F1"/>
    <w:rsid w:val="0096336B"/>
    <w:rsid w:val="0096385B"/>
    <w:rsid w:val="0096391E"/>
    <w:rsid w:val="00963D09"/>
    <w:rsid w:val="00963F2D"/>
    <w:rsid w:val="00964144"/>
    <w:rsid w:val="0096464A"/>
    <w:rsid w:val="009646FE"/>
    <w:rsid w:val="00964A35"/>
    <w:rsid w:val="00964B31"/>
    <w:rsid w:val="0096505C"/>
    <w:rsid w:val="00965806"/>
    <w:rsid w:val="00965C94"/>
    <w:rsid w:val="009660EA"/>
    <w:rsid w:val="00966100"/>
    <w:rsid w:val="0096610F"/>
    <w:rsid w:val="009664D0"/>
    <w:rsid w:val="0096669F"/>
    <w:rsid w:val="00966C66"/>
    <w:rsid w:val="00966EA9"/>
    <w:rsid w:val="00967356"/>
    <w:rsid w:val="00967776"/>
    <w:rsid w:val="00967D65"/>
    <w:rsid w:val="00967D83"/>
    <w:rsid w:val="00967EB2"/>
    <w:rsid w:val="00970229"/>
    <w:rsid w:val="0097034C"/>
    <w:rsid w:val="009706A2"/>
    <w:rsid w:val="00970BE4"/>
    <w:rsid w:val="00971019"/>
    <w:rsid w:val="00971CBF"/>
    <w:rsid w:val="00971D90"/>
    <w:rsid w:val="00971E1E"/>
    <w:rsid w:val="00971FB3"/>
    <w:rsid w:val="00972507"/>
    <w:rsid w:val="009725E9"/>
    <w:rsid w:val="00972783"/>
    <w:rsid w:val="00972827"/>
    <w:rsid w:val="0097282B"/>
    <w:rsid w:val="00972878"/>
    <w:rsid w:val="00972935"/>
    <w:rsid w:val="009731D1"/>
    <w:rsid w:val="009735D7"/>
    <w:rsid w:val="00974281"/>
    <w:rsid w:val="00974771"/>
    <w:rsid w:val="00974A43"/>
    <w:rsid w:val="00974A57"/>
    <w:rsid w:val="00974C22"/>
    <w:rsid w:val="009750FF"/>
    <w:rsid w:val="00975161"/>
    <w:rsid w:val="00975530"/>
    <w:rsid w:val="00975769"/>
    <w:rsid w:val="009758BE"/>
    <w:rsid w:val="00975E58"/>
    <w:rsid w:val="00976008"/>
    <w:rsid w:val="00976027"/>
    <w:rsid w:val="009763EB"/>
    <w:rsid w:val="00977AA8"/>
    <w:rsid w:val="00977AFB"/>
    <w:rsid w:val="00981595"/>
    <w:rsid w:val="00981BC7"/>
    <w:rsid w:val="00981CCF"/>
    <w:rsid w:val="00981D43"/>
    <w:rsid w:val="0098252E"/>
    <w:rsid w:val="00982C21"/>
    <w:rsid w:val="00982DFA"/>
    <w:rsid w:val="00982F08"/>
    <w:rsid w:val="009830F2"/>
    <w:rsid w:val="0098312C"/>
    <w:rsid w:val="0098386B"/>
    <w:rsid w:val="00983AF2"/>
    <w:rsid w:val="00984131"/>
    <w:rsid w:val="009851C0"/>
    <w:rsid w:val="0098560C"/>
    <w:rsid w:val="009857C6"/>
    <w:rsid w:val="009857E4"/>
    <w:rsid w:val="00985A0A"/>
    <w:rsid w:val="00986345"/>
    <w:rsid w:val="009867A7"/>
    <w:rsid w:val="009874D3"/>
    <w:rsid w:val="00987686"/>
    <w:rsid w:val="00987986"/>
    <w:rsid w:val="0099101F"/>
    <w:rsid w:val="009910D1"/>
    <w:rsid w:val="00991E08"/>
    <w:rsid w:val="00992384"/>
    <w:rsid w:val="0099286D"/>
    <w:rsid w:val="00992886"/>
    <w:rsid w:val="00992FBC"/>
    <w:rsid w:val="009930F1"/>
    <w:rsid w:val="009932EE"/>
    <w:rsid w:val="00993AA7"/>
    <w:rsid w:val="00993E9A"/>
    <w:rsid w:val="009940A5"/>
    <w:rsid w:val="009945A2"/>
    <w:rsid w:val="00994D34"/>
    <w:rsid w:val="00994DD3"/>
    <w:rsid w:val="00994EEB"/>
    <w:rsid w:val="009954F9"/>
    <w:rsid w:val="009959AD"/>
    <w:rsid w:val="00995AAE"/>
    <w:rsid w:val="00995AC8"/>
    <w:rsid w:val="00995D14"/>
    <w:rsid w:val="009968C0"/>
    <w:rsid w:val="00996965"/>
    <w:rsid w:val="00996D26"/>
    <w:rsid w:val="00997397"/>
    <w:rsid w:val="009974A6"/>
    <w:rsid w:val="00997654"/>
    <w:rsid w:val="009A07CE"/>
    <w:rsid w:val="009A14BF"/>
    <w:rsid w:val="009A1892"/>
    <w:rsid w:val="009A19D5"/>
    <w:rsid w:val="009A2079"/>
    <w:rsid w:val="009A25EC"/>
    <w:rsid w:val="009A2805"/>
    <w:rsid w:val="009A2BA2"/>
    <w:rsid w:val="009A2FF1"/>
    <w:rsid w:val="009A34C5"/>
    <w:rsid w:val="009A3DC0"/>
    <w:rsid w:val="009A3F2B"/>
    <w:rsid w:val="009A3F93"/>
    <w:rsid w:val="009A5536"/>
    <w:rsid w:val="009A56CD"/>
    <w:rsid w:val="009A5A20"/>
    <w:rsid w:val="009A6202"/>
    <w:rsid w:val="009A6451"/>
    <w:rsid w:val="009A678C"/>
    <w:rsid w:val="009A6832"/>
    <w:rsid w:val="009A6D74"/>
    <w:rsid w:val="009A7016"/>
    <w:rsid w:val="009A706C"/>
    <w:rsid w:val="009A71B1"/>
    <w:rsid w:val="009A7222"/>
    <w:rsid w:val="009A7C3F"/>
    <w:rsid w:val="009A7C60"/>
    <w:rsid w:val="009A7D84"/>
    <w:rsid w:val="009A7D99"/>
    <w:rsid w:val="009B0095"/>
    <w:rsid w:val="009B0606"/>
    <w:rsid w:val="009B099B"/>
    <w:rsid w:val="009B0BAE"/>
    <w:rsid w:val="009B0BF2"/>
    <w:rsid w:val="009B0FF2"/>
    <w:rsid w:val="009B1207"/>
    <w:rsid w:val="009B1687"/>
    <w:rsid w:val="009B21B6"/>
    <w:rsid w:val="009B2461"/>
    <w:rsid w:val="009B24C3"/>
    <w:rsid w:val="009B2691"/>
    <w:rsid w:val="009B28BE"/>
    <w:rsid w:val="009B2D96"/>
    <w:rsid w:val="009B311F"/>
    <w:rsid w:val="009B321E"/>
    <w:rsid w:val="009B336E"/>
    <w:rsid w:val="009B35A0"/>
    <w:rsid w:val="009B35F5"/>
    <w:rsid w:val="009B3846"/>
    <w:rsid w:val="009B3CA7"/>
    <w:rsid w:val="009B3E9F"/>
    <w:rsid w:val="009B3F2A"/>
    <w:rsid w:val="009B43A8"/>
    <w:rsid w:val="009B43F1"/>
    <w:rsid w:val="009B446B"/>
    <w:rsid w:val="009B455B"/>
    <w:rsid w:val="009B4962"/>
    <w:rsid w:val="009B4B28"/>
    <w:rsid w:val="009B5303"/>
    <w:rsid w:val="009B580C"/>
    <w:rsid w:val="009B61AA"/>
    <w:rsid w:val="009B6D9F"/>
    <w:rsid w:val="009B73C9"/>
    <w:rsid w:val="009B7C08"/>
    <w:rsid w:val="009B7D93"/>
    <w:rsid w:val="009C03A7"/>
    <w:rsid w:val="009C0F35"/>
    <w:rsid w:val="009C109E"/>
    <w:rsid w:val="009C1560"/>
    <w:rsid w:val="009C1637"/>
    <w:rsid w:val="009C246F"/>
    <w:rsid w:val="009C2A05"/>
    <w:rsid w:val="009C2E35"/>
    <w:rsid w:val="009C329E"/>
    <w:rsid w:val="009C3B7F"/>
    <w:rsid w:val="009C5160"/>
    <w:rsid w:val="009C5373"/>
    <w:rsid w:val="009C5375"/>
    <w:rsid w:val="009C55BC"/>
    <w:rsid w:val="009C592B"/>
    <w:rsid w:val="009C5A99"/>
    <w:rsid w:val="009C5DFB"/>
    <w:rsid w:val="009C6155"/>
    <w:rsid w:val="009C621F"/>
    <w:rsid w:val="009C67EC"/>
    <w:rsid w:val="009C6F11"/>
    <w:rsid w:val="009C78D2"/>
    <w:rsid w:val="009C7C6D"/>
    <w:rsid w:val="009D0140"/>
    <w:rsid w:val="009D03A7"/>
    <w:rsid w:val="009D0506"/>
    <w:rsid w:val="009D0557"/>
    <w:rsid w:val="009D07A9"/>
    <w:rsid w:val="009D0FE7"/>
    <w:rsid w:val="009D15A1"/>
    <w:rsid w:val="009D1791"/>
    <w:rsid w:val="009D17DF"/>
    <w:rsid w:val="009D1DD3"/>
    <w:rsid w:val="009D2172"/>
    <w:rsid w:val="009D21C7"/>
    <w:rsid w:val="009D2731"/>
    <w:rsid w:val="009D2AB9"/>
    <w:rsid w:val="009D2C05"/>
    <w:rsid w:val="009D2DD8"/>
    <w:rsid w:val="009D31CD"/>
    <w:rsid w:val="009D3211"/>
    <w:rsid w:val="009D3A7D"/>
    <w:rsid w:val="009D3D9B"/>
    <w:rsid w:val="009D4B06"/>
    <w:rsid w:val="009D4F59"/>
    <w:rsid w:val="009D58F2"/>
    <w:rsid w:val="009D5B73"/>
    <w:rsid w:val="009D5D49"/>
    <w:rsid w:val="009D6C07"/>
    <w:rsid w:val="009D6EC0"/>
    <w:rsid w:val="009D75BA"/>
    <w:rsid w:val="009D771E"/>
    <w:rsid w:val="009D7854"/>
    <w:rsid w:val="009D7B9C"/>
    <w:rsid w:val="009D7D52"/>
    <w:rsid w:val="009E01F6"/>
    <w:rsid w:val="009E0877"/>
    <w:rsid w:val="009E08EE"/>
    <w:rsid w:val="009E0D28"/>
    <w:rsid w:val="009E16F2"/>
    <w:rsid w:val="009E1BDF"/>
    <w:rsid w:val="009E1E69"/>
    <w:rsid w:val="009E21DA"/>
    <w:rsid w:val="009E292F"/>
    <w:rsid w:val="009E2A15"/>
    <w:rsid w:val="009E2A50"/>
    <w:rsid w:val="009E2BF1"/>
    <w:rsid w:val="009E2C60"/>
    <w:rsid w:val="009E357C"/>
    <w:rsid w:val="009E3CED"/>
    <w:rsid w:val="009E419D"/>
    <w:rsid w:val="009E41B1"/>
    <w:rsid w:val="009E4358"/>
    <w:rsid w:val="009E437F"/>
    <w:rsid w:val="009E44A8"/>
    <w:rsid w:val="009E4787"/>
    <w:rsid w:val="009E4B51"/>
    <w:rsid w:val="009E5213"/>
    <w:rsid w:val="009E52F0"/>
    <w:rsid w:val="009E59BD"/>
    <w:rsid w:val="009E60E3"/>
    <w:rsid w:val="009E64C7"/>
    <w:rsid w:val="009E684A"/>
    <w:rsid w:val="009E6A96"/>
    <w:rsid w:val="009E6BB7"/>
    <w:rsid w:val="009E756C"/>
    <w:rsid w:val="009F088E"/>
    <w:rsid w:val="009F0C44"/>
    <w:rsid w:val="009F1BF9"/>
    <w:rsid w:val="009F1D24"/>
    <w:rsid w:val="009F1DB7"/>
    <w:rsid w:val="009F1EBF"/>
    <w:rsid w:val="009F235D"/>
    <w:rsid w:val="009F2A4D"/>
    <w:rsid w:val="009F3233"/>
    <w:rsid w:val="009F3A94"/>
    <w:rsid w:val="009F3EE6"/>
    <w:rsid w:val="009F470D"/>
    <w:rsid w:val="009F4861"/>
    <w:rsid w:val="009F4B4D"/>
    <w:rsid w:val="009F4C43"/>
    <w:rsid w:val="009F4D26"/>
    <w:rsid w:val="009F4E1B"/>
    <w:rsid w:val="009F4E61"/>
    <w:rsid w:val="009F50D4"/>
    <w:rsid w:val="009F50FF"/>
    <w:rsid w:val="009F5D5D"/>
    <w:rsid w:val="009F6043"/>
    <w:rsid w:val="009F65CD"/>
    <w:rsid w:val="009F6880"/>
    <w:rsid w:val="009F75C3"/>
    <w:rsid w:val="009F76C8"/>
    <w:rsid w:val="009F7A64"/>
    <w:rsid w:val="009F7E55"/>
    <w:rsid w:val="00A0010F"/>
    <w:rsid w:val="00A003B5"/>
    <w:rsid w:val="00A0152F"/>
    <w:rsid w:val="00A016A2"/>
    <w:rsid w:val="00A017E3"/>
    <w:rsid w:val="00A01968"/>
    <w:rsid w:val="00A02135"/>
    <w:rsid w:val="00A027F9"/>
    <w:rsid w:val="00A02D53"/>
    <w:rsid w:val="00A03072"/>
    <w:rsid w:val="00A03BD3"/>
    <w:rsid w:val="00A03CC1"/>
    <w:rsid w:val="00A04185"/>
    <w:rsid w:val="00A04353"/>
    <w:rsid w:val="00A04474"/>
    <w:rsid w:val="00A0447E"/>
    <w:rsid w:val="00A04FD1"/>
    <w:rsid w:val="00A05059"/>
    <w:rsid w:val="00A05CFA"/>
    <w:rsid w:val="00A062FD"/>
    <w:rsid w:val="00A06345"/>
    <w:rsid w:val="00A06394"/>
    <w:rsid w:val="00A06751"/>
    <w:rsid w:val="00A06816"/>
    <w:rsid w:val="00A07171"/>
    <w:rsid w:val="00A0719A"/>
    <w:rsid w:val="00A074A2"/>
    <w:rsid w:val="00A0757C"/>
    <w:rsid w:val="00A076ED"/>
    <w:rsid w:val="00A07CBD"/>
    <w:rsid w:val="00A1065A"/>
    <w:rsid w:val="00A10F78"/>
    <w:rsid w:val="00A11DB8"/>
    <w:rsid w:val="00A1224D"/>
    <w:rsid w:val="00A12422"/>
    <w:rsid w:val="00A125F8"/>
    <w:rsid w:val="00A12D11"/>
    <w:rsid w:val="00A12E51"/>
    <w:rsid w:val="00A1307A"/>
    <w:rsid w:val="00A1340E"/>
    <w:rsid w:val="00A134D2"/>
    <w:rsid w:val="00A13732"/>
    <w:rsid w:val="00A1394C"/>
    <w:rsid w:val="00A13C95"/>
    <w:rsid w:val="00A141C6"/>
    <w:rsid w:val="00A143DA"/>
    <w:rsid w:val="00A150A8"/>
    <w:rsid w:val="00A15641"/>
    <w:rsid w:val="00A157C0"/>
    <w:rsid w:val="00A15B8C"/>
    <w:rsid w:val="00A15DF9"/>
    <w:rsid w:val="00A16441"/>
    <w:rsid w:val="00A16680"/>
    <w:rsid w:val="00A167AB"/>
    <w:rsid w:val="00A16B46"/>
    <w:rsid w:val="00A16FEB"/>
    <w:rsid w:val="00A171D3"/>
    <w:rsid w:val="00A176C3"/>
    <w:rsid w:val="00A17779"/>
    <w:rsid w:val="00A2083C"/>
    <w:rsid w:val="00A20E2D"/>
    <w:rsid w:val="00A20EED"/>
    <w:rsid w:val="00A20F47"/>
    <w:rsid w:val="00A21239"/>
    <w:rsid w:val="00A21476"/>
    <w:rsid w:val="00A2196E"/>
    <w:rsid w:val="00A21CC8"/>
    <w:rsid w:val="00A21EB9"/>
    <w:rsid w:val="00A22A43"/>
    <w:rsid w:val="00A22BBD"/>
    <w:rsid w:val="00A234CD"/>
    <w:rsid w:val="00A23B0F"/>
    <w:rsid w:val="00A23F51"/>
    <w:rsid w:val="00A24263"/>
    <w:rsid w:val="00A242CE"/>
    <w:rsid w:val="00A25005"/>
    <w:rsid w:val="00A25612"/>
    <w:rsid w:val="00A257A4"/>
    <w:rsid w:val="00A2589D"/>
    <w:rsid w:val="00A26020"/>
    <w:rsid w:val="00A266BF"/>
    <w:rsid w:val="00A271E0"/>
    <w:rsid w:val="00A27249"/>
    <w:rsid w:val="00A27E67"/>
    <w:rsid w:val="00A306E3"/>
    <w:rsid w:val="00A30A2D"/>
    <w:rsid w:val="00A30BCC"/>
    <w:rsid w:val="00A30EBB"/>
    <w:rsid w:val="00A31C36"/>
    <w:rsid w:val="00A321D9"/>
    <w:rsid w:val="00A32545"/>
    <w:rsid w:val="00A32744"/>
    <w:rsid w:val="00A3274A"/>
    <w:rsid w:val="00A3310D"/>
    <w:rsid w:val="00A3315B"/>
    <w:rsid w:val="00A3396F"/>
    <w:rsid w:val="00A33A51"/>
    <w:rsid w:val="00A33C66"/>
    <w:rsid w:val="00A33CF3"/>
    <w:rsid w:val="00A341AD"/>
    <w:rsid w:val="00A342DB"/>
    <w:rsid w:val="00A3457D"/>
    <w:rsid w:val="00A34AFA"/>
    <w:rsid w:val="00A34C59"/>
    <w:rsid w:val="00A34D04"/>
    <w:rsid w:val="00A355F2"/>
    <w:rsid w:val="00A359AD"/>
    <w:rsid w:val="00A3628F"/>
    <w:rsid w:val="00A3643A"/>
    <w:rsid w:val="00A366F5"/>
    <w:rsid w:val="00A367A7"/>
    <w:rsid w:val="00A371DB"/>
    <w:rsid w:val="00A37592"/>
    <w:rsid w:val="00A37A7D"/>
    <w:rsid w:val="00A40026"/>
    <w:rsid w:val="00A4057C"/>
    <w:rsid w:val="00A409CE"/>
    <w:rsid w:val="00A40B51"/>
    <w:rsid w:val="00A40BCB"/>
    <w:rsid w:val="00A40C02"/>
    <w:rsid w:val="00A40C9B"/>
    <w:rsid w:val="00A40E80"/>
    <w:rsid w:val="00A4154E"/>
    <w:rsid w:val="00A4155C"/>
    <w:rsid w:val="00A41D8A"/>
    <w:rsid w:val="00A425F3"/>
    <w:rsid w:val="00A42841"/>
    <w:rsid w:val="00A42970"/>
    <w:rsid w:val="00A4318A"/>
    <w:rsid w:val="00A431CC"/>
    <w:rsid w:val="00A432F5"/>
    <w:rsid w:val="00A43330"/>
    <w:rsid w:val="00A43398"/>
    <w:rsid w:val="00A43640"/>
    <w:rsid w:val="00A43709"/>
    <w:rsid w:val="00A43A1E"/>
    <w:rsid w:val="00A446FB"/>
    <w:rsid w:val="00A44C79"/>
    <w:rsid w:val="00A454AE"/>
    <w:rsid w:val="00A45AD6"/>
    <w:rsid w:val="00A45C1D"/>
    <w:rsid w:val="00A45C82"/>
    <w:rsid w:val="00A46087"/>
    <w:rsid w:val="00A462A4"/>
    <w:rsid w:val="00A464EE"/>
    <w:rsid w:val="00A46754"/>
    <w:rsid w:val="00A46DD3"/>
    <w:rsid w:val="00A46DF4"/>
    <w:rsid w:val="00A46E85"/>
    <w:rsid w:val="00A46FFF"/>
    <w:rsid w:val="00A47604"/>
    <w:rsid w:val="00A47F84"/>
    <w:rsid w:val="00A5055E"/>
    <w:rsid w:val="00A50878"/>
    <w:rsid w:val="00A50ADB"/>
    <w:rsid w:val="00A50D6A"/>
    <w:rsid w:val="00A51119"/>
    <w:rsid w:val="00A511BA"/>
    <w:rsid w:val="00A515F5"/>
    <w:rsid w:val="00A519A2"/>
    <w:rsid w:val="00A52885"/>
    <w:rsid w:val="00A52B01"/>
    <w:rsid w:val="00A54EAB"/>
    <w:rsid w:val="00A55334"/>
    <w:rsid w:val="00A55438"/>
    <w:rsid w:val="00A555F1"/>
    <w:rsid w:val="00A5591E"/>
    <w:rsid w:val="00A55E12"/>
    <w:rsid w:val="00A55E99"/>
    <w:rsid w:val="00A560AF"/>
    <w:rsid w:val="00A5654A"/>
    <w:rsid w:val="00A56BEC"/>
    <w:rsid w:val="00A56E72"/>
    <w:rsid w:val="00A56E9F"/>
    <w:rsid w:val="00A577E4"/>
    <w:rsid w:val="00A57F88"/>
    <w:rsid w:val="00A6034C"/>
    <w:rsid w:val="00A60C1A"/>
    <w:rsid w:val="00A611DA"/>
    <w:rsid w:val="00A6149E"/>
    <w:rsid w:val="00A615AE"/>
    <w:rsid w:val="00A61A3B"/>
    <w:rsid w:val="00A61FA0"/>
    <w:rsid w:val="00A61FAC"/>
    <w:rsid w:val="00A6233F"/>
    <w:rsid w:val="00A62617"/>
    <w:rsid w:val="00A62621"/>
    <w:rsid w:val="00A62A6A"/>
    <w:rsid w:val="00A62CBB"/>
    <w:rsid w:val="00A63263"/>
    <w:rsid w:val="00A63343"/>
    <w:rsid w:val="00A633C0"/>
    <w:rsid w:val="00A63976"/>
    <w:rsid w:val="00A64736"/>
    <w:rsid w:val="00A65A07"/>
    <w:rsid w:val="00A65BFC"/>
    <w:rsid w:val="00A6652F"/>
    <w:rsid w:val="00A66BB0"/>
    <w:rsid w:val="00A66C68"/>
    <w:rsid w:val="00A66CC6"/>
    <w:rsid w:val="00A6711A"/>
    <w:rsid w:val="00A674C2"/>
    <w:rsid w:val="00A67709"/>
    <w:rsid w:val="00A67850"/>
    <w:rsid w:val="00A6788A"/>
    <w:rsid w:val="00A678D6"/>
    <w:rsid w:val="00A67A66"/>
    <w:rsid w:val="00A700BC"/>
    <w:rsid w:val="00A70417"/>
    <w:rsid w:val="00A70751"/>
    <w:rsid w:val="00A708D9"/>
    <w:rsid w:val="00A719C8"/>
    <w:rsid w:val="00A71C0D"/>
    <w:rsid w:val="00A72BA5"/>
    <w:rsid w:val="00A73075"/>
    <w:rsid w:val="00A731D6"/>
    <w:rsid w:val="00A7395C"/>
    <w:rsid w:val="00A73B76"/>
    <w:rsid w:val="00A74429"/>
    <w:rsid w:val="00A74627"/>
    <w:rsid w:val="00A7464F"/>
    <w:rsid w:val="00A747C4"/>
    <w:rsid w:val="00A74875"/>
    <w:rsid w:val="00A74D93"/>
    <w:rsid w:val="00A7522C"/>
    <w:rsid w:val="00A759F5"/>
    <w:rsid w:val="00A7619E"/>
    <w:rsid w:val="00A76E78"/>
    <w:rsid w:val="00A7703B"/>
    <w:rsid w:val="00A77459"/>
    <w:rsid w:val="00A77D6D"/>
    <w:rsid w:val="00A80882"/>
    <w:rsid w:val="00A80B87"/>
    <w:rsid w:val="00A812AC"/>
    <w:rsid w:val="00A81541"/>
    <w:rsid w:val="00A816C0"/>
    <w:rsid w:val="00A821E6"/>
    <w:rsid w:val="00A8241B"/>
    <w:rsid w:val="00A82724"/>
    <w:rsid w:val="00A82B97"/>
    <w:rsid w:val="00A82CC4"/>
    <w:rsid w:val="00A82F1E"/>
    <w:rsid w:val="00A834E8"/>
    <w:rsid w:val="00A836D7"/>
    <w:rsid w:val="00A83F7F"/>
    <w:rsid w:val="00A83FA2"/>
    <w:rsid w:val="00A83FB4"/>
    <w:rsid w:val="00A83FED"/>
    <w:rsid w:val="00A84043"/>
    <w:rsid w:val="00A845CE"/>
    <w:rsid w:val="00A84959"/>
    <w:rsid w:val="00A84BFF"/>
    <w:rsid w:val="00A85DBD"/>
    <w:rsid w:val="00A85DE8"/>
    <w:rsid w:val="00A85EDB"/>
    <w:rsid w:val="00A86152"/>
    <w:rsid w:val="00A8619D"/>
    <w:rsid w:val="00A865BC"/>
    <w:rsid w:val="00A86A61"/>
    <w:rsid w:val="00A86B78"/>
    <w:rsid w:val="00A86DB1"/>
    <w:rsid w:val="00A86E47"/>
    <w:rsid w:val="00A86EDB"/>
    <w:rsid w:val="00A8713A"/>
    <w:rsid w:val="00A8730F"/>
    <w:rsid w:val="00A87508"/>
    <w:rsid w:val="00A876BF"/>
    <w:rsid w:val="00A876C1"/>
    <w:rsid w:val="00A8781F"/>
    <w:rsid w:val="00A87CB3"/>
    <w:rsid w:val="00A87DFE"/>
    <w:rsid w:val="00A904CD"/>
    <w:rsid w:val="00A90979"/>
    <w:rsid w:val="00A90A3F"/>
    <w:rsid w:val="00A90BAB"/>
    <w:rsid w:val="00A90D46"/>
    <w:rsid w:val="00A9139A"/>
    <w:rsid w:val="00A9149E"/>
    <w:rsid w:val="00A91692"/>
    <w:rsid w:val="00A91AC2"/>
    <w:rsid w:val="00A9203C"/>
    <w:rsid w:val="00A92C72"/>
    <w:rsid w:val="00A92E51"/>
    <w:rsid w:val="00A94675"/>
    <w:rsid w:val="00A94F02"/>
    <w:rsid w:val="00A950C8"/>
    <w:rsid w:val="00A9560F"/>
    <w:rsid w:val="00A95649"/>
    <w:rsid w:val="00A959DA"/>
    <w:rsid w:val="00A95FBD"/>
    <w:rsid w:val="00A961A1"/>
    <w:rsid w:val="00A962AD"/>
    <w:rsid w:val="00A9661C"/>
    <w:rsid w:val="00A966BF"/>
    <w:rsid w:val="00A96844"/>
    <w:rsid w:val="00A96E4C"/>
    <w:rsid w:val="00A974F8"/>
    <w:rsid w:val="00A97654"/>
    <w:rsid w:val="00A97C58"/>
    <w:rsid w:val="00A97C84"/>
    <w:rsid w:val="00A97D79"/>
    <w:rsid w:val="00A97F26"/>
    <w:rsid w:val="00AA00A8"/>
    <w:rsid w:val="00AA010F"/>
    <w:rsid w:val="00AA0A22"/>
    <w:rsid w:val="00AA13C0"/>
    <w:rsid w:val="00AA13C4"/>
    <w:rsid w:val="00AA1529"/>
    <w:rsid w:val="00AA17D0"/>
    <w:rsid w:val="00AA19EE"/>
    <w:rsid w:val="00AA1CE6"/>
    <w:rsid w:val="00AA1FF6"/>
    <w:rsid w:val="00AA22F2"/>
    <w:rsid w:val="00AA2697"/>
    <w:rsid w:val="00AA2792"/>
    <w:rsid w:val="00AA2A2A"/>
    <w:rsid w:val="00AA2EC7"/>
    <w:rsid w:val="00AA31CF"/>
    <w:rsid w:val="00AA357F"/>
    <w:rsid w:val="00AA39D0"/>
    <w:rsid w:val="00AA40EF"/>
    <w:rsid w:val="00AA4662"/>
    <w:rsid w:val="00AA493C"/>
    <w:rsid w:val="00AA4AF4"/>
    <w:rsid w:val="00AA4F3F"/>
    <w:rsid w:val="00AA513A"/>
    <w:rsid w:val="00AA576E"/>
    <w:rsid w:val="00AA749C"/>
    <w:rsid w:val="00AB03FB"/>
    <w:rsid w:val="00AB0C38"/>
    <w:rsid w:val="00AB0EB3"/>
    <w:rsid w:val="00AB108D"/>
    <w:rsid w:val="00AB149A"/>
    <w:rsid w:val="00AB1839"/>
    <w:rsid w:val="00AB18B8"/>
    <w:rsid w:val="00AB225D"/>
    <w:rsid w:val="00AB23BA"/>
    <w:rsid w:val="00AB2884"/>
    <w:rsid w:val="00AB28BA"/>
    <w:rsid w:val="00AB5245"/>
    <w:rsid w:val="00AB5C5F"/>
    <w:rsid w:val="00AB5F67"/>
    <w:rsid w:val="00AB63BA"/>
    <w:rsid w:val="00AB6EAF"/>
    <w:rsid w:val="00AB72F3"/>
    <w:rsid w:val="00AB73E8"/>
    <w:rsid w:val="00AB77AC"/>
    <w:rsid w:val="00AB7835"/>
    <w:rsid w:val="00AB7953"/>
    <w:rsid w:val="00AB7A00"/>
    <w:rsid w:val="00AB7B6A"/>
    <w:rsid w:val="00AB7C53"/>
    <w:rsid w:val="00AB7EEF"/>
    <w:rsid w:val="00AC05FF"/>
    <w:rsid w:val="00AC166B"/>
    <w:rsid w:val="00AC1A38"/>
    <w:rsid w:val="00AC1C66"/>
    <w:rsid w:val="00AC1D76"/>
    <w:rsid w:val="00AC1D8F"/>
    <w:rsid w:val="00AC1F23"/>
    <w:rsid w:val="00AC1FE6"/>
    <w:rsid w:val="00AC2031"/>
    <w:rsid w:val="00AC2499"/>
    <w:rsid w:val="00AC2E76"/>
    <w:rsid w:val="00AC337C"/>
    <w:rsid w:val="00AC363B"/>
    <w:rsid w:val="00AC376D"/>
    <w:rsid w:val="00AC43CF"/>
    <w:rsid w:val="00AC4509"/>
    <w:rsid w:val="00AC4DBF"/>
    <w:rsid w:val="00AC5051"/>
    <w:rsid w:val="00AC54FF"/>
    <w:rsid w:val="00AC5751"/>
    <w:rsid w:val="00AC579C"/>
    <w:rsid w:val="00AC5AC6"/>
    <w:rsid w:val="00AC5AD4"/>
    <w:rsid w:val="00AC5B08"/>
    <w:rsid w:val="00AC5CAA"/>
    <w:rsid w:val="00AC6709"/>
    <w:rsid w:val="00AC6CCC"/>
    <w:rsid w:val="00AC72A5"/>
    <w:rsid w:val="00AC776E"/>
    <w:rsid w:val="00AC7D0F"/>
    <w:rsid w:val="00AC7D54"/>
    <w:rsid w:val="00AC7EBC"/>
    <w:rsid w:val="00AC7F69"/>
    <w:rsid w:val="00AD042D"/>
    <w:rsid w:val="00AD0666"/>
    <w:rsid w:val="00AD0941"/>
    <w:rsid w:val="00AD14B9"/>
    <w:rsid w:val="00AD1734"/>
    <w:rsid w:val="00AD18D1"/>
    <w:rsid w:val="00AD1D14"/>
    <w:rsid w:val="00AD22FB"/>
    <w:rsid w:val="00AD2894"/>
    <w:rsid w:val="00AD2B58"/>
    <w:rsid w:val="00AD2BFC"/>
    <w:rsid w:val="00AD2FFA"/>
    <w:rsid w:val="00AD312C"/>
    <w:rsid w:val="00AD436F"/>
    <w:rsid w:val="00AD4A38"/>
    <w:rsid w:val="00AD4FCE"/>
    <w:rsid w:val="00AD50D2"/>
    <w:rsid w:val="00AD560A"/>
    <w:rsid w:val="00AD5D4C"/>
    <w:rsid w:val="00AD5EFB"/>
    <w:rsid w:val="00AD5F91"/>
    <w:rsid w:val="00AD64DE"/>
    <w:rsid w:val="00AD656B"/>
    <w:rsid w:val="00AD6811"/>
    <w:rsid w:val="00AD6A3A"/>
    <w:rsid w:val="00AD6D0D"/>
    <w:rsid w:val="00AD6F78"/>
    <w:rsid w:val="00AD70A9"/>
    <w:rsid w:val="00AD7935"/>
    <w:rsid w:val="00AE0AA9"/>
    <w:rsid w:val="00AE0E30"/>
    <w:rsid w:val="00AE0EF4"/>
    <w:rsid w:val="00AE0F0B"/>
    <w:rsid w:val="00AE111E"/>
    <w:rsid w:val="00AE192E"/>
    <w:rsid w:val="00AE1C92"/>
    <w:rsid w:val="00AE2CE2"/>
    <w:rsid w:val="00AE3228"/>
    <w:rsid w:val="00AE3757"/>
    <w:rsid w:val="00AE3A9F"/>
    <w:rsid w:val="00AE465A"/>
    <w:rsid w:val="00AE512F"/>
    <w:rsid w:val="00AE58B5"/>
    <w:rsid w:val="00AE5B01"/>
    <w:rsid w:val="00AE65EF"/>
    <w:rsid w:val="00AE6E6C"/>
    <w:rsid w:val="00AE6F53"/>
    <w:rsid w:val="00AE7132"/>
    <w:rsid w:val="00AE73C0"/>
    <w:rsid w:val="00AE7563"/>
    <w:rsid w:val="00AE78B3"/>
    <w:rsid w:val="00AF072A"/>
    <w:rsid w:val="00AF0A5C"/>
    <w:rsid w:val="00AF0A7F"/>
    <w:rsid w:val="00AF0DCF"/>
    <w:rsid w:val="00AF1393"/>
    <w:rsid w:val="00AF16F6"/>
    <w:rsid w:val="00AF1780"/>
    <w:rsid w:val="00AF17B3"/>
    <w:rsid w:val="00AF192F"/>
    <w:rsid w:val="00AF197E"/>
    <w:rsid w:val="00AF1EEA"/>
    <w:rsid w:val="00AF1F0E"/>
    <w:rsid w:val="00AF204F"/>
    <w:rsid w:val="00AF20FC"/>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5DF9"/>
    <w:rsid w:val="00AF667D"/>
    <w:rsid w:val="00AF7057"/>
    <w:rsid w:val="00AF75F4"/>
    <w:rsid w:val="00AF7980"/>
    <w:rsid w:val="00B002C4"/>
    <w:rsid w:val="00B00625"/>
    <w:rsid w:val="00B00643"/>
    <w:rsid w:val="00B00A57"/>
    <w:rsid w:val="00B00D22"/>
    <w:rsid w:val="00B00E4A"/>
    <w:rsid w:val="00B01785"/>
    <w:rsid w:val="00B019FA"/>
    <w:rsid w:val="00B02136"/>
    <w:rsid w:val="00B02147"/>
    <w:rsid w:val="00B0226C"/>
    <w:rsid w:val="00B0244C"/>
    <w:rsid w:val="00B02A44"/>
    <w:rsid w:val="00B02B9C"/>
    <w:rsid w:val="00B02EB0"/>
    <w:rsid w:val="00B03102"/>
    <w:rsid w:val="00B033E0"/>
    <w:rsid w:val="00B03509"/>
    <w:rsid w:val="00B03C98"/>
    <w:rsid w:val="00B03FF7"/>
    <w:rsid w:val="00B04355"/>
    <w:rsid w:val="00B04479"/>
    <w:rsid w:val="00B0450C"/>
    <w:rsid w:val="00B045E3"/>
    <w:rsid w:val="00B04692"/>
    <w:rsid w:val="00B04F39"/>
    <w:rsid w:val="00B052DF"/>
    <w:rsid w:val="00B05301"/>
    <w:rsid w:val="00B05AF3"/>
    <w:rsid w:val="00B063C6"/>
    <w:rsid w:val="00B06B00"/>
    <w:rsid w:val="00B06C58"/>
    <w:rsid w:val="00B06CD0"/>
    <w:rsid w:val="00B06E72"/>
    <w:rsid w:val="00B06F97"/>
    <w:rsid w:val="00B06FBE"/>
    <w:rsid w:val="00B07146"/>
    <w:rsid w:val="00B0734B"/>
    <w:rsid w:val="00B073EA"/>
    <w:rsid w:val="00B074C5"/>
    <w:rsid w:val="00B07B88"/>
    <w:rsid w:val="00B10074"/>
    <w:rsid w:val="00B10124"/>
    <w:rsid w:val="00B104B3"/>
    <w:rsid w:val="00B11117"/>
    <w:rsid w:val="00B11408"/>
    <w:rsid w:val="00B11619"/>
    <w:rsid w:val="00B11A13"/>
    <w:rsid w:val="00B12076"/>
    <w:rsid w:val="00B122EC"/>
    <w:rsid w:val="00B1238A"/>
    <w:rsid w:val="00B12921"/>
    <w:rsid w:val="00B12FD7"/>
    <w:rsid w:val="00B130AE"/>
    <w:rsid w:val="00B13684"/>
    <w:rsid w:val="00B13785"/>
    <w:rsid w:val="00B13B49"/>
    <w:rsid w:val="00B13B7D"/>
    <w:rsid w:val="00B13E7C"/>
    <w:rsid w:val="00B1452B"/>
    <w:rsid w:val="00B14BF9"/>
    <w:rsid w:val="00B14C55"/>
    <w:rsid w:val="00B14E43"/>
    <w:rsid w:val="00B15A78"/>
    <w:rsid w:val="00B15AD3"/>
    <w:rsid w:val="00B15ECA"/>
    <w:rsid w:val="00B1610E"/>
    <w:rsid w:val="00B16578"/>
    <w:rsid w:val="00B169FF"/>
    <w:rsid w:val="00B16DED"/>
    <w:rsid w:val="00B17275"/>
    <w:rsid w:val="00B17A4A"/>
    <w:rsid w:val="00B206C5"/>
    <w:rsid w:val="00B20BD8"/>
    <w:rsid w:val="00B20CBC"/>
    <w:rsid w:val="00B212BA"/>
    <w:rsid w:val="00B21366"/>
    <w:rsid w:val="00B217E6"/>
    <w:rsid w:val="00B21EA2"/>
    <w:rsid w:val="00B22612"/>
    <w:rsid w:val="00B22946"/>
    <w:rsid w:val="00B22B8C"/>
    <w:rsid w:val="00B23206"/>
    <w:rsid w:val="00B2405C"/>
    <w:rsid w:val="00B242D4"/>
    <w:rsid w:val="00B2439A"/>
    <w:rsid w:val="00B2484B"/>
    <w:rsid w:val="00B24BD6"/>
    <w:rsid w:val="00B255C8"/>
    <w:rsid w:val="00B257E5"/>
    <w:rsid w:val="00B25CBA"/>
    <w:rsid w:val="00B25FDB"/>
    <w:rsid w:val="00B26625"/>
    <w:rsid w:val="00B26957"/>
    <w:rsid w:val="00B26BAF"/>
    <w:rsid w:val="00B26CBB"/>
    <w:rsid w:val="00B26F50"/>
    <w:rsid w:val="00B2797D"/>
    <w:rsid w:val="00B27CE6"/>
    <w:rsid w:val="00B27D25"/>
    <w:rsid w:val="00B27F83"/>
    <w:rsid w:val="00B3006F"/>
    <w:rsid w:val="00B304EC"/>
    <w:rsid w:val="00B306BD"/>
    <w:rsid w:val="00B30C6C"/>
    <w:rsid w:val="00B31599"/>
    <w:rsid w:val="00B31870"/>
    <w:rsid w:val="00B31977"/>
    <w:rsid w:val="00B31C72"/>
    <w:rsid w:val="00B31CA0"/>
    <w:rsid w:val="00B31F99"/>
    <w:rsid w:val="00B321B6"/>
    <w:rsid w:val="00B32BA8"/>
    <w:rsid w:val="00B33747"/>
    <w:rsid w:val="00B33BF5"/>
    <w:rsid w:val="00B33C47"/>
    <w:rsid w:val="00B35424"/>
    <w:rsid w:val="00B3575B"/>
    <w:rsid w:val="00B35875"/>
    <w:rsid w:val="00B359B8"/>
    <w:rsid w:val="00B35E21"/>
    <w:rsid w:val="00B35F88"/>
    <w:rsid w:val="00B36342"/>
    <w:rsid w:val="00B36CB3"/>
    <w:rsid w:val="00B36EEA"/>
    <w:rsid w:val="00B37409"/>
    <w:rsid w:val="00B37A43"/>
    <w:rsid w:val="00B37AD0"/>
    <w:rsid w:val="00B37BF5"/>
    <w:rsid w:val="00B401E4"/>
    <w:rsid w:val="00B40206"/>
    <w:rsid w:val="00B402AB"/>
    <w:rsid w:val="00B403DD"/>
    <w:rsid w:val="00B406CB"/>
    <w:rsid w:val="00B411F1"/>
    <w:rsid w:val="00B414BF"/>
    <w:rsid w:val="00B414F1"/>
    <w:rsid w:val="00B41933"/>
    <w:rsid w:val="00B41C4A"/>
    <w:rsid w:val="00B429A4"/>
    <w:rsid w:val="00B42AB2"/>
    <w:rsid w:val="00B431CD"/>
    <w:rsid w:val="00B4403C"/>
    <w:rsid w:val="00B444C9"/>
    <w:rsid w:val="00B447AB"/>
    <w:rsid w:val="00B448EF"/>
    <w:rsid w:val="00B44B5A"/>
    <w:rsid w:val="00B45314"/>
    <w:rsid w:val="00B45342"/>
    <w:rsid w:val="00B4537C"/>
    <w:rsid w:val="00B4540F"/>
    <w:rsid w:val="00B45845"/>
    <w:rsid w:val="00B461CC"/>
    <w:rsid w:val="00B46223"/>
    <w:rsid w:val="00B46518"/>
    <w:rsid w:val="00B46FF6"/>
    <w:rsid w:val="00B472E9"/>
    <w:rsid w:val="00B4743D"/>
    <w:rsid w:val="00B47BDB"/>
    <w:rsid w:val="00B50034"/>
    <w:rsid w:val="00B500BB"/>
    <w:rsid w:val="00B5047A"/>
    <w:rsid w:val="00B50778"/>
    <w:rsid w:val="00B50A8D"/>
    <w:rsid w:val="00B5124A"/>
    <w:rsid w:val="00B5125C"/>
    <w:rsid w:val="00B51382"/>
    <w:rsid w:val="00B51542"/>
    <w:rsid w:val="00B515C4"/>
    <w:rsid w:val="00B51A6F"/>
    <w:rsid w:val="00B52DCD"/>
    <w:rsid w:val="00B5305B"/>
    <w:rsid w:val="00B531A6"/>
    <w:rsid w:val="00B5370D"/>
    <w:rsid w:val="00B53CA9"/>
    <w:rsid w:val="00B54156"/>
    <w:rsid w:val="00B5429B"/>
    <w:rsid w:val="00B542BA"/>
    <w:rsid w:val="00B54FD4"/>
    <w:rsid w:val="00B5503C"/>
    <w:rsid w:val="00B55A39"/>
    <w:rsid w:val="00B55E7B"/>
    <w:rsid w:val="00B55F06"/>
    <w:rsid w:val="00B56222"/>
    <w:rsid w:val="00B5630B"/>
    <w:rsid w:val="00B56539"/>
    <w:rsid w:val="00B56781"/>
    <w:rsid w:val="00B56D7C"/>
    <w:rsid w:val="00B6011E"/>
    <w:rsid w:val="00B6057F"/>
    <w:rsid w:val="00B605C6"/>
    <w:rsid w:val="00B607BA"/>
    <w:rsid w:val="00B60FA7"/>
    <w:rsid w:val="00B610FA"/>
    <w:rsid w:val="00B6158F"/>
    <w:rsid w:val="00B618C0"/>
    <w:rsid w:val="00B61F9F"/>
    <w:rsid w:val="00B6214F"/>
    <w:rsid w:val="00B62464"/>
    <w:rsid w:val="00B62538"/>
    <w:rsid w:val="00B62F81"/>
    <w:rsid w:val="00B634B5"/>
    <w:rsid w:val="00B634B9"/>
    <w:rsid w:val="00B63738"/>
    <w:rsid w:val="00B63989"/>
    <w:rsid w:val="00B6445D"/>
    <w:rsid w:val="00B647B4"/>
    <w:rsid w:val="00B64815"/>
    <w:rsid w:val="00B64CB7"/>
    <w:rsid w:val="00B64D1C"/>
    <w:rsid w:val="00B65087"/>
    <w:rsid w:val="00B65A20"/>
    <w:rsid w:val="00B672DF"/>
    <w:rsid w:val="00B67DA6"/>
    <w:rsid w:val="00B701A5"/>
    <w:rsid w:val="00B701DD"/>
    <w:rsid w:val="00B704CE"/>
    <w:rsid w:val="00B707B2"/>
    <w:rsid w:val="00B70CA5"/>
    <w:rsid w:val="00B71949"/>
    <w:rsid w:val="00B719A7"/>
    <w:rsid w:val="00B71D54"/>
    <w:rsid w:val="00B71DB1"/>
    <w:rsid w:val="00B72240"/>
    <w:rsid w:val="00B725A4"/>
    <w:rsid w:val="00B72EBB"/>
    <w:rsid w:val="00B73D6F"/>
    <w:rsid w:val="00B73EA6"/>
    <w:rsid w:val="00B740F0"/>
    <w:rsid w:val="00B742F8"/>
    <w:rsid w:val="00B74331"/>
    <w:rsid w:val="00B74557"/>
    <w:rsid w:val="00B74729"/>
    <w:rsid w:val="00B74762"/>
    <w:rsid w:val="00B7499F"/>
    <w:rsid w:val="00B75410"/>
    <w:rsid w:val="00B756A9"/>
    <w:rsid w:val="00B75972"/>
    <w:rsid w:val="00B75CE6"/>
    <w:rsid w:val="00B7634B"/>
    <w:rsid w:val="00B76947"/>
    <w:rsid w:val="00B76A8D"/>
    <w:rsid w:val="00B76AC5"/>
    <w:rsid w:val="00B770A5"/>
    <w:rsid w:val="00B800E3"/>
    <w:rsid w:val="00B802F5"/>
    <w:rsid w:val="00B809AF"/>
    <w:rsid w:val="00B80AA2"/>
    <w:rsid w:val="00B80F55"/>
    <w:rsid w:val="00B81022"/>
    <w:rsid w:val="00B81181"/>
    <w:rsid w:val="00B81491"/>
    <w:rsid w:val="00B8168D"/>
    <w:rsid w:val="00B81709"/>
    <w:rsid w:val="00B81743"/>
    <w:rsid w:val="00B81C66"/>
    <w:rsid w:val="00B81D73"/>
    <w:rsid w:val="00B81D84"/>
    <w:rsid w:val="00B81E86"/>
    <w:rsid w:val="00B8204F"/>
    <w:rsid w:val="00B82314"/>
    <w:rsid w:val="00B826B2"/>
    <w:rsid w:val="00B8271D"/>
    <w:rsid w:val="00B82B01"/>
    <w:rsid w:val="00B82E60"/>
    <w:rsid w:val="00B834A2"/>
    <w:rsid w:val="00B836F6"/>
    <w:rsid w:val="00B8375C"/>
    <w:rsid w:val="00B83A0C"/>
    <w:rsid w:val="00B84337"/>
    <w:rsid w:val="00B84F3C"/>
    <w:rsid w:val="00B85289"/>
    <w:rsid w:val="00B8578C"/>
    <w:rsid w:val="00B85D9D"/>
    <w:rsid w:val="00B85FB3"/>
    <w:rsid w:val="00B85FFC"/>
    <w:rsid w:val="00B86189"/>
    <w:rsid w:val="00B86460"/>
    <w:rsid w:val="00B86B46"/>
    <w:rsid w:val="00B86B73"/>
    <w:rsid w:val="00B86D71"/>
    <w:rsid w:val="00B86FAA"/>
    <w:rsid w:val="00B8712C"/>
    <w:rsid w:val="00B87332"/>
    <w:rsid w:val="00B87589"/>
    <w:rsid w:val="00B87FA3"/>
    <w:rsid w:val="00B90765"/>
    <w:rsid w:val="00B909C2"/>
    <w:rsid w:val="00B90E54"/>
    <w:rsid w:val="00B91493"/>
    <w:rsid w:val="00B9203E"/>
    <w:rsid w:val="00B92D23"/>
    <w:rsid w:val="00B92FF0"/>
    <w:rsid w:val="00B9311B"/>
    <w:rsid w:val="00B93127"/>
    <w:rsid w:val="00B93258"/>
    <w:rsid w:val="00B93606"/>
    <w:rsid w:val="00B947FD"/>
    <w:rsid w:val="00B94ECD"/>
    <w:rsid w:val="00B95F9A"/>
    <w:rsid w:val="00B95FDF"/>
    <w:rsid w:val="00B968B4"/>
    <w:rsid w:val="00B9694C"/>
    <w:rsid w:val="00B96F35"/>
    <w:rsid w:val="00B973EE"/>
    <w:rsid w:val="00B97703"/>
    <w:rsid w:val="00B97900"/>
    <w:rsid w:val="00B97F81"/>
    <w:rsid w:val="00BA02B6"/>
    <w:rsid w:val="00BA0356"/>
    <w:rsid w:val="00BA03A5"/>
    <w:rsid w:val="00BA0615"/>
    <w:rsid w:val="00BA081E"/>
    <w:rsid w:val="00BA0C52"/>
    <w:rsid w:val="00BA0C90"/>
    <w:rsid w:val="00BA0DB2"/>
    <w:rsid w:val="00BA155D"/>
    <w:rsid w:val="00BA17D3"/>
    <w:rsid w:val="00BA2301"/>
    <w:rsid w:val="00BA2427"/>
    <w:rsid w:val="00BA2F5A"/>
    <w:rsid w:val="00BA3CF1"/>
    <w:rsid w:val="00BA47EC"/>
    <w:rsid w:val="00BA48C1"/>
    <w:rsid w:val="00BA4AE7"/>
    <w:rsid w:val="00BA4F79"/>
    <w:rsid w:val="00BA53CD"/>
    <w:rsid w:val="00BA5695"/>
    <w:rsid w:val="00BA649A"/>
    <w:rsid w:val="00BA6D59"/>
    <w:rsid w:val="00BA6FB1"/>
    <w:rsid w:val="00BA7014"/>
    <w:rsid w:val="00BA70D3"/>
    <w:rsid w:val="00BA715C"/>
    <w:rsid w:val="00BA73CF"/>
    <w:rsid w:val="00BA77F7"/>
    <w:rsid w:val="00BA798D"/>
    <w:rsid w:val="00BA7BD2"/>
    <w:rsid w:val="00BA7EB1"/>
    <w:rsid w:val="00BB00B7"/>
    <w:rsid w:val="00BB0265"/>
    <w:rsid w:val="00BB043D"/>
    <w:rsid w:val="00BB09AC"/>
    <w:rsid w:val="00BB0C14"/>
    <w:rsid w:val="00BB0D64"/>
    <w:rsid w:val="00BB10B3"/>
    <w:rsid w:val="00BB10C3"/>
    <w:rsid w:val="00BB10C6"/>
    <w:rsid w:val="00BB1169"/>
    <w:rsid w:val="00BB1CFB"/>
    <w:rsid w:val="00BB1D76"/>
    <w:rsid w:val="00BB1F67"/>
    <w:rsid w:val="00BB2EBC"/>
    <w:rsid w:val="00BB3192"/>
    <w:rsid w:val="00BB34A1"/>
    <w:rsid w:val="00BB371F"/>
    <w:rsid w:val="00BB39AB"/>
    <w:rsid w:val="00BB42F5"/>
    <w:rsid w:val="00BB4409"/>
    <w:rsid w:val="00BB455D"/>
    <w:rsid w:val="00BB48E5"/>
    <w:rsid w:val="00BB502D"/>
    <w:rsid w:val="00BB5046"/>
    <w:rsid w:val="00BB5167"/>
    <w:rsid w:val="00BB56DE"/>
    <w:rsid w:val="00BB5EB5"/>
    <w:rsid w:val="00BB63F3"/>
    <w:rsid w:val="00BB6AF0"/>
    <w:rsid w:val="00BB6F05"/>
    <w:rsid w:val="00BB70AC"/>
    <w:rsid w:val="00BB7346"/>
    <w:rsid w:val="00BB787C"/>
    <w:rsid w:val="00BB796F"/>
    <w:rsid w:val="00BB7B24"/>
    <w:rsid w:val="00BB7C16"/>
    <w:rsid w:val="00BB7DA0"/>
    <w:rsid w:val="00BC045A"/>
    <w:rsid w:val="00BC0491"/>
    <w:rsid w:val="00BC0F19"/>
    <w:rsid w:val="00BC18C9"/>
    <w:rsid w:val="00BC1916"/>
    <w:rsid w:val="00BC1D8E"/>
    <w:rsid w:val="00BC2153"/>
    <w:rsid w:val="00BC26AA"/>
    <w:rsid w:val="00BC2739"/>
    <w:rsid w:val="00BC2835"/>
    <w:rsid w:val="00BC2ED1"/>
    <w:rsid w:val="00BC3254"/>
    <w:rsid w:val="00BC3DBE"/>
    <w:rsid w:val="00BC3F15"/>
    <w:rsid w:val="00BC3FE8"/>
    <w:rsid w:val="00BC4349"/>
    <w:rsid w:val="00BC472A"/>
    <w:rsid w:val="00BC4ABF"/>
    <w:rsid w:val="00BC4AE7"/>
    <w:rsid w:val="00BC51BC"/>
    <w:rsid w:val="00BC52D6"/>
    <w:rsid w:val="00BC5511"/>
    <w:rsid w:val="00BC57E5"/>
    <w:rsid w:val="00BC5970"/>
    <w:rsid w:val="00BC60F8"/>
    <w:rsid w:val="00BC666E"/>
    <w:rsid w:val="00BC66A9"/>
    <w:rsid w:val="00BC679E"/>
    <w:rsid w:val="00BC6A75"/>
    <w:rsid w:val="00BC737D"/>
    <w:rsid w:val="00BC7E5C"/>
    <w:rsid w:val="00BD0064"/>
    <w:rsid w:val="00BD00D3"/>
    <w:rsid w:val="00BD0315"/>
    <w:rsid w:val="00BD04BA"/>
    <w:rsid w:val="00BD0537"/>
    <w:rsid w:val="00BD1243"/>
    <w:rsid w:val="00BD13A4"/>
    <w:rsid w:val="00BD1402"/>
    <w:rsid w:val="00BD199F"/>
    <w:rsid w:val="00BD19E6"/>
    <w:rsid w:val="00BD1AA8"/>
    <w:rsid w:val="00BD1FB2"/>
    <w:rsid w:val="00BD21C0"/>
    <w:rsid w:val="00BD2400"/>
    <w:rsid w:val="00BD2AD4"/>
    <w:rsid w:val="00BD2AD6"/>
    <w:rsid w:val="00BD2FA7"/>
    <w:rsid w:val="00BD32FC"/>
    <w:rsid w:val="00BD3D2A"/>
    <w:rsid w:val="00BD42DC"/>
    <w:rsid w:val="00BD48C3"/>
    <w:rsid w:val="00BD4952"/>
    <w:rsid w:val="00BD4E5F"/>
    <w:rsid w:val="00BD57F3"/>
    <w:rsid w:val="00BD587C"/>
    <w:rsid w:val="00BD5A2A"/>
    <w:rsid w:val="00BD5E2D"/>
    <w:rsid w:val="00BD63C8"/>
    <w:rsid w:val="00BD6860"/>
    <w:rsid w:val="00BD7025"/>
    <w:rsid w:val="00BD7636"/>
    <w:rsid w:val="00BE0063"/>
    <w:rsid w:val="00BE01ED"/>
    <w:rsid w:val="00BE066F"/>
    <w:rsid w:val="00BE09C5"/>
    <w:rsid w:val="00BE0B4B"/>
    <w:rsid w:val="00BE0C79"/>
    <w:rsid w:val="00BE0D2C"/>
    <w:rsid w:val="00BE10CA"/>
    <w:rsid w:val="00BE1445"/>
    <w:rsid w:val="00BE1D18"/>
    <w:rsid w:val="00BE1FED"/>
    <w:rsid w:val="00BE2095"/>
    <w:rsid w:val="00BE20BC"/>
    <w:rsid w:val="00BE26AC"/>
    <w:rsid w:val="00BE2891"/>
    <w:rsid w:val="00BE2F0C"/>
    <w:rsid w:val="00BE35FC"/>
    <w:rsid w:val="00BE39A4"/>
    <w:rsid w:val="00BE3C51"/>
    <w:rsid w:val="00BE43CB"/>
    <w:rsid w:val="00BE4529"/>
    <w:rsid w:val="00BE49B8"/>
    <w:rsid w:val="00BE5A0C"/>
    <w:rsid w:val="00BE5FB9"/>
    <w:rsid w:val="00BE6302"/>
    <w:rsid w:val="00BE651B"/>
    <w:rsid w:val="00BE6FB9"/>
    <w:rsid w:val="00BE795D"/>
    <w:rsid w:val="00BE7ED8"/>
    <w:rsid w:val="00BF0026"/>
    <w:rsid w:val="00BF0401"/>
    <w:rsid w:val="00BF0501"/>
    <w:rsid w:val="00BF0FBA"/>
    <w:rsid w:val="00BF12D5"/>
    <w:rsid w:val="00BF12D9"/>
    <w:rsid w:val="00BF12F0"/>
    <w:rsid w:val="00BF162A"/>
    <w:rsid w:val="00BF1836"/>
    <w:rsid w:val="00BF18AF"/>
    <w:rsid w:val="00BF1F3F"/>
    <w:rsid w:val="00BF20DC"/>
    <w:rsid w:val="00BF244E"/>
    <w:rsid w:val="00BF26EF"/>
    <w:rsid w:val="00BF29E5"/>
    <w:rsid w:val="00BF2FB3"/>
    <w:rsid w:val="00BF3095"/>
    <w:rsid w:val="00BF3B75"/>
    <w:rsid w:val="00BF411F"/>
    <w:rsid w:val="00BF485D"/>
    <w:rsid w:val="00BF4A6F"/>
    <w:rsid w:val="00BF53B4"/>
    <w:rsid w:val="00BF5A6C"/>
    <w:rsid w:val="00BF5C14"/>
    <w:rsid w:val="00BF5DC3"/>
    <w:rsid w:val="00BF619D"/>
    <w:rsid w:val="00BF6630"/>
    <w:rsid w:val="00BF6915"/>
    <w:rsid w:val="00BF717E"/>
    <w:rsid w:val="00BF7463"/>
    <w:rsid w:val="00BF7807"/>
    <w:rsid w:val="00BF7A42"/>
    <w:rsid w:val="00BF7B74"/>
    <w:rsid w:val="00C00AE7"/>
    <w:rsid w:val="00C01227"/>
    <w:rsid w:val="00C01C4D"/>
    <w:rsid w:val="00C01C70"/>
    <w:rsid w:val="00C01C9D"/>
    <w:rsid w:val="00C01E45"/>
    <w:rsid w:val="00C02327"/>
    <w:rsid w:val="00C025E6"/>
    <w:rsid w:val="00C0271E"/>
    <w:rsid w:val="00C03033"/>
    <w:rsid w:val="00C0371C"/>
    <w:rsid w:val="00C03817"/>
    <w:rsid w:val="00C03B1A"/>
    <w:rsid w:val="00C0406A"/>
    <w:rsid w:val="00C0499D"/>
    <w:rsid w:val="00C04A1C"/>
    <w:rsid w:val="00C04BA0"/>
    <w:rsid w:val="00C04BF8"/>
    <w:rsid w:val="00C0530C"/>
    <w:rsid w:val="00C05349"/>
    <w:rsid w:val="00C05D87"/>
    <w:rsid w:val="00C05E20"/>
    <w:rsid w:val="00C06F56"/>
    <w:rsid w:val="00C07C13"/>
    <w:rsid w:val="00C07C86"/>
    <w:rsid w:val="00C07D36"/>
    <w:rsid w:val="00C07E8F"/>
    <w:rsid w:val="00C109A3"/>
    <w:rsid w:val="00C109EE"/>
    <w:rsid w:val="00C11623"/>
    <w:rsid w:val="00C1167A"/>
    <w:rsid w:val="00C11DF6"/>
    <w:rsid w:val="00C11F37"/>
    <w:rsid w:val="00C1214B"/>
    <w:rsid w:val="00C122C5"/>
    <w:rsid w:val="00C123F4"/>
    <w:rsid w:val="00C14486"/>
    <w:rsid w:val="00C15383"/>
    <w:rsid w:val="00C1579F"/>
    <w:rsid w:val="00C157C8"/>
    <w:rsid w:val="00C15E19"/>
    <w:rsid w:val="00C1694C"/>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4A2"/>
    <w:rsid w:val="00C24C7B"/>
    <w:rsid w:val="00C24D61"/>
    <w:rsid w:val="00C2549C"/>
    <w:rsid w:val="00C254BA"/>
    <w:rsid w:val="00C2559A"/>
    <w:rsid w:val="00C25881"/>
    <w:rsid w:val="00C25AD4"/>
    <w:rsid w:val="00C2601E"/>
    <w:rsid w:val="00C264B0"/>
    <w:rsid w:val="00C26AC6"/>
    <w:rsid w:val="00C26FD0"/>
    <w:rsid w:val="00C2722D"/>
    <w:rsid w:val="00C2790D"/>
    <w:rsid w:val="00C279AC"/>
    <w:rsid w:val="00C3018A"/>
    <w:rsid w:val="00C30932"/>
    <w:rsid w:val="00C30B27"/>
    <w:rsid w:val="00C31056"/>
    <w:rsid w:val="00C31838"/>
    <w:rsid w:val="00C31A22"/>
    <w:rsid w:val="00C31EB3"/>
    <w:rsid w:val="00C31F01"/>
    <w:rsid w:val="00C3217D"/>
    <w:rsid w:val="00C321DA"/>
    <w:rsid w:val="00C32396"/>
    <w:rsid w:val="00C33D4B"/>
    <w:rsid w:val="00C341BA"/>
    <w:rsid w:val="00C341CD"/>
    <w:rsid w:val="00C34F76"/>
    <w:rsid w:val="00C352C8"/>
    <w:rsid w:val="00C352CB"/>
    <w:rsid w:val="00C35656"/>
    <w:rsid w:val="00C356EC"/>
    <w:rsid w:val="00C35C7A"/>
    <w:rsid w:val="00C36490"/>
    <w:rsid w:val="00C36600"/>
    <w:rsid w:val="00C36647"/>
    <w:rsid w:val="00C36682"/>
    <w:rsid w:val="00C36A56"/>
    <w:rsid w:val="00C36B80"/>
    <w:rsid w:val="00C36E05"/>
    <w:rsid w:val="00C37438"/>
    <w:rsid w:val="00C376F0"/>
    <w:rsid w:val="00C37BD7"/>
    <w:rsid w:val="00C40687"/>
    <w:rsid w:val="00C40AD5"/>
    <w:rsid w:val="00C40C44"/>
    <w:rsid w:val="00C40DF6"/>
    <w:rsid w:val="00C413B7"/>
    <w:rsid w:val="00C41565"/>
    <w:rsid w:val="00C4180C"/>
    <w:rsid w:val="00C41867"/>
    <w:rsid w:val="00C419C3"/>
    <w:rsid w:val="00C41A5B"/>
    <w:rsid w:val="00C41D15"/>
    <w:rsid w:val="00C41F6F"/>
    <w:rsid w:val="00C42248"/>
    <w:rsid w:val="00C42372"/>
    <w:rsid w:val="00C42D40"/>
    <w:rsid w:val="00C42E5A"/>
    <w:rsid w:val="00C43CD6"/>
    <w:rsid w:val="00C43DF3"/>
    <w:rsid w:val="00C43F4D"/>
    <w:rsid w:val="00C4401D"/>
    <w:rsid w:val="00C4417D"/>
    <w:rsid w:val="00C443F4"/>
    <w:rsid w:val="00C44C00"/>
    <w:rsid w:val="00C44E88"/>
    <w:rsid w:val="00C44F3F"/>
    <w:rsid w:val="00C44FDD"/>
    <w:rsid w:val="00C4509D"/>
    <w:rsid w:val="00C45184"/>
    <w:rsid w:val="00C459E3"/>
    <w:rsid w:val="00C45DF4"/>
    <w:rsid w:val="00C45FFE"/>
    <w:rsid w:val="00C46973"/>
    <w:rsid w:val="00C46FAD"/>
    <w:rsid w:val="00C4726A"/>
    <w:rsid w:val="00C4749F"/>
    <w:rsid w:val="00C474EE"/>
    <w:rsid w:val="00C476C0"/>
    <w:rsid w:val="00C476C9"/>
    <w:rsid w:val="00C47A4B"/>
    <w:rsid w:val="00C47A9B"/>
    <w:rsid w:val="00C47BF0"/>
    <w:rsid w:val="00C47F9C"/>
    <w:rsid w:val="00C503AE"/>
    <w:rsid w:val="00C50BD9"/>
    <w:rsid w:val="00C50C7C"/>
    <w:rsid w:val="00C50EF9"/>
    <w:rsid w:val="00C5121C"/>
    <w:rsid w:val="00C5141E"/>
    <w:rsid w:val="00C520B6"/>
    <w:rsid w:val="00C5239C"/>
    <w:rsid w:val="00C52508"/>
    <w:rsid w:val="00C52A54"/>
    <w:rsid w:val="00C5318B"/>
    <w:rsid w:val="00C531B7"/>
    <w:rsid w:val="00C53DE9"/>
    <w:rsid w:val="00C53E97"/>
    <w:rsid w:val="00C53EA0"/>
    <w:rsid w:val="00C54567"/>
    <w:rsid w:val="00C548EC"/>
    <w:rsid w:val="00C54E0A"/>
    <w:rsid w:val="00C550D4"/>
    <w:rsid w:val="00C551D4"/>
    <w:rsid w:val="00C5522B"/>
    <w:rsid w:val="00C552AC"/>
    <w:rsid w:val="00C552F5"/>
    <w:rsid w:val="00C55475"/>
    <w:rsid w:val="00C556AF"/>
    <w:rsid w:val="00C55846"/>
    <w:rsid w:val="00C55CD3"/>
    <w:rsid w:val="00C55FE5"/>
    <w:rsid w:val="00C570E2"/>
    <w:rsid w:val="00C57443"/>
    <w:rsid w:val="00C57F7C"/>
    <w:rsid w:val="00C600EC"/>
    <w:rsid w:val="00C60FC6"/>
    <w:rsid w:val="00C61FFF"/>
    <w:rsid w:val="00C621E8"/>
    <w:rsid w:val="00C62322"/>
    <w:rsid w:val="00C623E7"/>
    <w:rsid w:val="00C624E0"/>
    <w:rsid w:val="00C62A67"/>
    <w:rsid w:val="00C63765"/>
    <w:rsid w:val="00C63A0F"/>
    <w:rsid w:val="00C63D46"/>
    <w:rsid w:val="00C63E7F"/>
    <w:rsid w:val="00C6436A"/>
    <w:rsid w:val="00C64C21"/>
    <w:rsid w:val="00C650CE"/>
    <w:rsid w:val="00C65367"/>
    <w:rsid w:val="00C658BF"/>
    <w:rsid w:val="00C65A63"/>
    <w:rsid w:val="00C6609B"/>
    <w:rsid w:val="00C66271"/>
    <w:rsid w:val="00C66674"/>
    <w:rsid w:val="00C666D9"/>
    <w:rsid w:val="00C66C5A"/>
    <w:rsid w:val="00C66DEF"/>
    <w:rsid w:val="00C67392"/>
    <w:rsid w:val="00C676E6"/>
    <w:rsid w:val="00C67722"/>
    <w:rsid w:val="00C6781C"/>
    <w:rsid w:val="00C67F7F"/>
    <w:rsid w:val="00C7048E"/>
    <w:rsid w:val="00C7052F"/>
    <w:rsid w:val="00C706A2"/>
    <w:rsid w:val="00C70CF1"/>
    <w:rsid w:val="00C70FAB"/>
    <w:rsid w:val="00C712F1"/>
    <w:rsid w:val="00C71646"/>
    <w:rsid w:val="00C720D0"/>
    <w:rsid w:val="00C72DB1"/>
    <w:rsid w:val="00C73667"/>
    <w:rsid w:val="00C73C47"/>
    <w:rsid w:val="00C73F31"/>
    <w:rsid w:val="00C74B29"/>
    <w:rsid w:val="00C75385"/>
    <w:rsid w:val="00C759F3"/>
    <w:rsid w:val="00C75A29"/>
    <w:rsid w:val="00C75F0B"/>
    <w:rsid w:val="00C76408"/>
    <w:rsid w:val="00C76780"/>
    <w:rsid w:val="00C768F8"/>
    <w:rsid w:val="00C7727F"/>
    <w:rsid w:val="00C77A93"/>
    <w:rsid w:val="00C77D17"/>
    <w:rsid w:val="00C80034"/>
    <w:rsid w:val="00C800DB"/>
    <w:rsid w:val="00C8048B"/>
    <w:rsid w:val="00C80722"/>
    <w:rsid w:val="00C80A15"/>
    <w:rsid w:val="00C80A97"/>
    <w:rsid w:val="00C80B79"/>
    <w:rsid w:val="00C814A9"/>
    <w:rsid w:val="00C814F7"/>
    <w:rsid w:val="00C81652"/>
    <w:rsid w:val="00C81754"/>
    <w:rsid w:val="00C81C47"/>
    <w:rsid w:val="00C81E62"/>
    <w:rsid w:val="00C81F27"/>
    <w:rsid w:val="00C821BB"/>
    <w:rsid w:val="00C82918"/>
    <w:rsid w:val="00C831F1"/>
    <w:rsid w:val="00C83A7C"/>
    <w:rsid w:val="00C83AF3"/>
    <w:rsid w:val="00C83C51"/>
    <w:rsid w:val="00C83E91"/>
    <w:rsid w:val="00C841EF"/>
    <w:rsid w:val="00C842B4"/>
    <w:rsid w:val="00C84353"/>
    <w:rsid w:val="00C848DF"/>
    <w:rsid w:val="00C84FB5"/>
    <w:rsid w:val="00C84FC9"/>
    <w:rsid w:val="00C8510B"/>
    <w:rsid w:val="00C8530A"/>
    <w:rsid w:val="00C853EC"/>
    <w:rsid w:val="00C85B73"/>
    <w:rsid w:val="00C85F59"/>
    <w:rsid w:val="00C86100"/>
    <w:rsid w:val="00C87274"/>
    <w:rsid w:val="00C87984"/>
    <w:rsid w:val="00C87ABD"/>
    <w:rsid w:val="00C90054"/>
    <w:rsid w:val="00C906B5"/>
    <w:rsid w:val="00C90C94"/>
    <w:rsid w:val="00C90E39"/>
    <w:rsid w:val="00C9140E"/>
    <w:rsid w:val="00C9143B"/>
    <w:rsid w:val="00C91E89"/>
    <w:rsid w:val="00C92471"/>
    <w:rsid w:val="00C92713"/>
    <w:rsid w:val="00C929CA"/>
    <w:rsid w:val="00C92B77"/>
    <w:rsid w:val="00C93015"/>
    <w:rsid w:val="00C93034"/>
    <w:rsid w:val="00C931FE"/>
    <w:rsid w:val="00C938C7"/>
    <w:rsid w:val="00C93FBE"/>
    <w:rsid w:val="00C94E97"/>
    <w:rsid w:val="00C95457"/>
    <w:rsid w:val="00C9554B"/>
    <w:rsid w:val="00C9588C"/>
    <w:rsid w:val="00C95B9D"/>
    <w:rsid w:val="00C964A0"/>
    <w:rsid w:val="00C969A2"/>
    <w:rsid w:val="00C96B30"/>
    <w:rsid w:val="00C97E15"/>
    <w:rsid w:val="00CA07AC"/>
    <w:rsid w:val="00CA101B"/>
    <w:rsid w:val="00CA1587"/>
    <w:rsid w:val="00CA1CCE"/>
    <w:rsid w:val="00CA1D0C"/>
    <w:rsid w:val="00CA1D2F"/>
    <w:rsid w:val="00CA1DD1"/>
    <w:rsid w:val="00CA23BC"/>
    <w:rsid w:val="00CA2BD0"/>
    <w:rsid w:val="00CA3498"/>
    <w:rsid w:val="00CA3573"/>
    <w:rsid w:val="00CA361C"/>
    <w:rsid w:val="00CA378F"/>
    <w:rsid w:val="00CA37E7"/>
    <w:rsid w:val="00CA38BA"/>
    <w:rsid w:val="00CA3CF6"/>
    <w:rsid w:val="00CA42A3"/>
    <w:rsid w:val="00CA475E"/>
    <w:rsid w:val="00CA4904"/>
    <w:rsid w:val="00CA4E2F"/>
    <w:rsid w:val="00CA4E5C"/>
    <w:rsid w:val="00CA5886"/>
    <w:rsid w:val="00CA58F1"/>
    <w:rsid w:val="00CA5B96"/>
    <w:rsid w:val="00CA652E"/>
    <w:rsid w:val="00CA6F73"/>
    <w:rsid w:val="00CA769E"/>
    <w:rsid w:val="00CA79E7"/>
    <w:rsid w:val="00CA7CC6"/>
    <w:rsid w:val="00CB006B"/>
    <w:rsid w:val="00CB0A15"/>
    <w:rsid w:val="00CB0AD2"/>
    <w:rsid w:val="00CB1098"/>
    <w:rsid w:val="00CB18C2"/>
    <w:rsid w:val="00CB199C"/>
    <w:rsid w:val="00CB1E73"/>
    <w:rsid w:val="00CB1FF3"/>
    <w:rsid w:val="00CB29C2"/>
    <w:rsid w:val="00CB2C56"/>
    <w:rsid w:val="00CB2E55"/>
    <w:rsid w:val="00CB3005"/>
    <w:rsid w:val="00CB34A6"/>
    <w:rsid w:val="00CB3934"/>
    <w:rsid w:val="00CB39CC"/>
    <w:rsid w:val="00CB3BAD"/>
    <w:rsid w:val="00CB3E34"/>
    <w:rsid w:val="00CB3F25"/>
    <w:rsid w:val="00CB47CF"/>
    <w:rsid w:val="00CB4B42"/>
    <w:rsid w:val="00CB5B2A"/>
    <w:rsid w:val="00CB5CF1"/>
    <w:rsid w:val="00CB6CB2"/>
    <w:rsid w:val="00CB7118"/>
    <w:rsid w:val="00CB7459"/>
    <w:rsid w:val="00CB7897"/>
    <w:rsid w:val="00CB7B28"/>
    <w:rsid w:val="00CC036B"/>
    <w:rsid w:val="00CC05EE"/>
    <w:rsid w:val="00CC07B4"/>
    <w:rsid w:val="00CC081C"/>
    <w:rsid w:val="00CC0EE7"/>
    <w:rsid w:val="00CC15C0"/>
    <w:rsid w:val="00CC1C8D"/>
    <w:rsid w:val="00CC204C"/>
    <w:rsid w:val="00CC2357"/>
    <w:rsid w:val="00CC2C3B"/>
    <w:rsid w:val="00CC3505"/>
    <w:rsid w:val="00CC39C7"/>
    <w:rsid w:val="00CC3B70"/>
    <w:rsid w:val="00CC43D5"/>
    <w:rsid w:val="00CC47D4"/>
    <w:rsid w:val="00CC5369"/>
    <w:rsid w:val="00CC58D4"/>
    <w:rsid w:val="00CC5A18"/>
    <w:rsid w:val="00CC5AA4"/>
    <w:rsid w:val="00CC612F"/>
    <w:rsid w:val="00CC6180"/>
    <w:rsid w:val="00CC6A8F"/>
    <w:rsid w:val="00CC729D"/>
    <w:rsid w:val="00CC7407"/>
    <w:rsid w:val="00CC7998"/>
    <w:rsid w:val="00CD075D"/>
    <w:rsid w:val="00CD0A26"/>
    <w:rsid w:val="00CD0DEC"/>
    <w:rsid w:val="00CD12A4"/>
    <w:rsid w:val="00CD193C"/>
    <w:rsid w:val="00CD1AED"/>
    <w:rsid w:val="00CD1D00"/>
    <w:rsid w:val="00CD1DFF"/>
    <w:rsid w:val="00CD2260"/>
    <w:rsid w:val="00CD2635"/>
    <w:rsid w:val="00CD2BD1"/>
    <w:rsid w:val="00CD33F2"/>
    <w:rsid w:val="00CD3BFB"/>
    <w:rsid w:val="00CD3E36"/>
    <w:rsid w:val="00CD44FE"/>
    <w:rsid w:val="00CD4D0A"/>
    <w:rsid w:val="00CD52E7"/>
    <w:rsid w:val="00CD545B"/>
    <w:rsid w:val="00CD7746"/>
    <w:rsid w:val="00CD787C"/>
    <w:rsid w:val="00CD7DBB"/>
    <w:rsid w:val="00CD7E2C"/>
    <w:rsid w:val="00CD7F01"/>
    <w:rsid w:val="00CE01B7"/>
    <w:rsid w:val="00CE03C5"/>
    <w:rsid w:val="00CE046B"/>
    <w:rsid w:val="00CE04A3"/>
    <w:rsid w:val="00CE0A68"/>
    <w:rsid w:val="00CE0CC7"/>
    <w:rsid w:val="00CE1738"/>
    <w:rsid w:val="00CE1972"/>
    <w:rsid w:val="00CE1D53"/>
    <w:rsid w:val="00CE1DC9"/>
    <w:rsid w:val="00CE1DF2"/>
    <w:rsid w:val="00CE2AD7"/>
    <w:rsid w:val="00CE2E63"/>
    <w:rsid w:val="00CE4078"/>
    <w:rsid w:val="00CE412E"/>
    <w:rsid w:val="00CE4238"/>
    <w:rsid w:val="00CE467E"/>
    <w:rsid w:val="00CE4B84"/>
    <w:rsid w:val="00CE550C"/>
    <w:rsid w:val="00CE55E9"/>
    <w:rsid w:val="00CE56FA"/>
    <w:rsid w:val="00CE5AE6"/>
    <w:rsid w:val="00CE60A2"/>
    <w:rsid w:val="00CE6469"/>
    <w:rsid w:val="00CE66F7"/>
    <w:rsid w:val="00CE6911"/>
    <w:rsid w:val="00CE6B62"/>
    <w:rsid w:val="00CE7296"/>
    <w:rsid w:val="00CE7394"/>
    <w:rsid w:val="00CE7753"/>
    <w:rsid w:val="00CE799A"/>
    <w:rsid w:val="00CE7B26"/>
    <w:rsid w:val="00CE7F60"/>
    <w:rsid w:val="00CF07CA"/>
    <w:rsid w:val="00CF0B7F"/>
    <w:rsid w:val="00CF0C79"/>
    <w:rsid w:val="00CF0CD8"/>
    <w:rsid w:val="00CF0D3D"/>
    <w:rsid w:val="00CF108E"/>
    <w:rsid w:val="00CF15E0"/>
    <w:rsid w:val="00CF1C82"/>
    <w:rsid w:val="00CF2158"/>
    <w:rsid w:val="00CF2980"/>
    <w:rsid w:val="00CF2B86"/>
    <w:rsid w:val="00CF2FE8"/>
    <w:rsid w:val="00CF36DB"/>
    <w:rsid w:val="00CF3B40"/>
    <w:rsid w:val="00CF3DBE"/>
    <w:rsid w:val="00CF3F41"/>
    <w:rsid w:val="00CF4305"/>
    <w:rsid w:val="00CF4649"/>
    <w:rsid w:val="00CF46E1"/>
    <w:rsid w:val="00CF4786"/>
    <w:rsid w:val="00CF5210"/>
    <w:rsid w:val="00CF5C24"/>
    <w:rsid w:val="00CF5CD9"/>
    <w:rsid w:val="00CF62CA"/>
    <w:rsid w:val="00CF68D1"/>
    <w:rsid w:val="00CF6D6E"/>
    <w:rsid w:val="00CF703F"/>
    <w:rsid w:val="00CF7C6B"/>
    <w:rsid w:val="00D000FF"/>
    <w:rsid w:val="00D00225"/>
    <w:rsid w:val="00D00B66"/>
    <w:rsid w:val="00D00ED0"/>
    <w:rsid w:val="00D00F7C"/>
    <w:rsid w:val="00D00FA1"/>
    <w:rsid w:val="00D0119A"/>
    <w:rsid w:val="00D011F6"/>
    <w:rsid w:val="00D01460"/>
    <w:rsid w:val="00D01B17"/>
    <w:rsid w:val="00D01CEC"/>
    <w:rsid w:val="00D01D08"/>
    <w:rsid w:val="00D0208B"/>
    <w:rsid w:val="00D024C7"/>
    <w:rsid w:val="00D02D21"/>
    <w:rsid w:val="00D02F6A"/>
    <w:rsid w:val="00D030F9"/>
    <w:rsid w:val="00D03CA0"/>
    <w:rsid w:val="00D03FA0"/>
    <w:rsid w:val="00D041D0"/>
    <w:rsid w:val="00D0456F"/>
    <w:rsid w:val="00D046F2"/>
    <w:rsid w:val="00D047BA"/>
    <w:rsid w:val="00D04EB6"/>
    <w:rsid w:val="00D04F82"/>
    <w:rsid w:val="00D059EE"/>
    <w:rsid w:val="00D05EB4"/>
    <w:rsid w:val="00D06082"/>
    <w:rsid w:val="00D068A0"/>
    <w:rsid w:val="00D07984"/>
    <w:rsid w:val="00D07AEE"/>
    <w:rsid w:val="00D07BA8"/>
    <w:rsid w:val="00D07C3C"/>
    <w:rsid w:val="00D10214"/>
    <w:rsid w:val="00D104B4"/>
    <w:rsid w:val="00D10F0C"/>
    <w:rsid w:val="00D1123A"/>
    <w:rsid w:val="00D11389"/>
    <w:rsid w:val="00D1149B"/>
    <w:rsid w:val="00D11828"/>
    <w:rsid w:val="00D119E0"/>
    <w:rsid w:val="00D11A48"/>
    <w:rsid w:val="00D1228A"/>
    <w:rsid w:val="00D1273B"/>
    <w:rsid w:val="00D12D81"/>
    <w:rsid w:val="00D13AAB"/>
    <w:rsid w:val="00D13CDC"/>
    <w:rsid w:val="00D15FDC"/>
    <w:rsid w:val="00D16316"/>
    <w:rsid w:val="00D16573"/>
    <w:rsid w:val="00D1668C"/>
    <w:rsid w:val="00D16931"/>
    <w:rsid w:val="00D169B7"/>
    <w:rsid w:val="00D177BE"/>
    <w:rsid w:val="00D178E4"/>
    <w:rsid w:val="00D17D11"/>
    <w:rsid w:val="00D21513"/>
    <w:rsid w:val="00D21980"/>
    <w:rsid w:val="00D219E7"/>
    <w:rsid w:val="00D22044"/>
    <w:rsid w:val="00D22370"/>
    <w:rsid w:val="00D223F8"/>
    <w:rsid w:val="00D22F4E"/>
    <w:rsid w:val="00D2481D"/>
    <w:rsid w:val="00D24AF5"/>
    <w:rsid w:val="00D24BD8"/>
    <w:rsid w:val="00D24D97"/>
    <w:rsid w:val="00D25E66"/>
    <w:rsid w:val="00D261AD"/>
    <w:rsid w:val="00D26334"/>
    <w:rsid w:val="00D26F58"/>
    <w:rsid w:val="00D2711C"/>
    <w:rsid w:val="00D27BED"/>
    <w:rsid w:val="00D301A8"/>
    <w:rsid w:val="00D30B14"/>
    <w:rsid w:val="00D30F14"/>
    <w:rsid w:val="00D31265"/>
    <w:rsid w:val="00D3157B"/>
    <w:rsid w:val="00D31D60"/>
    <w:rsid w:val="00D31E36"/>
    <w:rsid w:val="00D32FBB"/>
    <w:rsid w:val="00D3363D"/>
    <w:rsid w:val="00D336C4"/>
    <w:rsid w:val="00D33AE6"/>
    <w:rsid w:val="00D340AC"/>
    <w:rsid w:val="00D34C89"/>
    <w:rsid w:val="00D3568F"/>
    <w:rsid w:val="00D356E3"/>
    <w:rsid w:val="00D35E07"/>
    <w:rsid w:val="00D362D6"/>
    <w:rsid w:val="00D36418"/>
    <w:rsid w:val="00D366F3"/>
    <w:rsid w:val="00D3688A"/>
    <w:rsid w:val="00D36945"/>
    <w:rsid w:val="00D36959"/>
    <w:rsid w:val="00D36D56"/>
    <w:rsid w:val="00D3757E"/>
    <w:rsid w:val="00D37DFC"/>
    <w:rsid w:val="00D400FF"/>
    <w:rsid w:val="00D405A7"/>
    <w:rsid w:val="00D407B2"/>
    <w:rsid w:val="00D40F26"/>
    <w:rsid w:val="00D41343"/>
    <w:rsid w:val="00D41758"/>
    <w:rsid w:val="00D41789"/>
    <w:rsid w:val="00D418C0"/>
    <w:rsid w:val="00D41C35"/>
    <w:rsid w:val="00D420FD"/>
    <w:rsid w:val="00D4235C"/>
    <w:rsid w:val="00D42597"/>
    <w:rsid w:val="00D430B4"/>
    <w:rsid w:val="00D4315C"/>
    <w:rsid w:val="00D435B3"/>
    <w:rsid w:val="00D43643"/>
    <w:rsid w:val="00D43F30"/>
    <w:rsid w:val="00D443BE"/>
    <w:rsid w:val="00D444EE"/>
    <w:rsid w:val="00D44739"/>
    <w:rsid w:val="00D447CC"/>
    <w:rsid w:val="00D4531F"/>
    <w:rsid w:val="00D45B08"/>
    <w:rsid w:val="00D45ECB"/>
    <w:rsid w:val="00D45F31"/>
    <w:rsid w:val="00D45F4D"/>
    <w:rsid w:val="00D46637"/>
    <w:rsid w:val="00D46771"/>
    <w:rsid w:val="00D467B5"/>
    <w:rsid w:val="00D46AAE"/>
    <w:rsid w:val="00D46F25"/>
    <w:rsid w:val="00D4730E"/>
    <w:rsid w:val="00D47770"/>
    <w:rsid w:val="00D47B28"/>
    <w:rsid w:val="00D47C7F"/>
    <w:rsid w:val="00D5058B"/>
    <w:rsid w:val="00D50A80"/>
    <w:rsid w:val="00D50A84"/>
    <w:rsid w:val="00D50B7A"/>
    <w:rsid w:val="00D50BAC"/>
    <w:rsid w:val="00D5133C"/>
    <w:rsid w:val="00D520C3"/>
    <w:rsid w:val="00D526E1"/>
    <w:rsid w:val="00D52AC9"/>
    <w:rsid w:val="00D52EA2"/>
    <w:rsid w:val="00D5355B"/>
    <w:rsid w:val="00D539D1"/>
    <w:rsid w:val="00D5415A"/>
    <w:rsid w:val="00D54B17"/>
    <w:rsid w:val="00D54C1C"/>
    <w:rsid w:val="00D55381"/>
    <w:rsid w:val="00D5550F"/>
    <w:rsid w:val="00D55698"/>
    <w:rsid w:val="00D55EE4"/>
    <w:rsid w:val="00D55F49"/>
    <w:rsid w:val="00D56126"/>
    <w:rsid w:val="00D56465"/>
    <w:rsid w:val="00D569B3"/>
    <w:rsid w:val="00D56A70"/>
    <w:rsid w:val="00D57376"/>
    <w:rsid w:val="00D577A2"/>
    <w:rsid w:val="00D577D6"/>
    <w:rsid w:val="00D605C7"/>
    <w:rsid w:val="00D60ABA"/>
    <w:rsid w:val="00D611E9"/>
    <w:rsid w:val="00D6178F"/>
    <w:rsid w:val="00D62546"/>
    <w:rsid w:val="00D62634"/>
    <w:rsid w:val="00D626D0"/>
    <w:rsid w:val="00D62FEF"/>
    <w:rsid w:val="00D632CE"/>
    <w:rsid w:val="00D63D04"/>
    <w:rsid w:val="00D640B5"/>
    <w:rsid w:val="00D64184"/>
    <w:rsid w:val="00D643EC"/>
    <w:rsid w:val="00D64459"/>
    <w:rsid w:val="00D648E2"/>
    <w:rsid w:val="00D649F8"/>
    <w:rsid w:val="00D64D72"/>
    <w:rsid w:val="00D650E9"/>
    <w:rsid w:val="00D65753"/>
    <w:rsid w:val="00D66232"/>
    <w:rsid w:val="00D6636C"/>
    <w:rsid w:val="00D66402"/>
    <w:rsid w:val="00D66805"/>
    <w:rsid w:val="00D669DE"/>
    <w:rsid w:val="00D66E19"/>
    <w:rsid w:val="00D67695"/>
    <w:rsid w:val="00D676A8"/>
    <w:rsid w:val="00D67B43"/>
    <w:rsid w:val="00D7050F"/>
    <w:rsid w:val="00D7052E"/>
    <w:rsid w:val="00D706BA"/>
    <w:rsid w:val="00D707AB"/>
    <w:rsid w:val="00D70B93"/>
    <w:rsid w:val="00D70FDB"/>
    <w:rsid w:val="00D714FC"/>
    <w:rsid w:val="00D7170F"/>
    <w:rsid w:val="00D7188E"/>
    <w:rsid w:val="00D720B1"/>
    <w:rsid w:val="00D72270"/>
    <w:rsid w:val="00D72520"/>
    <w:rsid w:val="00D72877"/>
    <w:rsid w:val="00D72D43"/>
    <w:rsid w:val="00D73285"/>
    <w:rsid w:val="00D7347A"/>
    <w:rsid w:val="00D738F5"/>
    <w:rsid w:val="00D73DE5"/>
    <w:rsid w:val="00D73DEB"/>
    <w:rsid w:val="00D73E2A"/>
    <w:rsid w:val="00D73F82"/>
    <w:rsid w:val="00D73FD4"/>
    <w:rsid w:val="00D74525"/>
    <w:rsid w:val="00D74B75"/>
    <w:rsid w:val="00D74BDE"/>
    <w:rsid w:val="00D75200"/>
    <w:rsid w:val="00D75772"/>
    <w:rsid w:val="00D75E1D"/>
    <w:rsid w:val="00D768A6"/>
    <w:rsid w:val="00D76DF8"/>
    <w:rsid w:val="00D776C9"/>
    <w:rsid w:val="00D77AFC"/>
    <w:rsid w:val="00D77E19"/>
    <w:rsid w:val="00D8047E"/>
    <w:rsid w:val="00D8066C"/>
    <w:rsid w:val="00D80787"/>
    <w:rsid w:val="00D80DFC"/>
    <w:rsid w:val="00D813C2"/>
    <w:rsid w:val="00D815C6"/>
    <w:rsid w:val="00D81629"/>
    <w:rsid w:val="00D81796"/>
    <w:rsid w:val="00D81BC1"/>
    <w:rsid w:val="00D81FF4"/>
    <w:rsid w:val="00D822D1"/>
    <w:rsid w:val="00D82577"/>
    <w:rsid w:val="00D8276F"/>
    <w:rsid w:val="00D82BCF"/>
    <w:rsid w:val="00D831FB"/>
    <w:rsid w:val="00D8350B"/>
    <w:rsid w:val="00D8397D"/>
    <w:rsid w:val="00D84205"/>
    <w:rsid w:val="00D848A9"/>
    <w:rsid w:val="00D850DB"/>
    <w:rsid w:val="00D85428"/>
    <w:rsid w:val="00D856EB"/>
    <w:rsid w:val="00D85DAB"/>
    <w:rsid w:val="00D86080"/>
    <w:rsid w:val="00D86460"/>
    <w:rsid w:val="00D86FE0"/>
    <w:rsid w:val="00D873AA"/>
    <w:rsid w:val="00D877A3"/>
    <w:rsid w:val="00D906ED"/>
    <w:rsid w:val="00D9084B"/>
    <w:rsid w:val="00D911A4"/>
    <w:rsid w:val="00D913DA"/>
    <w:rsid w:val="00D918ED"/>
    <w:rsid w:val="00D91C92"/>
    <w:rsid w:val="00D922BF"/>
    <w:rsid w:val="00D92466"/>
    <w:rsid w:val="00D9253C"/>
    <w:rsid w:val="00D92FDE"/>
    <w:rsid w:val="00D93B14"/>
    <w:rsid w:val="00D9401D"/>
    <w:rsid w:val="00D942FF"/>
    <w:rsid w:val="00D944B4"/>
    <w:rsid w:val="00D944C5"/>
    <w:rsid w:val="00D947D5"/>
    <w:rsid w:val="00D94E94"/>
    <w:rsid w:val="00D9524A"/>
    <w:rsid w:val="00D958A0"/>
    <w:rsid w:val="00D95A6B"/>
    <w:rsid w:val="00D95D68"/>
    <w:rsid w:val="00D95E2D"/>
    <w:rsid w:val="00D9600C"/>
    <w:rsid w:val="00D9612E"/>
    <w:rsid w:val="00D9625C"/>
    <w:rsid w:val="00D96459"/>
    <w:rsid w:val="00D968A0"/>
    <w:rsid w:val="00D96A13"/>
    <w:rsid w:val="00D96D45"/>
    <w:rsid w:val="00D9728B"/>
    <w:rsid w:val="00D9753E"/>
    <w:rsid w:val="00D97552"/>
    <w:rsid w:val="00D977CE"/>
    <w:rsid w:val="00D9785C"/>
    <w:rsid w:val="00D97ED1"/>
    <w:rsid w:val="00DA0A7F"/>
    <w:rsid w:val="00DA0AE2"/>
    <w:rsid w:val="00DA0BD9"/>
    <w:rsid w:val="00DA0C10"/>
    <w:rsid w:val="00DA0EDB"/>
    <w:rsid w:val="00DA1306"/>
    <w:rsid w:val="00DA1675"/>
    <w:rsid w:val="00DA17AA"/>
    <w:rsid w:val="00DA1C3E"/>
    <w:rsid w:val="00DA1EA7"/>
    <w:rsid w:val="00DA2000"/>
    <w:rsid w:val="00DA24A7"/>
    <w:rsid w:val="00DA2E26"/>
    <w:rsid w:val="00DA34E3"/>
    <w:rsid w:val="00DA36A1"/>
    <w:rsid w:val="00DA3A8A"/>
    <w:rsid w:val="00DA3D0D"/>
    <w:rsid w:val="00DA3EF5"/>
    <w:rsid w:val="00DA4994"/>
    <w:rsid w:val="00DA4B25"/>
    <w:rsid w:val="00DA509B"/>
    <w:rsid w:val="00DA537C"/>
    <w:rsid w:val="00DA55E6"/>
    <w:rsid w:val="00DA5963"/>
    <w:rsid w:val="00DA5CDB"/>
    <w:rsid w:val="00DA5D8B"/>
    <w:rsid w:val="00DA608D"/>
    <w:rsid w:val="00DA60BC"/>
    <w:rsid w:val="00DA618D"/>
    <w:rsid w:val="00DA6386"/>
    <w:rsid w:val="00DA6DE0"/>
    <w:rsid w:val="00DA7404"/>
    <w:rsid w:val="00DA7632"/>
    <w:rsid w:val="00DA79E7"/>
    <w:rsid w:val="00DA7A83"/>
    <w:rsid w:val="00DB023F"/>
    <w:rsid w:val="00DB0CB7"/>
    <w:rsid w:val="00DB16D7"/>
    <w:rsid w:val="00DB1707"/>
    <w:rsid w:val="00DB23A8"/>
    <w:rsid w:val="00DB2FA9"/>
    <w:rsid w:val="00DB34F2"/>
    <w:rsid w:val="00DB4038"/>
    <w:rsid w:val="00DB4D8F"/>
    <w:rsid w:val="00DB4FE8"/>
    <w:rsid w:val="00DB582A"/>
    <w:rsid w:val="00DB6892"/>
    <w:rsid w:val="00DB7414"/>
    <w:rsid w:val="00DB7432"/>
    <w:rsid w:val="00DC01E6"/>
    <w:rsid w:val="00DC0624"/>
    <w:rsid w:val="00DC08FE"/>
    <w:rsid w:val="00DC0DA9"/>
    <w:rsid w:val="00DC1EFD"/>
    <w:rsid w:val="00DC21C6"/>
    <w:rsid w:val="00DC22D1"/>
    <w:rsid w:val="00DC311E"/>
    <w:rsid w:val="00DC31AB"/>
    <w:rsid w:val="00DC34DE"/>
    <w:rsid w:val="00DC3AE6"/>
    <w:rsid w:val="00DC4189"/>
    <w:rsid w:val="00DC41CC"/>
    <w:rsid w:val="00DC4D6B"/>
    <w:rsid w:val="00DC4DEF"/>
    <w:rsid w:val="00DC55EB"/>
    <w:rsid w:val="00DC5642"/>
    <w:rsid w:val="00DC58D5"/>
    <w:rsid w:val="00DC5E1D"/>
    <w:rsid w:val="00DC5EC0"/>
    <w:rsid w:val="00DC652B"/>
    <w:rsid w:val="00DC6C47"/>
    <w:rsid w:val="00DC6C78"/>
    <w:rsid w:val="00DC6F0D"/>
    <w:rsid w:val="00DC777C"/>
    <w:rsid w:val="00DC77CD"/>
    <w:rsid w:val="00DC7B92"/>
    <w:rsid w:val="00DD0264"/>
    <w:rsid w:val="00DD03A2"/>
    <w:rsid w:val="00DD051D"/>
    <w:rsid w:val="00DD0662"/>
    <w:rsid w:val="00DD0B28"/>
    <w:rsid w:val="00DD0CB7"/>
    <w:rsid w:val="00DD1083"/>
    <w:rsid w:val="00DD14D8"/>
    <w:rsid w:val="00DD190D"/>
    <w:rsid w:val="00DD1DAF"/>
    <w:rsid w:val="00DD1E60"/>
    <w:rsid w:val="00DD2167"/>
    <w:rsid w:val="00DD270C"/>
    <w:rsid w:val="00DD2784"/>
    <w:rsid w:val="00DD3E7D"/>
    <w:rsid w:val="00DD3E9A"/>
    <w:rsid w:val="00DD4099"/>
    <w:rsid w:val="00DD44A9"/>
    <w:rsid w:val="00DD4622"/>
    <w:rsid w:val="00DD48D5"/>
    <w:rsid w:val="00DD4EBB"/>
    <w:rsid w:val="00DD507A"/>
    <w:rsid w:val="00DD5190"/>
    <w:rsid w:val="00DD5A48"/>
    <w:rsid w:val="00DD6391"/>
    <w:rsid w:val="00DD670B"/>
    <w:rsid w:val="00DD73F7"/>
    <w:rsid w:val="00DD7439"/>
    <w:rsid w:val="00DD7442"/>
    <w:rsid w:val="00DD768B"/>
    <w:rsid w:val="00DD770E"/>
    <w:rsid w:val="00DD774D"/>
    <w:rsid w:val="00DE0F31"/>
    <w:rsid w:val="00DE13EF"/>
    <w:rsid w:val="00DE209B"/>
    <w:rsid w:val="00DE37BE"/>
    <w:rsid w:val="00DE3F0E"/>
    <w:rsid w:val="00DE3F83"/>
    <w:rsid w:val="00DE4DFB"/>
    <w:rsid w:val="00DE4F0A"/>
    <w:rsid w:val="00DE519B"/>
    <w:rsid w:val="00DE542D"/>
    <w:rsid w:val="00DE57AF"/>
    <w:rsid w:val="00DE5B63"/>
    <w:rsid w:val="00DE63B0"/>
    <w:rsid w:val="00DE65BF"/>
    <w:rsid w:val="00DE6A8D"/>
    <w:rsid w:val="00DE6AF6"/>
    <w:rsid w:val="00DE6E91"/>
    <w:rsid w:val="00DE7B49"/>
    <w:rsid w:val="00DE7C4C"/>
    <w:rsid w:val="00DF0203"/>
    <w:rsid w:val="00DF0B8B"/>
    <w:rsid w:val="00DF1AC4"/>
    <w:rsid w:val="00DF1BC1"/>
    <w:rsid w:val="00DF20F3"/>
    <w:rsid w:val="00DF213C"/>
    <w:rsid w:val="00DF239F"/>
    <w:rsid w:val="00DF2869"/>
    <w:rsid w:val="00DF29CF"/>
    <w:rsid w:val="00DF3153"/>
    <w:rsid w:val="00DF315E"/>
    <w:rsid w:val="00DF317C"/>
    <w:rsid w:val="00DF351E"/>
    <w:rsid w:val="00DF352A"/>
    <w:rsid w:val="00DF38E0"/>
    <w:rsid w:val="00DF3CD0"/>
    <w:rsid w:val="00DF3D6F"/>
    <w:rsid w:val="00DF3D7E"/>
    <w:rsid w:val="00DF45A3"/>
    <w:rsid w:val="00DF492F"/>
    <w:rsid w:val="00DF4A5C"/>
    <w:rsid w:val="00DF4E1A"/>
    <w:rsid w:val="00DF4FE9"/>
    <w:rsid w:val="00DF5B46"/>
    <w:rsid w:val="00DF643B"/>
    <w:rsid w:val="00DF69C9"/>
    <w:rsid w:val="00DF6B64"/>
    <w:rsid w:val="00DF71A5"/>
    <w:rsid w:val="00DF7D38"/>
    <w:rsid w:val="00DF7EFC"/>
    <w:rsid w:val="00E00EE1"/>
    <w:rsid w:val="00E0105C"/>
    <w:rsid w:val="00E015F7"/>
    <w:rsid w:val="00E02560"/>
    <w:rsid w:val="00E026C4"/>
    <w:rsid w:val="00E02B52"/>
    <w:rsid w:val="00E03FE9"/>
    <w:rsid w:val="00E041A1"/>
    <w:rsid w:val="00E042FB"/>
    <w:rsid w:val="00E0443A"/>
    <w:rsid w:val="00E048EB"/>
    <w:rsid w:val="00E04AE3"/>
    <w:rsid w:val="00E04BFC"/>
    <w:rsid w:val="00E04EDF"/>
    <w:rsid w:val="00E056B0"/>
    <w:rsid w:val="00E05851"/>
    <w:rsid w:val="00E058C7"/>
    <w:rsid w:val="00E059F4"/>
    <w:rsid w:val="00E05D3B"/>
    <w:rsid w:val="00E063CB"/>
    <w:rsid w:val="00E06D3E"/>
    <w:rsid w:val="00E06E5A"/>
    <w:rsid w:val="00E06EA9"/>
    <w:rsid w:val="00E072BD"/>
    <w:rsid w:val="00E0756F"/>
    <w:rsid w:val="00E07BCE"/>
    <w:rsid w:val="00E1058A"/>
    <w:rsid w:val="00E107C7"/>
    <w:rsid w:val="00E108D2"/>
    <w:rsid w:val="00E10C17"/>
    <w:rsid w:val="00E10D41"/>
    <w:rsid w:val="00E11952"/>
    <w:rsid w:val="00E11CFE"/>
    <w:rsid w:val="00E121D4"/>
    <w:rsid w:val="00E12AD7"/>
    <w:rsid w:val="00E133CE"/>
    <w:rsid w:val="00E134A3"/>
    <w:rsid w:val="00E13830"/>
    <w:rsid w:val="00E13A83"/>
    <w:rsid w:val="00E1441F"/>
    <w:rsid w:val="00E145FA"/>
    <w:rsid w:val="00E14872"/>
    <w:rsid w:val="00E14A3C"/>
    <w:rsid w:val="00E156AD"/>
    <w:rsid w:val="00E15819"/>
    <w:rsid w:val="00E15D9C"/>
    <w:rsid w:val="00E1616C"/>
    <w:rsid w:val="00E161F2"/>
    <w:rsid w:val="00E16B7B"/>
    <w:rsid w:val="00E16D64"/>
    <w:rsid w:val="00E201A1"/>
    <w:rsid w:val="00E20441"/>
    <w:rsid w:val="00E20A6F"/>
    <w:rsid w:val="00E2120C"/>
    <w:rsid w:val="00E2158C"/>
    <w:rsid w:val="00E21BA5"/>
    <w:rsid w:val="00E21BE7"/>
    <w:rsid w:val="00E223B2"/>
    <w:rsid w:val="00E22C51"/>
    <w:rsid w:val="00E230BD"/>
    <w:rsid w:val="00E23107"/>
    <w:rsid w:val="00E2328E"/>
    <w:rsid w:val="00E2335A"/>
    <w:rsid w:val="00E23453"/>
    <w:rsid w:val="00E23B17"/>
    <w:rsid w:val="00E23C6B"/>
    <w:rsid w:val="00E23C7C"/>
    <w:rsid w:val="00E24B55"/>
    <w:rsid w:val="00E24DB9"/>
    <w:rsid w:val="00E24E48"/>
    <w:rsid w:val="00E24E56"/>
    <w:rsid w:val="00E24E7A"/>
    <w:rsid w:val="00E251C2"/>
    <w:rsid w:val="00E25417"/>
    <w:rsid w:val="00E257DC"/>
    <w:rsid w:val="00E25D5E"/>
    <w:rsid w:val="00E2693A"/>
    <w:rsid w:val="00E26D43"/>
    <w:rsid w:val="00E27017"/>
    <w:rsid w:val="00E274CC"/>
    <w:rsid w:val="00E2754A"/>
    <w:rsid w:val="00E27695"/>
    <w:rsid w:val="00E27863"/>
    <w:rsid w:val="00E27C31"/>
    <w:rsid w:val="00E27CEB"/>
    <w:rsid w:val="00E27DFF"/>
    <w:rsid w:val="00E3028A"/>
    <w:rsid w:val="00E303ED"/>
    <w:rsid w:val="00E307D6"/>
    <w:rsid w:val="00E30DDC"/>
    <w:rsid w:val="00E30FDA"/>
    <w:rsid w:val="00E31A9D"/>
    <w:rsid w:val="00E31DB0"/>
    <w:rsid w:val="00E32AB2"/>
    <w:rsid w:val="00E32DCD"/>
    <w:rsid w:val="00E3332D"/>
    <w:rsid w:val="00E3334C"/>
    <w:rsid w:val="00E33733"/>
    <w:rsid w:val="00E347CB"/>
    <w:rsid w:val="00E35452"/>
    <w:rsid w:val="00E35F97"/>
    <w:rsid w:val="00E3614D"/>
    <w:rsid w:val="00E367BA"/>
    <w:rsid w:val="00E36C28"/>
    <w:rsid w:val="00E37C2D"/>
    <w:rsid w:val="00E4058E"/>
    <w:rsid w:val="00E40D87"/>
    <w:rsid w:val="00E40DCD"/>
    <w:rsid w:val="00E40E2F"/>
    <w:rsid w:val="00E411A7"/>
    <w:rsid w:val="00E414EA"/>
    <w:rsid w:val="00E41520"/>
    <w:rsid w:val="00E417C6"/>
    <w:rsid w:val="00E419F0"/>
    <w:rsid w:val="00E42C92"/>
    <w:rsid w:val="00E43C5E"/>
    <w:rsid w:val="00E44009"/>
    <w:rsid w:val="00E443DC"/>
    <w:rsid w:val="00E445FE"/>
    <w:rsid w:val="00E449DF"/>
    <w:rsid w:val="00E44D82"/>
    <w:rsid w:val="00E44EC4"/>
    <w:rsid w:val="00E45643"/>
    <w:rsid w:val="00E46C7D"/>
    <w:rsid w:val="00E46EA2"/>
    <w:rsid w:val="00E476CD"/>
    <w:rsid w:val="00E47DAA"/>
    <w:rsid w:val="00E47F98"/>
    <w:rsid w:val="00E50E5F"/>
    <w:rsid w:val="00E51192"/>
    <w:rsid w:val="00E511A1"/>
    <w:rsid w:val="00E514FA"/>
    <w:rsid w:val="00E51F2B"/>
    <w:rsid w:val="00E51F82"/>
    <w:rsid w:val="00E522A0"/>
    <w:rsid w:val="00E52403"/>
    <w:rsid w:val="00E52E46"/>
    <w:rsid w:val="00E5331A"/>
    <w:rsid w:val="00E53396"/>
    <w:rsid w:val="00E540A3"/>
    <w:rsid w:val="00E54536"/>
    <w:rsid w:val="00E5457C"/>
    <w:rsid w:val="00E5467A"/>
    <w:rsid w:val="00E5505E"/>
    <w:rsid w:val="00E55222"/>
    <w:rsid w:val="00E55555"/>
    <w:rsid w:val="00E55AB7"/>
    <w:rsid w:val="00E56ACA"/>
    <w:rsid w:val="00E56C4D"/>
    <w:rsid w:val="00E56C66"/>
    <w:rsid w:val="00E56D18"/>
    <w:rsid w:val="00E572C1"/>
    <w:rsid w:val="00E57356"/>
    <w:rsid w:val="00E57A40"/>
    <w:rsid w:val="00E57D9E"/>
    <w:rsid w:val="00E6016E"/>
    <w:rsid w:val="00E60432"/>
    <w:rsid w:val="00E60BB6"/>
    <w:rsid w:val="00E60CCC"/>
    <w:rsid w:val="00E60FF5"/>
    <w:rsid w:val="00E61226"/>
    <w:rsid w:val="00E61D3E"/>
    <w:rsid w:val="00E62247"/>
    <w:rsid w:val="00E62594"/>
    <w:rsid w:val="00E6285F"/>
    <w:rsid w:val="00E62ADC"/>
    <w:rsid w:val="00E62BD9"/>
    <w:rsid w:val="00E63025"/>
    <w:rsid w:val="00E633AD"/>
    <w:rsid w:val="00E6431B"/>
    <w:rsid w:val="00E651B9"/>
    <w:rsid w:val="00E6569B"/>
    <w:rsid w:val="00E6585D"/>
    <w:rsid w:val="00E65CDC"/>
    <w:rsid w:val="00E65D36"/>
    <w:rsid w:val="00E6621E"/>
    <w:rsid w:val="00E66313"/>
    <w:rsid w:val="00E67394"/>
    <w:rsid w:val="00E70190"/>
    <w:rsid w:val="00E70E34"/>
    <w:rsid w:val="00E70E59"/>
    <w:rsid w:val="00E71029"/>
    <w:rsid w:val="00E71235"/>
    <w:rsid w:val="00E72022"/>
    <w:rsid w:val="00E722D1"/>
    <w:rsid w:val="00E72A90"/>
    <w:rsid w:val="00E72FB4"/>
    <w:rsid w:val="00E735C3"/>
    <w:rsid w:val="00E73868"/>
    <w:rsid w:val="00E73D37"/>
    <w:rsid w:val="00E73DFB"/>
    <w:rsid w:val="00E73EC5"/>
    <w:rsid w:val="00E7420A"/>
    <w:rsid w:val="00E743D2"/>
    <w:rsid w:val="00E7456B"/>
    <w:rsid w:val="00E746D2"/>
    <w:rsid w:val="00E74705"/>
    <w:rsid w:val="00E7496E"/>
    <w:rsid w:val="00E749F8"/>
    <w:rsid w:val="00E74FBA"/>
    <w:rsid w:val="00E750DC"/>
    <w:rsid w:val="00E75610"/>
    <w:rsid w:val="00E75808"/>
    <w:rsid w:val="00E75993"/>
    <w:rsid w:val="00E764E7"/>
    <w:rsid w:val="00E7661A"/>
    <w:rsid w:val="00E76958"/>
    <w:rsid w:val="00E76993"/>
    <w:rsid w:val="00E76D6B"/>
    <w:rsid w:val="00E76E36"/>
    <w:rsid w:val="00E7714C"/>
    <w:rsid w:val="00E772B0"/>
    <w:rsid w:val="00E77BDE"/>
    <w:rsid w:val="00E77D0F"/>
    <w:rsid w:val="00E800E8"/>
    <w:rsid w:val="00E80490"/>
    <w:rsid w:val="00E80CFA"/>
    <w:rsid w:val="00E811D2"/>
    <w:rsid w:val="00E81224"/>
    <w:rsid w:val="00E816E7"/>
    <w:rsid w:val="00E81AE7"/>
    <w:rsid w:val="00E825DF"/>
    <w:rsid w:val="00E82677"/>
    <w:rsid w:val="00E826FB"/>
    <w:rsid w:val="00E82CAF"/>
    <w:rsid w:val="00E82D7A"/>
    <w:rsid w:val="00E82D8D"/>
    <w:rsid w:val="00E83699"/>
    <w:rsid w:val="00E83A24"/>
    <w:rsid w:val="00E83D03"/>
    <w:rsid w:val="00E83F7F"/>
    <w:rsid w:val="00E842AB"/>
    <w:rsid w:val="00E8444A"/>
    <w:rsid w:val="00E84CE9"/>
    <w:rsid w:val="00E84FDF"/>
    <w:rsid w:val="00E8511F"/>
    <w:rsid w:val="00E8567D"/>
    <w:rsid w:val="00E85895"/>
    <w:rsid w:val="00E85B2B"/>
    <w:rsid w:val="00E85C60"/>
    <w:rsid w:val="00E86104"/>
    <w:rsid w:val="00E8627E"/>
    <w:rsid w:val="00E8633F"/>
    <w:rsid w:val="00E86534"/>
    <w:rsid w:val="00E8670F"/>
    <w:rsid w:val="00E86BB0"/>
    <w:rsid w:val="00E86BF2"/>
    <w:rsid w:val="00E87ABF"/>
    <w:rsid w:val="00E87B09"/>
    <w:rsid w:val="00E90002"/>
    <w:rsid w:val="00E90037"/>
    <w:rsid w:val="00E90E21"/>
    <w:rsid w:val="00E91068"/>
    <w:rsid w:val="00E91547"/>
    <w:rsid w:val="00E918A8"/>
    <w:rsid w:val="00E91D7B"/>
    <w:rsid w:val="00E9249A"/>
    <w:rsid w:val="00E932CB"/>
    <w:rsid w:val="00E937CE"/>
    <w:rsid w:val="00E93B30"/>
    <w:rsid w:val="00E93C61"/>
    <w:rsid w:val="00E94E6A"/>
    <w:rsid w:val="00E952FB"/>
    <w:rsid w:val="00E955DE"/>
    <w:rsid w:val="00E95837"/>
    <w:rsid w:val="00E95CC6"/>
    <w:rsid w:val="00E95F31"/>
    <w:rsid w:val="00E95FC9"/>
    <w:rsid w:val="00E964B6"/>
    <w:rsid w:val="00E964D2"/>
    <w:rsid w:val="00E96C0A"/>
    <w:rsid w:val="00E97098"/>
    <w:rsid w:val="00E970B1"/>
    <w:rsid w:val="00E970E5"/>
    <w:rsid w:val="00E97232"/>
    <w:rsid w:val="00E9742B"/>
    <w:rsid w:val="00EA025D"/>
    <w:rsid w:val="00EA05A8"/>
    <w:rsid w:val="00EA06D2"/>
    <w:rsid w:val="00EA0A83"/>
    <w:rsid w:val="00EA171F"/>
    <w:rsid w:val="00EA17C1"/>
    <w:rsid w:val="00EA182C"/>
    <w:rsid w:val="00EA1BD2"/>
    <w:rsid w:val="00EA1C44"/>
    <w:rsid w:val="00EA1DD8"/>
    <w:rsid w:val="00EA2539"/>
    <w:rsid w:val="00EA2914"/>
    <w:rsid w:val="00EA3724"/>
    <w:rsid w:val="00EA3A85"/>
    <w:rsid w:val="00EA3CD4"/>
    <w:rsid w:val="00EA448A"/>
    <w:rsid w:val="00EA484E"/>
    <w:rsid w:val="00EA495F"/>
    <w:rsid w:val="00EA4F60"/>
    <w:rsid w:val="00EA63F0"/>
    <w:rsid w:val="00EA6BC7"/>
    <w:rsid w:val="00EA6E08"/>
    <w:rsid w:val="00EA74CA"/>
    <w:rsid w:val="00EA7DAD"/>
    <w:rsid w:val="00EA7EF1"/>
    <w:rsid w:val="00EB0A8D"/>
    <w:rsid w:val="00EB0DE9"/>
    <w:rsid w:val="00EB0EA6"/>
    <w:rsid w:val="00EB11B9"/>
    <w:rsid w:val="00EB147C"/>
    <w:rsid w:val="00EB16CE"/>
    <w:rsid w:val="00EB1984"/>
    <w:rsid w:val="00EB20BC"/>
    <w:rsid w:val="00EB23BA"/>
    <w:rsid w:val="00EB28D0"/>
    <w:rsid w:val="00EB2923"/>
    <w:rsid w:val="00EB2996"/>
    <w:rsid w:val="00EB32ED"/>
    <w:rsid w:val="00EB356E"/>
    <w:rsid w:val="00EB3A60"/>
    <w:rsid w:val="00EB41FD"/>
    <w:rsid w:val="00EB4F84"/>
    <w:rsid w:val="00EB508B"/>
    <w:rsid w:val="00EB52B0"/>
    <w:rsid w:val="00EB5E5A"/>
    <w:rsid w:val="00EB5EFE"/>
    <w:rsid w:val="00EB5F25"/>
    <w:rsid w:val="00EB6970"/>
    <w:rsid w:val="00EB6BBF"/>
    <w:rsid w:val="00EB7265"/>
    <w:rsid w:val="00EB75DA"/>
    <w:rsid w:val="00EB77D8"/>
    <w:rsid w:val="00EB7814"/>
    <w:rsid w:val="00EB7FCD"/>
    <w:rsid w:val="00EC028B"/>
    <w:rsid w:val="00EC06B7"/>
    <w:rsid w:val="00EC0C81"/>
    <w:rsid w:val="00EC0F4A"/>
    <w:rsid w:val="00EC0FDF"/>
    <w:rsid w:val="00EC1368"/>
    <w:rsid w:val="00EC1792"/>
    <w:rsid w:val="00EC19AC"/>
    <w:rsid w:val="00EC2145"/>
    <w:rsid w:val="00EC2C81"/>
    <w:rsid w:val="00EC3524"/>
    <w:rsid w:val="00EC3750"/>
    <w:rsid w:val="00EC3941"/>
    <w:rsid w:val="00EC3A00"/>
    <w:rsid w:val="00EC3BAB"/>
    <w:rsid w:val="00EC3C6E"/>
    <w:rsid w:val="00EC43BA"/>
    <w:rsid w:val="00EC4A7B"/>
    <w:rsid w:val="00EC4CBD"/>
    <w:rsid w:val="00EC50C5"/>
    <w:rsid w:val="00EC59E6"/>
    <w:rsid w:val="00EC5CAC"/>
    <w:rsid w:val="00EC68A8"/>
    <w:rsid w:val="00EC6971"/>
    <w:rsid w:val="00EC6A5D"/>
    <w:rsid w:val="00EC7338"/>
    <w:rsid w:val="00EC74C4"/>
    <w:rsid w:val="00EC7BD9"/>
    <w:rsid w:val="00EC7CAF"/>
    <w:rsid w:val="00EC7EAC"/>
    <w:rsid w:val="00ED0308"/>
    <w:rsid w:val="00ED033D"/>
    <w:rsid w:val="00ED0E24"/>
    <w:rsid w:val="00ED2475"/>
    <w:rsid w:val="00ED2711"/>
    <w:rsid w:val="00ED27EB"/>
    <w:rsid w:val="00ED2A1D"/>
    <w:rsid w:val="00ED2A41"/>
    <w:rsid w:val="00ED2EF3"/>
    <w:rsid w:val="00ED3176"/>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69BB"/>
    <w:rsid w:val="00ED75B4"/>
    <w:rsid w:val="00ED7874"/>
    <w:rsid w:val="00ED7F4F"/>
    <w:rsid w:val="00ED7FAA"/>
    <w:rsid w:val="00EE0094"/>
    <w:rsid w:val="00EE042C"/>
    <w:rsid w:val="00EE0D03"/>
    <w:rsid w:val="00EE150D"/>
    <w:rsid w:val="00EE2D04"/>
    <w:rsid w:val="00EE3232"/>
    <w:rsid w:val="00EE38B8"/>
    <w:rsid w:val="00EE39F8"/>
    <w:rsid w:val="00EE45E0"/>
    <w:rsid w:val="00EE4866"/>
    <w:rsid w:val="00EE72A8"/>
    <w:rsid w:val="00EE745B"/>
    <w:rsid w:val="00EE75DE"/>
    <w:rsid w:val="00EE779B"/>
    <w:rsid w:val="00EE77A0"/>
    <w:rsid w:val="00EE77B0"/>
    <w:rsid w:val="00EE7D61"/>
    <w:rsid w:val="00EF0691"/>
    <w:rsid w:val="00EF0776"/>
    <w:rsid w:val="00EF14E2"/>
    <w:rsid w:val="00EF1B23"/>
    <w:rsid w:val="00EF2483"/>
    <w:rsid w:val="00EF3133"/>
    <w:rsid w:val="00EF332A"/>
    <w:rsid w:val="00EF34F0"/>
    <w:rsid w:val="00EF368D"/>
    <w:rsid w:val="00EF41BF"/>
    <w:rsid w:val="00EF434A"/>
    <w:rsid w:val="00EF4B23"/>
    <w:rsid w:val="00EF4C0E"/>
    <w:rsid w:val="00EF4D4E"/>
    <w:rsid w:val="00EF503D"/>
    <w:rsid w:val="00EF5263"/>
    <w:rsid w:val="00EF5A09"/>
    <w:rsid w:val="00EF5AEA"/>
    <w:rsid w:val="00EF5C6F"/>
    <w:rsid w:val="00EF5D8E"/>
    <w:rsid w:val="00EF5DED"/>
    <w:rsid w:val="00EF6017"/>
    <w:rsid w:val="00EF64C9"/>
    <w:rsid w:val="00EF661D"/>
    <w:rsid w:val="00EF66EB"/>
    <w:rsid w:val="00EF691F"/>
    <w:rsid w:val="00EF6F18"/>
    <w:rsid w:val="00EF778F"/>
    <w:rsid w:val="00EF7B66"/>
    <w:rsid w:val="00EF7C58"/>
    <w:rsid w:val="00F000F8"/>
    <w:rsid w:val="00F00F4B"/>
    <w:rsid w:val="00F00FE8"/>
    <w:rsid w:val="00F0111C"/>
    <w:rsid w:val="00F01195"/>
    <w:rsid w:val="00F015CE"/>
    <w:rsid w:val="00F0181A"/>
    <w:rsid w:val="00F0294C"/>
    <w:rsid w:val="00F02B44"/>
    <w:rsid w:val="00F02D63"/>
    <w:rsid w:val="00F02F1E"/>
    <w:rsid w:val="00F030D4"/>
    <w:rsid w:val="00F0323C"/>
    <w:rsid w:val="00F0339C"/>
    <w:rsid w:val="00F038E6"/>
    <w:rsid w:val="00F03E0E"/>
    <w:rsid w:val="00F03FD4"/>
    <w:rsid w:val="00F04E1E"/>
    <w:rsid w:val="00F05C90"/>
    <w:rsid w:val="00F05CE4"/>
    <w:rsid w:val="00F05FAC"/>
    <w:rsid w:val="00F060D2"/>
    <w:rsid w:val="00F066A3"/>
    <w:rsid w:val="00F06715"/>
    <w:rsid w:val="00F06B7F"/>
    <w:rsid w:val="00F06C24"/>
    <w:rsid w:val="00F06D0A"/>
    <w:rsid w:val="00F0721E"/>
    <w:rsid w:val="00F07B4F"/>
    <w:rsid w:val="00F07D8B"/>
    <w:rsid w:val="00F07F36"/>
    <w:rsid w:val="00F07F69"/>
    <w:rsid w:val="00F101B3"/>
    <w:rsid w:val="00F101FD"/>
    <w:rsid w:val="00F102E9"/>
    <w:rsid w:val="00F105BB"/>
    <w:rsid w:val="00F11A38"/>
    <w:rsid w:val="00F120F7"/>
    <w:rsid w:val="00F124F0"/>
    <w:rsid w:val="00F129A0"/>
    <w:rsid w:val="00F12D9E"/>
    <w:rsid w:val="00F12DEE"/>
    <w:rsid w:val="00F12F49"/>
    <w:rsid w:val="00F12F6F"/>
    <w:rsid w:val="00F13609"/>
    <w:rsid w:val="00F14806"/>
    <w:rsid w:val="00F14ADF"/>
    <w:rsid w:val="00F14FEC"/>
    <w:rsid w:val="00F156C1"/>
    <w:rsid w:val="00F15C08"/>
    <w:rsid w:val="00F15C4A"/>
    <w:rsid w:val="00F16726"/>
    <w:rsid w:val="00F16881"/>
    <w:rsid w:val="00F168C2"/>
    <w:rsid w:val="00F169E8"/>
    <w:rsid w:val="00F16B58"/>
    <w:rsid w:val="00F16BB0"/>
    <w:rsid w:val="00F17494"/>
    <w:rsid w:val="00F17754"/>
    <w:rsid w:val="00F17AE5"/>
    <w:rsid w:val="00F204DA"/>
    <w:rsid w:val="00F20B66"/>
    <w:rsid w:val="00F20C6B"/>
    <w:rsid w:val="00F21061"/>
    <w:rsid w:val="00F2119D"/>
    <w:rsid w:val="00F2139C"/>
    <w:rsid w:val="00F2191C"/>
    <w:rsid w:val="00F21B4A"/>
    <w:rsid w:val="00F21F53"/>
    <w:rsid w:val="00F224BD"/>
    <w:rsid w:val="00F228BF"/>
    <w:rsid w:val="00F22E27"/>
    <w:rsid w:val="00F22E40"/>
    <w:rsid w:val="00F236A9"/>
    <w:rsid w:val="00F23D79"/>
    <w:rsid w:val="00F23E4D"/>
    <w:rsid w:val="00F23E56"/>
    <w:rsid w:val="00F25736"/>
    <w:rsid w:val="00F2577F"/>
    <w:rsid w:val="00F26496"/>
    <w:rsid w:val="00F26761"/>
    <w:rsid w:val="00F269B3"/>
    <w:rsid w:val="00F26FF0"/>
    <w:rsid w:val="00F27164"/>
    <w:rsid w:val="00F27812"/>
    <w:rsid w:val="00F30B9B"/>
    <w:rsid w:val="00F30C17"/>
    <w:rsid w:val="00F31788"/>
    <w:rsid w:val="00F31C2D"/>
    <w:rsid w:val="00F323C0"/>
    <w:rsid w:val="00F32B3C"/>
    <w:rsid w:val="00F32C15"/>
    <w:rsid w:val="00F32D89"/>
    <w:rsid w:val="00F32FE4"/>
    <w:rsid w:val="00F337F0"/>
    <w:rsid w:val="00F33816"/>
    <w:rsid w:val="00F33B92"/>
    <w:rsid w:val="00F34133"/>
    <w:rsid w:val="00F34545"/>
    <w:rsid w:val="00F34685"/>
    <w:rsid w:val="00F34AB6"/>
    <w:rsid w:val="00F34B23"/>
    <w:rsid w:val="00F34B45"/>
    <w:rsid w:val="00F34E00"/>
    <w:rsid w:val="00F34E3E"/>
    <w:rsid w:val="00F3563D"/>
    <w:rsid w:val="00F35C69"/>
    <w:rsid w:val="00F363DB"/>
    <w:rsid w:val="00F36605"/>
    <w:rsid w:val="00F36C6A"/>
    <w:rsid w:val="00F36F32"/>
    <w:rsid w:val="00F3723B"/>
    <w:rsid w:val="00F373A6"/>
    <w:rsid w:val="00F37522"/>
    <w:rsid w:val="00F37B69"/>
    <w:rsid w:val="00F37BCA"/>
    <w:rsid w:val="00F4017A"/>
    <w:rsid w:val="00F4027C"/>
    <w:rsid w:val="00F40327"/>
    <w:rsid w:val="00F4049E"/>
    <w:rsid w:val="00F408FD"/>
    <w:rsid w:val="00F41047"/>
    <w:rsid w:val="00F412BB"/>
    <w:rsid w:val="00F412D4"/>
    <w:rsid w:val="00F4132B"/>
    <w:rsid w:val="00F41481"/>
    <w:rsid w:val="00F41C5E"/>
    <w:rsid w:val="00F41F82"/>
    <w:rsid w:val="00F4207F"/>
    <w:rsid w:val="00F423F7"/>
    <w:rsid w:val="00F42475"/>
    <w:rsid w:val="00F427FD"/>
    <w:rsid w:val="00F43571"/>
    <w:rsid w:val="00F43AE0"/>
    <w:rsid w:val="00F43C6D"/>
    <w:rsid w:val="00F43F7D"/>
    <w:rsid w:val="00F44478"/>
    <w:rsid w:val="00F44612"/>
    <w:rsid w:val="00F4468F"/>
    <w:rsid w:val="00F44976"/>
    <w:rsid w:val="00F45223"/>
    <w:rsid w:val="00F459F6"/>
    <w:rsid w:val="00F46115"/>
    <w:rsid w:val="00F4672A"/>
    <w:rsid w:val="00F4693D"/>
    <w:rsid w:val="00F46B16"/>
    <w:rsid w:val="00F46F51"/>
    <w:rsid w:val="00F4748F"/>
    <w:rsid w:val="00F47497"/>
    <w:rsid w:val="00F4786F"/>
    <w:rsid w:val="00F5038B"/>
    <w:rsid w:val="00F507B8"/>
    <w:rsid w:val="00F5082C"/>
    <w:rsid w:val="00F50C28"/>
    <w:rsid w:val="00F50E75"/>
    <w:rsid w:val="00F510F1"/>
    <w:rsid w:val="00F51392"/>
    <w:rsid w:val="00F513A3"/>
    <w:rsid w:val="00F51B45"/>
    <w:rsid w:val="00F52167"/>
    <w:rsid w:val="00F52274"/>
    <w:rsid w:val="00F5249F"/>
    <w:rsid w:val="00F525C1"/>
    <w:rsid w:val="00F5270B"/>
    <w:rsid w:val="00F52C66"/>
    <w:rsid w:val="00F52CA6"/>
    <w:rsid w:val="00F52EF7"/>
    <w:rsid w:val="00F5372B"/>
    <w:rsid w:val="00F53789"/>
    <w:rsid w:val="00F53EA5"/>
    <w:rsid w:val="00F54586"/>
    <w:rsid w:val="00F54641"/>
    <w:rsid w:val="00F54AC7"/>
    <w:rsid w:val="00F54CC2"/>
    <w:rsid w:val="00F55203"/>
    <w:rsid w:val="00F552E0"/>
    <w:rsid w:val="00F55363"/>
    <w:rsid w:val="00F55E74"/>
    <w:rsid w:val="00F562F6"/>
    <w:rsid w:val="00F56C03"/>
    <w:rsid w:val="00F56D6C"/>
    <w:rsid w:val="00F571D2"/>
    <w:rsid w:val="00F57209"/>
    <w:rsid w:val="00F577B1"/>
    <w:rsid w:val="00F57E72"/>
    <w:rsid w:val="00F6001B"/>
    <w:rsid w:val="00F60414"/>
    <w:rsid w:val="00F6065D"/>
    <w:rsid w:val="00F60DED"/>
    <w:rsid w:val="00F61527"/>
    <w:rsid w:val="00F615A6"/>
    <w:rsid w:val="00F61A75"/>
    <w:rsid w:val="00F61E27"/>
    <w:rsid w:val="00F62094"/>
    <w:rsid w:val="00F624B9"/>
    <w:rsid w:val="00F62CA4"/>
    <w:rsid w:val="00F63B26"/>
    <w:rsid w:val="00F63C02"/>
    <w:rsid w:val="00F63F5A"/>
    <w:rsid w:val="00F640E0"/>
    <w:rsid w:val="00F644BB"/>
    <w:rsid w:val="00F64979"/>
    <w:rsid w:val="00F64AA6"/>
    <w:rsid w:val="00F64CA9"/>
    <w:rsid w:val="00F650B0"/>
    <w:rsid w:val="00F652E2"/>
    <w:rsid w:val="00F65569"/>
    <w:rsid w:val="00F66AF3"/>
    <w:rsid w:val="00F66EA5"/>
    <w:rsid w:val="00F67232"/>
    <w:rsid w:val="00F672C6"/>
    <w:rsid w:val="00F67706"/>
    <w:rsid w:val="00F67BA5"/>
    <w:rsid w:val="00F67E7B"/>
    <w:rsid w:val="00F70367"/>
    <w:rsid w:val="00F703CD"/>
    <w:rsid w:val="00F705D6"/>
    <w:rsid w:val="00F7113E"/>
    <w:rsid w:val="00F713ED"/>
    <w:rsid w:val="00F714B0"/>
    <w:rsid w:val="00F71806"/>
    <w:rsid w:val="00F718F5"/>
    <w:rsid w:val="00F71E14"/>
    <w:rsid w:val="00F71F34"/>
    <w:rsid w:val="00F72733"/>
    <w:rsid w:val="00F72CE3"/>
    <w:rsid w:val="00F72DBB"/>
    <w:rsid w:val="00F739D3"/>
    <w:rsid w:val="00F73FF6"/>
    <w:rsid w:val="00F74A3C"/>
    <w:rsid w:val="00F74A52"/>
    <w:rsid w:val="00F75179"/>
    <w:rsid w:val="00F752A5"/>
    <w:rsid w:val="00F7532A"/>
    <w:rsid w:val="00F7556F"/>
    <w:rsid w:val="00F7583A"/>
    <w:rsid w:val="00F7586B"/>
    <w:rsid w:val="00F758F4"/>
    <w:rsid w:val="00F75D17"/>
    <w:rsid w:val="00F75D68"/>
    <w:rsid w:val="00F761C3"/>
    <w:rsid w:val="00F76565"/>
    <w:rsid w:val="00F7676E"/>
    <w:rsid w:val="00F767CE"/>
    <w:rsid w:val="00F779F4"/>
    <w:rsid w:val="00F81169"/>
    <w:rsid w:val="00F812A8"/>
    <w:rsid w:val="00F8153F"/>
    <w:rsid w:val="00F81547"/>
    <w:rsid w:val="00F81A9C"/>
    <w:rsid w:val="00F81DC9"/>
    <w:rsid w:val="00F828BF"/>
    <w:rsid w:val="00F828C5"/>
    <w:rsid w:val="00F8307E"/>
    <w:rsid w:val="00F83233"/>
    <w:rsid w:val="00F837EE"/>
    <w:rsid w:val="00F83D6B"/>
    <w:rsid w:val="00F83F14"/>
    <w:rsid w:val="00F84098"/>
    <w:rsid w:val="00F84C5C"/>
    <w:rsid w:val="00F85A38"/>
    <w:rsid w:val="00F85B55"/>
    <w:rsid w:val="00F85CF5"/>
    <w:rsid w:val="00F8670E"/>
    <w:rsid w:val="00F86BAD"/>
    <w:rsid w:val="00F86DB2"/>
    <w:rsid w:val="00F90F60"/>
    <w:rsid w:val="00F91351"/>
    <w:rsid w:val="00F91388"/>
    <w:rsid w:val="00F914E9"/>
    <w:rsid w:val="00F918D4"/>
    <w:rsid w:val="00F92373"/>
    <w:rsid w:val="00F924EA"/>
    <w:rsid w:val="00F926BB"/>
    <w:rsid w:val="00F92E9B"/>
    <w:rsid w:val="00F9330B"/>
    <w:rsid w:val="00F9357A"/>
    <w:rsid w:val="00F940C3"/>
    <w:rsid w:val="00F94117"/>
    <w:rsid w:val="00F94B4E"/>
    <w:rsid w:val="00F94E93"/>
    <w:rsid w:val="00F954DC"/>
    <w:rsid w:val="00F95B88"/>
    <w:rsid w:val="00F9653B"/>
    <w:rsid w:val="00F96964"/>
    <w:rsid w:val="00F96A22"/>
    <w:rsid w:val="00F971E1"/>
    <w:rsid w:val="00F97532"/>
    <w:rsid w:val="00F97F70"/>
    <w:rsid w:val="00F97FAA"/>
    <w:rsid w:val="00FA00E3"/>
    <w:rsid w:val="00FA13A5"/>
    <w:rsid w:val="00FA17CE"/>
    <w:rsid w:val="00FA17F0"/>
    <w:rsid w:val="00FA190C"/>
    <w:rsid w:val="00FA1CF3"/>
    <w:rsid w:val="00FA1E57"/>
    <w:rsid w:val="00FA2795"/>
    <w:rsid w:val="00FA2BF9"/>
    <w:rsid w:val="00FA3019"/>
    <w:rsid w:val="00FA30BB"/>
    <w:rsid w:val="00FA320C"/>
    <w:rsid w:val="00FA3A2E"/>
    <w:rsid w:val="00FA40BD"/>
    <w:rsid w:val="00FA503F"/>
    <w:rsid w:val="00FA504E"/>
    <w:rsid w:val="00FA59E8"/>
    <w:rsid w:val="00FA5AC5"/>
    <w:rsid w:val="00FA5C87"/>
    <w:rsid w:val="00FA62A9"/>
    <w:rsid w:val="00FA6375"/>
    <w:rsid w:val="00FA66E8"/>
    <w:rsid w:val="00FA68D5"/>
    <w:rsid w:val="00FA6D3B"/>
    <w:rsid w:val="00FA6F1B"/>
    <w:rsid w:val="00FA7BA7"/>
    <w:rsid w:val="00FA7D16"/>
    <w:rsid w:val="00FB0010"/>
    <w:rsid w:val="00FB03A5"/>
    <w:rsid w:val="00FB081D"/>
    <w:rsid w:val="00FB09B0"/>
    <w:rsid w:val="00FB0D6A"/>
    <w:rsid w:val="00FB0D74"/>
    <w:rsid w:val="00FB11C9"/>
    <w:rsid w:val="00FB1651"/>
    <w:rsid w:val="00FB1947"/>
    <w:rsid w:val="00FB1E4A"/>
    <w:rsid w:val="00FB220B"/>
    <w:rsid w:val="00FB226C"/>
    <w:rsid w:val="00FB23B1"/>
    <w:rsid w:val="00FB26DB"/>
    <w:rsid w:val="00FB27AB"/>
    <w:rsid w:val="00FB2A74"/>
    <w:rsid w:val="00FB2B9B"/>
    <w:rsid w:val="00FB2C91"/>
    <w:rsid w:val="00FB3B21"/>
    <w:rsid w:val="00FB40BF"/>
    <w:rsid w:val="00FB4932"/>
    <w:rsid w:val="00FB53F0"/>
    <w:rsid w:val="00FB5FF7"/>
    <w:rsid w:val="00FB653E"/>
    <w:rsid w:val="00FB69F4"/>
    <w:rsid w:val="00FB71C5"/>
    <w:rsid w:val="00FB726F"/>
    <w:rsid w:val="00FB7680"/>
    <w:rsid w:val="00FB7D30"/>
    <w:rsid w:val="00FC0214"/>
    <w:rsid w:val="00FC0496"/>
    <w:rsid w:val="00FC07CE"/>
    <w:rsid w:val="00FC0BE1"/>
    <w:rsid w:val="00FC0DED"/>
    <w:rsid w:val="00FC1073"/>
    <w:rsid w:val="00FC132A"/>
    <w:rsid w:val="00FC2179"/>
    <w:rsid w:val="00FC417F"/>
    <w:rsid w:val="00FC441C"/>
    <w:rsid w:val="00FC4904"/>
    <w:rsid w:val="00FC492D"/>
    <w:rsid w:val="00FC4C40"/>
    <w:rsid w:val="00FC4FA0"/>
    <w:rsid w:val="00FC55E4"/>
    <w:rsid w:val="00FC6444"/>
    <w:rsid w:val="00FC7212"/>
    <w:rsid w:val="00FC7213"/>
    <w:rsid w:val="00FC7263"/>
    <w:rsid w:val="00FC73C9"/>
    <w:rsid w:val="00FC7C1D"/>
    <w:rsid w:val="00FC7F9E"/>
    <w:rsid w:val="00FD0392"/>
    <w:rsid w:val="00FD0535"/>
    <w:rsid w:val="00FD0545"/>
    <w:rsid w:val="00FD0E83"/>
    <w:rsid w:val="00FD13C9"/>
    <w:rsid w:val="00FD13D5"/>
    <w:rsid w:val="00FD1B0D"/>
    <w:rsid w:val="00FD277D"/>
    <w:rsid w:val="00FD2FBF"/>
    <w:rsid w:val="00FD3256"/>
    <w:rsid w:val="00FD39D8"/>
    <w:rsid w:val="00FD423C"/>
    <w:rsid w:val="00FD436C"/>
    <w:rsid w:val="00FD4738"/>
    <w:rsid w:val="00FD4B00"/>
    <w:rsid w:val="00FD4D0B"/>
    <w:rsid w:val="00FD4D15"/>
    <w:rsid w:val="00FD5549"/>
    <w:rsid w:val="00FD56AC"/>
    <w:rsid w:val="00FD5D8A"/>
    <w:rsid w:val="00FD6096"/>
    <w:rsid w:val="00FD6397"/>
    <w:rsid w:val="00FD64A8"/>
    <w:rsid w:val="00FD6880"/>
    <w:rsid w:val="00FD6FCC"/>
    <w:rsid w:val="00FD7B97"/>
    <w:rsid w:val="00FE024F"/>
    <w:rsid w:val="00FE03D0"/>
    <w:rsid w:val="00FE08DA"/>
    <w:rsid w:val="00FE0A8A"/>
    <w:rsid w:val="00FE0BC9"/>
    <w:rsid w:val="00FE0C02"/>
    <w:rsid w:val="00FE0C94"/>
    <w:rsid w:val="00FE0E2D"/>
    <w:rsid w:val="00FE1721"/>
    <w:rsid w:val="00FE17A3"/>
    <w:rsid w:val="00FE1CC8"/>
    <w:rsid w:val="00FE220E"/>
    <w:rsid w:val="00FE2417"/>
    <w:rsid w:val="00FE2F32"/>
    <w:rsid w:val="00FE308C"/>
    <w:rsid w:val="00FE3531"/>
    <w:rsid w:val="00FE40E6"/>
    <w:rsid w:val="00FE4A01"/>
    <w:rsid w:val="00FE4C3F"/>
    <w:rsid w:val="00FE4FDE"/>
    <w:rsid w:val="00FE4FE4"/>
    <w:rsid w:val="00FE5157"/>
    <w:rsid w:val="00FE5D59"/>
    <w:rsid w:val="00FE5F9C"/>
    <w:rsid w:val="00FE6207"/>
    <w:rsid w:val="00FE6828"/>
    <w:rsid w:val="00FE6FB7"/>
    <w:rsid w:val="00FE7154"/>
    <w:rsid w:val="00FE7283"/>
    <w:rsid w:val="00FE767B"/>
    <w:rsid w:val="00FE7915"/>
    <w:rsid w:val="00FE7C96"/>
    <w:rsid w:val="00FF05F8"/>
    <w:rsid w:val="00FF06BB"/>
    <w:rsid w:val="00FF0B4A"/>
    <w:rsid w:val="00FF0DC4"/>
    <w:rsid w:val="00FF1058"/>
    <w:rsid w:val="00FF14C8"/>
    <w:rsid w:val="00FF17CE"/>
    <w:rsid w:val="00FF1AC1"/>
    <w:rsid w:val="00FF1D5E"/>
    <w:rsid w:val="00FF2516"/>
    <w:rsid w:val="00FF2591"/>
    <w:rsid w:val="00FF2D1C"/>
    <w:rsid w:val="00FF3A93"/>
    <w:rsid w:val="00FF3AD3"/>
    <w:rsid w:val="00FF3D4C"/>
    <w:rsid w:val="00FF3F8C"/>
    <w:rsid w:val="00FF3FAC"/>
    <w:rsid w:val="00FF3FEC"/>
    <w:rsid w:val="00FF4598"/>
    <w:rsid w:val="00FF4BFD"/>
    <w:rsid w:val="00FF53B0"/>
    <w:rsid w:val="00FF56C9"/>
    <w:rsid w:val="00FF5F93"/>
    <w:rsid w:val="00FF60CB"/>
    <w:rsid w:val="00FF60E0"/>
    <w:rsid w:val="00FF6577"/>
    <w:rsid w:val="00FF6651"/>
    <w:rsid w:val="00FF6C57"/>
    <w:rsid w:val="00FF6D41"/>
    <w:rsid w:val="00FF6DF0"/>
    <w:rsid w:val="00FF6F6F"/>
    <w:rsid w:val="00FF6FA0"/>
    <w:rsid w:val="00FF70EE"/>
    <w:rsid w:val="00FF73C7"/>
    <w:rsid w:val="00FF74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2723C1"/>
  <w15:docId w15:val="{B056BE81-2989-4F0A-BA0F-3B97B0BA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76565"/>
    <w:rPr>
      <w:rFonts w:ascii="Arial" w:hAnsi="Arial"/>
      <w:szCs w:val="24"/>
      <w:lang w:val="en-AU" w:eastAsia="en-AU"/>
    </w:rPr>
  </w:style>
  <w:style w:type="paragraph" w:styleId="Heading1">
    <w:name w:val="heading 1"/>
    <w:basedOn w:val="Normal"/>
    <w:next w:val="Normal"/>
    <w:link w:val="Heading1Char"/>
    <w:qFormat/>
    <w:rsid w:val="00FB03A5"/>
    <w:pPr>
      <w:keepNext/>
      <w:keepLines/>
      <w:spacing w:before="120"/>
      <w:outlineLvl w:val="0"/>
    </w:pPr>
    <w:rPr>
      <w:b/>
      <w:bCs/>
      <w:caps/>
      <w:color w:val="000000"/>
      <w:sz w:val="24"/>
      <w:szCs w:val="28"/>
    </w:rPr>
  </w:style>
  <w:style w:type="paragraph" w:styleId="Heading2">
    <w:name w:val="heading 2"/>
    <w:basedOn w:val="Normal"/>
    <w:next w:val="Normal"/>
    <w:qFormat/>
    <w:rsid w:val="00FB03A5"/>
    <w:pPr>
      <w:keepNext/>
      <w:spacing w:before="120"/>
      <w:outlineLvl w:val="1"/>
    </w:pPr>
    <w:rPr>
      <w:rFonts w:cs="Arial"/>
      <w:b/>
      <w:bCs/>
      <w:iCs/>
      <w:caps/>
      <w:szCs w:val="28"/>
    </w:rPr>
  </w:style>
  <w:style w:type="paragraph" w:styleId="Heading3">
    <w:name w:val="heading 3"/>
    <w:basedOn w:val="Normal"/>
    <w:next w:val="Normal"/>
    <w:qFormat/>
    <w:rsid w:val="00FB03A5"/>
    <w:pPr>
      <w:keepNext/>
      <w:spacing w:before="120"/>
      <w:outlineLvl w:val="2"/>
    </w:pPr>
    <w:rPr>
      <w:rFonts w:cs="Arial"/>
      <w:b/>
      <w:bCs/>
      <w:szCs w:val="26"/>
    </w:rPr>
  </w:style>
  <w:style w:type="paragraph" w:styleId="Heading4">
    <w:name w:val="heading 4"/>
    <w:basedOn w:val="Normal"/>
    <w:next w:val="Normal"/>
    <w:qFormat/>
    <w:rsid w:val="00FB03A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3A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customStyle="1" w:styleId="SHeading3">
    <w:name w:val="S_Heading 3"/>
    <w:basedOn w:val="Normal"/>
    <w:next w:val="Normal"/>
    <w:link w:val="SHeading3Char"/>
    <w:qFormat/>
    <w:rsid w:val="00B16DED"/>
    <w:pPr>
      <w:keepNext/>
      <w:keepLines/>
      <w:spacing w:before="360" w:after="120"/>
      <w:outlineLvl w:val="0"/>
    </w:pPr>
    <w:rPr>
      <w:rFonts w:cs="Arial"/>
      <w:b/>
      <w:bCs/>
      <w:color w:val="000000"/>
      <w:szCs w:val="20"/>
    </w:rPr>
  </w:style>
  <w:style w:type="character" w:customStyle="1" w:styleId="SHeading3Char">
    <w:name w:val="S_Heading 3 Char"/>
    <w:link w:val="SHeading3"/>
    <w:rsid w:val="00B16DED"/>
    <w:rPr>
      <w:rFonts w:ascii="Arial" w:eastAsia="Times New Roman" w:hAnsi="Arial" w:cs="Arial"/>
      <w:b/>
      <w:bCs/>
      <w:color w:val="000000"/>
    </w:rPr>
  </w:style>
  <w:style w:type="paragraph" w:customStyle="1" w:styleId="SNumberlevel1">
    <w:name w:val="S_Number level 1"/>
    <w:basedOn w:val="Normal"/>
    <w:qFormat/>
    <w:rsid w:val="00B16DED"/>
    <w:pPr>
      <w:spacing w:after="120"/>
      <w:ind w:left="360" w:hanging="360"/>
    </w:pPr>
    <w:rPr>
      <w:rFonts w:cs="Arial"/>
    </w:rPr>
  </w:style>
  <w:style w:type="paragraph" w:customStyle="1" w:styleId="SNumberlevel2">
    <w:name w:val="S_Number level 2"/>
    <w:basedOn w:val="Normal"/>
    <w:link w:val="SNumberlevel2Char"/>
    <w:qFormat/>
    <w:rsid w:val="00B16DED"/>
    <w:pPr>
      <w:spacing w:after="120"/>
      <w:ind w:left="501" w:hanging="360"/>
    </w:pPr>
    <w:rPr>
      <w:rFonts w:cs="Arial"/>
    </w:rPr>
  </w:style>
  <w:style w:type="paragraph" w:customStyle="1" w:styleId="SNumberlevel3">
    <w:name w:val="S_Number level 3"/>
    <w:basedOn w:val="Normal"/>
    <w:qFormat/>
    <w:rsid w:val="00B16DED"/>
    <w:pPr>
      <w:spacing w:after="120"/>
      <w:ind w:left="1430" w:hanging="720"/>
    </w:pPr>
    <w:rPr>
      <w:rFonts w:cs="Arial"/>
    </w:rPr>
  </w:style>
  <w:style w:type="character" w:customStyle="1" w:styleId="SNumberlevel2Char">
    <w:name w:val="S_Number level 2 Char"/>
    <w:link w:val="SNumberlevel2"/>
    <w:rsid w:val="00B16DED"/>
    <w:rPr>
      <w:rFonts w:ascii="Arial" w:hAnsi="Arial" w:cs="Arial"/>
      <w:szCs w:val="24"/>
    </w:rPr>
  </w:style>
  <w:style w:type="character" w:styleId="CommentReference">
    <w:name w:val="annotation reference"/>
    <w:unhideWhenUsed/>
    <w:rsid w:val="00BB5046"/>
    <w:rPr>
      <w:sz w:val="16"/>
      <w:szCs w:val="16"/>
    </w:rPr>
  </w:style>
  <w:style w:type="paragraph" w:styleId="CommentText">
    <w:name w:val="annotation text"/>
    <w:basedOn w:val="Normal"/>
    <w:link w:val="CommentTextChar"/>
    <w:unhideWhenUsed/>
    <w:rsid w:val="00BB5046"/>
    <w:rPr>
      <w:szCs w:val="20"/>
    </w:rPr>
  </w:style>
  <w:style w:type="character" w:customStyle="1" w:styleId="CommentTextChar">
    <w:name w:val="Comment Text Char"/>
    <w:link w:val="CommentText"/>
    <w:rsid w:val="00BB5046"/>
    <w:rPr>
      <w:rFonts w:ascii="Arial" w:hAnsi="Arial"/>
    </w:rPr>
  </w:style>
  <w:style w:type="paragraph" w:styleId="CommentSubject">
    <w:name w:val="annotation subject"/>
    <w:basedOn w:val="CommentText"/>
    <w:next w:val="CommentText"/>
    <w:link w:val="CommentSubjectChar"/>
    <w:rsid w:val="001544BE"/>
    <w:rPr>
      <w:b/>
      <w:bCs/>
    </w:rPr>
  </w:style>
  <w:style w:type="character" w:customStyle="1" w:styleId="CommentSubjectChar">
    <w:name w:val="Comment Subject Char"/>
    <w:link w:val="CommentSubject"/>
    <w:rsid w:val="001544BE"/>
    <w:rPr>
      <w:rFonts w:ascii="Arial" w:hAnsi="Arial"/>
      <w:b/>
      <w:bCs/>
    </w:rPr>
  </w:style>
  <w:style w:type="numbering" w:customStyle="1" w:styleId="Style1">
    <w:name w:val="Style1"/>
    <w:uiPriority w:val="99"/>
    <w:rsid w:val="008D688A"/>
    <w:pPr>
      <w:numPr>
        <w:numId w:val="7"/>
      </w:numPr>
    </w:pPr>
  </w:style>
  <w:style w:type="numbering" w:customStyle="1" w:styleId="Style2">
    <w:name w:val="Style2"/>
    <w:uiPriority w:val="99"/>
    <w:rsid w:val="00A33C66"/>
    <w:pPr>
      <w:numPr>
        <w:numId w:val="8"/>
      </w:numPr>
    </w:pPr>
  </w:style>
  <w:style w:type="numbering" w:customStyle="1" w:styleId="Style3">
    <w:name w:val="Style3"/>
    <w:uiPriority w:val="99"/>
    <w:rsid w:val="00A33C66"/>
    <w:pPr>
      <w:numPr>
        <w:numId w:val="9"/>
      </w:numPr>
    </w:pPr>
  </w:style>
  <w:style w:type="numbering" w:customStyle="1" w:styleId="Style4">
    <w:name w:val="Style4"/>
    <w:uiPriority w:val="99"/>
    <w:rsid w:val="00A33C66"/>
    <w:pPr>
      <w:numPr>
        <w:numId w:val="10"/>
      </w:numPr>
    </w:pPr>
  </w:style>
  <w:style w:type="character" w:styleId="FollowedHyperlink">
    <w:name w:val="FollowedHyperlink"/>
    <w:rsid w:val="00B6011E"/>
    <w:rPr>
      <w:color w:val="800080"/>
      <w:u w:val="single"/>
    </w:rPr>
  </w:style>
  <w:style w:type="paragraph" w:customStyle="1" w:styleId="02Plainonmargin">
    <w:name w:val="02 Plain on margin"/>
    <w:basedOn w:val="Normal"/>
    <w:rsid w:val="00661C77"/>
    <w:pPr>
      <w:jc w:val="both"/>
    </w:pPr>
    <w:rPr>
      <w:color w:val="000000"/>
      <w:szCs w:val="20"/>
      <w:lang w:eastAsia="en-US"/>
    </w:rPr>
  </w:style>
  <w:style w:type="paragraph" w:customStyle="1" w:styleId="06Indent2plain">
    <w:name w:val="06 Indent 2 plain"/>
    <w:basedOn w:val="Normal"/>
    <w:link w:val="06Indent2plainChar"/>
    <w:rsid w:val="00661C77"/>
    <w:pPr>
      <w:ind w:left="1440" w:hanging="720"/>
      <w:jc w:val="both"/>
    </w:pPr>
    <w:rPr>
      <w:rFonts w:ascii="Times" w:eastAsia="Times" w:hAnsi="Times"/>
      <w:sz w:val="22"/>
      <w:szCs w:val="20"/>
      <w:lang w:eastAsia="en-US"/>
    </w:rPr>
  </w:style>
  <w:style w:type="character" w:customStyle="1" w:styleId="06Indent2plainChar">
    <w:name w:val="06 Indent 2 plain Char"/>
    <w:link w:val="06Indent2plain"/>
    <w:rsid w:val="00661C77"/>
    <w:rPr>
      <w:rFonts w:ascii="Times" w:eastAsia="Times" w:hAnsi="Times"/>
      <w:sz w:val="22"/>
      <w:lang w:eastAsia="en-US"/>
    </w:rPr>
  </w:style>
  <w:style w:type="paragraph" w:styleId="BodyTextIndent">
    <w:name w:val="Body Text Indent"/>
    <w:basedOn w:val="Normal"/>
    <w:link w:val="BodyTextIndentChar"/>
    <w:rsid w:val="004A7561"/>
    <w:pPr>
      <w:spacing w:after="120"/>
      <w:ind w:left="283"/>
    </w:pPr>
    <w:rPr>
      <w:color w:val="000000"/>
      <w:szCs w:val="20"/>
      <w:lang w:eastAsia="en-US"/>
    </w:rPr>
  </w:style>
  <w:style w:type="character" w:customStyle="1" w:styleId="BodyTextIndentChar">
    <w:name w:val="Body Text Indent Char"/>
    <w:basedOn w:val="DefaultParagraphFont"/>
    <w:link w:val="BodyTextIndent"/>
    <w:rsid w:val="004A7561"/>
    <w:rPr>
      <w:rFonts w:ascii="Arial" w:hAnsi="Arial"/>
      <w:color w:val="000000"/>
      <w:lang w:val="en-AU"/>
    </w:rPr>
  </w:style>
  <w:style w:type="paragraph" w:styleId="ListParagraph">
    <w:name w:val="List Paragraph"/>
    <w:aliases w:val="Normal + Dash,Bullet List,Recommendation,List Paragraph1,standard lewis,CDHP List Paragraph,List Paragraph11,List Paragraph111,L,F5 List Paragraph,Dot pt,CV text,Numbered Paragraph,List Paragraph2,No Spacing1,Indicator Text"/>
    <w:basedOn w:val="Normal"/>
    <w:link w:val="ListParagraphChar"/>
    <w:uiPriority w:val="34"/>
    <w:qFormat/>
    <w:rsid w:val="004A7561"/>
    <w:pPr>
      <w:ind w:left="720"/>
      <w:contextualSpacing/>
    </w:pPr>
  </w:style>
  <w:style w:type="paragraph" w:customStyle="1" w:styleId="04Indent1plain">
    <w:name w:val="04 Indent 1 plain"/>
    <w:basedOn w:val="Normal"/>
    <w:link w:val="04Indent1plainChar"/>
    <w:rsid w:val="00915DD3"/>
    <w:pPr>
      <w:ind w:left="720" w:hanging="720"/>
      <w:jc w:val="both"/>
    </w:pPr>
    <w:rPr>
      <w:rFonts w:ascii="Times" w:eastAsia="Times" w:hAnsi="Times"/>
      <w:sz w:val="22"/>
      <w:szCs w:val="20"/>
      <w:lang w:eastAsia="en-US"/>
    </w:rPr>
  </w:style>
  <w:style w:type="character" w:customStyle="1" w:styleId="04Indent1plainChar">
    <w:name w:val="04 Indent 1 plain Char"/>
    <w:link w:val="04Indent1plain"/>
    <w:rsid w:val="00915DD3"/>
    <w:rPr>
      <w:rFonts w:ascii="Times" w:eastAsia="Times" w:hAnsi="Times"/>
      <w:sz w:val="22"/>
      <w:lang w:val="en-AU"/>
    </w:rPr>
  </w:style>
  <w:style w:type="paragraph" w:customStyle="1" w:styleId="Default">
    <w:name w:val="Default"/>
    <w:rsid w:val="009D3D9B"/>
    <w:pPr>
      <w:autoSpaceDE w:val="0"/>
      <w:autoSpaceDN w:val="0"/>
      <w:adjustRightInd w:val="0"/>
    </w:pPr>
    <w:rPr>
      <w:rFonts w:ascii="Arial" w:hAnsi="Arial" w:cs="Arial"/>
      <w:color w:val="000000"/>
      <w:sz w:val="24"/>
      <w:szCs w:val="24"/>
      <w:lang w:val="en-AU"/>
    </w:rPr>
  </w:style>
  <w:style w:type="character" w:customStyle="1" w:styleId="ircsu">
    <w:name w:val="irc_su"/>
    <w:basedOn w:val="DefaultParagraphFont"/>
    <w:rsid w:val="00296462"/>
  </w:style>
  <w:style w:type="character" w:customStyle="1" w:styleId="ListParagraphChar">
    <w:name w:val="List Paragraph Char"/>
    <w:aliases w:val="Normal + Dash Char,Bullet List Char,Recommendation Char,List Paragraph1 Char,standard lewis Char,CDHP List Paragraph Char,List Paragraph11 Char,List Paragraph111 Char,L Char,F5 List Paragraph Char,Dot pt Char,CV text Char"/>
    <w:link w:val="ListParagraph"/>
    <w:uiPriority w:val="34"/>
    <w:rsid w:val="001C185C"/>
    <w:rPr>
      <w:rFonts w:ascii="Arial" w:hAnsi="Arial"/>
      <w:szCs w:val="24"/>
      <w:lang w:val="en-AU" w:eastAsia="en-AU"/>
    </w:rPr>
  </w:style>
  <w:style w:type="character" w:styleId="Emphasis">
    <w:name w:val="Emphasis"/>
    <w:basedOn w:val="DefaultParagraphFont"/>
    <w:uiPriority w:val="20"/>
    <w:qFormat/>
    <w:rsid w:val="00505AC9"/>
    <w:rPr>
      <w:i/>
      <w:iCs/>
    </w:rPr>
  </w:style>
  <w:style w:type="character" w:styleId="Strong">
    <w:name w:val="Strong"/>
    <w:basedOn w:val="DefaultParagraphFont"/>
    <w:uiPriority w:val="22"/>
    <w:qFormat/>
    <w:rsid w:val="00563BAF"/>
    <w:rPr>
      <w:b/>
      <w:bCs/>
    </w:rPr>
  </w:style>
  <w:style w:type="paragraph" w:styleId="Revision">
    <w:name w:val="Revision"/>
    <w:hidden/>
    <w:uiPriority w:val="99"/>
    <w:semiHidden/>
    <w:rsid w:val="00044830"/>
    <w:rPr>
      <w:rFonts w:ascii="Arial" w:hAnsi="Arial"/>
      <w:szCs w:val="24"/>
      <w:lang w:val="en-AU" w:eastAsia="en-AU"/>
    </w:rPr>
  </w:style>
  <w:style w:type="character" w:customStyle="1" w:styleId="UnresolvedMention1">
    <w:name w:val="Unresolved Mention1"/>
    <w:basedOn w:val="DefaultParagraphFont"/>
    <w:uiPriority w:val="99"/>
    <w:semiHidden/>
    <w:unhideWhenUsed/>
    <w:rsid w:val="00A43A1E"/>
    <w:rPr>
      <w:color w:val="605E5C"/>
      <w:shd w:val="clear" w:color="auto" w:fill="E1DFDD"/>
    </w:rPr>
  </w:style>
  <w:style w:type="paragraph" w:customStyle="1" w:styleId="TableParagraph">
    <w:name w:val="Table Paragraph"/>
    <w:basedOn w:val="Normal"/>
    <w:uiPriority w:val="1"/>
    <w:qFormat/>
    <w:rsid w:val="00DD0CB7"/>
    <w:pPr>
      <w:widowControl w:val="0"/>
      <w:autoSpaceDE w:val="0"/>
      <w:autoSpaceDN w:val="0"/>
    </w:pPr>
    <w:rPr>
      <w:rFonts w:eastAsia="Arial" w:cs="Arial"/>
      <w:sz w:val="22"/>
      <w:szCs w:val="22"/>
      <w:lang w:val="en-US" w:eastAsia="en-US" w:bidi="en-US"/>
    </w:rPr>
  </w:style>
  <w:style w:type="paragraph" w:styleId="NormalWeb">
    <w:name w:val="Normal (Web)"/>
    <w:basedOn w:val="Normal"/>
    <w:uiPriority w:val="99"/>
    <w:unhideWhenUsed/>
    <w:rsid w:val="007B027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069">
      <w:bodyDiv w:val="1"/>
      <w:marLeft w:val="0"/>
      <w:marRight w:val="0"/>
      <w:marTop w:val="0"/>
      <w:marBottom w:val="0"/>
      <w:divBdr>
        <w:top w:val="none" w:sz="0" w:space="0" w:color="auto"/>
        <w:left w:val="none" w:sz="0" w:space="0" w:color="auto"/>
        <w:bottom w:val="none" w:sz="0" w:space="0" w:color="auto"/>
        <w:right w:val="none" w:sz="0" w:space="0" w:color="auto"/>
      </w:divBdr>
    </w:div>
    <w:div w:id="48040648">
      <w:bodyDiv w:val="1"/>
      <w:marLeft w:val="0"/>
      <w:marRight w:val="0"/>
      <w:marTop w:val="0"/>
      <w:marBottom w:val="0"/>
      <w:divBdr>
        <w:top w:val="none" w:sz="0" w:space="0" w:color="auto"/>
        <w:left w:val="none" w:sz="0" w:space="0" w:color="auto"/>
        <w:bottom w:val="none" w:sz="0" w:space="0" w:color="auto"/>
        <w:right w:val="none" w:sz="0" w:space="0" w:color="auto"/>
      </w:divBdr>
    </w:div>
    <w:div w:id="130095950">
      <w:bodyDiv w:val="1"/>
      <w:marLeft w:val="0"/>
      <w:marRight w:val="0"/>
      <w:marTop w:val="0"/>
      <w:marBottom w:val="0"/>
      <w:divBdr>
        <w:top w:val="none" w:sz="0" w:space="0" w:color="auto"/>
        <w:left w:val="none" w:sz="0" w:space="0" w:color="auto"/>
        <w:bottom w:val="none" w:sz="0" w:space="0" w:color="auto"/>
        <w:right w:val="none" w:sz="0" w:space="0" w:color="auto"/>
      </w:divBdr>
    </w:div>
    <w:div w:id="193464176">
      <w:bodyDiv w:val="1"/>
      <w:marLeft w:val="0"/>
      <w:marRight w:val="0"/>
      <w:marTop w:val="0"/>
      <w:marBottom w:val="0"/>
      <w:divBdr>
        <w:top w:val="none" w:sz="0" w:space="0" w:color="auto"/>
        <w:left w:val="none" w:sz="0" w:space="0" w:color="auto"/>
        <w:bottom w:val="none" w:sz="0" w:space="0" w:color="auto"/>
        <w:right w:val="none" w:sz="0" w:space="0" w:color="auto"/>
      </w:divBdr>
    </w:div>
    <w:div w:id="224874578">
      <w:bodyDiv w:val="1"/>
      <w:marLeft w:val="0"/>
      <w:marRight w:val="0"/>
      <w:marTop w:val="0"/>
      <w:marBottom w:val="0"/>
      <w:divBdr>
        <w:top w:val="none" w:sz="0" w:space="0" w:color="auto"/>
        <w:left w:val="none" w:sz="0" w:space="0" w:color="auto"/>
        <w:bottom w:val="none" w:sz="0" w:space="0" w:color="auto"/>
        <w:right w:val="none" w:sz="0" w:space="0" w:color="auto"/>
      </w:divBdr>
    </w:div>
    <w:div w:id="279411158">
      <w:bodyDiv w:val="1"/>
      <w:marLeft w:val="0"/>
      <w:marRight w:val="0"/>
      <w:marTop w:val="0"/>
      <w:marBottom w:val="0"/>
      <w:divBdr>
        <w:top w:val="none" w:sz="0" w:space="0" w:color="auto"/>
        <w:left w:val="none" w:sz="0" w:space="0" w:color="auto"/>
        <w:bottom w:val="none" w:sz="0" w:space="0" w:color="auto"/>
        <w:right w:val="none" w:sz="0" w:space="0" w:color="auto"/>
      </w:divBdr>
    </w:div>
    <w:div w:id="294917163">
      <w:bodyDiv w:val="1"/>
      <w:marLeft w:val="0"/>
      <w:marRight w:val="0"/>
      <w:marTop w:val="0"/>
      <w:marBottom w:val="0"/>
      <w:divBdr>
        <w:top w:val="none" w:sz="0" w:space="0" w:color="auto"/>
        <w:left w:val="none" w:sz="0" w:space="0" w:color="auto"/>
        <w:bottom w:val="none" w:sz="0" w:space="0" w:color="auto"/>
        <w:right w:val="none" w:sz="0" w:space="0" w:color="auto"/>
      </w:divBdr>
      <w:divsChild>
        <w:div w:id="1195847210">
          <w:marLeft w:val="0"/>
          <w:marRight w:val="0"/>
          <w:marTop w:val="0"/>
          <w:marBottom w:val="0"/>
          <w:divBdr>
            <w:top w:val="none" w:sz="0" w:space="0" w:color="auto"/>
            <w:left w:val="none" w:sz="0" w:space="0" w:color="auto"/>
            <w:bottom w:val="none" w:sz="0" w:space="0" w:color="auto"/>
            <w:right w:val="none" w:sz="0" w:space="0" w:color="auto"/>
          </w:divBdr>
          <w:divsChild>
            <w:div w:id="2034071726">
              <w:marLeft w:val="0"/>
              <w:marRight w:val="0"/>
              <w:marTop w:val="0"/>
              <w:marBottom w:val="0"/>
              <w:divBdr>
                <w:top w:val="none" w:sz="0" w:space="0" w:color="auto"/>
                <w:left w:val="none" w:sz="0" w:space="0" w:color="auto"/>
                <w:bottom w:val="none" w:sz="0" w:space="0" w:color="auto"/>
                <w:right w:val="none" w:sz="0" w:space="0" w:color="auto"/>
              </w:divBdr>
              <w:divsChild>
                <w:div w:id="1091127688">
                  <w:marLeft w:val="0"/>
                  <w:marRight w:val="0"/>
                  <w:marTop w:val="0"/>
                  <w:marBottom w:val="0"/>
                  <w:divBdr>
                    <w:top w:val="none" w:sz="0" w:space="0" w:color="auto"/>
                    <w:left w:val="none" w:sz="0" w:space="0" w:color="auto"/>
                    <w:bottom w:val="none" w:sz="0" w:space="0" w:color="auto"/>
                    <w:right w:val="none" w:sz="0" w:space="0" w:color="auto"/>
                  </w:divBdr>
                  <w:divsChild>
                    <w:div w:id="5040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3946">
      <w:bodyDiv w:val="1"/>
      <w:marLeft w:val="0"/>
      <w:marRight w:val="0"/>
      <w:marTop w:val="0"/>
      <w:marBottom w:val="0"/>
      <w:divBdr>
        <w:top w:val="none" w:sz="0" w:space="0" w:color="auto"/>
        <w:left w:val="none" w:sz="0" w:space="0" w:color="auto"/>
        <w:bottom w:val="none" w:sz="0" w:space="0" w:color="auto"/>
        <w:right w:val="none" w:sz="0" w:space="0" w:color="auto"/>
      </w:divBdr>
    </w:div>
    <w:div w:id="337200110">
      <w:bodyDiv w:val="1"/>
      <w:marLeft w:val="0"/>
      <w:marRight w:val="0"/>
      <w:marTop w:val="0"/>
      <w:marBottom w:val="0"/>
      <w:divBdr>
        <w:top w:val="none" w:sz="0" w:space="0" w:color="auto"/>
        <w:left w:val="none" w:sz="0" w:space="0" w:color="auto"/>
        <w:bottom w:val="none" w:sz="0" w:space="0" w:color="auto"/>
        <w:right w:val="none" w:sz="0" w:space="0" w:color="auto"/>
      </w:divBdr>
    </w:div>
    <w:div w:id="365302928">
      <w:bodyDiv w:val="1"/>
      <w:marLeft w:val="0"/>
      <w:marRight w:val="0"/>
      <w:marTop w:val="0"/>
      <w:marBottom w:val="0"/>
      <w:divBdr>
        <w:top w:val="none" w:sz="0" w:space="0" w:color="auto"/>
        <w:left w:val="none" w:sz="0" w:space="0" w:color="auto"/>
        <w:bottom w:val="none" w:sz="0" w:space="0" w:color="auto"/>
        <w:right w:val="none" w:sz="0" w:space="0" w:color="auto"/>
      </w:divBdr>
    </w:div>
    <w:div w:id="394856562">
      <w:bodyDiv w:val="1"/>
      <w:marLeft w:val="0"/>
      <w:marRight w:val="0"/>
      <w:marTop w:val="0"/>
      <w:marBottom w:val="0"/>
      <w:divBdr>
        <w:top w:val="none" w:sz="0" w:space="0" w:color="auto"/>
        <w:left w:val="none" w:sz="0" w:space="0" w:color="auto"/>
        <w:bottom w:val="none" w:sz="0" w:space="0" w:color="auto"/>
        <w:right w:val="none" w:sz="0" w:space="0" w:color="auto"/>
      </w:divBdr>
    </w:div>
    <w:div w:id="405155366">
      <w:bodyDiv w:val="1"/>
      <w:marLeft w:val="0"/>
      <w:marRight w:val="0"/>
      <w:marTop w:val="0"/>
      <w:marBottom w:val="0"/>
      <w:divBdr>
        <w:top w:val="none" w:sz="0" w:space="0" w:color="auto"/>
        <w:left w:val="none" w:sz="0" w:space="0" w:color="auto"/>
        <w:bottom w:val="none" w:sz="0" w:space="0" w:color="auto"/>
        <w:right w:val="none" w:sz="0" w:space="0" w:color="auto"/>
      </w:divBdr>
    </w:div>
    <w:div w:id="505636309">
      <w:bodyDiv w:val="1"/>
      <w:marLeft w:val="0"/>
      <w:marRight w:val="0"/>
      <w:marTop w:val="0"/>
      <w:marBottom w:val="0"/>
      <w:divBdr>
        <w:top w:val="none" w:sz="0" w:space="0" w:color="auto"/>
        <w:left w:val="none" w:sz="0" w:space="0" w:color="auto"/>
        <w:bottom w:val="none" w:sz="0" w:space="0" w:color="auto"/>
        <w:right w:val="none" w:sz="0" w:space="0" w:color="auto"/>
      </w:divBdr>
    </w:div>
    <w:div w:id="513766731">
      <w:bodyDiv w:val="1"/>
      <w:marLeft w:val="0"/>
      <w:marRight w:val="0"/>
      <w:marTop w:val="0"/>
      <w:marBottom w:val="0"/>
      <w:divBdr>
        <w:top w:val="none" w:sz="0" w:space="0" w:color="auto"/>
        <w:left w:val="none" w:sz="0" w:space="0" w:color="auto"/>
        <w:bottom w:val="none" w:sz="0" w:space="0" w:color="auto"/>
        <w:right w:val="none" w:sz="0" w:space="0" w:color="auto"/>
      </w:divBdr>
      <w:divsChild>
        <w:div w:id="672999811">
          <w:marLeft w:val="547"/>
          <w:marRight w:val="0"/>
          <w:marTop w:val="106"/>
          <w:marBottom w:val="0"/>
          <w:divBdr>
            <w:top w:val="none" w:sz="0" w:space="0" w:color="auto"/>
            <w:left w:val="none" w:sz="0" w:space="0" w:color="auto"/>
            <w:bottom w:val="none" w:sz="0" w:space="0" w:color="auto"/>
            <w:right w:val="none" w:sz="0" w:space="0" w:color="auto"/>
          </w:divBdr>
        </w:div>
      </w:divsChild>
    </w:div>
    <w:div w:id="539248195">
      <w:bodyDiv w:val="1"/>
      <w:marLeft w:val="0"/>
      <w:marRight w:val="0"/>
      <w:marTop w:val="0"/>
      <w:marBottom w:val="0"/>
      <w:divBdr>
        <w:top w:val="none" w:sz="0" w:space="0" w:color="auto"/>
        <w:left w:val="none" w:sz="0" w:space="0" w:color="auto"/>
        <w:bottom w:val="none" w:sz="0" w:space="0" w:color="auto"/>
        <w:right w:val="none" w:sz="0" w:space="0" w:color="auto"/>
      </w:divBdr>
    </w:div>
    <w:div w:id="553779646">
      <w:bodyDiv w:val="1"/>
      <w:marLeft w:val="0"/>
      <w:marRight w:val="0"/>
      <w:marTop w:val="0"/>
      <w:marBottom w:val="0"/>
      <w:divBdr>
        <w:top w:val="none" w:sz="0" w:space="0" w:color="auto"/>
        <w:left w:val="none" w:sz="0" w:space="0" w:color="auto"/>
        <w:bottom w:val="none" w:sz="0" w:space="0" w:color="auto"/>
        <w:right w:val="none" w:sz="0" w:space="0" w:color="auto"/>
      </w:divBdr>
    </w:div>
    <w:div w:id="566847097">
      <w:bodyDiv w:val="1"/>
      <w:marLeft w:val="0"/>
      <w:marRight w:val="0"/>
      <w:marTop w:val="0"/>
      <w:marBottom w:val="0"/>
      <w:divBdr>
        <w:top w:val="none" w:sz="0" w:space="0" w:color="auto"/>
        <w:left w:val="none" w:sz="0" w:space="0" w:color="auto"/>
        <w:bottom w:val="none" w:sz="0" w:space="0" w:color="auto"/>
        <w:right w:val="none" w:sz="0" w:space="0" w:color="auto"/>
      </w:divBdr>
    </w:div>
    <w:div w:id="631401407">
      <w:bodyDiv w:val="1"/>
      <w:marLeft w:val="0"/>
      <w:marRight w:val="0"/>
      <w:marTop w:val="0"/>
      <w:marBottom w:val="0"/>
      <w:divBdr>
        <w:top w:val="none" w:sz="0" w:space="0" w:color="auto"/>
        <w:left w:val="none" w:sz="0" w:space="0" w:color="auto"/>
        <w:bottom w:val="none" w:sz="0" w:space="0" w:color="auto"/>
        <w:right w:val="none" w:sz="0" w:space="0" w:color="auto"/>
      </w:divBdr>
      <w:divsChild>
        <w:div w:id="1199857678">
          <w:marLeft w:val="0"/>
          <w:marRight w:val="0"/>
          <w:marTop w:val="0"/>
          <w:marBottom w:val="0"/>
          <w:divBdr>
            <w:top w:val="none" w:sz="0" w:space="0" w:color="auto"/>
            <w:left w:val="none" w:sz="0" w:space="0" w:color="auto"/>
            <w:bottom w:val="none" w:sz="0" w:space="0" w:color="auto"/>
            <w:right w:val="none" w:sz="0" w:space="0" w:color="auto"/>
          </w:divBdr>
          <w:divsChild>
            <w:div w:id="366954029">
              <w:marLeft w:val="0"/>
              <w:marRight w:val="0"/>
              <w:marTop w:val="0"/>
              <w:marBottom w:val="0"/>
              <w:divBdr>
                <w:top w:val="none" w:sz="0" w:space="0" w:color="auto"/>
                <w:left w:val="none" w:sz="0" w:space="0" w:color="auto"/>
                <w:bottom w:val="none" w:sz="0" w:space="0" w:color="auto"/>
                <w:right w:val="none" w:sz="0" w:space="0" w:color="auto"/>
              </w:divBdr>
              <w:divsChild>
                <w:div w:id="582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594">
      <w:bodyDiv w:val="1"/>
      <w:marLeft w:val="0"/>
      <w:marRight w:val="0"/>
      <w:marTop w:val="0"/>
      <w:marBottom w:val="0"/>
      <w:divBdr>
        <w:top w:val="none" w:sz="0" w:space="0" w:color="auto"/>
        <w:left w:val="none" w:sz="0" w:space="0" w:color="auto"/>
        <w:bottom w:val="none" w:sz="0" w:space="0" w:color="auto"/>
        <w:right w:val="none" w:sz="0" w:space="0" w:color="auto"/>
      </w:divBdr>
    </w:div>
    <w:div w:id="685643288">
      <w:bodyDiv w:val="1"/>
      <w:marLeft w:val="0"/>
      <w:marRight w:val="0"/>
      <w:marTop w:val="0"/>
      <w:marBottom w:val="0"/>
      <w:divBdr>
        <w:top w:val="none" w:sz="0" w:space="0" w:color="auto"/>
        <w:left w:val="none" w:sz="0" w:space="0" w:color="auto"/>
        <w:bottom w:val="none" w:sz="0" w:space="0" w:color="auto"/>
        <w:right w:val="none" w:sz="0" w:space="0" w:color="auto"/>
      </w:divBdr>
    </w:div>
    <w:div w:id="694038886">
      <w:bodyDiv w:val="1"/>
      <w:marLeft w:val="0"/>
      <w:marRight w:val="0"/>
      <w:marTop w:val="0"/>
      <w:marBottom w:val="0"/>
      <w:divBdr>
        <w:top w:val="none" w:sz="0" w:space="0" w:color="auto"/>
        <w:left w:val="none" w:sz="0" w:space="0" w:color="auto"/>
        <w:bottom w:val="none" w:sz="0" w:space="0" w:color="auto"/>
        <w:right w:val="none" w:sz="0" w:space="0" w:color="auto"/>
      </w:divBdr>
      <w:divsChild>
        <w:div w:id="1230269795">
          <w:marLeft w:val="720"/>
          <w:marRight w:val="0"/>
          <w:marTop w:val="100"/>
          <w:marBottom w:val="100"/>
          <w:divBdr>
            <w:top w:val="none" w:sz="0" w:space="0" w:color="auto"/>
            <w:left w:val="none" w:sz="0" w:space="0" w:color="auto"/>
            <w:bottom w:val="none" w:sz="0" w:space="0" w:color="auto"/>
            <w:right w:val="none" w:sz="0" w:space="0" w:color="auto"/>
          </w:divBdr>
        </w:div>
        <w:div w:id="1452019802">
          <w:marLeft w:val="720"/>
          <w:marRight w:val="0"/>
          <w:marTop w:val="100"/>
          <w:marBottom w:val="100"/>
          <w:divBdr>
            <w:top w:val="none" w:sz="0" w:space="0" w:color="auto"/>
            <w:left w:val="none" w:sz="0" w:space="0" w:color="auto"/>
            <w:bottom w:val="none" w:sz="0" w:space="0" w:color="auto"/>
            <w:right w:val="none" w:sz="0" w:space="0" w:color="auto"/>
          </w:divBdr>
        </w:div>
        <w:div w:id="1551724717">
          <w:marLeft w:val="720"/>
          <w:marRight w:val="0"/>
          <w:marTop w:val="100"/>
          <w:marBottom w:val="100"/>
          <w:divBdr>
            <w:top w:val="none" w:sz="0" w:space="0" w:color="auto"/>
            <w:left w:val="none" w:sz="0" w:space="0" w:color="auto"/>
            <w:bottom w:val="none" w:sz="0" w:space="0" w:color="auto"/>
            <w:right w:val="none" w:sz="0" w:space="0" w:color="auto"/>
          </w:divBdr>
        </w:div>
      </w:divsChild>
    </w:div>
    <w:div w:id="795172840">
      <w:bodyDiv w:val="1"/>
      <w:marLeft w:val="0"/>
      <w:marRight w:val="0"/>
      <w:marTop w:val="0"/>
      <w:marBottom w:val="0"/>
      <w:divBdr>
        <w:top w:val="none" w:sz="0" w:space="0" w:color="auto"/>
        <w:left w:val="none" w:sz="0" w:space="0" w:color="auto"/>
        <w:bottom w:val="none" w:sz="0" w:space="0" w:color="auto"/>
        <w:right w:val="none" w:sz="0" w:space="0" w:color="auto"/>
      </w:divBdr>
    </w:div>
    <w:div w:id="835192422">
      <w:bodyDiv w:val="1"/>
      <w:marLeft w:val="0"/>
      <w:marRight w:val="0"/>
      <w:marTop w:val="0"/>
      <w:marBottom w:val="0"/>
      <w:divBdr>
        <w:top w:val="none" w:sz="0" w:space="0" w:color="auto"/>
        <w:left w:val="none" w:sz="0" w:space="0" w:color="auto"/>
        <w:bottom w:val="none" w:sz="0" w:space="0" w:color="auto"/>
        <w:right w:val="none" w:sz="0" w:space="0" w:color="auto"/>
      </w:divBdr>
      <w:divsChild>
        <w:div w:id="119878944">
          <w:marLeft w:val="0"/>
          <w:marRight w:val="0"/>
          <w:marTop w:val="0"/>
          <w:marBottom w:val="0"/>
          <w:divBdr>
            <w:top w:val="none" w:sz="0" w:space="0" w:color="auto"/>
            <w:left w:val="none" w:sz="0" w:space="0" w:color="auto"/>
            <w:bottom w:val="none" w:sz="0" w:space="0" w:color="auto"/>
            <w:right w:val="none" w:sz="0" w:space="0" w:color="auto"/>
          </w:divBdr>
        </w:div>
        <w:div w:id="611784933">
          <w:marLeft w:val="0"/>
          <w:marRight w:val="0"/>
          <w:marTop w:val="0"/>
          <w:marBottom w:val="0"/>
          <w:divBdr>
            <w:top w:val="none" w:sz="0" w:space="0" w:color="auto"/>
            <w:left w:val="none" w:sz="0" w:space="0" w:color="auto"/>
            <w:bottom w:val="none" w:sz="0" w:space="0" w:color="auto"/>
            <w:right w:val="none" w:sz="0" w:space="0" w:color="auto"/>
          </w:divBdr>
        </w:div>
      </w:divsChild>
    </w:div>
    <w:div w:id="849755359">
      <w:bodyDiv w:val="1"/>
      <w:marLeft w:val="0"/>
      <w:marRight w:val="0"/>
      <w:marTop w:val="0"/>
      <w:marBottom w:val="0"/>
      <w:divBdr>
        <w:top w:val="none" w:sz="0" w:space="0" w:color="auto"/>
        <w:left w:val="none" w:sz="0" w:space="0" w:color="auto"/>
        <w:bottom w:val="none" w:sz="0" w:space="0" w:color="auto"/>
        <w:right w:val="none" w:sz="0" w:space="0" w:color="auto"/>
      </w:divBdr>
    </w:div>
    <w:div w:id="866210442">
      <w:bodyDiv w:val="1"/>
      <w:marLeft w:val="0"/>
      <w:marRight w:val="0"/>
      <w:marTop w:val="0"/>
      <w:marBottom w:val="0"/>
      <w:divBdr>
        <w:top w:val="none" w:sz="0" w:space="0" w:color="auto"/>
        <w:left w:val="none" w:sz="0" w:space="0" w:color="auto"/>
        <w:bottom w:val="none" w:sz="0" w:space="0" w:color="auto"/>
        <w:right w:val="none" w:sz="0" w:space="0" w:color="auto"/>
      </w:divBdr>
    </w:div>
    <w:div w:id="950208610">
      <w:bodyDiv w:val="1"/>
      <w:marLeft w:val="0"/>
      <w:marRight w:val="0"/>
      <w:marTop w:val="0"/>
      <w:marBottom w:val="0"/>
      <w:divBdr>
        <w:top w:val="none" w:sz="0" w:space="0" w:color="auto"/>
        <w:left w:val="none" w:sz="0" w:space="0" w:color="auto"/>
        <w:bottom w:val="none" w:sz="0" w:space="0" w:color="auto"/>
        <w:right w:val="none" w:sz="0" w:space="0" w:color="auto"/>
      </w:divBdr>
    </w:div>
    <w:div w:id="956569106">
      <w:bodyDiv w:val="1"/>
      <w:marLeft w:val="0"/>
      <w:marRight w:val="0"/>
      <w:marTop w:val="0"/>
      <w:marBottom w:val="0"/>
      <w:divBdr>
        <w:top w:val="none" w:sz="0" w:space="0" w:color="auto"/>
        <w:left w:val="none" w:sz="0" w:space="0" w:color="auto"/>
        <w:bottom w:val="none" w:sz="0" w:space="0" w:color="auto"/>
        <w:right w:val="none" w:sz="0" w:space="0" w:color="auto"/>
      </w:divBdr>
      <w:divsChild>
        <w:div w:id="1317294511">
          <w:marLeft w:val="547"/>
          <w:marRight w:val="0"/>
          <w:marTop w:val="0"/>
          <w:marBottom w:val="0"/>
          <w:divBdr>
            <w:top w:val="none" w:sz="0" w:space="0" w:color="auto"/>
            <w:left w:val="none" w:sz="0" w:space="0" w:color="auto"/>
            <w:bottom w:val="none" w:sz="0" w:space="0" w:color="auto"/>
            <w:right w:val="none" w:sz="0" w:space="0" w:color="auto"/>
          </w:divBdr>
        </w:div>
      </w:divsChild>
    </w:div>
    <w:div w:id="990520986">
      <w:bodyDiv w:val="1"/>
      <w:marLeft w:val="0"/>
      <w:marRight w:val="0"/>
      <w:marTop w:val="0"/>
      <w:marBottom w:val="0"/>
      <w:divBdr>
        <w:top w:val="none" w:sz="0" w:space="0" w:color="auto"/>
        <w:left w:val="none" w:sz="0" w:space="0" w:color="auto"/>
        <w:bottom w:val="none" w:sz="0" w:space="0" w:color="auto"/>
        <w:right w:val="none" w:sz="0" w:space="0" w:color="auto"/>
      </w:divBdr>
    </w:div>
    <w:div w:id="999424931">
      <w:bodyDiv w:val="1"/>
      <w:marLeft w:val="0"/>
      <w:marRight w:val="0"/>
      <w:marTop w:val="0"/>
      <w:marBottom w:val="0"/>
      <w:divBdr>
        <w:top w:val="none" w:sz="0" w:space="0" w:color="auto"/>
        <w:left w:val="none" w:sz="0" w:space="0" w:color="auto"/>
        <w:bottom w:val="none" w:sz="0" w:space="0" w:color="auto"/>
        <w:right w:val="none" w:sz="0" w:space="0" w:color="auto"/>
      </w:divBdr>
    </w:div>
    <w:div w:id="1007948987">
      <w:bodyDiv w:val="1"/>
      <w:marLeft w:val="0"/>
      <w:marRight w:val="0"/>
      <w:marTop w:val="0"/>
      <w:marBottom w:val="0"/>
      <w:divBdr>
        <w:top w:val="none" w:sz="0" w:space="0" w:color="auto"/>
        <w:left w:val="none" w:sz="0" w:space="0" w:color="auto"/>
        <w:bottom w:val="none" w:sz="0" w:space="0" w:color="auto"/>
        <w:right w:val="none" w:sz="0" w:space="0" w:color="auto"/>
      </w:divBdr>
    </w:div>
    <w:div w:id="1030909211">
      <w:bodyDiv w:val="1"/>
      <w:marLeft w:val="0"/>
      <w:marRight w:val="0"/>
      <w:marTop w:val="0"/>
      <w:marBottom w:val="0"/>
      <w:divBdr>
        <w:top w:val="none" w:sz="0" w:space="0" w:color="auto"/>
        <w:left w:val="none" w:sz="0" w:space="0" w:color="auto"/>
        <w:bottom w:val="none" w:sz="0" w:space="0" w:color="auto"/>
        <w:right w:val="none" w:sz="0" w:space="0" w:color="auto"/>
      </w:divBdr>
    </w:div>
    <w:div w:id="1069227509">
      <w:bodyDiv w:val="1"/>
      <w:marLeft w:val="0"/>
      <w:marRight w:val="0"/>
      <w:marTop w:val="0"/>
      <w:marBottom w:val="0"/>
      <w:divBdr>
        <w:top w:val="none" w:sz="0" w:space="0" w:color="auto"/>
        <w:left w:val="none" w:sz="0" w:space="0" w:color="auto"/>
        <w:bottom w:val="none" w:sz="0" w:space="0" w:color="auto"/>
        <w:right w:val="none" w:sz="0" w:space="0" w:color="auto"/>
      </w:divBdr>
    </w:div>
    <w:div w:id="1125654561">
      <w:bodyDiv w:val="1"/>
      <w:marLeft w:val="0"/>
      <w:marRight w:val="0"/>
      <w:marTop w:val="0"/>
      <w:marBottom w:val="0"/>
      <w:divBdr>
        <w:top w:val="none" w:sz="0" w:space="0" w:color="auto"/>
        <w:left w:val="none" w:sz="0" w:space="0" w:color="auto"/>
        <w:bottom w:val="none" w:sz="0" w:space="0" w:color="auto"/>
        <w:right w:val="none" w:sz="0" w:space="0" w:color="auto"/>
      </w:divBdr>
    </w:div>
    <w:div w:id="1129009435">
      <w:bodyDiv w:val="1"/>
      <w:marLeft w:val="0"/>
      <w:marRight w:val="0"/>
      <w:marTop w:val="0"/>
      <w:marBottom w:val="0"/>
      <w:divBdr>
        <w:top w:val="none" w:sz="0" w:space="0" w:color="auto"/>
        <w:left w:val="none" w:sz="0" w:space="0" w:color="auto"/>
        <w:bottom w:val="none" w:sz="0" w:space="0" w:color="auto"/>
        <w:right w:val="none" w:sz="0" w:space="0" w:color="auto"/>
      </w:divBdr>
    </w:div>
    <w:div w:id="1138570661">
      <w:bodyDiv w:val="1"/>
      <w:marLeft w:val="0"/>
      <w:marRight w:val="0"/>
      <w:marTop w:val="0"/>
      <w:marBottom w:val="0"/>
      <w:divBdr>
        <w:top w:val="none" w:sz="0" w:space="0" w:color="auto"/>
        <w:left w:val="none" w:sz="0" w:space="0" w:color="auto"/>
        <w:bottom w:val="none" w:sz="0" w:space="0" w:color="auto"/>
        <w:right w:val="none" w:sz="0" w:space="0" w:color="auto"/>
      </w:divBdr>
    </w:div>
    <w:div w:id="1153333837">
      <w:bodyDiv w:val="1"/>
      <w:marLeft w:val="0"/>
      <w:marRight w:val="0"/>
      <w:marTop w:val="0"/>
      <w:marBottom w:val="0"/>
      <w:divBdr>
        <w:top w:val="none" w:sz="0" w:space="0" w:color="auto"/>
        <w:left w:val="none" w:sz="0" w:space="0" w:color="auto"/>
        <w:bottom w:val="none" w:sz="0" w:space="0" w:color="auto"/>
        <w:right w:val="none" w:sz="0" w:space="0" w:color="auto"/>
      </w:divBdr>
      <w:divsChild>
        <w:div w:id="1305283067">
          <w:marLeft w:val="0"/>
          <w:marRight w:val="0"/>
          <w:marTop w:val="0"/>
          <w:marBottom w:val="0"/>
          <w:divBdr>
            <w:top w:val="none" w:sz="0" w:space="0" w:color="auto"/>
            <w:left w:val="none" w:sz="0" w:space="0" w:color="auto"/>
            <w:bottom w:val="none" w:sz="0" w:space="0" w:color="auto"/>
            <w:right w:val="none" w:sz="0" w:space="0" w:color="auto"/>
          </w:divBdr>
        </w:div>
        <w:div w:id="1409109039">
          <w:marLeft w:val="0"/>
          <w:marRight w:val="0"/>
          <w:marTop w:val="0"/>
          <w:marBottom w:val="0"/>
          <w:divBdr>
            <w:top w:val="none" w:sz="0" w:space="0" w:color="auto"/>
            <w:left w:val="none" w:sz="0" w:space="0" w:color="auto"/>
            <w:bottom w:val="none" w:sz="0" w:space="0" w:color="auto"/>
            <w:right w:val="none" w:sz="0" w:space="0" w:color="auto"/>
          </w:divBdr>
        </w:div>
        <w:div w:id="1922711455">
          <w:marLeft w:val="0"/>
          <w:marRight w:val="0"/>
          <w:marTop w:val="0"/>
          <w:marBottom w:val="0"/>
          <w:divBdr>
            <w:top w:val="none" w:sz="0" w:space="0" w:color="auto"/>
            <w:left w:val="none" w:sz="0" w:space="0" w:color="auto"/>
            <w:bottom w:val="none" w:sz="0" w:space="0" w:color="auto"/>
            <w:right w:val="none" w:sz="0" w:space="0" w:color="auto"/>
          </w:divBdr>
        </w:div>
      </w:divsChild>
    </w:div>
    <w:div w:id="1164931723">
      <w:bodyDiv w:val="1"/>
      <w:marLeft w:val="0"/>
      <w:marRight w:val="0"/>
      <w:marTop w:val="0"/>
      <w:marBottom w:val="0"/>
      <w:divBdr>
        <w:top w:val="none" w:sz="0" w:space="0" w:color="auto"/>
        <w:left w:val="none" w:sz="0" w:space="0" w:color="auto"/>
        <w:bottom w:val="none" w:sz="0" w:space="0" w:color="auto"/>
        <w:right w:val="none" w:sz="0" w:space="0" w:color="auto"/>
      </w:divBdr>
    </w:div>
    <w:div w:id="1193761398">
      <w:bodyDiv w:val="1"/>
      <w:marLeft w:val="0"/>
      <w:marRight w:val="0"/>
      <w:marTop w:val="0"/>
      <w:marBottom w:val="0"/>
      <w:divBdr>
        <w:top w:val="none" w:sz="0" w:space="0" w:color="auto"/>
        <w:left w:val="none" w:sz="0" w:space="0" w:color="auto"/>
        <w:bottom w:val="none" w:sz="0" w:space="0" w:color="auto"/>
        <w:right w:val="none" w:sz="0" w:space="0" w:color="auto"/>
      </w:divBdr>
    </w:div>
    <w:div w:id="1244489464">
      <w:bodyDiv w:val="1"/>
      <w:marLeft w:val="0"/>
      <w:marRight w:val="0"/>
      <w:marTop w:val="0"/>
      <w:marBottom w:val="0"/>
      <w:divBdr>
        <w:top w:val="none" w:sz="0" w:space="0" w:color="auto"/>
        <w:left w:val="none" w:sz="0" w:space="0" w:color="auto"/>
        <w:bottom w:val="none" w:sz="0" w:space="0" w:color="auto"/>
        <w:right w:val="none" w:sz="0" w:space="0" w:color="auto"/>
      </w:divBdr>
      <w:divsChild>
        <w:div w:id="767428891">
          <w:marLeft w:val="720"/>
          <w:marRight w:val="0"/>
          <w:marTop w:val="100"/>
          <w:marBottom w:val="100"/>
          <w:divBdr>
            <w:top w:val="none" w:sz="0" w:space="0" w:color="auto"/>
            <w:left w:val="none" w:sz="0" w:space="0" w:color="auto"/>
            <w:bottom w:val="none" w:sz="0" w:space="0" w:color="auto"/>
            <w:right w:val="none" w:sz="0" w:space="0" w:color="auto"/>
          </w:divBdr>
        </w:div>
        <w:div w:id="1731994524">
          <w:marLeft w:val="720"/>
          <w:marRight w:val="0"/>
          <w:marTop w:val="100"/>
          <w:marBottom w:val="100"/>
          <w:divBdr>
            <w:top w:val="none" w:sz="0" w:space="0" w:color="auto"/>
            <w:left w:val="none" w:sz="0" w:space="0" w:color="auto"/>
            <w:bottom w:val="none" w:sz="0" w:space="0" w:color="auto"/>
            <w:right w:val="none" w:sz="0" w:space="0" w:color="auto"/>
          </w:divBdr>
        </w:div>
        <w:div w:id="2124031603">
          <w:marLeft w:val="720"/>
          <w:marRight w:val="0"/>
          <w:marTop w:val="100"/>
          <w:marBottom w:val="100"/>
          <w:divBdr>
            <w:top w:val="none" w:sz="0" w:space="0" w:color="auto"/>
            <w:left w:val="none" w:sz="0" w:space="0" w:color="auto"/>
            <w:bottom w:val="none" w:sz="0" w:space="0" w:color="auto"/>
            <w:right w:val="none" w:sz="0" w:space="0" w:color="auto"/>
          </w:divBdr>
        </w:div>
      </w:divsChild>
    </w:div>
    <w:div w:id="1384985787">
      <w:bodyDiv w:val="1"/>
      <w:marLeft w:val="0"/>
      <w:marRight w:val="0"/>
      <w:marTop w:val="0"/>
      <w:marBottom w:val="0"/>
      <w:divBdr>
        <w:top w:val="none" w:sz="0" w:space="0" w:color="auto"/>
        <w:left w:val="none" w:sz="0" w:space="0" w:color="auto"/>
        <w:bottom w:val="none" w:sz="0" w:space="0" w:color="auto"/>
        <w:right w:val="none" w:sz="0" w:space="0" w:color="auto"/>
      </w:divBdr>
    </w:div>
    <w:div w:id="1449423383">
      <w:bodyDiv w:val="1"/>
      <w:marLeft w:val="0"/>
      <w:marRight w:val="0"/>
      <w:marTop w:val="0"/>
      <w:marBottom w:val="0"/>
      <w:divBdr>
        <w:top w:val="none" w:sz="0" w:space="0" w:color="auto"/>
        <w:left w:val="none" w:sz="0" w:space="0" w:color="auto"/>
        <w:bottom w:val="none" w:sz="0" w:space="0" w:color="auto"/>
        <w:right w:val="none" w:sz="0" w:space="0" w:color="auto"/>
      </w:divBdr>
    </w:div>
    <w:div w:id="1507285026">
      <w:bodyDiv w:val="1"/>
      <w:marLeft w:val="0"/>
      <w:marRight w:val="0"/>
      <w:marTop w:val="0"/>
      <w:marBottom w:val="0"/>
      <w:divBdr>
        <w:top w:val="none" w:sz="0" w:space="0" w:color="auto"/>
        <w:left w:val="none" w:sz="0" w:space="0" w:color="auto"/>
        <w:bottom w:val="none" w:sz="0" w:space="0" w:color="auto"/>
        <w:right w:val="none" w:sz="0" w:space="0" w:color="auto"/>
      </w:divBdr>
    </w:div>
    <w:div w:id="1522860751">
      <w:bodyDiv w:val="1"/>
      <w:marLeft w:val="0"/>
      <w:marRight w:val="0"/>
      <w:marTop w:val="0"/>
      <w:marBottom w:val="0"/>
      <w:divBdr>
        <w:top w:val="none" w:sz="0" w:space="0" w:color="auto"/>
        <w:left w:val="none" w:sz="0" w:space="0" w:color="auto"/>
        <w:bottom w:val="none" w:sz="0" w:space="0" w:color="auto"/>
        <w:right w:val="none" w:sz="0" w:space="0" w:color="auto"/>
      </w:divBdr>
    </w:div>
    <w:div w:id="1553539321">
      <w:bodyDiv w:val="1"/>
      <w:marLeft w:val="0"/>
      <w:marRight w:val="0"/>
      <w:marTop w:val="0"/>
      <w:marBottom w:val="0"/>
      <w:divBdr>
        <w:top w:val="none" w:sz="0" w:space="0" w:color="auto"/>
        <w:left w:val="none" w:sz="0" w:space="0" w:color="auto"/>
        <w:bottom w:val="none" w:sz="0" w:space="0" w:color="auto"/>
        <w:right w:val="none" w:sz="0" w:space="0" w:color="auto"/>
      </w:divBdr>
    </w:div>
    <w:div w:id="1564607392">
      <w:bodyDiv w:val="1"/>
      <w:marLeft w:val="0"/>
      <w:marRight w:val="0"/>
      <w:marTop w:val="0"/>
      <w:marBottom w:val="0"/>
      <w:divBdr>
        <w:top w:val="none" w:sz="0" w:space="0" w:color="auto"/>
        <w:left w:val="none" w:sz="0" w:space="0" w:color="auto"/>
        <w:bottom w:val="none" w:sz="0" w:space="0" w:color="auto"/>
        <w:right w:val="none" w:sz="0" w:space="0" w:color="auto"/>
      </w:divBdr>
    </w:div>
    <w:div w:id="1574924400">
      <w:bodyDiv w:val="1"/>
      <w:marLeft w:val="0"/>
      <w:marRight w:val="0"/>
      <w:marTop w:val="0"/>
      <w:marBottom w:val="0"/>
      <w:divBdr>
        <w:top w:val="none" w:sz="0" w:space="0" w:color="auto"/>
        <w:left w:val="none" w:sz="0" w:space="0" w:color="auto"/>
        <w:bottom w:val="none" w:sz="0" w:space="0" w:color="auto"/>
        <w:right w:val="none" w:sz="0" w:space="0" w:color="auto"/>
      </w:divBdr>
      <w:divsChild>
        <w:div w:id="2021009510">
          <w:marLeft w:val="547"/>
          <w:marRight w:val="0"/>
          <w:marTop w:val="0"/>
          <w:marBottom w:val="0"/>
          <w:divBdr>
            <w:top w:val="none" w:sz="0" w:space="0" w:color="auto"/>
            <w:left w:val="none" w:sz="0" w:space="0" w:color="auto"/>
            <w:bottom w:val="none" w:sz="0" w:space="0" w:color="auto"/>
            <w:right w:val="none" w:sz="0" w:space="0" w:color="auto"/>
          </w:divBdr>
        </w:div>
      </w:divsChild>
    </w:div>
    <w:div w:id="1600020076">
      <w:bodyDiv w:val="1"/>
      <w:marLeft w:val="0"/>
      <w:marRight w:val="0"/>
      <w:marTop w:val="0"/>
      <w:marBottom w:val="0"/>
      <w:divBdr>
        <w:top w:val="none" w:sz="0" w:space="0" w:color="auto"/>
        <w:left w:val="none" w:sz="0" w:space="0" w:color="auto"/>
        <w:bottom w:val="none" w:sz="0" w:space="0" w:color="auto"/>
        <w:right w:val="none" w:sz="0" w:space="0" w:color="auto"/>
      </w:divBdr>
    </w:div>
    <w:div w:id="1608998024">
      <w:bodyDiv w:val="1"/>
      <w:marLeft w:val="0"/>
      <w:marRight w:val="0"/>
      <w:marTop w:val="0"/>
      <w:marBottom w:val="0"/>
      <w:divBdr>
        <w:top w:val="none" w:sz="0" w:space="0" w:color="auto"/>
        <w:left w:val="none" w:sz="0" w:space="0" w:color="auto"/>
        <w:bottom w:val="none" w:sz="0" w:space="0" w:color="auto"/>
        <w:right w:val="none" w:sz="0" w:space="0" w:color="auto"/>
      </w:divBdr>
    </w:div>
    <w:div w:id="1660038536">
      <w:bodyDiv w:val="1"/>
      <w:marLeft w:val="0"/>
      <w:marRight w:val="0"/>
      <w:marTop w:val="0"/>
      <w:marBottom w:val="0"/>
      <w:divBdr>
        <w:top w:val="none" w:sz="0" w:space="0" w:color="auto"/>
        <w:left w:val="none" w:sz="0" w:space="0" w:color="auto"/>
        <w:bottom w:val="none" w:sz="0" w:space="0" w:color="auto"/>
        <w:right w:val="none" w:sz="0" w:space="0" w:color="auto"/>
      </w:divBdr>
    </w:div>
    <w:div w:id="1681079162">
      <w:bodyDiv w:val="1"/>
      <w:marLeft w:val="0"/>
      <w:marRight w:val="0"/>
      <w:marTop w:val="0"/>
      <w:marBottom w:val="0"/>
      <w:divBdr>
        <w:top w:val="none" w:sz="0" w:space="0" w:color="auto"/>
        <w:left w:val="none" w:sz="0" w:space="0" w:color="auto"/>
        <w:bottom w:val="none" w:sz="0" w:space="0" w:color="auto"/>
        <w:right w:val="none" w:sz="0" w:space="0" w:color="auto"/>
      </w:divBdr>
    </w:div>
    <w:div w:id="1713532433">
      <w:bodyDiv w:val="1"/>
      <w:marLeft w:val="0"/>
      <w:marRight w:val="0"/>
      <w:marTop w:val="0"/>
      <w:marBottom w:val="0"/>
      <w:divBdr>
        <w:top w:val="none" w:sz="0" w:space="0" w:color="auto"/>
        <w:left w:val="none" w:sz="0" w:space="0" w:color="auto"/>
        <w:bottom w:val="none" w:sz="0" w:space="0" w:color="auto"/>
        <w:right w:val="none" w:sz="0" w:space="0" w:color="auto"/>
      </w:divBdr>
    </w:div>
    <w:div w:id="1814323472">
      <w:bodyDiv w:val="1"/>
      <w:marLeft w:val="0"/>
      <w:marRight w:val="0"/>
      <w:marTop w:val="0"/>
      <w:marBottom w:val="0"/>
      <w:divBdr>
        <w:top w:val="none" w:sz="0" w:space="0" w:color="auto"/>
        <w:left w:val="none" w:sz="0" w:space="0" w:color="auto"/>
        <w:bottom w:val="none" w:sz="0" w:space="0" w:color="auto"/>
        <w:right w:val="none" w:sz="0" w:space="0" w:color="auto"/>
      </w:divBdr>
    </w:div>
    <w:div w:id="1841265035">
      <w:bodyDiv w:val="1"/>
      <w:marLeft w:val="0"/>
      <w:marRight w:val="0"/>
      <w:marTop w:val="0"/>
      <w:marBottom w:val="0"/>
      <w:divBdr>
        <w:top w:val="none" w:sz="0" w:space="0" w:color="auto"/>
        <w:left w:val="none" w:sz="0" w:space="0" w:color="auto"/>
        <w:bottom w:val="none" w:sz="0" w:space="0" w:color="auto"/>
        <w:right w:val="none" w:sz="0" w:space="0" w:color="auto"/>
      </w:divBdr>
      <w:divsChild>
        <w:div w:id="897084156">
          <w:marLeft w:val="547"/>
          <w:marRight w:val="0"/>
          <w:marTop w:val="0"/>
          <w:marBottom w:val="0"/>
          <w:divBdr>
            <w:top w:val="none" w:sz="0" w:space="0" w:color="auto"/>
            <w:left w:val="none" w:sz="0" w:space="0" w:color="auto"/>
            <w:bottom w:val="none" w:sz="0" w:space="0" w:color="auto"/>
            <w:right w:val="none" w:sz="0" w:space="0" w:color="auto"/>
          </w:divBdr>
        </w:div>
      </w:divsChild>
    </w:div>
    <w:div w:id="1855530589">
      <w:bodyDiv w:val="1"/>
      <w:marLeft w:val="0"/>
      <w:marRight w:val="0"/>
      <w:marTop w:val="0"/>
      <w:marBottom w:val="0"/>
      <w:divBdr>
        <w:top w:val="none" w:sz="0" w:space="0" w:color="auto"/>
        <w:left w:val="none" w:sz="0" w:space="0" w:color="auto"/>
        <w:bottom w:val="none" w:sz="0" w:space="0" w:color="auto"/>
        <w:right w:val="none" w:sz="0" w:space="0" w:color="auto"/>
      </w:divBdr>
    </w:div>
    <w:div w:id="1864591430">
      <w:bodyDiv w:val="1"/>
      <w:marLeft w:val="0"/>
      <w:marRight w:val="0"/>
      <w:marTop w:val="0"/>
      <w:marBottom w:val="0"/>
      <w:divBdr>
        <w:top w:val="none" w:sz="0" w:space="0" w:color="auto"/>
        <w:left w:val="none" w:sz="0" w:space="0" w:color="auto"/>
        <w:bottom w:val="none" w:sz="0" w:space="0" w:color="auto"/>
        <w:right w:val="none" w:sz="0" w:space="0" w:color="auto"/>
      </w:divBdr>
    </w:div>
    <w:div w:id="1867520019">
      <w:bodyDiv w:val="1"/>
      <w:marLeft w:val="0"/>
      <w:marRight w:val="0"/>
      <w:marTop w:val="0"/>
      <w:marBottom w:val="0"/>
      <w:divBdr>
        <w:top w:val="none" w:sz="0" w:space="0" w:color="auto"/>
        <w:left w:val="none" w:sz="0" w:space="0" w:color="auto"/>
        <w:bottom w:val="none" w:sz="0" w:space="0" w:color="auto"/>
        <w:right w:val="none" w:sz="0" w:space="0" w:color="auto"/>
      </w:divBdr>
      <w:divsChild>
        <w:div w:id="823471123">
          <w:marLeft w:val="0"/>
          <w:marRight w:val="0"/>
          <w:marTop w:val="0"/>
          <w:marBottom w:val="0"/>
          <w:divBdr>
            <w:top w:val="none" w:sz="0" w:space="0" w:color="auto"/>
            <w:left w:val="none" w:sz="0" w:space="0" w:color="auto"/>
            <w:bottom w:val="none" w:sz="0" w:space="0" w:color="auto"/>
            <w:right w:val="none" w:sz="0" w:space="0" w:color="auto"/>
          </w:divBdr>
        </w:div>
      </w:divsChild>
    </w:div>
    <w:div w:id="1974405230">
      <w:bodyDiv w:val="1"/>
      <w:marLeft w:val="0"/>
      <w:marRight w:val="0"/>
      <w:marTop w:val="0"/>
      <w:marBottom w:val="0"/>
      <w:divBdr>
        <w:top w:val="none" w:sz="0" w:space="0" w:color="auto"/>
        <w:left w:val="none" w:sz="0" w:space="0" w:color="auto"/>
        <w:bottom w:val="none" w:sz="0" w:space="0" w:color="auto"/>
        <w:right w:val="none" w:sz="0" w:space="0" w:color="auto"/>
      </w:divBdr>
    </w:div>
    <w:div w:id="2007393989">
      <w:bodyDiv w:val="1"/>
      <w:marLeft w:val="0"/>
      <w:marRight w:val="0"/>
      <w:marTop w:val="0"/>
      <w:marBottom w:val="0"/>
      <w:divBdr>
        <w:top w:val="none" w:sz="0" w:space="0" w:color="auto"/>
        <w:left w:val="none" w:sz="0" w:space="0" w:color="auto"/>
        <w:bottom w:val="none" w:sz="0" w:space="0" w:color="auto"/>
        <w:right w:val="none" w:sz="0" w:space="0" w:color="auto"/>
      </w:divBdr>
    </w:div>
    <w:div w:id="2055107556">
      <w:bodyDiv w:val="1"/>
      <w:marLeft w:val="0"/>
      <w:marRight w:val="0"/>
      <w:marTop w:val="0"/>
      <w:marBottom w:val="0"/>
      <w:divBdr>
        <w:top w:val="none" w:sz="0" w:space="0" w:color="auto"/>
        <w:left w:val="none" w:sz="0" w:space="0" w:color="auto"/>
        <w:bottom w:val="none" w:sz="0" w:space="0" w:color="auto"/>
        <w:right w:val="none" w:sz="0" w:space="0" w:color="auto"/>
      </w:divBdr>
    </w:div>
    <w:div w:id="2071346655">
      <w:bodyDiv w:val="1"/>
      <w:marLeft w:val="0"/>
      <w:marRight w:val="0"/>
      <w:marTop w:val="0"/>
      <w:marBottom w:val="0"/>
      <w:divBdr>
        <w:top w:val="none" w:sz="0" w:space="0" w:color="auto"/>
        <w:left w:val="none" w:sz="0" w:space="0" w:color="auto"/>
        <w:bottom w:val="none" w:sz="0" w:space="0" w:color="auto"/>
        <w:right w:val="none" w:sz="0" w:space="0" w:color="auto"/>
      </w:divBdr>
    </w:div>
    <w:div w:id="2100564017">
      <w:bodyDiv w:val="1"/>
      <w:marLeft w:val="0"/>
      <w:marRight w:val="0"/>
      <w:marTop w:val="0"/>
      <w:marBottom w:val="0"/>
      <w:divBdr>
        <w:top w:val="none" w:sz="0" w:space="0" w:color="auto"/>
        <w:left w:val="none" w:sz="0" w:space="0" w:color="auto"/>
        <w:bottom w:val="none" w:sz="0" w:space="0" w:color="auto"/>
        <w:right w:val="none" w:sz="0" w:space="0" w:color="auto"/>
      </w:divBdr>
    </w:div>
    <w:div w:id="21375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white@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dney.edu.au/secretariat/academic-board-committees/index.s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C14D-C1F6-4F31-93C7-309ABA9E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eting minutes template</vt:lpstr>
    </vt:vector>
  </TitlesOfParts>
  <Manager>Your Manager's Name</Manager>
  <Company>University of Sydney</Company>
  <LinksUpToDate>false</LinksUpToDate>
  <CharactersWithSpaces>18986</CharactersWithSpaces>
  <SharedDoc>false</SharedDoc>
  <HyperlinkBase/>
  <HLinks>
    <vt:vector size="6" baseType="variant">
      <vt:variant>
        <vt:i4>8192053</vt:i4>
      </vt:variant>
      <vt:variant>
        <vt:i4>0</vt:i4>
      </vt:variant>
      <vt:variant>
        <vt:i4>0</vt:i4>
      </vt:variant>
      <vt:variant>
        <vt:i4>5</vt:i4>
      </vt:variant>
      <vt:variant>
        <vt:lpwstr>http://sydney.edu.au/ab/about/agenda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Meeting minutes template</dc:subject>
  <dc:creator>Author's name</dc:creator>
  <cp:keywords/>
  <dc:description/>
  <cp:lastModifiedBy>Alyssa White</cp:lastModifiedBy>
  <cp:revision>2</cp:revision>
  <cp:lastPrinted>2020-05-07T23:41:00Z</cp:lastPrinted>
  <dcterms:created xsi:type="dcterms:W3CDTF">2020-09-08T03:17:00Z</dcterms:created>
  <dcterms:modified xsi:type="dcterms:W3CDTF">2020-09-08T03:17:00Z</dcterms:modified>
</cp:coreProperties>
</file>